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98" w:rsidRPr="00F61727" w:rsidRDefault="009F6E98" w:rsidP="009F6E9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1727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9F6E98" w:rsidRPr="00F61727" w:rsidRDefault="009F6E98" w:rsidP="009F6E98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F61727">
        <w:rPr>
          <w:rFonts w:ascii="Times New Roman" w:hAnsi="Times New Roman" w:cs="Times New Roman"/>
          <w:noProof/>
          <w:lang w:eastAsia="ru-RU"/>
        </w:rPr>
        <w:t>Пьеса «Рейс в Новодраченино»</w:t>
      </w:r>
    </w:p>
    <w:p w:rsidR="009F6E98" w:rsidRPr="00F61727" w:rsidRDefault="009F6E98" w:rsidP="009F6E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Драма, комедия на 1час 30 минут</w:t>
      </w:r>
    </w:p>
    <w:p w:rsidR="009F6E98" w:rsidRPr="00F61727" w:rsidRDefault="009F6E98" w:rsidP="009F6E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ДЕЙСТВУЮЩИЕ ЛИЦА</w:t>
      </w:r>
    </w:p>
    <w:p w:rsidR="009F6E98" w:rsidRPr="00F61727" w:rsidRDefault="006D59D4" w:rsidP="00F617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1727">
        <w:rPr>
          <w:rFonts w:ascii="Times New Roman" w:hAnsi="Times New Roman" w:cs="Times New Roman"/>
          <w:b/>
          <w:sz w:val="28"/>
          <w:szCs w:val="28"/>
        </w:rPr>
        <w:t>Степан</w:t>
      </w:r>
      <w:r w:rsidR="009F6E98" w:rsidRPr="00F61727">
        <w:rPr>
          <w:rFonts w:ascii="Times New Roman" w:hAnsi="Times New Roman" w:cs="Times New Roman"/>
          <w:sz w:val="28"/>
          <w:szCs w:val="28"/>
        </w:rPr>
        <w:t xml:space="preserve"> – приятный</w:t>
      </w:r>
      <w:r w:rsidRPr="00F61727">
        <w:rPr>
          <w:rFonts w:ascii="Times New Roman" w:hAnsi="Times New Roman" w:cs="Times New Roman"/>
          <w:sz w:val="28"/>
          <w:szCs w:val="28"/>
        </w:rPr>
        <w:t>, неглупый</w:t>
      </w:r>
      <w:r w:rsidR="009F6E98" w:rsidRPr="00F61727">
        <w:rPr>
          <w:rFonts w:ascii="Times New Roman" w:hAnsi="Times New Roman" w:cs="Times New Roman"/>
          <w:sz w:val="28"/>
          <w:szCs w:val="28"/>
        </w:rPr>
        <w:t xml:space="preserve"> мужчина около </w:t>
      </w:r>
      <w:r w:rsidRPr="00F61727">
        <w:rPr>
          <w:rFonts w:ascii="Times New Roman" w:hAnsi="Times New Roman" w:cs="Times New Roman"/>
          <w:sz w:val="28"/>
          <w:szCs w:val="28"/>
        </w:rPr>
        <w:t>50</w:t>
      </w:r>
      <w:r w:rsidR="009F6E98" w:rsidRPr="00F61727">
        <w:rPr>
          <w:rFonts w:ascii="Times New Roman" w:hAnsi="Times New Roman" w:cs="Times New Roman"/>
          <w:sz w:val="28"/>
          <w:szCs w:val="28"/>
        </w:rPr>
        <w:t xml:space="preserve"> лет. </w:t>
      </w:r>
      <w:r w:rsidRPr="00F61727">
        <w:rPr>
          <w:rFonts w:ascii="Times New Roman" w:hAnsi="Times New Roman" w:cs="Times New Roman"/>
          <w:sz w:val="28"/>
          <w:szCs w:val="28"/>
        </w:rPr>
        <w:t>Водитель рейсового автобуса.</w:t>
      </w:r>
      <w:r w:rsidR="009F6E98" w:rsidRPr="00F61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E98" w:rsidRPr="00F61727" w:rsidRDefault="006D59D4" w:rsidP="009F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b/>
          <w:sz w:val="28"/>
          <w:szCs w:val="28"/>
        </w:rPr>
        <w:t>Тамара</w:t>
      </w:r>
      <w:r w:rsidR="009F6E98" w:rsidRPr="00F61727">
        <w:rPr>
          <w:rFonts w:ascii="Times New Roman" w:hAnsi="Times New Roman" w:cs="Times New Roman"/>
          <w:sz w:val="28"/>
          <w:szCs w:val="28"/>
        </w:rPr>
        <w:t xml:space="preserve"> – жена </w:t>
      </w:r>
      <w:r w:rsidRPr="00F61727">
        <w:rPr>
          <w:rFonts w:ascii="Times New Roman" w:hAnsi="Times New Roman" w:cs="Times New Roman"/>
          <w:sz w:val="28"/>
          <w:szCs w:val="28"/>
        </w:rPr>
        <w:t>около 5</w:t>
      </w:r>
      <w:r w:rsidR="009F6E98" w:rsidRPr="00F61727">
        <w:rPr>
          <w:rFonts w:ascii="Times New Roman" w:hAnsi="Times New Roman" w:cs="Times New Roman"/>
          <w:sz w:val="28"/>
          <w:szCs w:val="28"/>
        </w:rPr>
        <w:t xml:space="preserve">0 лет. </w:t>
      </w:r>
      <w:r w:rsidRPr="00F61727">
        <w:rPr>
          <w:rFonts w:ascii="Times New Roman" w:hAnsi="Times New Roman" w:cs="Times New Roman"/>
          <w:sz w:val="28"/>
          <w:szCs w:val="28"/>
        </w:rPr>
        <w:t>Пассажир, едущий в один конец навсегда.</w:t>
      </w:r>
    </w:p>
    <w:p w:rsidR="009F6E98" w:rsidRPr="00F61727" w:rsidRDefault="006D59D4" w:rsidP="009F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b/>
          <w:sz w:val="28"/>
          <w:szCs w:val="28"/>
        </w:rPr>
        <w:t>Гоша</w:t>
      </w:r>
      <w:r w:rsidR="009F6E98" w:rsidRPr="00F61727">
        <w:rPr>
          <w:rFonts w:ascii="Times New Roman" w:hAnsi="Times New Roman" w:cs="Times New Roman"/>
          <w:sz w:val="28"/>
          <w:szCs w:val="28"/>
        </w:rPr>
        <w:t xml:space="preserve"> – </w:t>
      </w:r>
      <w:r w:rsidRPr="00F61727">
        <w:rPr>
          <w:rFonts w:ascii="Times New Roman" w:hAnsi="Times New Roman" w:cs="Times New Roman"/>
          <w:sz w:val="28"/>
          <w:szCs w:val="28"/>
        </w:rPr>
        <w:t>известный в стране музыкант около 30-35 лет. Богатый завидный жених.</w:t>
      </w:r>
    </w:p>
    <w:p w:rsidR="009F6E98" w:rsidRPr="00F61727" w:rsidRDefault="006D59D4" w:rsidP="009F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b/>
          <w:sz w:val="28"/>
          <w:szCs w:val="28"/>
        </w:rPr>
        <w:t>Николай</w:t>
      </w:r>
      <w:r w:rsidR="009F6E98" w:rsidRPr="00F61727">
        <w:rPr>
          <w:rFonts w:ascii="Times New Roman" w:hAnsi="Times New Roman" w:cs="Times New Roman"/>
          <w:sz w:val="28"/>
          <w:szCs w:val="28"/>
        </w:rPr>
        <w:t xml:space="preserve"> – </w:t>
      </w:r>
      <w:r w:rsidRPr="00F61727">
        <w:rPr>
          <w:rFonts w:ascii="Times New Roman" w:hAnsi="Times New Roman" w:cs="Times New Roman"/>
          <w:sz w:val="28"/>
          <w:szCs w:val="28"/>
        </w:rPr>
        <w:t>деревенский мужик, около 45 лет, плотного телосложения, весельчак.</w:t>
      </w:r>
    </w:p>
    <w:p w:rsidR="009F6E98" w:rsidRPr="00F61727" w:rsidRDefault="006D59D4" w:rsidP="00F61727">
      <w:pPr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b/>
          <w:sz w:val="28"/>
          <w:szCs w:val="28"/>
        </w:rPr>
        <w:t>Люба</w:t>
      </w:r>
      <w:r w:rsidR="009F6E98" w:rsidRPr="00F61727">
        <w:rPr>
          <w:rFonts w:ascii="Times New Roman" w:hAnsi="Times New Roman" w:cs="Times New Roman"/>
          <w:sz w:val="28"/>
          <w:szCs w:val="28"/>
        </w:rPr>
        <w:t xml:space="preserve"> – </w:t>
      </w:r>
      <w:r w:rsidRPr="00F61727">
        <w:rPr>
          <w:rFonts w:ascii="Times New Roman" w:hAnsi="Times New Roman" w:cs="Times New Roman"/>
          <w:sz w:val="28"/>
          <w:szCs w:val="28"/>
        </w:rPr>
        <w:t>толстая деревенская многострадальная девушка 22-х лет, выглядит примерно на 30-35 лет.</w:t>
      </w:r>
    </w:p>
    <w:p w:rsidR="009F6E98" w:rsidRPr="00F61727" w:rsidRDefault="009F6E98" w:rsidP="009F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E98" w:rsidRPr="00F61727" w:rsidRDefault="009F6E98" w:rsidP="009F6E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27">
        <w:rPr>
          <w:rFonts w:ascii="Times New Roman" w:hAnsi="Times New Roman" w:cs="Times New Roman"/>
          <w:b/>
          <w:sz w:val="28"/>
          <w:szCs w:val="28"/>
        </w:rPr>
        <w:t>ДЕЙСТВИЕ ПЕРВОЕ</w:t>
      </w:r>
    </w:p>
    <w:p w:rsidR="009F6E98" w:rsidRPr="00F61727" w:rsidRDefault="009F6E98" w:rsidP="009F6E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E98" w:rsidRPr="00F61727" w:rsidRDefault="009F6E98" w:rsidP="009F6E9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727">
        <w:rPr>
          <w:rFonts w:ascii="Times New Roman" w:hAnsi="Times New Roman" w:cs="Times New Roman"/>
          <w:b/>
          <w:sz w:val="28"/>
          <w:szCs w:val="28"/>
        </w:rPr>
        <w:t>ОСТАНОВКА</w:t>
      </w:r>
    </w:p>
    <w:p w:rsidR="009A06ED" w:rsidRPr="00F61727" w:rsidRDefault="009A06ED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Вокзал</w:t>
      </w:r>
      <w:r w:rsidR="001263AB" w:rsidRPr="00F61727">
        <w:rPr>
          <w:rFonts w:ascii="Times New Roman" w:hAnsi="Times New Roman" w:cs="Times New Roman"/>
          <w:i/>
          <w:sz w:val="28"/>
          <w:szCs w:val="28"/>
        </w:rPr>
        <w:t xml:space="preserve"> одного из городов Алтайского края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России.</w:t>
      </w:r>
      <w:r w:rsidR="001263AB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06ED" w:rsidRPr="00F61727" w:rsidRDefault="009A06ED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М</w:t>
      </w:r>
      <w:r w:rsidR="001263AB" w:rsidRPr="00F61727">
        <w:rPr>
          <w:rFonts w:ascii="Times New Roman" w:hAnsi="Times New Roman" w:cs="Times New Roman"/>
          <w:i/>
          <w:sz w:val="28"/>
          <w:szCs w:val="28"/>
        </w:rPr>
        <w:t>аршрутный автобус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уже стоит на остановке с открытыми дверьми.</w:t>
      </w:r>
      <w:r w:rsidR="001263AB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63AB" w:rsidRPr="00F61727" w:rsidRDefault="009A06ED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За стеклом</w:t>
      </w:r>
      <w:r w:rsidR="001263AB" w:rsidRPr="00F61727">
        <w:rPr>
          <w:rFonts w:ascii="Times New Roman" w:hAnsi="Times New Roman" w:cs="Times New Roman"/>
          <w:i/>
          <w:sz w:val="28"/>
          <w:szCs w:val="28"/>
        </w:rPr>
        <w:t xml:space="preserve"> автобуса </w:t>
      </w:r>
      <w:r w:rsidRPr="00F61727">
        <w:rPr>
          <w:rFonts w:ascii="Times New Roman" w:hAnsi="Times New Roman" w:cs="Times New Roman"/>
          <w:i/>
          <w:sz w:val="28"/>
          <w:szCs w:val="28"/>
        </w:rPr>
        <w:t>красуется</w:t>
      </w:r>
      <w:r w:rsidR="001263AB" w:rsidRPr="00F61727">
        <w:rPr>
          <w:rFonts w:ascii="Times New Roman" w:hAnsi="Times New Roman" w:cs="Times New Roman"/>
          <w:i/>
          <w:sz w:val="28"/>
          <w:szCs w:val="28"/>
        </w:rPr>
        <w:t xml:space="preserve"> надпись «Новодраченино». </w:t>
      </w:r>
    </w:p>
    <w:p w:rsidR="00D238EA" w:rsidRPr="00F61727" w:rsidRDefault="001263AB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Водитель автобуса </w:t>
      </w:r>
      <w:r w:rsidR="009A06ED" w:rsidRPr="00F61727">
        <w:rPr>
          <w:rFonts w:ascii="Times New Roman" w:hAnsi="Times New Roman" w:cs="Times New Roman"/>
          <w:i/>
          <w:sz w:val="28"/>
          <w:szCs w:val="28"/>
        </w:rPr>
        <w:t>кури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уже </w:t>
      </w:r>
      <w:r w:rsidR="009A06ED" w:rsidRPr="00F61727">
        <w:rPr>
          <w:rFonts w:ascii="Times New Roman" w:hAnsi="Times New Roman" w:cs="Times New Roman"/>
          <w:i/>
          <w:sz w:val="28"/>
          <w:szCs w:val="28"/>
        </w:rPr>
        <w:t>не первую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сигарету, сто</w:t>
      </w:r>
      <w:r w:rsidR="009A06ED" w:rsidRPr="00F61727">
        <w:rPr>
          <w:rFonts w:ascii="Times New Roman" w:hAnsi="Times New Roman" w:cs="Times New Roman"/>
          <w:i/>
          <w:sz w:val="28"/>
          <w:szCs w:val="28"/>
        </w:rPr>
        <w:t>и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у открытых дверей</w:t>
      </w:r>
      <w:r w:rsidR="003627EB" w:rsidRPr="00F61727">
        <w:rPr>
          <w:rFonts w:ascii="Times New Roman" w:hAnsi="Times New Roman" w:cs="Times New Roman"/>
          <w:i/>
          <w:sz w:val="28"/>
          <w:szCs w:val="28"/>
        </w:rPr>
        <w:t>,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уставшего от дальних и частых поездок ав</w:t>
      </w:r>
      <w:r w:rsidR="005F285C" w:rsidRPr="00F61727">
        <w:rPr>
          <w:rFonts w:ascii="Times New Roman" w:hAnsi="Times New Roman" w:cs="Times New Roman"/>
          <w:i/>
          <w:sz w:val="28"/>
          <w:szCs w:val="28"/>
        </w:rPr>
        <w:t>то</w:t>
      </w:r>
      <w:r w:rsidR="00D238EA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9A06ED" w:rsidRPr="00F61727" w:rsidRDefault="005F285C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В автобусе сид</w:t>
      </w:r>
      <w:r w:rsidR="009A06ED" w:rsidRPr="00F61727">
        <w:rPr>
          <w:rFonts w:ascii="Times New Roman" w:hAnsi="Times New Roman" w:cs="Times New Roman"/>
          <w:i/>
          <w:sz w:val="28"/>
          <w:szCs w:val="28"/>
        </w:rPr>
        <w:t>и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лишь один пассажир</w:t>
      </w:r>
      <w:r w:rsidR="009A06ED" w:rsidRPr="00F617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07A2A" w:rsidRPr="00F61727">
        <w:rPr>
          <w:rFonts w:ascii="Times New Roman" w:hAnsi="Times New Roman" w:cs="Times New Roman"/>
          <w:i/>
          <w:sz w:val="28"/>
          <w:szCs w:val="28"/>
        </w:rPr>
        <w:t>Тамара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263AB" w:rsidRPr="00F61727" w:rsidRDefault="005C7B89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Водитель, Степан, </w:t>
      </w:r>
      <w:r w:rsidR="009A06ED" w:rsidRPr="00F61727">
        <w:rPr>
          <w:rFonts w:ascii="Times New Roman" w:hAnsi="Times New Roman" w:cs="Times New Roman"/>
          <w:i/>
          <w:sz w:val="28"/>
          <w:szCs w:val="28"/>
        </w:rPr>
        <w:t>брос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осторожные взгляды в её сторону, </w:t>
      </w:r>
      <w:r w:rsidR="009A06ED" w:rsidRPr="00F61727">
        <w:rPr>
          <w:rFonts w:ascii="Times New Roman" w:hAnsi="Times New Roman" w:cs="Times New Roman"/>
          <w:i/>
          <w:sz w:val="28"/>
          <w:szCs w:val="28"/>
        </w:rPr>
        <w:t>обратив внимание на печальный вид пассажирки.</w:t>
      </w:r>
    </w:p>
    <w:p w:rsidR="001213D4" w:rsidRPr="00F61727" w:rsidRDefault="009A06ED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lastRenderedPageBreak/>
        <w:t>Ж</w:t>
      </w:r>
      <w:r w:rsidR="00713F7F" w:rsidRPr="00F61727">
        <w:rPr>
          <w:rFonts w:ascii="Times New Roman" w:hAnsi="Times New Roman" w:cs="Times New Roman"/>
          <w:i/>
          <w:sz w:val="28"/>
          <w:szCs w:val="28"/>
        </w:rPr>
        <w:t xml:space="preserve">енщина </w:t>
      </w:r>
      <w:r w:rsidRPr="00F61727">
        <w:rPr>
          <w:rFonts w:ascii="Times New Roman" w:hAnsi="Times New Roman" w:cs="Times New Roman"/>
          <w:i/>
          <w:sz w:val="28"/>
          <w:szCs w:val="28"/>
        </w:rPr>
        <w:t>всё это время смотрит в</w:t>
      </w:r>
      <w:r w:rsidR="00713F7F" w:rsidRPr="00F61727">
        <w:rPr>
          <w:rFonts w:ascii="Times New Roman" w:hAnsi="Times New Roman" w:cs="Times New Roman"/>
          <w:i/>
          <w:sz w:val="28"/>
          <w:szCs w:val="28"/>
        </w:rPr>
        <w:t xml:space="preserve"> окно</w:t>
      </w:r>
      <w:r w:rsidR="001213D4" w:rsidRPr="00F61727">
        <w:rPr>
          <w:rFonts w:ascii="Times New Roman" w:hAnsi="Times New Roman" w:cs="Times New Roman"/>
          <w:i/>
          <w:sz w:val="28"/>
          <w:szCs w:val="28"/>
        </w:rPr>
        <w:t>,</w:t>
      </w:r>
      <w:r w:rsidR="00713F7F" w:rsidRPr="00F61727">
        <w:rPr>
          <w:rFonts w:ascii="Times New Roman" w:hAnsi="Times New Roman" w:cs="Times New Roman"/>
          <w:i/>
          <w:sz w:val="28"/>
          <w:szCs w:val="28"/>
        </w:rPr>
        <w:t xml:space="preserve"> не переводя взгляда. </w:t>
      </w:r>
    </w:p>
    <w:p w:rsidR="005D5B82" w:rsidRPr="00F61727" w:rsidRDefault="005D5B82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К автобусу подбегает запыхавшийся Гоша.</w:t>
      </w:r>
    </w:p>
    <w:p w:rsidR="005D5B82" w:rsidRPr="00F61727" w:rsidRDefault="005D5B8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ГОША (водителю): </w:t>
      </w:r>
      <w:r w:rsidR="00713F7F" w:rsidRPr="00F61727">
        <w:rPr>
          <w:rFonts w:ascii="Times New Roman" w:hAnsi="Times New Roman" w:cs="Times New Roman"/>
          <w:sz w:val="28"/>
          <w:szCs w:val="28"/>
        </w:rPr>
        <w:t xml:space="preserve">Успел, слава Богу. Через сколько отправляемся? </w:t>
      </w:r>
    </w:p>
    <w:p w:rsidR="00713F7F" w:rsidRPr="00F61727" w:rsidRDefault="00713F7F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Водитель</w:t>
      </w:r>
      <w:r w:rsidR="005D5B82" w:rsidRPr="00F61727">
        <w:rPr>
          <w:rFonts w:ascii="Times New Roman" w:hAnsi="Times New Roman" w:cs="Times New Roman"/>
          <w:i/>
          <w:sz w:val="28"/>
          <w:szCs w:val="28"/>
        </w:rPr>
        <w:t xml:space="preserve"> Степан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спокойно </w:t>
      </w:r>
      <w:r w:rsidR="005D5B82" w:rsidRPr="00F61727">
        <w:rPr>
          <w:rFonts w:ascii="Times New Roman" w:hAnsi="Times New Roman" w:cs="Times New Roman"/>
          <w:i/>
          <w:sz w:val="28"/>
          <w:szCs w:val="28"/>
        </w:rPr>
        <w:t>смотри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5D5B82" w:rsidRPr="00F61727">
        <w:rPr>
          <w:rFonts w:ascii="Times New Roman" w:hAnsi="Times New Roman" w:cs="Times New Roman"/>
          <w:i/>
          <w:sz w:val="28"/>
          <w:szCs w:val="28"/>
        </w:rPr>
        <w:t>парня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5B82" w:rsidRPr="00F61727">
        <w:rPr>
          <w:rFonts w:ascii="Times New Roman" w:hAnsi="Times New Roman" w:cs="Times New Roman"/>
          <w:i/>
          <w:sz w:val="28"/>
          <w:szCs w:val="28"/>
        </w:rPr>
        <w:t>дел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очередную затяжку и </w:t>
      </w:r>
      <w:r w:rsidR="005D5B82" w:rsidRPr="00F61727">
        <w:rPr>
          <w:rFonts w:ascii="Times New Roman" w:hAnsi="Times New Roman" w:cs="Times New Roman"/>
          <w:i/>
          <w:sz w:val="28"/>
          <w:szCs w:val="28"/>
        </w:rPr>
        <w:t>отвечает.</w:t>
      </w:r>
    </w:p>
    <w:p w:rsidR="00713F7F" w:rsidRPr="00F61727" w:rsidRDefault="005D5B8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713F7F" w:rsidRPr="00F61727">
        <w:rPr>
          <w:rFonts w:ascii="Times New Roman" w:hAnsi="Times New Roman" w:cs="Times New Roman"/>
          <w:sz w:val="28"/>
          <w:szCs w:val="28"/>
        </w:rPr>
        <w:t xml:space="preserve"> Минут сорок ещё стоим, ждём.</w:t>
      </w:r>
    </w:p>
    <w:p w:rsidR="005D5B82" w:rsidRPr="00F61727" w:rsidRDefault="005D5B8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 (умоляюще):</w:t>
      </w:r>
      <w:r w:rsidR="005A2070" w:rsidRPr="00F61727">
        <w:rPr>
          <w:rFonts w:ascii="Times New Roman" w:hAnsi="Times New Roman" w:cs="Times New Roman"/>
          <w:sz w:val="28"/>
          <w:szCs w:val="28"/>
        </w:rPr>
        <w:t xml:space="preserve"> Как сорок? Да в</w:t>
      </w:r>
      <w:r w:rsidR="00713F7F" w:rsidRPr="00F61727">
        <w:rPr>
          <w:rFonts w:ascii="Times New Roman" w:hAnsi="Times New Roman" w:cs="Times New Roman"/>
          <w:sz w:val="28"/>
          <w:szCs w:val="28"/>
        </w:rPr>
        <w:t xml:space="preserve">ы что? Мне через час уже нужно быть там! </w:t>
      </w:r>
    </w:p>
    <w:p w:rsidR="001D4CF2" w:rsidRPr="00F61727" w:rsidRDefault="001D4CF2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Степан вдумчиво </w:t>
      </w:r>
      <w:r w:rsidR="005D5B82" w:rsidRPr="00F61727">
        <w:rPr>
          <w:rFonts w:ascii="Times New Roman" w:hAnsi="Times New Roman" w:cs="Times New Roman"/>
          <w:i/>
          <w:sz w:val="28"/>
          <w:szCs w:val="28"/>
        </w:rPr>
        <w:t>смотри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на парня, </w:t>
      </w:r>
      <w:r w:rsidR="005D5B82" w:rsidRPr="00F61727">
        <w:rPr>
          <w:rFonts w:ascii="Times New Roman" w:hAnsi="Times New Roman" w:cs="Times New Roman"/>
          <w:i/>
          <w:sz w:val="28"/>
          <w:szCs w:val="28"/>
        </w:rPr>
        <w:t>дел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последнюю затяжку и, отбросив сигарету, </w:t>
      </w:r>
      <w:r w:rsidR="005D5B82" w:rsidRPr="00F61727">
        <w:rPr>
          <w:rFonts w:ascii="Times New Roman" w:hAnsi="Times New Roman" w:cs="Times New Roman"/>
          <w:i/>
          <w:sz w:val="28"/>
          <w:szCs w:val="28"/>
        </w:rPr>
        <w:t>отвечает.</w:t>
      </w:r>
    </w:p>
    <w:p w:rsidR="001D4CF2" w:rsidRPr="00F61727" w:rsidRDefault="005D5B8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1D4CF2" w:rsidRPr="00F61727">
        <w:rPr>
          <w:rFonts w:ascii="Times New Roman" w:hAnsi="Times New Roman" w:cs="Times New Roman"/>
          <w:sz w:val="28"/>
          <w:szCs w:val="28"/>
        </w:rPr>
        <w:t xml:space="preserve"> Тут два варианта!</w:t>
      </w:r>
    </w:p>
    <w:p w:rsidR="001D4CF2" w:rsidRPr="00F61727" w:rsidRDefault="005D5B8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1D4CF2" w:rsidRPr="00F61727">
        <w:rPr>
          <w:rFonts w:ascii="Times New Roman" w:hAnsi="Times New Roman" w:cs="Times New Roman"/>
          <w:sz w:val="28"/>
          <w:szCs w:val="28"/>
        </w:rPr>
        <w:t xml:space="preserve"> В смысле? </w:t>
      </w:r>
    </w:p>
    <w:p w:rsidR="001D4CF2" w:rsidRPr="00F61727" w:rsidRDefault="005D5B8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1D4CF2" w:rsidRPr="00F61727">
        <w:rPr>
          <w:rFonts w:ascii="Times New Roman" w:hAnsi="Times New Roman" w:cs="Times New Roman"/>
          <w:sz w:val="28"/>
          <w:szCs w:val="28"/>
        </w:rPr>
        <w:t xml:space="preserve"> Либо тебе не надо быть там, через час, либо через минуту набива</w:t>
      </w:r>
      <w:r w:rsidR="003627EB" w:rsidRPr="00F61727">
        <w:rPr>
          <w:rFonts w:ascii="Times New Roman" w:hAnsi="Times New Roman" w:cs="Times New Roman"/>
          <w:sz w:val="28"/>
          <w:szCs w:val="28"/>
        </w:rPr>
        <w:t>ется полный автобус и у мотора автобуса</w:t>
      </w:r>
      <w:r w:rsidR="001D4CF2" w:rsidRPr="00F61727">
        <w:rPr>
          <w:rFonts w:ascii="Times New Roman" w:hAnsi="Times New Roman" w:cs="Times New Roman"/>
          <w:sz w:val="28"/>
          <w:szCs w:val="28"/>
        </w:rPr>
        <w:t xml:space="preserve"> вырастают две турбины. Но я склоняюсь всё же к первому варианту</w:t>
      </w:r>
      <w:r w:rsidR="00D1232C" w:rsidRPr="00F61727">
        <w:rPr>
          <w:rFonts w:ascii="Times New Roman" w:hAnsi="Times New Roman" w:cs="Times New Roman"/>
          <w:sz w:val="28"/>
          <w:szCs w:val="28"/>
        </w:rPr>
        <w:t>.</w:t>
      </w:r>
    </w:p>
    <w:p w:rsidR="001D4CF2" w:rsidRPr="00F61727" w:rsidRDefault="00D1232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1D4CF2" w:rsidRPr="00F61727">
        <w:rPr>
          <w:rFonts w:ascii="Times New Roman" w:hAnsi="Times New Roman" w:cs="Times New Roman"/>
          <w:sz w:val="28"/>
          <w:szCs w:val="28"/>
        </w:rPr>
        <w:t xml:space="preserve"> Послушайте, я Гоша Кац, </w:t>
      </w:r>
      <w:proofErr w:type="gramStart"/>
      <w:r w:rsidR="001D4CF2" w:rsidRPr="00F61727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="001D4CF2" w:rsidRPr="00F61727">
        <w:rPr>
          <w:rFonts w:ascii="Times New Roman" w:hAnsi="Times New Roman" w:cs="Times New Roman"/>
          <w:sz w:val="28"/>
          <w:szCs w:val="28"/>
        </w:rPr>
        <w:t>?</w:t>
      </w:r>
      <w:r w:rsidR="005A2070" w:rsidRPr="00F61727">
        <w:rPr>
          <w:rFonts w:ascii="Times New Roman" w:hAnsi="Times New Roman" w:cs="Times New Roman"/>
          <w:sz w:val="28"/>
          <w:szCs w:val="28"/>
        </w:rPr>
        <w:t xml:space="preserve"> Я никогда никого не ждал. И я в</w:t>
      </w:r>
      <w:r w:rsidR="00E42C5A" w:rsidRPr="00F61727">
        <w:rPr>
          <w:rFonts w:ascii="Times New Roman" w:hAnsi="Times New Roman" w:cs="Times New Roman"/>
          <w:sz w:val="28"/>
          <w:szCs w:val="28"/>
        </w:rPr>
        <w:t>ам говорю, мне нужно ч</w:t>
      </w:r>
      <w:r w:rsidR="005A2070" w:rsidRPr="00F61727">
        <w:rPr>
          <w:rFonts w:ascii="Times New Roman" w:hAnsi="Times New Roman" w:cs="Times New Roman"/>
          <w:sz w:val="28"/>
          <w:szCs w:val="28"/>
        </w:rPr>
        <w:t>ерез час быть уже там, в этом, в</w:t>
      </w:r>
      <w:r w:rsidR="00E42C5A" w:rsidRPr="00F61727">
        <w:rPr>
          <w:rFonts w:ascii="Times New Roman" w:hAnsi="Times New Roman" w:cs="Times New Roman"/>
          <w:sz w:val="28"/>
          <w:szCs w:val="28"/>
        </w:rPr>
        <w:t xml:space="preserve">ашем Драченино. Давайте </w:t>
      </w:r>
      <w:r w:rsidR="0014140E" w:rsidRPr="00F61727">
        <w:rPr>
          <w:rFonts w:ascii="Times New Roman" w:hAnsi="Times New Roman" w:cs="Times New Roman"/>
          <w:sz w:val="28"/>
          <w:szCs w:val="28"/>
        </w:rPr>
        <w:t>я решу вопрос с пассажирами, а в</w:t>
      </w:r>
      <w:r w:rsidR="00E42C5A" w:rsidRPr="00F61727">
        <w:rPr>
          <w:rFonts w:ascii="Times New Roman" w:hAnsi="Times New Roman" w:cs="Times New Roman"/>
          <w:sz w:val="28"/>
          <w:szCs w:val="28"/>
        </w:rPr>
        <w:t>ы с турбинами, ил</w:t>
      </w:r>
      <w:r w:rsidR="0014140E" w:rsidRPr="00F61727">
        <w:rPr>
          <w:rFonts w:ascii="Times New Roman" w:hAnsi="Times New Roman" w:cs="Times New Roman"/>
          <w:sz w:val="28"/>
          <w:szCs w:val="28"/>
        </w:rPr>
        <w:t>и крыльями там, у автобуса, на в</w:t>
      </w:r>
      <w:r w:rsidRPr="00F61727">
        <w:rPr>
          <w:rFonts w:ascii="Times New Roman" w:hAnsi="Times New Roman" w:cs="Times New Roman"/>
          <w:sz w:val="28"/>
          <w:szCs w:val="28"/>
        </w:rPr>
        <w:t>аше усмотрение. Идёт?</w:t>
      </w:r>
    </w:p>
    <w:p w:rsidR="00E42C5A" w:rsidRPr="00F61727" w:rsidRDefault="00D1232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СТЕПАН: </w:t>
      </w:r>
      <w:r w:rsidR="00924D16" w:rsidRPr="00F61727">
        <w:rPr>
          <w:rFonts w:ascii="Times New Roman" w:hAnsi="Times New Roman" w:cs="Times New Roman"/>
          <w:sz w:val="28"/>
          <w:szCs w:val="28"/>
        </w:rPr>
        <w:t xml:space="preserve">Теоретически я могу попробовать решить вопрос с автобусом, но как ты собираешься решать вопрос с пассажирами? </w:t>
      </w:r>
    </w:p>
    <w:p w:rsidR="00924D16" w:rsidRPr="00F61727" w:rsidRDefault="00D1232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ГОША: </w:t>
      </w:r>
      <w:r w:rsidR="00924D16" w:rsidRPr="00F61727">
        <w:rPr>
          <w:rFonts w:ascii="Times New Roman" w:hAnsi="Times New Roman" w:cs="Times New Roman"/>
          <w:sz w:val="28"/>
          <w:szCs w:val="28"/>
        </w:rPr>
        <w:t>Элементарно. Сколько билет стоит в один конец?</w:t>
      </w:r>
    </w:p>
    <w:p w:rsidR="00924D16" w:rsidRPr="00F61727" w:rsidRDefault="00D1232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СТЕПАН: </w:t>
      </w:r>
      <w:r w:rsidR="00924D16" w:rsidRPr="00F61727">
        <w:rPr>
          <w:rFonts w:ascii="Times New Roman" w:hAnsi="Times New Roman" w:cs="Times New Roman"/>
          <w:sz w:val="28"/>
          <w:szCs w:val="28"/>
        </w:rPr>
        <w:t>Тысяча триста.</w:t>
      </w:r>
    </w:p>
    <w:p w:rsidR="00D1232C" w:rsidRPr="00F61727" w:rsidRDefault="00D1232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924D16" w:rsidRPr="00F61727">
        <w:rPr>
          <w:rFonts w:ascii="Times New Roman" w:hAnsi="Times New Roman" w:cs="Times New Roman"/>
          <w:sz w:val="28"/>
          <w:szCs w:val="28"/>
        </w:rPr>
        <w:t xml:space="preserve"> Ну вот, я оплачу оставшиеся пустые места, и вопрос снят, сколько там</w:t>
      </w:r>
      <w:r w:rsidR="005628F2" w:rsidRPr="00F61727">
        <w:rPr>
          <w:rFonts w:ascii="Times New Roman" w:hAnsi="Times New Roman" w:cs="Times New Roman"/>
          <w:sz w:val="28"/>
          <w:szCs w:val="28"/>
        </w:rPr>
        <w:t xml:space="preserve"> надо добить</w:t>
      </w:r>
      <w:r w:rsidR="00924D16" w:rsidRPr="00F6172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1232C" w:rsidRPr="00F61727" w:rsidRDefault="00D1232C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</w:t>
      </w:r>
      <w:r w:rsidR="00924D16" w:rsidRPr="00F61727">
        <w:rPr>
          <w:rFonts w:ascii="Times New Roman" w:hAnsi="Times New Roman" w:cs="Times New Roman"/>
          <w:i/>
          <w:sz w:val="28"/>
          <w:szCs w:val="28"/>
        </w:rPr>
        <w:t xml:space="preserve"> загля</w:t>
      </w:r>
      <w:r w:rsidRPr="00F61727">
        <w:rPr>
          <w:rFonts w:ascii="Times New Roman" w:hAnsi="Times New Roman" w:cs="Times New Roman"/>
          <w:i/>
          <w:sz w:val="28"/>
          <w:szCs w:val="28"/>
        </w:rPr>
        <w:t>дывает</w:t>
      </w:r>
      <w:r w:rsidR="00924D16" w:rsidRPr="00F61727">
        <w:rPr>
          <w:rFonts w:ascii="Times New Roman" w:hAnsi="Times New Roman" w:cs="Times New Roman"/>
          <w:i/>
          <w:sz w:val="28"/>
          <w:szCs w:val="28"/>
        </w:rPr>
        <w:t xml:space="preserve"> в автобус и энтузиазм его </w:t>
      </w:r>
      <w:r w:rsidRPr="00F61727">
        <w:rPr>
          <w:rFonts w:ascii="Times New Roman" w:hAnsi="Times New Roman" w:cs="Times New Roman"/>
          <w:i/>
          <w:sz w:val="28"/>
          <w:szCs w:val="28"/>
        </w:rPr>
        <w:t>убавляется</w:t>
      </w:r>
      <w:r w:rsidR="00924D16" w:rsidRPr="00F617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24D16" w:rsidRPr="00F61727" w:rsidRDefault="00D1232C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Он видит н</w:t>
      </w:r>
      <w:r w:rsidR="00924D16" w:rsidRPr="00F61727">
        <w:rPr>
          <w:rFonts w:ascii="Times New Roman" w:hAnsi="Times New Roman" w:cs="Times New Roman"/>
          <w:i/>
          <w:sz w:val="28"/>
          <w:szCs w:val="28"/>
        </w:rPr>
        <w:t>а заднем сидении только одн</w:t>
      </w:r>
      <w:r w:rsidRPr="00F61727">
        <w:rPr>
          <w:rFonts w:ascii="Times New Roman" w:hAnsi="Times New Roman" w:cs="Times New Roman"/>
          <w:i/>
          <w:sz w:val="28"/>
          <w:szCs w:val="28"/>
        </w:rPr>
        <w:t>у</w:t>
      </w:r>
      <w:r w:rsidR="00924D16" w:rsidRPr="00F61727">
        <w:rPr>
          <w:rFonts w:ascii="Times New Roman" w:hAnsi="Times New Roman" w:cs="Times New Roman"/>
          <w:i/>
          <w:sz w:val="28"/>
          <w:szCs w:val="28"/>
        </w:rPr>
        <w:t xml:space="preserve"> женщин</w:t>
      </w:r>
      <w:r w:rsidRPr="00F61727">
        <w:rPr>
          <w:rFonts w:ascii="Times New Roman" w:hAnsi="Times New Roman" w:cs="Times New Roman"/>
          <w:i/>
          <w:sz w:val="28"/>
          <w:szCs w:val="28"/>
        </w:rPr>
        <w:t>у</w:t>
      </w:r>
      <w:r w:rsidR="00924D16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5628F2" w:rsidRPr="00F61727" w:rsidRDefault="005628F2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Степан </w:t>
      </w:r>
      <w:r w:rsidR="00D1232C" w:rsidRPr="00F61727">
        <w:rPr>
          <w:rFonts w:ascii="Times New Roman" w:hAnsi="Times New Roman" w:cs="Times New Roman"/>
          <w:i/>
          <w:sz w:val="28"/>
          <w:szCs w:val="28"/>
        </w:rPr>
        <w:t>усмехается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628F2" w:rsidRPr="00F61727" w:rsidRDefault="00D1232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lastRenderedPageBreak/>
        <w:t xml:space="preserve">СТЕПАН (с подковыркой): </w:t>
      </w:r>
      <w:r w:rsidR="005628F2" w:rsidRPr="00F61727">
        <w:rPr>
          <w:rFonts w:ascii="Times New Roman" w:hAnsi="Times New Roman" w:cs="Times New Roman"/>
          <w:sz w:val="28"/>
          <w:szCs w:val="28"/>
        </w:rPr>
        <w:t xml:space="preserve">Это значит двадцать пять посадочных мест, а вместимость сорок три человека, помножить на тысяча триста... что там, получается? </w:t>
      </w:r>
    </w:p>
    <w:p w:rsidR="002C5FE1" w:rsidRPr="00F61727" w:rsidRDefault="005628F2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Гоша </w:t>
      </w:r>
      <w:r w:rsidR="00D1232C" w:rsidRPr="00F61727">
        <w:rPr>
          <w:rFonts w:ascii="Times New Roman" w:hAnsi="Times New Roman" w:cs="Times New Roman"/>
          <w:i/>
          <w:sz w:val="28"/>
          <w:szCs w:val="28"/>
        </w:rPr>
        <w:t>достаёт из кармана</w:t>
      </w:r>
      <w:r w:rsidR="002C5FE1" w:rsidRPr="00F61727">
        <w:rPr>
          <w:rFonts w:ascii="Times New Roman" w:hAnsi="Times New Roman" w:cs="Times New Roman"/>
          <w:i/>
          <w:sz w:val="28"/>
          <w:szCs w:val="28"/>
        </w:rPr>
        <w:t xml:space="preserve"> смартфон, </w:t>
      </w:r>
      <w:r w:rsidR="00D1232C" w:rsidRPr="00F61727">
        <w:rPr>
          <w:rFonts w:ascii="Times New Roman" w:hAnsi="Times New Roman" w:cs="Times New Roman"/>
          <w:i/>
          <w:sz w:val="28"/>
          <w:szCs w:val="28"/>
        </w:rPr>
        <w:t>считает,</w:t>
      </w:r>
      <w:r w:rsidR="002C5FE1" w:rsidRPr="00F61727">
        <w:rPr>
          <w:rFonts w:ascii="Times New Roman" w:hAnsi="Times New Roman" w:cs="Times New Roman"/>
          <w:i/>
          <w:sz w:val="28"/>
          <w:szCs w:val="28"/>
        </w:rPr>
        <w:t xml:space="preserve"> с печальным видом</w:t>
      </w:r>
      <w:r w:rsidR="00D1232C" w:rsidRPr="00F61727">
        <w:rPr>
          <w:rFonts w:ascii="Times New Roman" w:hAnsi="Times New Roman" w:cs="Times New Roman"/>
          <w:i/>
          <w:sz w:val="28"/>
          <w:szCs w:val="28"/>
        </w:rPr>
        <w:t xml:space="preserve"> резюмирует.</w:t>
      </w:r>
    </w:p>
    <w:p w:rsidR="00AD4913" w:rsidRPr="00F61727" w:rsidRDefault="00D1232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ГОША: </w:t>
      </w:r>
      <w:r w:rsidR="002C5FE1" w:rsidRPr="00F61727">
        <w:rPr>
          <w:rFonts w:ascii="Times New Roman" w:hAnsi="Times New Roman" w:cs="Times New Roman"/>
          <w:sz w:val="28"/>
          <w:szCs w:val="28"/>
        </w:rPr>
        <w:t>Пять</w:t>
      </w:r>
      <w:r w:rsidR="003627EB" w:rsidRPr="00F61727">
        <w:rPr>
          <w:rFonts w:ascii="Times New Roman" w:hAnsi="Times New Roman" w:cs="Times New Roman"/>
          <w:sz w:val="28"/>
          <w:szCs w:val="28"/>
        </w:rPr>
        <w:t>десят пять девятьсот получается</w:t>
      </w:r>
      <w:r w:rsidR="00AD4913" w:rsidRPr="00F61727">
        <w:rPr>
          <w:rFonts w:ascii="Times New Roman" w:hAnsi="Times New Roman" w:cs="Times New Roman"/>
          <w:sz w:val="28"/>
          <w:szCs w:val="28"/>
        </w:rPr>
        <w:t>.</w:t>
      </w:r>
    </w:p>
    <w:p w:rsidR="00D1232C" w:rsidRPr="00F61727" w:rsidRDefault="002C5FE1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Степан </w:t>
      </w:r>
      <w:r w:rsidR="00D1232C" w:rsidRPr="00F61727">
        <w:rPr>
          <w:rFonts w:ascii="Times New Roman" w:hAnsi="Times New Roman" w:cs="Times New Roman"/>
          <w:i/>
          <w:sz w:val="28"/>
          <w:szCs w:val="28"/>
        </w:rPr>
        <w:t xml:space="preserve">закусывает губу, представляя себе сколько это. </w:t>
      </w:r>
    </w:p>
    <w:p w:rsidR="002C5FE1" w:rsidRPr="00F61727" w:rsidRDefault="00D1232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ГОША: </w:t>
      </w:r>
      <w:r w:rsidR="002C5FE1" w:rsidRPr="00F61727">
        <w:rPr>
          <w:rFonts w:ascii="Times New Roman" w:hAnsi="Times New Roman" w:cs="Times New Roman"/>
          <w:sz w:val="28"/>
          <w:szCs w:val="28"/>
        </w:rPr>
        <w:t>Ну что, время-то идёт</w:t>
      </w:r>
      <w:r w:rsidRPr="00F61727">
        <w:rPr>
          <w:rFonts w:ascii="Times New Roman" w:hAnsi="Times New Roman" w:cs="Times New Roman"/>
          <w:sz w:val="28"/>
          <w:szCs w:val="28"/>
        </w:rPr>
        <w:t xml:space="preserve">, </w:t>
      </w:r>
      <w:r w:rsidR="002C5FE1" w:rsidRPr="00F61727">
        <w:rPr>
          <w:rFonts w:ascii="Times New Roman" w:hAnsi="Times New Roman" w:cs="Times New Roman"/>
          <w:sz w:val="28"/>
          <w:szCs w:val="28"/>
        </w:rPr>
        <w:t>погнали?</w:t>
      </w:r>
    </w:p>
    <w:p w:rsidR="00D1232C" w:rsidRPr="00F61727" w:rsidRDefault="00D1232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 (по-отцовски):</w:t>
      </w:r>
      <w:r w:rsidR="002C5FE1" w:rsidRPr="00F61727">
        <w:rPr>
          <w:rFonts w:ascii="Times New Roman" w:hAnsi="Times New Roman" w:cs="Times New Roman"/>
          <w:sz w:val="28"/>
          <w:szCs w:val="28"/>
        </w:rPr>
        <w:t xml:space="preserve"> Ты что, готов оплатить почти шестьдесят деревянных с ноликами за то, чтобы примчаться в эту дыру? Не проще ли такси взять за две – три тысячи? </w:t>
      </w:r>
    </w:p>
    <w:p w:rsidR="002967AB" w:rsidRPr="00F61727" w:rsidRDefault="00D1232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2967AB" w:rsidRPr="00F61727">
        <w:rPr>
          <w:rFonts w:ascii="Times New Roman" w:hAnsi="Times New Roman" w:cs="Times New Roman"/>
          <w:sz w:val="28"/>
          <w:szCs w:val="28"/>
        </w:rPr>
        <w:t xml:space="preserve"> Да где я его буду сейчас искать. </w:t>
      </w:r>
      <w:r w:rsidR="0014140E" w:rsidRPr="00F61727">
        <w:rPr>
          <w:rFonts w:ascii="Times New Roman" w:hAnsi="Times New Roman" w:cs="Times New Roman"/>
          <w:sz w:val="28"/>
          <w:szCs w:val="28"/>
        </w:rPr>
        <w:t>Поехали</w:t>
      </w:r>
      <w:r w:rsidR="002967AB" w:rsidRPr="00F61727">
        <w:rPr>
          <w:rFonts w:ascii="Times New Roman" w:hAnsi="Times New Roman" w:cs="Times New Roman"/>
          <w:sz w:val="28"/>
          <w:szCs w:val="28"/>
        </w:rPr>
        <w:t xml:space="preserve"> уже, деньги это не главное, а вот время, упущенное, не вернёшь. Мы его у</w:t>
      </w:r>
      <w:r w:rsidR="00D34685" w:rsidRPr="00F61727">
        <w:rPr>
          <w:rFonts w:ascii="Times New Roman" w:hAnsi="Times New Roman" w:cs="Times New Roman"/>
          <w:sz w:val="28"/>
          <w:szCs w:val="28"/>
        </w:rPr>
        <w:t>же упустили достаточно. Поехали!</w:t>
      </w:r>
    </w:p>
    <w:p w:rsidR="002967AB" w:rsidRPr="00F61727" w:rsidRDefault="002967AB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 дост</w:t>
      </w:r>
      <w:r w:rsidR="00913B07" w:rsidRPr="00F61727">
        <w:rPr>
          <w:rFonts w:ascii="Times New Roman" w:hAnsi="Times New Roman" w:cs="Times New Roman"/>
          <w:i/>
          <w:sz w:val="28"/>
          <w:szCs w:val="28"/>
        </w:rPr>
        <w:t>аё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бумажник, отсчит</w:t>
      </w:r>
      <w:r w:rsidR="00913B07" w:rsidRPr="00F61727">
        <w:rPr>
          <w:rFonts w:ascii="Times New Roman" w:hAnsi="Times New Roman" w:cs="Times New Roman"/>
          <w:i/>
          <w:sz w:val="28"/>
          <w:szCs w:val="28"/>
        </w:rPr>
        <w:t>ыв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одиннадцать пятитысячных купюр и под</w:t>
      </w:r>
      <w:r w:rsidR="00913B07" w:rsidRPr="00F61727">
        <w:rPr>
          <w:rFonts w:ascii="Times New Roman" w:hAnsi="Times New Roman" w:cs="Times New Roman"/>
          <w:i/>
          <w:sz w:val="28"/>
          <w:szCs w:val="28"/>
        </w:rPr>
        <w:t>аё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водителю.</w:t>
      </w:r>
    </w:p>
    <w:p w:rsidR="00913B07" w:rsidRPr="00F61727" w:rsidRDefault="00913B07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 Сейчас ещё девятьсот найду...</w:t>
      </w:r>
    </w:p>
    <w:p w:rsidR="002967AB" w:rsidRPr="00F61727" w:rsidRDefault="006A13B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Копошится в карманах, чтобы добить сумму</w:t>
      </w:r>
      <w:r w:rsidR="002967AB" w:rsidRPr="00F61727">
        <w:rPr>
          <w:rFonts w:ascii="Times New Roman" w:hAnsi="Times New Roman" w:cs="Times New Roman"/>
          <w:sz w:val="28"/>
          <w:szCs w:val="28"/>
        </w:rPr>
        <w:t>.</w:t>
      </w:r>
    </w:p>
    <w:p w:rsidR="006A13B2" w:rsidRPr="00F61727" w:rsidRDefault="006A13B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2967AB" w:rsidRPr="00F61727">
        <w:rPr>
          <w:rFonts w:ascii="Times New Roman" w:hAnsi="Times New Roman" w:cs="Times New Roman"/>
          <w:sz w:val="28"/>
          <w:szCs w:val="28"/>
        </w:rPr>
        <w:t xml:space="preserve"> Ладно, прыгай, с деньгами после разберёмся. За час не обещаю, </w:t>
      </w:r>
      <w:r w:rsidR="00423144" w:rsidRPr="00F61727">
        <w:rPr>
          <w:rFonts w:ascii="Times New Roman" w:hAnsi="Times New Roman" w:cs="Times New Roman"/>
          <w:sz w:val="28"/>
          <w:szCs w:val="28"/>
        </w:rPr>
        <w:t xml:space="preserve">маршрут рассчитан на полтора, </w:t>
      </w:r>
      <w:r w:rsidR="002967AB" w:rsidRPr="00F61727">
        <w:rPr>
          <w:rFonts w:ascii="Times New Roman" w:hAnsi="Times New Roman" w:cs="Times New Roman"/>
          <w:sz w:val="28"/>
          <w:szCs w:val="28"/>
        </w:rPr>
        <w:t xml:space="preserve">но </w:t>
      </w:r>
      <w:r w:rsidR="00423144" w:rsidRPr="00F61727">
        <w:rPr>
          <w:rFonts w:ascii="Times New Roman" w:hAnsi="Times New Roman" w:cs="Times New Roman"/>
          <w:sz w:val="28"/>
          <w:szCs w:val="28"/>
        </w:rPr>
        <w:t>постараемся успеть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423144" w:rsidRPr="00F61727" w:rsidRDefault="00423144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Степан, суетливо оббега</w:t>
      </w:r>
      <w:r w:rsidR="006A13B2" w:rsidRPr="00F61727">
        <w:rPr>
          <w:rFonts w:ascii="Times New Roman" w:hAnsi="Times New Roman" w:cs="Times New Roman"/>
          <w:i/>
          <w:sz w:val="28"/>
          <w:szCs w:val="28"/>
        </w:rPr>
        <w:t>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кабину, стремя</w:t>
      </w:r>
      <w:r w:rsidR="006A13B2" w:rsidRPr="00F61727">
        <w:rPr>
          <w:rFonts w:ascii="Times New Roman" w:hAnsi="Times New Roman" w:cs="Times New Roman"/>
          <w:i/>
          <w:sz w:val="28"/>
          <w:szCs w:val="28"/>
        </w:rPr>
        <w:t>сь попасть к водительской двери, которая расположена с другой стороны.</w:t>
      </w:r>
    </w:p>
    <w:p w:rsidR="00423144" w:rsidRPr="00F61727" w:rsidRDefault="00423144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Парень в два прыжка запрыг</w:t>
      </w:r>
      <w:r w:rsidR="006A13B2" w:rsidRPr="00F61727">
        <w:rPr>
          <w:rFonts w:ascii="Times New Roman" w:hAnsi="Times New Roman" w:cs="Times New Roman"/>
          <w:i/>
          <w:sz w:val="28"/>
          <w:szCs w:val="28"/>
        </w:rPr>
        <w:t xml:space="preserve">ивает </w:t>
      </w:r>
      <w:r w:rsidRPr="00F61727">
        <w:rPr>
          <w:rFonts w:ascii="Times New Roman" w:hAnsi="Times New Roman" w:cs="Times New Roman"/>
          <w:i/>
          <w:sz w:val="28"/>
          <w:szCs w:val="28"/>
        </w:rPr>
        <w:t>в салон автобуса.</w:t>
      </w:r>
    </w:p>
    <w:p w:rsidR="006A13B2" w:rsidRPr="00F61727" w:rsidRDefault="006A13B2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На сцену в раскачку не спеша выходят два грузных человека, Николай и Люба.</w:t>
      </w:r>
    </w:p>
    <w:p w:rsidR="00423144" w:rsidRPr="00F61727" w:rsidRDefault="006A13B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 (увидев почти пустой автобус, обращается к Любе):</w:t>
      </w:r>
      <w:r w:rsidR="00423144" w:rsidRPr="00F61727">
        <w:rPr>
          <w:rFonts w:ascii="Times New Roman" w:hAnsi="Times New Roman" w:cs="Times New Roman"/>
          <w:sz w:val="28"/>
          <w:szCs w:val="28"/>
        </w:rPr>
        <w:t xml:space="preserve"> О...? Да тут ещё никого нет, а мы спешили, давай на улице постоим, поболтаем, чего там, в духоте сидеть, ещё насидимся в дороге.</w:t>
      </w:r>
    </w:p>
    <w:p w:rsidR="006A13B2" w:rsidRPr="00F61727" w:rsidRDefault="006A13B2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Ставят</w:t>
      </w:r>
      <w:r w:rsidR="00423144" w:rsidRPr="00F61727">
        <w:rPr>
          <w:rFonts w:ascii="Times New Roman" w:hAnsi="Times New Roman" w:cs="Times New Roman"/>
          <w:i/>
          <w:sz w:val="28"/>
          <w:szCs w:val="28"/>
        </w:rPr>
        <w:t xml:space="preserve"> тяжёлые сумки </w:t>
      </w:r>
      <w:r w:rsidR="00607A2A" w:rsidRPr="00F61727">
        <w:rPr>
          <w:rFonts w:ascii="Times New Roman" w:hAnsi="Times New Roman" w:cs="Times New Roman"/>
          <w:i/>
          <w:sz w:val="28"/>
          <w:szCs w:val="28"/>
        </w:rPr>
        <w:t>на сцену</w:t>
      </w:r>
      <w:r w:rsidR="00423144" w:rsidRPr="00F61727">
        <w:rPr>
          <w:rFonts w:ascii="Times New Roman" w:hAnsi="Times New Roman" w:cs="Times New Roman"/>
          <w:i/>
          <w:sz w:val="28"/>
          <w:szCs w:val="28"/>
        </w:rPr>
        <w:t xml:space="preserve"> у открытых дверей автобуса. </w:t>
      </w:r>
    </w:p>
    <w:p w:rsidR="00423144" w:rsidRPr="00F61727" w:rsidRDefault="00423144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В этот момент двери </w:t>
      </w:r>
      <w:r w:rsidR="006A13B2" w:rsidRPr="00F61727">
        <w:rPr>
          <w:rFonts w:ascii="Times New Roman" w:hAnsi="Times New Roman" w:cs="Times New Roman"/>
          <w:i/>
          <w:sz w:val="28"/>
          <w:szCs w:val="28"/>
        </w:rPr>
        <w:t>закрываются</w:t>
      </w:r>
      <w:r w:rsidR="000D5AB4" w:rsidRPr="00F61727">
        <w:rPr>
          <w:rFonts w:ascii="Times New Roman" w:hAnsi="Times New Roman" w:cs="Times New Roman"/>
          <w:i/>
          <w:sz w:val="28"/>
          <w:szCs w:val="28"/>
        </w:rPr>
        <w:t>,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и автобус </w:t>
      </w:r>
      <w:r w:rsidR="006A13B2" w:rsidRPr="00F61727">
        <w:rPr>
          <w:rFonts w:ascii="Times New Roman" w:hAnsi="Times New Roman" w:cs="Times New Roman"/>
          <w:i/>
          <w:sz w:val="28"/>
          <w:szCs w:val="28"/>
        </w:rPr>
        <w:t>начинает ехать</w:t>
      </w:r>
      <w:r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423144" w:rsidRPr="00F61727" w:rsidRDefault="006A13B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lastRenderedPageBreak/>
        <w:t>НИКОЛАЙ (кричит):</w:t>
      </w:r>
      <w:r w:rsidR="00423144" w:rsidRPr="00F61727">
        <w:rPr>
          <w:rFonts w:ascii="Times New Roman" w:hAnsi="Times New Roman" w:cs="Times New Roman"/>
          <w:sz w:val="28"/>
          <w:szCs w:val="28"/>
        </w:rPr>
        <w:t xml:space="preserve"> Э.... Стой! Куда!!! </w:t>
      </w:r>
    </w:p>
    <w:p w:rsidR="006A13B2" w:rsidRPr="00F61727" w:rsidRDefault="006A13B2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Николай начинает свистеть.</w:t>
      </w:r>
    </w:p>
    <w:p w:rsidR="00423144" w:rsidRPr="00F61727" w:rsidRDefault="006A13B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 (кричит):</w:t>
      </w:r>
      <w:r w:rsidR="00423144" w:rsidRPr="00F61727">
        <w:rPr>
          <w:rFonts w:ascii="Times New Roman" w:hAnsi="Times New Roman" w:cs="Times New Roman"/>
          <w:sz w:val="28"/>
          <w:szCs w:val="28"/>
        </w:rPr>
        <w:t xml:space="preserve"> Стой!</w:t>
      </w:r>
    </w:p>
    <w:p w:rsidR="006A13B2" w:rsidRPr="00F61727" w:rsidRDefault="00423144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Водитель</w:t>
      </w:r>
      <w:r w:rsidR="00CE2D5A">
        <w:rPr>
          <w:rFonts w:ascii="Times New Roman" w:hAnsi="Times New Roman" w:cs="Times New Roman"/>
          <w:i/>
          <w:sz w:val="28"/>
          <w:szCs w:val="28"/>
        </w:rPr>
        <w:t>,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услышав свист и крик</w:t>
      </w:r>
      <w:r w:rsidR="0014140E" w:rsidRPr="00F61727">
        <w:rPr>
          <w:rFonts w:ascii="Times New Roman" w:hAnsi="Times New Roman" w:cs="Times New Roman"/>
          <w:i/>
          <w:sz w:val="28"/>
          <w:szCs w:val="28"/>
        </w:rPr>
        <w:t>,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3B2" w:rsidRPr="00F61727">
        <w:rPr>
          <w:rFonts w:ascii="Times New Roman" w:hAnsi="Times New Roman" w:cs="Times New Roman"/>
          <w:i/>
          <w:sz w:val="28"/>
          <w:szCs w:val="28"/>
        </w:rPr>
        <w:t>видит в правое зеркало д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ва </w:t>
      </w:r>
      <w:proofErr w:type="gramStart"/>
      <w:r w:rsidRPr="00F61727">
        <w:rPr>
          <w:rFonts w:ascii="Times New Roman" w:hAnsi="Times New Roman" w:cs="Times New Roman"/>
          <w:i/>
          <w:sz w:val="28"/>
          <w:szCs w:val="28"/>
        </w:rPr>
        <w:t>бедолаги</w:t>
      </w:r>
      <w:proofErr w:type="gramEnd"/>
      <w:r w:rsidRPr="00F61727">
        <w:rPr>
          <w:rFonts w:ascii="Times New Roman" w:hAnsi="Times New Roman" w:cs="Times New Roman"/>
          <w:i/>
          <w:sz w:val="28"/>
          <w:szCs w:val="28"/>
        </w:rPr>
        <w:t xml:space="preserve"> отчаянно </w:t>
      </w:r>
      <w:r w:rsidR="006A13B2" w:rsidRPr="00F61727">
        <w:rPr>
          <w:rFonts w:ascii="Times New Roman" w:hAnsi="Times New Roman" w:cs="Times New Roman"/>
          <w:i/>
          <w:sz w:val="28"/>
          <w:szCs w:val="28"/>
        </w:rPr>
        <w:t>машущие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руками</w:t>
      </w:r>
      <w:r w:rsidR="006A13B2" w:rsidRPr="00F61727">
        <w:rPr>
          <w:rFonts w:ascii="Times New Roman" w:hAnsi="Times New Roman" w:cs="Times New Roman"/>
          <w:i/>
          <w:sz w:val="28"/>
          <w:szCs w:val="28"/>
        </w:rPr>
        <w:t>, останавливает автобус, открывает дверь.</w:t>
      </w:r>
    </w:p>
    <w:p w:rsidR="00152CE6" w:rsidRPr="00F61727" w:rsidRDefault="00152CE6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2CE6" w:rsidRPr="00F61727" w:rsidRDefault="00152CE6" w:rsidP="00152CE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727">
        <w:rPr>
          <w:rFonts w:ascii="Times New Roman" w:hAnsi="Times New Roman" w:cs="Times New Roman"/>
          <w:b/>
          <w:sz w:val="28"/>
          <w:szCs w:val="28"/>
        </w:rPr>
        <w:t xml:space="preserve">ТРАССА </w:t>
      </w:r>
    </w:p>
    <w:p w:rsidR="007E6A1B" w:rsidRPr="00F61727" w:rsidRDefault="00152CE6" w:rsidP="00152CE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В автобус залазят Лю</w:t>
      </w:r>
      <w:r w:rsidR="007E6A1B" w:rsidRPr="00F61727">
        <w:rPr>
          <w:rFonts w:ascii="Times New Roman" w:hAnsi="Times New Roman" w:cs="Times New Roman"/>
          <w:i/>
          <w:sz w:val="28"/>
          <w:szCs w:val="28"/>
        </w:rPr>
        <w:t>ба и Николай, двери закрываются.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52CE6" w:rsidRPr="00F61727" w:rsidRDefault="007E6A1B" w:rsidP="00152CE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ул мотора автобуса эмитирует движение.</w:t>
      </w:r>
    </w:p>
    <w:p w:rsidR="008B5F38" w:rsidRPr="00F61727" w:rsidRDefault="006A13B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</w:t>
      </w:r>
      <w:r w:rsidR="00E71A89" w:rsidRPr="00F61727">
        <w:rPr>
          <w:rFonts w:ascii="Times New Roman" w:hAnsi="Times New Roman" w:cs="Times New Roman"/>
          <w:sz w:val="28"/>
          <w:szCs w:val="28"/>
        </w:rPr>
        <w:t xml:space="preserve"> (подмигнув Гоше)</w:t>
      </w:r>
      <w:r w:rsidRPr="00F61727">
        <w:rPr>
          <w:rFonts w:ascii="Times New Roman" w:hAnsi="Times New Roman" w:cs="Times New Roman"/>
          <w:sz w:val="28"/>
          <w:szCs w:val="28"/>
        </w:rPr>
        <w:t>:</w:t>
      </w:r>
      <w:r w:rsidR="0014140E" w:rsidRPr="00F61727">
        <w:rPr>
          <w:rFonts w:ascii="Times New Roman" w:hAnsi="Times New Roman" w:cs="Times New Roman"/>
          <w:sz w:val="28"/>
          <w:szCs w:val="28"/>
        </w:rPr>
        <w:t xml:space="preserve"> Ну вот, пару билетов долой и в</w:t>
      </w:r>
      <w:r w:rsidR="00423144" w:rsidRPr="00F61727">
        <w:rPr>
          <w:rFonts w:ascii="Times New Roman" w:hAnsi="Times New Roman" w:cs="Times New Roman"/>
          <w:sz w:val="28"/>
          <w:szCs w:val="28"/>
        </w:rPr>
        <w:t>ас двое, уже минус пять</w:t>
      </w:r>
      <w:r w:rsidR="00E71A89" w:rsidRPr="00F61727">
        <w:rPr>
          <w:rFonts w:ascii="Times New Roman" w:hAnsi="Times New Roman" w:cs="Times New Roman"/>
          <w:sz w:val="28"/>
          <w:szCs w:val="28"/>
        </w:rPr>
        <w:t>.</w:t>
      </w:r>
    </w:p>
    <w:p w:rsidR="00034879" w:rsidRPr="00F61727" w:rsidRDefault="00034879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Две запыхавшиеся фигуры </w:t>
      </w:r>
      <w:r w:rsidR="00E71A89" w:rsidRPr="00F61727">
        <w:rPr>
          <w:rFonts w:ascii="Times New Roman" w:hAnsi="Times New Roman" w:cs="Times New Roman"/>
          <w:i/>
          <w:sz w:val="28"/>
          <w:szCs w:val="28"/>
        </w:rPr>
        <w:t>протискиваются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между рядами сидений и грузно </w:t>
      </w:r>
      <w:r w:rsidR="00E71A89" w:rsidRPr="00F61727">
        <w:rPr>
          <w:rFonts w:ascii="Times New Roman" w:hAnsi="Times New Roman" w:cs="Times New Roman"/>
          <w:i/>
          <w:sz w:val="28"/>
          <w:szCs w:val="28"/>
        </w:rPr>
        <w:t>погружаются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на свободные места.</w:t>
      </w:r>
    </w:p>
    <w:p w:rsidR="00E71A89" w:rsidRPr="00F61727" w:rsidRDefault="00E71A89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 (обращаясь неизвестно к кому):</w:t>
      </w:r>
      <w:r w:rsidR="00034879" w:rsidRPr="00F61727">
        <w:rPr>
          <w:rFonts w:ascii="Times New Roman" w:hAnsi="Times New Roman" w:cs="Times New Roman"/>
          <w:sz w:val="28"/>
          <w:szCs w:val="28"/>
        </w:rPr>
        <w:t xml:space="preserve"> А я сейчас не поняла, это что было</w:t>
      </w:r>
      <w:r w:rsidRPr="00F61727">
        <w:rPr>
          <w:rFonts w:ascii="Times New Roman" w:hAnsi="Times New Roman" w:cs="Times New Roman"/>
          <w:sz w:val="28"/>
          <w:szCs w:val="28"/>
        </w:rPr>
        <w:t>?</w:t>
      </w:r>
    </w:p>
    <w:p w:rsidR="001A07CB" w:rsidRPr="00F61727" w:rsidRDefault="00E71A89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 (водителю):</w:t>
      </w:r>
      <w:r w:rsidR="00034879" w:rsidRPr="00F61727">
        <w:rPr>
          <w:rFonts w:ascii="Times New Roman" w:hAnsi="Times New Roman" w:cs="Times New Roman"/>
          <w:sz w:val="28"/>
          <w:szCs w:val="28"/>
        </w:rPr>
        <w:t xml:space="preserve"> Вы, почему уехали</w:t>
      </w:r>
      <w:r w:rsidR="001A07CB" w:rsidRPr="00F61727">
        <w:rPr>
          <w:rFonts w:ascii="Times New Roman" w:hAnsi="Times New Roman" w:cs="Times New Roman"/>
          <w:sz w:val="28"/>
          <w:szCs w:val="28"/>
        </w:rPr>
        <w:t>, ещё же время стоянки</w:t>
      </w:r>
      <w:r w:rsidRPr="00F6172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967AB" w:rsidRPr="00F61727" w:rsidRDefault="001A07CB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Степан лукаво оцени</w:t>
      </w:r>
      <w:r w:rsidR="00E71A89" w:rsidRPr="00F61727">
        <w:rPr>
          <w:rFonts w:ascii="Times New Roman" w:hAnsi="Times New Roman" w:cs="Times New Roman"/>
          <w:i/>
          <w:sz w:val="28"/>
          <w:szCs w:val="28"/>
        </w:rPr>
        <w:t>в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в зеркало заднего вида говорившего мужчину </w:t>
      </w:r>
      <w:r w:rsidR="00E71A89" w:rsidRPr="00F61727">
        <w:rPr>
          <w:rFonts w:ascii="Times New Roman" w:hAnsi="Times New Roman" w:cs="Times New Roman"/>
          <w:i/>
          <w:sz w:val="28"/>
          <w:szCs w:val="28"/>
        </w:rPr>
        <w:t>и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1A89" w:rsidRPr="00F61727">
        <w:rPr>
          <w:rFonts w:ascii="Times New Roman" w:hAnsi="Times New Roman" w:cs="Times New Roman"/>
          <w:i/>
          <w:sz w:val="28"/>
          <w:szCs w:val="28"/>
        </w:rPr>
        <w:t>упитанную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дев</w:t>
      </w:r>
      <w:r w:rsidR="00E71A89" w:rsidRPr="00F61727">
        <w:rPr>
          <w:rFonts w:ascii="Times New Roman" w:hAnsi="Times New Roman" w:cs="Times New Roman"/>
          <w:i/>
          <w:sz w:val="28"/>
          <w:szCs w:val="28"/>
        </w:rPr>
        <w:t>ушку, делает не то удивлённый, не то осуждающий кивок.</w:t>
      </w:r>
      <w:r w:rsidR="00423144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7AB" w:rsidRPr="00F6172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A07CB" w:rsidRPr="00F61727" w:rsidRDefault="00E71A89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 (на полном серьёзе):</w:t>
      </w:r>
      <w:r w:rsidR="001A07CB" w:rsidRPr="00F61727">
        <w:rPr>
          <w:rFonts w:ascii="Times New Roman" w:hAnsi="Times New Roman" w:cs="Times New Roman"/>
          <w:sz w:val="28"/>
          <w:szCs w:val="28"/>
        </w:rPr>
        <w:t xml:space="preserve"> Так, а куда сажать народ? Автобус битком. Теперь уж остальным только следующего ждать</w:t>
      </w:r>
      <w:r w:rsidRPr="00F61727">
        <w:rPr>
          <w:rFonts w:ascii="Times New Roman" w:hAnsi="Times New Roman" w:cs="Times New Roman"/>
          <w:sz w:val="28"/>
          <w:szCs w:val="28"/>
        </w:rPr>
        <w:t>!</w:t>
      </w:r>
    </w:p>
    <w:p w:rsidR="00E71A89" w:rsidRPr="00F61727" w:rsidRDefault="001A07CB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Женщина у окна впервые </w:t>
      </w:r>
      <w:r w:rsidR="00E71A89" w:rsidRPr="00F61727">
        <w:rPr>
          <w:rFonts w:ascii="Times New Roman" w:hAnsi="Times New Roman" w:cs="Times New Roman"/>
          <w:i/>
          <w:sz w:val="28"/>
          <w:szCs w:val="28"/>
        </w:rPr>
        <w:t>отвлекается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от своих думок и </w:t>
      </w:r>
      <w:r w:rsidR="00E71A89" w:rsidRPr="00F61727">
        <w:rPr>
          <w:rFonts w:ascii="Times New Roman" w:hAnsi="Times New Roman" w:cs="Times New Roman"/>
          <w:i/>
          <w:sz w:val="28"/>
          <w:szCs w:val="28"/>
        </w:rPr>
        <w:t>переводит взгляд в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салон</w:t>
      </w:r>
      <w:r w:rsidR="00E71A89" w:rsidRPr="00F61727">
        <w:rPr>
          <w:rFonts w:ascii="Times New Roman" w:hAnsi="Times New Roman" w:cs="Times New Roman"/>
          <w:i/>
          <w:sz w:val="28"/>
          <w:szCs w:val="28"/>
        </w:rPr>
        <w:t xml:space="preserve"> автобуса</w:t>
      </w:r>
      <w:r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E71A89" w:rsidRPr="00F61727" w:rsidRDefault="001A07CB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Так же внимательно </w:t>
      </w:r>
      <w:r w:rsidR="00E71A89" w:rsidRPr="00F61727">
        <w:rPr>
          <w:rFonts w:ascii="Times New Roman" w:hAnsi="Times New Roman" w:cs="Times New Roman"/>
          <w:i/>
          <w:sz w:val="28"/>
          <w:szCs w:val="28"/>
        </w:rPr>
        <w:t>изуч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глазами салон зашедшая парочка. </w:t>
      </w:r>
    </w:p>
    <w:p w:rsidR="001A07CB" w:rsidRPr="00F61727" w:rsidRDefault="001A07CB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Только Гоша </w:t>
      </w:r>
      <w:r w:rsidR="00E71A89" w:rsidRPr="00F61727">
        <w:rPr>
          <w:rFonts w:ascii="Times New Roman" w:hAnsi="Times New Roman" w:cs="Times New Roman"/>
          <w:i/>
          <w:sz w:val="28"/>
          <w:szCs w:val="28"/>
        </w:rPr>
        <w:t>сиди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с ухмылкой в своём телефоне, не участвуя во всеобщем безмолвном непонимании.</w:t>
      </w:r>
    </w:p>
    <w:p w:rsidR="00E71A89" w:rsidRPr="00F61727" w:rsidRDefault="00E71A89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 (обращаясь к Любе):</w:t>
      </w:r>
      <w:r w:rsidR="000D5AB4" w:rsidRPr="00F61727">
        <w:rPr>
          <w:rFonts w:ascii="Times New Roman" w:hAnsi="Times New Roman" w:cs="Times New Roman"/>
          <w:sz w:val="28"/>
          <w:szCs w:val="28"/>
        </w:rPr>
        <w:t xml:space="preserve"> Ты че</w:t>
      </w:r>
      <w:r w:rsidR="001A07CB" w:rsidRPr="00F61727">
        <w:rPr>
          <w:rFonts w:ascii="Times New Roman" w:hAnsi="Times New Roman" w:cs="Times New Roman"/>
          <w:sz w:val="28"/>
          <w:szCs w:val="28"/>
        </w:rPr>
        <w:t xml:space="preserve">го-нибудь понимаешь? </w:t>
      </w:r>
    </w:p>
    <w:p w:rsidR="001A07CB" w:rsidRPr="00F61727" w:rsidRDefault="00E71A89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ЛЮБА: </w:t>
      </w:r>
      <w:proofErr w:type="spellStart"/>
      <w:r w:rsidR="001A07CB" w:rsidRPr="00F61727">
        <w:rPr>
          <w:rFonts w:ascii="Times New Roman" w:hAnsi="Times New Roman" w:cs="Times New Roman"/>
          <w:sz w:val="28"/>
          <w:szCs w:val="28"/>
        </w:rPr>
        <w:t>Неа</w:t>
      </w:r>
      <w:proofErr w:type="spellEnd"/>
      <w:r w:rsidR="001A07CB" w:rsidRPr="00F61727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E93C04" w:rsidRPr="00F61727" w:rsidRDefault="00E71A89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1A07CB" w:rsidRPr="00F61727">
        <w:rPr>
          <w:rFonts w:ascii="Times New Roman" w:hAnsi="Times New Roman" w:cs="Times New Roman"/>
          <w:sz w:val="28"/>
          <w:szCs w:val="28"/>
        </w:rPr>
        <w:t xml:space="preserve"> И я </w:t>
      </w:r>
      <w:proofErr w:type="spellStart"/>
      <w:r w:rsidR="001A07CB" w:rsidRPr="00F61727">
        <w:rPr>
          <w:rFonts w:ascii="Times New Roman" w:hAnsi="Times New Roman" w:cs="Times New Roman"/>
          <w:sz w:val="28"/>
          <w:szCs w:val="28"/>
        </w:rPr>
        <w:t>неа</w:t>
      </w:r>
      <w:proofErr w:type="spellEnd"/>
      <w:r w:rsidR="001A07CB" w:rsidRPr="00F61727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E93C04" w:rsidRPr="00F61727" w:rsidRDefault="00E93C04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Николай поворачивается к сидящей на заднем сидении Тамаре.</w:t>
      </w:r>
    </w:p>
    <w:p w:rsidR="001A07CB" w:rsidRPr="00F61727" w:rsidRDefault="00E93C04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 (Тамаре): А</w:t>
      </w:r>
      <w:r w:rsidR="0014140E" w:rsidRPr="00F61727">
        <w:rPr>
          <w:rFonts w:ascii="Times New Roman" w:hAnsi="Times New Roman" w:cs="Times New Roman"/>
          <w:sz w:val="28"/>
          <w:szCs w:val="28"/>
        </w:rPr>
        <w:t xml:space="preserve"> в</w:t>
      </w:r>
      <w:r w:rsidR="001A07CB" w:rsidRPr="00F61727">
        <w:rPr>
          <w:rFonts w:ascii="Times New Roman" w:hAnsi="Times New Roman" w:cs="Times New Roman"/>
          <w:sz w:val="28"/>
          <w:szCs w:val="28"/>
        </w:rPr>
        <w:t>ы, женщина, можете нам объяснить, что происходит?</w:t>
      </w:r>
    </w:p>
    <w:p w:rsidR="001A07CB" w:rsidRPr="00F61727" w:rsidRDefault="00E93C04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lastRenderedPageBreak/>
        <w:t>Тамара</w:t>
      </w:r>
      <w:r w:rsidR="001A07CB" w:rsidRPr="00F61727">
        <w:rPr>
          <w:rFonts w:ascii="Times New Roman" w:hAnsi="Times New Roman" w:cs="Times New Roman"/>
          <w:i/>
          <w:sz w:val="28"/>
          <w:szCs w:val="28"/>
        </w:rPr>
        <w:t xml:space="preserve"> отрицательно </w:t>
      </w:r>
      <w:r w:rsidRPr="00F61727">
        <w:rPr>
          <w:rFonts w:ascii="Times New Roman" w:hAnsi="Times New Roman" w:cs="Times New Roman"/>
          <w:i/>
          <w:sz w:val="28"/>
          <w:szCs w:val="28"/>
        </w:rPr>
        <w:t>качает</w:t>
      </w:r>
      <w:r w:rsidR="001A07CB" w:rsidRPr="00F61727">
        <w:rPr>
          <w:rFonts w:ascii="Times New Roman" w:hAnsi="Times New Roman" w:cs="Times New Roman"/>
          <w:i/>
          <w:sz w:val="28"/>
          <w:szCs w:val="28"/>
        </w:rPr>
        <w:t xml:space="preserve"> головой, и вновь </w:t>
      </w:r>
      <w:r w:rsidRPr="00F61727">
        <w:rPr>
          <w:rFonts w:ascii="Times New Roman" w:hAnsi="Times New Roman" w:cs="Times New Roman"/>
          <w:i/>
          <w:sz w:val="28"/>
          <w:szCs w:val="28"/>
        </w:rPr>
        <w:t>смотрит</w:t>
      </w:r>
      <w:r w:rsidR="001A07CB" w:rsidRPr="00F61727">
        <w:rPr>
          <w:rFonts w:ascii="Times New Roman" w:hAnsi="Times New Roman" w:cs="Times New Roman"/>
          <w:i/>
          <w:sz w:val="28"/>
          <w:szCs w:val="28"/>
        </w:rPr>
        <w:t xml:space="preserve"> куда-то вдаль </w:t>
      </w:r>
      <w:r w:rsidR="00A46DF5" w:rsidRPr="00F61727">
        <w:rPr>
          <w:rFonts w:ascii="Times New Roman" w:hAnsi="Times New Roman" w:cs="Times New Roman"/>
          <w:i/>
          <w:sz w:val="28"/>
          <w:szCs w:val="28"/>
        </w:rPr>
        <w:t>сквозь</w:t>
      </w:r>
      <w:r w:rsidR="001A07CB" w:rsidRPr="00F61727">
        <w:rPr>
          <w:rFonts w:ascii="Times New Roman" w:hAnsi="Times New Roman" w:cs="Times New Roman"/>
          <w:i/>
          <w:sz w:val="28"/>
          <w:szCs w:val="28"/>
        </w:rPr>
        <w:t xml:space="preserve"> стекло автобуса.</w:t>
      </w:r>
    </w:p>
    <w:p w:rsidR="00E93C04" w:rsidRPr="00F61727" w:rsidRDefault="00E93C04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14140E" w:rsidRPr="00F61727">
        <w:rPr>
          <w:rFonts w:ascii="Times New Roman" w:hAnsi="Times New Roman" w:cs="Times New Roman"/>
          <w:sz w:val="28"/>
          <w:szCs w:val="28"/>
        </w:rPr>
        <w:t xml:space="preserve"> Видите, рядом с в</w:t>
      </w:r>
      <w:r w:rsidR="00805FA9" w:rsidRPr="00F61727">
        <w:rPr>
          <w:rFonts w:ascii="Times New Roman" w:hAnsi="Times New Roman" w:cs="Times New Roman"/>
          <w:sz w:val="28"/>
          <w:szCs w:val="28"/>
        </w:rPr>
        <w:t xml:space="preserve">ами сидит парень в чёрной куртке? </w:t>
      </w:r>
    </w:p>
    <w:p w:rsidR="00805FA9" w:rsidRPr="00F61727" w:rsidRDefault="00E93C04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Николай и Люба</w:t>
      </w:r>
      <w:r w:rsidR="00805FA9" w:rsidRPr="00F61727">
        <w:rPr>
          <w:rFonts w:ascii="Times New Roman" w:hAnsi="Times New Roman" w:cs="Times New Roman"/>
          <w:i/>
          <w:sz w:val="28"/>
          <w:szCs w:val="28"/>
        </w:rPr>
        <w:t xml:space="preserve"> пристально </w:t>
      </w:r>
      <w:r w:rsidRPr="00F61727">
        <w:rPr>
          <w:rFonts w:ascii="Times New Roman" w:hAnsi="Times New Roman" w:cs="Times New Roman"/>
          <w:i/>
          <w:sz w:val="28"/>
          <w:szCs w:val="28"/>
        </w:rPr>
        <w:t>смотрят</w:t>
      </w:r>
      <w:r w:rsidR="00805FA9" w:rsidRPr="00F61727">
        <w:rPr>
          <w:rFonts w:ascii="Times New Roman" w:hAnsi="Times New Roman" w:cs="Times New Roman"/>
          <w:i/>
          <w:sz w:val="28"/>
          <w:szCs w:val="28"/>
        </w:rPr>
        <w:t xml:space="preserve"> на парня.</w:t>
      </w:r>
    </w:p>
    <w:p w:rsidR="00E93C04" w:rsidRPr="00F61727" w:rsidRDefault="00E93C04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 (со значимостью в голосе):</w:t>
      </w:r>
      <w:r w:rsidR="00805FA9" w:rsidRPr="00F61727">
        <w:rPr>
          <w:rFonts w:ascii="Times New Roman" w:hAnsi="Times New Roman" w:cs="Times New Roman"/>
          <w:sz w:val="28"/>
          <w:szCs w:val="28"/>
        </w:rPr>
        <w:t xml:space="preserve"> Знаете, кто это? </w:t>
      </w:r>
    </w:p>
    <w:p w:rsidR="00E93C04" w:rsidRPr="00F61727" w:rsidRDefault="00E93C04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Люба отрицательно качает головой и смотрит</w:t>
      </w:r>
      <w:r w:rsidR="00805FA9" w:rsidRPr="00F61727">
        <w:rPr>
          <w:rFonts w:ascii="Times New Roman" w:hAnsi="Times New Roman" w:cs="Times New Roman"/>
          <w:i/>
          <w:sz w:val="28"/>
          <w:szCs w:val="28"/>
        </w:rPr>
        <w:t xml:space="preserve"> на Николая. </w:t>
      </w:r>
    </w:p>
    <w:p w:rsidR="00E93C04" w:rsidRPr="00F61727" w:rsidRDefault="00E93C04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Николай смотрит на парня, потом Любу с непониманием и изумлением.</w:t>
      </w:r>
    </w:p>
    <w:p w:rsidR="00805FA9" w:rsidRPr="00F61727" w:rsidRDefault="00E93C04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 (водителю):</w:t>
      </w:r>
      <w:r w:rsidR="00805FA9" w:rsidRPr="00F61727">
        <w:rPr>
          <w:rFonts w:ascii="Times New Roman" w:hAnsi="Times New Roman" w:cs="Times New Roman"/>
          <w:sz w:val="28"/>
          <w:szCs w:val="28"/>
        </w:rPr>
        <w:t xml:space="preserve"> Нет. А кто это? </w:t>
      </w:r>
    </w:p>
    <w:p w:rsidR="00805FA9" w:rsidRPr="00F61727" w:rsidRDefault="00E93C04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СТЕПАН (многозначительно): О..., </w:t>
      </w:r>
      <w:r w:rsidR="00805FA9" w:rsidRPr="00F61727">
        <w:rPr>
          <w:rFonts w:ascii="Times New Roman" w:hAnsi="Times New Roman" w:cs="Times New Roman"/>
          <w:sz w:val="28"/>
          <w:szCs w:val="28"/>
        </w:rPr>
        <w:t>это сам Гоша Кац!</w:t>
      </w:r>
    </w:p>
    <w:p w:rsidR="00805FA9" w:rsidRPr="00F61727" w:rsidRDefault="00E93C04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Николай и Люба</w:t>
      </w:r>
      <w:r w:rsidR="00805FA9" w:rsidRPr="00F61727">
        <w:rPr>
          <w:rFonts w:ascii="Times New Roman" w:hAnsi="Times New Roman" w:cs="Times New Roman"/>
          <w:i/>
          <w:sz w:val="28"/>
          <w:szCs w:val="28"/>
        </w:rPr>
        <w:t xml:space="preserve"> непонимающе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переглядываются</w:t>
      </w:r>
      <w:r w:rsidR="00805FA9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E93C04" w:rsidRPr="00F61727" w:rsidRDefault="00E93C04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805FA9" w:rsidRPr="00F61727">
        <w:rPr>
          <w:rFonts w:ascii="Times New Roman" w:hAnsi="Times New Roman" w:cs="Times New Roman"/>
          <w:sz w:val="28"/>
          <w:szCs w:val="28"/>
        </w:rPr>
        <w:t xml:space="preserve"> А я Николай Егоров, а это Любовь</w:t>
      </w:r>
      <w:r w:rsidR="006754BF" w:rsidRPr="00F61727">
        <w:rPr>
          <w:rFonts w:ascii="Times New Roman" w:hAnsi="Times New Roman" w:cs="Times New Roman"/>
          <w:sz w:val="28"/>
          <w:szCs w:val="28"/>
        </w:rPr>
        <w:t xml:space="preserve">... </w:t>
      </w:r>
      <w:r w:rsidRPr="00F61727">
        <w:rPr>
          <w:rFonts w:ascii="Times New Roman" w:hAnsi="Times New Roman" w:cs="Times New Roman"/>
          <w:sz w:val="28"/>
          <w:szCs w:val="28"/>
        </w:rPr>
        <w:t xml:space="preserve"> (</w:t>
      </w:r>
      <w:r w:rsidRPr="00F61727">
        <w:rPr>
          <w:rFonts w:ascii="Times New Roman" w:hAnsi="Times New Roman" w:cs="Times New Roman"/>
          <w:i/>
          <w:sz w:val="28"/>
          <w:szCs w:val="28"/>
        </w:rPr>
        <w:t>обращается к Любе</w:t>
      </w:r>
      <w:r w:rsidRPr="00F61727">
        <w:rPr>
          <w:rFonts w:ascii="Times New Roman" w:hAnsi="Times New Roman" w:cs="Times New Roman"/>
          <w:sz w:val="28"/>
          <w:szCs w:val="28"/>
        </w:rPr>
        <w:t xml:space="preserve">) </w:t>
      </w:r>
      <w:r w:rsidR="006754BF" w:rsidRPr="00F61727">
        <w:rPr>
          <w:rFonts w:ascii="Times New Roman" w:hAnsi="Times New Roman" w:cs="Times New Roman"/>
          <w:sz w:val="28"/>
          <w:szCs w:val="28"/>
        </w:rPr>
        <w:t>Как у тебя фамилия</w:t>
      </w:r>
      <w:r w:rsidRPr="00F61727">
        <w:rPr>
          <w:rFonts w:ascii="Times New Roman" w:hAnsi="Times New Roman" w:cs="Times New Roman"/>
          <w:sz w:val="28"/>
          <w:szCs w:val="28"/>
        </w:rPr>
        <w:t>?</w:t>
      </w:r>
    </w:p>
    <w:p w:rsidR="006754BF" w:rsidRPr="00F61727" w:rsidRDefault="00E93C04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 (скромно):</w:t>
      </w:r>
      <w:r w:rsidR="006754BF" w:rsidRPr="00F61727">
        <w:rPr>
          <w:rFonts w:ascii="Times New Roman" w:hAnsi="Times New Roman" w:cs="Times New Roman"/>
          <w:sz w:val="28"/>
          <w:szCs w:val="28"/>
        </w:rPr>
        <w:t xml:space="preserve"> Малютина! </w:t>
      </w:r>
    </w:p>
    <w:p w:rsidR="00A76E53" w:rsidRPr="00F61727" w:rsidRDefault="00A76E53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Пассажиры </w:t>
      </w:r>
      <w:r w:rsidR="00E93C04" w:rsidRPr="00F61727">
        <w:rPr>
          <w:rFonts w:ascii="Times New Roman" w:hAnsi="Times New Roman" w:cs="Times New Roman"/>
          <w:i/>
          <w:sz w:val="28"/>
          <w:szCs w:val="28"/>
        </w:rPr>
        <w:t>хмыкают</w:t>
      </w:r>
      <w:r w:rsidRPr="00F61727">
        <w:rPr>
          <w:rFonts w:ascii="Times New Roman" w:hAnsi="Times New Roman" w:cs="Times New Roman"/>
          <w:i/>
          <w:sz w:val="28"/>
          <w:szCs w:val="28"/>
        </w:rPr>
        <w:t>, оценив несоответствие фамилии и габаритов девушки.</w:t>
      </w:r>
    </w:p>
    <w:p w:rsidR="00CE6856" w:rsidRPr="00F61727" w:rsidRDefault="00E93C04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6754BF" w:rsidRPr="00F61727">
        <w:rPr>
          <w:rFonts w:ascii="Times New Roman" w:hAnsi="Times New Roman" w:cs="Times New Roman"/>
          <w:sz w:val="28"/>
          <w:szCs w:val="28"/>
        </w:rPr>
        <w:t xml:space="preserve"> Вот, Малютина! </w:t>
      </w:r>
      <w:r w:rsidR="00CE6856" w:rsidRPr="00F61727">
        <w:rPr>
          <w:rFonts w:ascii="Times New Roman" w:hAnsi="Times New Roman" w:cs="Times New Roman"/>
          <w:sz w:val="28"/>
          <w:szCs w:val="28"/>
        </w:rPr>
        <w:t>Н</w:t>
      </w:r>
      <w:r w:rsidR="006754BF" w:rsidRPr="00F61727">
        <w:rPr>
          <w:rFonts w:ascii="Times New Roman" w:hAnsi="Times New Roman" w:cs="Times New Roman"/>
          <w:sz w:val="28"/>
          <w:szCs w:val="28"/>
        </w:rPr>
        <w:t xml:space="preserve">о нас как-то так </w:t>
      </w:r>
      <w:r w:rsidR="00CE6856" w:rsidRPr="00F61727">
        <w:rPr>
          <w:rFonts w:ascii="Times New Roman" w:hAnsi="Times New Roman" w:cs="Times New Roman"/>
          <w:sz w:val="28"/>
          <w:szCs w:val="28"/>
        </w:rPr>
        <w:t>никто с пафосом не представляет</w:t>
      </w:r>
      <w:r w:rsidR="006754BF" w:rsidRPr="00F61727">
        <w:rPr>
          <w:rFonts w:ascii="Times New Roman" w:hAnsi="Times New Roman" w:cs="Times New Roman"/>
          <w:sz w:val="28"/>
          <w:szCs w:val="28"/>
        </w:rPr>
        <w:t xml:space="preserve"> </w:t>
      </w:r>
      <w:r w:rsidR="00CE6856" w:rsidRPr="00F61727">
        <w:rPr>
          <w:rFonts w:ascii="Times New Roman" w:hAnsi="Times New Roman" w:cs="Times New Roman"/>
          <w:i/>
          <w:sz w:val="28"/>
          <w:szCs w:val="28"/>
        </w:rPr>
        <w:t>(обращается ко всем</w:t>
      </w:r>
      <w:r w:rsidR="00CE6856" w:rsidRPr="00F61727">
        <w:rPr>
          <w:rFonts w:ascii="Times New Roman" w:hAnsi="Times New Roman" w:cs="Times New Roman"/>
          <w:sz w:val="28"/>
          <w:szCs w:val="28"/>
        </w:rPr>
        <w:t xml:space="preserve">). </w:t>
      </w:r>
      <w:r w:rsidR="006754BF" w:rsidRPr="00F61727">
        <w:rPr>
          <w:rFonts w:ascii="Times New Roman" w:hAnsi="Times New Roman" w:cs="Times New Roman"/>
          <w:sz w:val="28"/>
          <w:szCs w:val="28"/>
        </w:rPr>
        <w:t xml:space="preserve">Кто такой этот Гоша Кац? </w:t>
      </w:r>
    </w:p>
    <w:p w:rsidR="006754BF" w:rsidRPr="00F61727" w:rsidRDefault="00CE6856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Тамара</w:t>
      </w:r>
      <w:r w:rsidR="006754BF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727">
        <w:rPr>
          <w:rFonts w:ascii="Times New Roman" w:hAnsi="Times New Roman" w:cs="Times New Roman"/>
          <w:i/>
          <w:sz w:val="28"/>
          <w:szCs w:val="28"/>
        </w:rPr>
        <w:t>поворачивается</w:t>
      </w:r>
      <w:r w:rsidR="006754BF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от окна </w:t>
      </w:r>
      <w:r w:rsidR="006754BF" w:rsidRPr="00F61727">
        <w:rPr>
          <w:rFonts w:ascii="Times New Roman" w:hAnsi="Times New Roman" w:cs="Times New Roman"/>
          <w:i/>
          <w:sz w:val="28"/>
          <w:szCs w:val="28"/>
        </w:rPr>
        <w:t xml:space="preserve">к парочке, потом </w:t>
      </w:r>
      <w:r w:rsidRPr="00F61727">
        <w:rPr>
          <w:rFonts w:ascii="Times New Roman" w:hAnsi="Times New Roman" w:cs="Times New Roman"/>
          <w:i/>
          <w:sz w:val="28"/>
          <w:szCs w:val="28"/>
        </w:rPr>
        <w:t>смотрит</w:t>
      </w:r>
      <w:r w:rsidR="006754BF" w:rsidRPr="00F61727">
        <w:rPr>
          <w:rFonts w:ascii="Times New Roman" w:hAnsi="Times New Roman" w:cs="Times New Roman"/>
          <w:i/>
          <w:sz w:val="28"/>
          <w:szCs w:val="28"/>
        </w:rPr>
        <w:t xml:space="preserve"> на парня. Вста</w:t>
      </w:r>
      <w:r w:rsidRPr="00F61727">
        <w:rPr>
          <w:rFonts w:ascii="Times New Roman" w:hAnsi="Times New Roman" w:cs="Times New Roman"/>
          <w:i/>
          <w:sz w:val="28"/>
          <w:szCs w:val="28"/>
        </w:rPr>
        <w:t>ёт</w:t>
      </w:r>
      <w:r w:rsidR="006754BF" w:rsidRPr="00F61727">
        <w:rPr>
          <w:rFonts w:ascii="Times New Roman" w:hAnsi="Times New Roman" w:cs="Times New Roman"/>
          <w:i/>
          <w:sz w:val="28"/>
          <w:szCs w:val="28"/>
        </w:rPr>
        <w:t xml:space="preserve"> со своего места, </w:t>
      </w:r>
      <w:r w:rsidRPr="00F61727">
        <w:rPr>
          <w:rFonts w:ascii="Times New Roman" w:hAnsi="Times New Roman" w:cs="Times New Roman"/>
          <w:i/>
          <w:sz w:val="28"/>
          <w:szCs w:val="28"/>
        </w:rPr>
        <w:t>идёт вперёд к Гоше</w:t>
      </w:r>
      <w:r w:rsidR="006754BF" w:rsidRPr="00F61727">
        <w:rPr>
          <w:rFonts w:ascii="Times New Roman" w:hAnsi="Times New Roman" w:cs="Times New Roman"/>
          <w:i/>
          <w:sz w:val="28"/>
          <w:szCs w:val="28"/>
        </w:rPr>
        <w:t>,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садится напротив него,</w:t>
      </w:r>
      <w:r w:rsidR="006754BF" w:rsidRPr="00F61727">
        <w:rPr>
          <w:rFonts w:ascii="Times New Roman" w:hAnsi="Times New Roman" w:cs="Times New Roman"/>
          <w:i/>
          <w:sz w:val="28"/>
          <w:szCs w:val="28"/>
        </w:rPr>
        <w:t xml:space="preserve"> внимательно </w:t>
      </w:r>
      <w:r w:rsidRPr="00F61727">
        <w:rPr>
          <w:rFonts w:ascii="Times New Roman" w:hAnsi="Times New Roman" w:cs="Times New Roman"/>
          <w:i/>
          <w:sz w:val="28"/>
          <w:szCs w:val="28"/>
        </w:rPr>
        <w:t>смотрит</w:t>
      </w:r>
      <w:r w:rsidR="006754BF" w:rsidRPr="00F61727">
        <w:rPr>
          <w:rFonts w:ascii="Times New Roman" w:hAnsi="Times New Roman" w:cs="Times New Roman"/>
          <w:i/>
          <w:sz w:val="28"/>
          <w:szCs w:val="28"/>
        </w:rPr>
        <w:t xml:space="preserve"> ему в глаза.</w:t>
      </w:r>
    </w:p>
    <w:p w:rsidR="00772FF6" w:rsidRPr="00F61727" w:rsidRDefault="00CE6856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 поднимает</w:t>
      </w:r>
      <w:r w:rsidR="006754BF" w:rsidRPr="00F61727">
        <w:rPr>
          <w:rFonts w:ascii="Times New Roman" w:hAnsi="Times New Roman" w:cs="Times New Roman"/>
          <w:i/>
          <w:sz w:val="28"/>
          <w:szCs w:val="28"/>
        </w:rPr>
        <w:t xml:space="preserve"> взгляд от смартфона и </w:t>
      </w:r>
      <w:r w:rsidRPr="00F61727">
        <w:rPr>
          <w:rFonts w:ascii="Times New Roman" w:hAnsi="Times New Roman" w:cs="Times New Roman"/>
          <w:i/>
          <w:sz w:val="28"/>
          <w:szCs w:val="28"/>
        </w:rPr>
        <w:t>смотрит</w:t>
      </w:r>
      <w:r w:rsidR="006754BF" w:rsidRPr="00F61727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Pr="00F61727">
        <w:rPr>
          <w:rFonts w:ascii="Times New Roman" w:hAnsi="Times New Roman" w:cs="Times New Roman"/>
          <w:i/>
          <w:sz w:val="28"/>
          <w:szCs w:val="28"/>
        </w:rPr>
        <w:t>Тамару</w:t>
      </w:r>
      <w:r w:rsidR="006754BF" w:rsidRPr="00F617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754BF" w:rsidRPr="00F61727" w:rsidRDefault="00CE6856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Степан с улыбкой наблюдает</w:t>
      </w:r>
      <w:r w:rsidR="006754BF" w:rsidRPr="00F61727">
        <w:rPr>
          <w:rFonts w:ascii="Times New Roman" w:hAnsi="Times New Roman" w:cs="Times New Roman"/>
          <w:i/>
          <w:sz w:val="28"/>
          <w:szCs w:val="28"/>
        </w:rPr>
        <w:t xml:space="preserve"> за происходящим, ничего не поясняя.</w:t>
      </w:r>
    </w:p>
    <w:p w:rsidR="006754BF" w:rsidRPr="00F61727" w:rsidRDefault="00CE6856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Тамара достаёт</w:t>
      </w:r>
      <w:r w:rsidR="00772FF6" w:rsidRPr="00F61727">
        <w:rPr>
          <w:rFonts w:ascii="Times New Roman" w:hAnsi="Times New Roman" w:cs="Times New Roman"/>
          <w:i/>
          <w:sz w:val="28"/>
          <w:szCs w:val="28"/>
        </w:rPr>
        <w:t xml:space="preserve"> блокнот, ручку и </w:t>
      </w:r>
      <w:r w:rsidRPr="00F61727">
        <w:rPr>
          <w:rFonts w:ascii="Times New Roman" w:hAnsi="Times New Roman" w:cs="Times New Roman"/>
          <w:i/>
          <w:sz w:val="28"/>
          <w:szCs w:val="28"/>
        </w:rPr>
        <w:t>протягивает</w:t>
      </w:r>
      <w:r w:rsidR="00772FF6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727">
        <w:rPr>
          <w:rFonts w:ascii="Times New Roman" w:hAnsi="Times New Roman" w:cs="Times New Roman"/>
          <w:i/>
          <w:sz w:val="28"/>
          <w:szCs w:val="28"/>
        </w:rPr>
        <w:t>Гоше.</w:t>
      </w:r>
    </w:p>
    <w:p w:rsidR="00772FF6" w:rsidRPr="00F61727" w:rsidRDefault="00CE685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 (Гоше):</w:t>
      </w:r>
      <w:r w:rsidR="0014140E" w:rsidRPr="00F61727">
        <w:rPr>
          <w:rFonts w:ascii="Times New Roman" w:hAnsi="Times New Roman" w:cs="Times New Roman"/>
          <w:sz w:val="28"/>
          <w:szCs w:val="28"/>
        </w:rPr>
        <w:t xml:space="preserve"> Простите, я в</w:t>
      </w:r>
      <w:r w:rsidR="00772FF6" w:rsidRPr="00F61727">
        <w:rPr>
          <w:rFonts w:ascii="Times New Roman" w:hAnsi="Times New Roman" w:cs="Times New Roman"/>
          <w:sz w:val="28"/>
          <w:szCs w:val="28"/>
        </w:rPr>
        <w:t>ас не сразу узнала. Можно автограф?</w:t>
      </w:r>
    </w:p>
    <w:p w:rsidR="00CE6856" w:rsidRPr="00F61727" w:rsidRDefault="00CE6856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 берёт</w:t>
      </w:r>
      <w:r w:rsidR="00772FF6" w:rsidRPr="00F61727">
        <w:rPr>
          <w:rFonts w:ascii="Times New Roman" w:hAnsi="Times New Roman" w:cs="Times New Roman"/>
          <w:i/>
          <w:sz w:val="28"/>
          <w:szCs w:val="28"/>
        </w:rPr>
        <w:t xml:space="preserve"> блокнот, молча, совершенно без эмоций, </w:t>
      </w:r>
      <w:r w:rsidRPr="00F61727">
        <w:rPr>
          <w:rFonts w:ascii="Times New Roman" w:hAnsi="Times New Roman" w:cs="Times New Roman"/>
          <w:i/>
          <w:sz w:val="28"/>
          <w:szCs w:val="28"/>
        </w:rPr>
        <w:t>расписывается, возвращает</w:t>
      </w:r>
      <w:r w:rsidR="00772FF6" w:rsidRPr="00F61727">
        <w:rPr>
          <w:rFonts w:ascii="Times New Roman" w:hAnsi="Times New Roman" w:cs="Times New Roman"/>
          <w:i/>
          <w:sz w:val="28"/>
          <w:szCs w:val="28"/>
        </w:rPr>
        <w:t xml:space="preserve"> его с ручкой </w:t>
      </w:r>
      <w:r w:rsidRPr="00F61727">
        <w:rPr>
          <w:rFonts w:ascii="Times New Roman" w:hAnsi="Times New Roman" w:cs="Times New Roman"/>
          <w:i/>
          <w:sz w:val="28"/>
          <w:szCs w:val="28"/>
        </w:rPr>
        <w:t>обратно</w:t>
      </w:r>
      <w:r w:rsidR="00772FF6" w:rsidRPr="00F61727">
        <w:rPr>
          <w:rFonts w:ascii="Times New Roman" w:hAnsi="Times New Roman" w:cs="Times New Roman"/>
          <w:i/>
          <w:sz w:val="28"/>
          <w:szCs w:val="28"/>
        </w:rPr>
        <w:t xml:space="preserve">, после чего </w:t>
      </w:r>
      <w:r w:rsidRPr="00F61727">
        <w:rPr>
          <w:rFonts w:ascii="Times New Roman" w:hAnsi="Times New Roman" w:cs="Times New Roman"/>
          <w:i/>
          <w:sz w:val="28"/>
          <w:szCs w:val="28"/>
        </w:rPr>
        <w:t>вновь переключает внимание на смартфон</w:t>
      </w:r>
      <w:r w:rsidR="00772FF6" w:rsidRPr="00F617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E6856" w:rsidRPr="00F61727" w:rsidRDefault="00CE685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: Благодарю!</w:t>
      </w:r>
    </w:p>
    <w:p w:rsidR="00772FF6" w:rsidRPr="00F61727" w:rsidRDefault="00CE6856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Тамара</w:t>
      </w:r>
      <w:r w:rsidR="00772FF6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727">
        <w:rPr>
          <w:rFonts w:ascii="Times New Roman" w:hAnsi="Times New Roman" w:cs="Times New Roman"/>
          <w:i/>
          <w:sz w:val="28"/>
          <w:szCs w:val="28"/>
        </w:rPr>
        <w:t>возвращается на своё место,</w:t>
      </w:r>
      <w:r w:rsidR="00772FF6" w:rsidRPr="00F61727">
        <w:rPr>
          <w:rFonts w:ascii="Times New Roman" w:hAnsi="Times New Roman" w:cs="Times New Roman"/>
          <w:i/>
          <w:sz w:val="28"/>
          <w:szCs w:val="28"/>
        </w:rPr>
        <w:t xml:space="preserve"> с умилением </w:t>
      </w:r>
      <w:r w:rsidRPr="00F61727">
        <w:rPr>
          <w:rFonts w:ascii="Times New Roman" w:hAnsi="Times New Roman" w:cs="Times New Roman"/>
          <w:i/>
          <w:sz w:val="28"/>
          <w:szCs w:val="28"/>
        </w:rPr>
        <w:t>изучает</w:t>
      </w:r>
      <w:r w:rsidR="00772FF6" w:rsidRPr="00F61727">
        <w:rPr>
          <w:rFonts w:ascii="Times New Roman" w:hAnsi="Times New Roman" w:cs="Times New Roman"/>
          <w:i/>
          <w:sz w:val="28"/>
          <w:szCs w:val="28"/>
        </w:rPr>
        <w:t xml:space="preserve"> роспись.</w:t>
      </w:r>
    </w:p>
    <w:p w:rsidR="00772FF6" w:rsidRPr="00F61727" w:rsidRDefault="00CE6856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Николай и Люба</w:t>
      </w:r>
      <w:r w:rsidR="00772FF6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727">
        <w:rPr>
          <w:rFonts w:ascii="Times New Roman" w:hAnsi="Times New Roman" w:cs="Times New Roman"/>
          <w:i/>
          <w:sz w:val="28"/>
          <w:szCs w:val="28"/>
        </w:rPr>
        <w:t>переглядываются</w:t>
      </w:r>
      <w:r w:rsidR="00772FF6" w:rsidRPr="00F6172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61727">
        <w:rPr>
          <w:rFonts w:ascii="Times New Roman" w:hAnsi="Times New Roman" w:cs="Times New Roman"/>
          <w:i/>
          <w:sz w:val="28"/>
          <w:szCs w:val="28"/>
        </w:rPr>
        <w:t>Николай не выдерживает.</w:t>
      </w:r>
    </w:p>
    <w:p w:rsidR="00CE6856" w:rsidRPr="00F61727" w:rsidRDefault="00CE685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lastRenderedPageBreak/>
        <w:t>НИКОЛАЙ (водителю):</w:t>
      </w:r>
      <w:r w:rsidR="00772FF6" w:rsidRPr="00F61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FF6" w:rsidRPr="00F61727">
        <w:rPr>
          <w:rFonts w:ascii="Times New Roman" w:hAnsi="Times New Roman" w:cs="Times New Roman"/>
          <w:sz w:val="28"/>
          <w:szCs w:val="28"/>
        </w:rPr>
        <w:t>Слышь</w:t>
      </w:r>
      <w:proofErr w:type="gramEnd"/>
      <w:r w:rsidR="00772FF6" w:rsidRPr="00F61727">
        <w:rPr>
          <w:rFonts w:ascii="Times New Roman" w:hAnsi="Times New Roman" w:cs="Times New Roman"/>
          <w:sz w:val="28"/>
          <w:szCs w:val="28"/>
        </w:rPr>
        <w:t xml:space="preserve">, друг, скажи, а кто этот Гоша Кац? </w:t>
      </w:r>
    </w:p>
    <w:p w:rsidR="00772FF6" w:rsidRPr="00F61727" w:rsidRDefault="00772FF6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Степан </w:t>
      </w:r>
      <w:r w:rsidR="009F71B5" w:rsidRPr="00F61727">
        <w:rPr>
          <w:rFonts w:ascii="Times New Roman" w:hAnsi="Times New Roman" w:cs="Times New Roman"/>
          <w:i/>
          <w:sz w:val="28"/>
          <w:szCs w:val="28"/>
        </w:rPr>
        <w:t>улыбается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F71B5" w:rsidRPr="00F61727">
        <w:rPr>
          <w:rFonts w:ascii="Times New Roman" w:hAnsi="Times New Roman" w:cs="Times New Roman"/>
          <w:i/>
          <w:sz w:val="28"/>
          <w:szCs w:val="28"/>
        </w:rPr>
        <w:t>смотрит через зеркало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в салон</w:t>
      </w:r>
      <w:r w:rsidR="009F71B5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772FF6" w:rsidRPr="00F61727" w:rsidRDefault="009F71B5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 (Николаю):</w:t>
      </w:r>
      <w:r w:rsidR="00772FF6" w:rsidRPr="00F61727">
        <w:rPr>
          <w:rFonts w:ascii="Times New Roman" w:hAnsi="Times New Roman" w:cs="Times New Roman"/>
          <w:sz w:val="28"/>
          <w:szCs w:val="28"/>
        </w:rPr>
        <w:t xml:space="preserve"> Я не знаю.</w:t>
      </w:r>
    </w:p>
    <w:p w:rsidR="000B1FE5" w:rsidRPr="00F61727" w:rsidRDefault="009F71B5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 (верх возмущённо):</w:t>
      </w:r>
      <w:r w:rsidR="00772FF6" w:rsidRPr="00F61727">
        <w:rPr>
          <w:rFonts w:ascii="Times New Roman" w:hAnsi="Times New Roman" w:cs="Times New Roman"/>
          <w:sz w:val="28"/>
          <w:szCs w:val="28"/>
        </w:rPr>
        <w:t xml:space="preserve"> В смысле не знаю? </w:t>
      </w:r>
    </w:p>
    <w:p w:rsidR="00772FF6" w:rsidRPr="00F61727" w:rsidRDefault="000B1FE5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Люба прихрюкнув</w:t>
      </w:r>
      <w:r w:rsidR="00772FF6" w:rsidRPr="00F61727">
        <w:rPr>
          <w:rFonts w:ascii="Times New Roman" w:hAnsi="Times New Roman" w:cs="Times New Roman"/>
          <w:i/>
          <w:sz w:val="28"/>
          <w:szCs w:val="28"/>
        </w:rPr>
        <w:t xml:space="preserve"> хихик</w:t>
      </w:r>
      <w:r w:rsidRPr="00F61727">
        <w:rPr>
          <w:rFonts w:ascii="Times New Roman" w:hAnsi="Times New Roman" w:cs="Times New Roman"/>
          <w:i/>
          <w:sz w:val="28"/>
          <w:szCs w:val="28"/>
        </w:rPr>
        <w:t>ает</w:t>
      </w:r>
      <w:r w:rsidR="00772FF6" w:rsidRPr="00F617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72FF6" w:rsidRPr="00F61727" w:rsidRDefault="000B1FE5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772FF6" w:rsidRPr="00F61727">
        <w:rPr>
          <w:rFonts w:ascii="Times New Roman" w:hAnsi="Times New Roman" w:cs="Times New Roman"/>
          <w:sz w:val="28"/>
          <w:szCs w:val="28"/>
        </w:rPr>
        <w:t xml:space="preserve"> Ну, серьёзно, не знаю. Этот парень представился Гошей Кац ил</w:t>
      </w:r>
      <w:r w:rsidR="00C34E62" w:rsidRPr="00F61727">
        <w:rPr>
          <w:rFonts w:ascii="Times New Roman" w:hAnsi="Times New Roman" w:cs="Times New Roman"/>
          <w:sz w:val="28"/>
          <w:szCs w:val="28"/>
        </w:rPr>
        <w:t>и Кацом, не знаю, как правильно. П</w:t>
      </w:r>
      <w:r w:rsidR="00772FF6" w:rsidRPr="00F61727">
        <w:rPr>
          <w:rFonts w:ascii="Times New Roman" w:hAnsi="Times New Roman" w:cs="Times New Roman"/>
          <w:sz w:val="28"/>
          <w:szCs w:val="28"/>
        </w:rPr>
        <w:t>редложил оплатить все пустые пассажирские места, чтобы не ждать,</w:t>
      </w:r>
      <w:r w:rsidR="00572BD7" w:rsidRPr="00F61727">
        <w:rPr>
          <w:rFonts w:ascii="Times New Roman" w:hAnsi="Times New Roman" w:cs="Times New Roman"/>
          <w:sz w:val="28"/>
          <w:szCs w:val="28"/>
        </w:rPr>
        <w:t xml:space="preserve"> и</w:t>
      </w:r>
      <w:r w:rsidR="00C34E62" w:rsidRPr="00F61727">
        <w:rPr>
          <w:rFonts w:ascii="Times New Roman" w:hAnsi="Times New Roman" w:cs="Times New Roman"/>
          <w:sz w:val="28"/>
          <w:szCs w:val="28"/>
        </w:rPr>
        <w:t xml:space="preserve"> мы поехали, ненароком оставив в</w:t>
      </w:r>
      <w:r w:rsidR="00572BD7" w:rsidRPr="00F61727">
        <w:rPr>
          <w:rFonts w:ascii="Times New Roman" w:hAnsi="Times New Roman" w:cs="Times New Roman"/>
          <w:sz w:val="28"/>
          <w:szCs w:val="28"/>
        </w:rPr>
        <w:t>ас на остановке. Это всё что я о нём знаю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572BD7" w:rsidRPr="00F61727" w:rsidRDefault="000B1FE5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 (весело):</w:t>
      </w:r>
      <w:r w:rsidR="00572BD7" w:rsidRPr="00F61727">
        <w:rPr>
          <w:rFonts w:ascii="Times New Roman" w:hAnsi="Times New Roman" w:cs="Times New Roman"/>
          <w:sz w:val="28"/>
          <w:szCs w:val="28"/>
        </w:rPr>
        <w:t xml:space="preserve"> Так вот оно что! </w:t>
      </w:r>
      <w:r w:rsidRPr="00F61727">
        <w:rPr>
          <w:rFonts w:ascii="Times New Roman" w:hAnsi="Times New Roman" w:cs="Times New Roman"/>
          <w:sz w:val="28"/>
          <w:szCs w:val="28"/>
        </w:rPr>
        <w:t>А</w:t>
      </w:r>
      <w:r w:rsidR="00572BD7" w:rsidRPr="00F61727">
        <w:rPr>
          <w:rFonts w:ascii="Times New Roman" w:hAnsi="Times New Roman" w:cs="Times New Roman"/>
          <w:sz w:val="28"/>
          <w:szCs w:val="28"/>
        </w:rPr>
        <w:t xml:space="preserve"> я сижу голову ломаю, что значит автобус битком. Ну, артист.</w:t>
      </w:r>
    </w:p>
    <w:p w:rsidR="000B1FE5" w:rsidRPr="00F61727" w:rsidRDefault="00572BD7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В автобусе на какое-то время </w:t>
      </w:r>
      <w:r w:rsidR="000B1FE5" w:rsidRPr="00F61727">
        <w:rPr>
          <w:rFonts w:ascii="Times New Roman" w:hAnsi="Times New Roman" w:cs="Times New Roman"/>
          <w:i/>
          <w:sz w:val="28"/>
          <w:szCs w:val="28"/>
        </w:rPr>
        <w:t>повис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молчание. </w:t>
      </w:r>
    </w:p>
    <w:p w:rsidR="000B1FE5" w:rsidRPr="00F61727" w:rsidRDefault="000B1FE5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Люба и Николай ненароком посматривают </w:t>
      </w:r>
      <w:r w:rsidR="00572BD7" w:rsidRPr="00F61727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F61727">
        <w:rPr>
          <w:rFonts w:ascii="Times New Roman" w:hAnsi="Times New Roman" w:cs="Times New Roman"/>
          <w:i/>
          <w:sz w:val="28"/>
          <w:szCs w:val="28"/>
        </w:rPr>
        <w:t>Тамару</w:t>
      </w:r>
      <w:r w:rsidR="00572BD7" w:rsidRPr="00F61727">
        <w:rPr>
          <w:rFonts w:ascii="Times New Roman" w:hAnsi="Times New Roman" w:cs="Times New Roman"/>
          <w:i/>
          <w:sz w:val="28"/>
          <w:szCs w:val="28"/>
        </w:rPr>
        <w:t xml:space="preserve"> изучающую роспись в ожида</w:t>
      </w:r>
      <w:r w:rsidR="00D209FD" w:rsidRPr="00F61727">
        <w:rPr>
          <w:rFonts w:ascii="Times New Roman" w:hAnsi="Times New Roman" w:cs="Times New Roman"/>
          <w:i/>
          <w:sz w:val="28"/>
          <w:szCs w:val="28"/>
        </w:rPr>
        <w:t>нии пояснений, но она не спешит</w:t>
      </w:r>
      <w:r w:rsidR="00572BD7" w:rsidRPr="00F61727">
        <w:rPr>
          <w:rFonts w:ascii="Times New Roman" w:hAnsi="Times New Roman" w:cs="Times New Roman"/>
          <w:i/>
          <w:sz w:val="28"/>
          <w:szCs w:val="28"/>
        </w:rPr>
        <w:t xml:space="preserve"> их давать. </w:t>
      </w:r>
    </w:p>
    <w:p w:rsidR="00572BD7" w:rsidRPr="00F61727" w:rsidRDefault="000B1FE5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Не</w:t>
      </w:r>
      <w:r w:rsidR="00572BD7" w:rsidRPr="00F61727">
        <w:rPr>
          <w:rFonts w:ascii="Times New Roman" w:hAnsi="Times New Roman" w:cs="Times New Roman"/>
          <w:i/>
          <w:sz w:val="28"/>
          <w:szCs w:val="28"/>
        </w:rPr>
        <w:t xml:space="preserve"> дождавшись разъяснений, </w:t>
      </w:r>
      <w:r w:rsidRPr="00F61727">
        <w:rPr>
          <w:rFonts w:ascii="Times New Roman" w:hAnsi="Times New Roman" w:cs="Times New Roman"/>
          <w:i/>
          <w:sz w:val="28"/>
          <w:szCs w:val="28"/>
        </w:rPr>
        <w:t>оборачиваются</w:t>
      </w:r>
      <w:r w:rsidR="00572BD7" w:rsidRPr="00F61727">
        <w:rPr>
          <w:rFonts w:ascii="Times New Roman" w:hAnsi="Times New Roman" w:cs="Times New Roman"/>
          <w:i/>
          <w:sz w:val="28"/>
          <w:szCs w:val="28"/>
        </w:rPr>
        <w:t xml:space="preserve"> по напра</w:t>
      </w:r>
      <w:r w:rsidR="00C34E62" w:rsidRPr="00F61727">
        <w:rPr>
          <w:rFonts w:ascii="Times New Roman" w:hAnsi="Times New Roman" w:cs="Times New Roman"/>
          <w:i/>
          <w:sz w:val="28"/>
          <w:szCs w:val="28"/>
        </w:rPr>
        <w:t xml:space="preserve">влению движения, </w:t>
      </w:r>
      <w:r w:rsidRPr="00F61727">
        <w:rPr>
          <w:rFonts w:ascii="Times New Roman" w:hAnsi="Times New Roman" w:cs="Times New Roman"/>
          <w:i/>
          <w:sz w:val="28"/>
          <w:szCs w:val="28"/>
        </w:rPr>
        <w:t>смотрят</w:t>
      </w:r>
      <w:r w:rsidR="00C34E62" w:rsidRPr="00F61727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572BD7" w:rsidRPr="00F61727">
        <w:rPr>
          <w:rFonts w:ascii="Times New Roman" w:hAnsi="Times New Roman" w:cs="Times New Roman"/>
          <w:i/>
          <w:sz w:val="28"/>
          <w:szCs w:val="28"/>
        </w:rPr>
        <w:t>даль простирающ</w:t>
      </w:r>
      <w:r w:rsidRPr="00F61727">
        <w:rPr>
          <w:rFonts w:ascii="Times New Roman" w:hAnsi="Times New Roman" w:cs="Times New Roman"/>
          <w:i/>
          <w:sz w:val="28"/>
          <w:szCs w:val="28"/>
        </w:rPr>
        <w:t>ихся красот.</w:t>
      </w:r>
      <w:r w:rsidR="00572BD7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727">
        <w:rPr>
          <w:rFonts w:ascii="Times New Roman" w:hAnsi="Times New Roman" w:cs="Times New Roman"/>
          <w:i/>
          <w:sz w:val="28"/>
          <w:szCs w:val="28"/>
        </w:rPr>
        <w:t>Косятся</w:t>
      </w:r>
      <w:r w:rsidR="00572BD7" w:rsidRPr="00F61727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Pr="00F61727">
        <w:rPr>
          <w:rFonts w:ascii="Times New Roman" w:hAnsi="Times New Roman" w:cs="Times New Roman"/>
          <w:i/>
          <w:sz w:val="28"/>
          <w:szCs w:val="28"/>
        </w:rPr>
        <w:t>Гошу</w:t>
      </w:r>
      <w:r w:rsidR="00572BD7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0B1FE5" w:rsidRPr="00F61727" w:rsidRDefault="000B1FE5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 (складывая блокнот в сумочку):</w:t>
      </w:r>
      <w:r w:rsidR="0014140E" w:rsidRPr="00F61727">
        <w:rPr>
          <w:rFonts w:ascii="Times New Roman" w:hAnsi="Times New Roman" w:cs="Times New Roman"/>
          <w:sz w:val="28"/>
          <w:szCs w:val="28"/>
        </w:rPr>
        <w:t xml:space="preserve"> Да откуда в</w:t>
      </w:r>
      <w:r w:rsidR="00572BD7" w:rsidRPr="00F61727">
        <w:rPr>
          <w:rFonts w:ascii="Times New Roman" w:hAnsi="Times New Roman" w:cs="Times New Roman"/>
          <w:sz w:val="28"/>
          <w:szCs w:val="28"/>
        </w:rPr>
        <w:t xml:space="preserve">ам его знать, </w:t>
      </w:r>
      <w:proofErr w:type="gramStart"/>
      <w:r w:rsidR="00572BD7" w:rsidRPr="00F61727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="00572BD7" w:rsidRPr="00F61727">
        <w:rPr>
          <w:rFonts w:ascii="Times New Roman" w:hAnsi="Times New Roman" w:cs="Times New Roman"/>
          <w:sz w:val="28"/>
          <w:szCs w:val="28"/>
        </w:rPr>
        <w:t xml:space="preserve">, по филармониям-то не ходите? </w:t>
      </w:r>
    </w:p>
    <w:p w:rsidR="00A14192" w:rsidRPr="00F61727" w:rsidRDefault="000B1FE5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 (возмущённо):</w:t>
      </w:r>
      <w:r w:rsidR="00A14192" w:rsidRPr="00F61727">
        <w:rPr>
          <w:rFonts w:ascii="Times New Roman" w:hAnsi="Times New Roman" w:cs="Times New Roman"/>
          <w:sz w:val="28"/>
          <w:szCs w:val="28"/>
        </w:rPr>
        <w:t xml:space="preserve"> Чего? </w:t>
      </w:r>
      <w:r w:rsidRPr="00F61727">
        <w:rPr>
          <w:rFonts w:ascii="Times New Roman" w:hAnsi="Times New Roman" w:cs="Times New Roman"/>
          <w:sz w:val="28"/>
          <w:szCs w:val="28"/>
        </w:rPr>
        <w:t>Д</w:t>
      </w:r>
      <w:r w:rsidR="00C34E62" w:rsidRPr="00F61727">
        <w:rPr>
          <w:rFonts w:ascii="Times New Roman" w:hAnsi="Times New Roman" w:cs="Times New Roman"/>
          <w:sz w:val="28"/>
          <w:szCs w:val="28"/>
        </w:rPr>
        <w:t xml:space="preserve">а у меня жена в городской </w:t>
      </w:r>
      <w:r w:rsidR="00A14192" w:rsidRPr="00F61727">
        <w:rPr>
          <w:rFonts w:ascii="Times New Roman" w:hAnsi="Times New Roman" w:cs="Times New Roman"/>
          <w:sz w:val="28"/>
          <w:szCs w:val="28"/>
        </w:rPr>
        <w:t>филармонии отмотала десятку. Ты что думаешь, если не во фраке человек, значит</w:t>
      </w:r>
      <w:r w:rsidR="0014140E" w:rsidRPr="00F61727">
        <w:rPr>
          <w:rFonts w:ascii="Times New Roman" w:hAnsi="Times New Roman" w:cs="Times New Roman"/>
          <w:sz w:val="28"/>
          <w:szCs w:val="28"/>
        </w:rPr>
        <w:t>,</w:t>
      </w:r>
      <w:r w:rsidR="00A14192" w:rsidRPr="00F61727">
        <w:rPr>
          <w:rFonts w:ascii="Times New Roman" w:hAnsi="Times New Roman" w:cs="Times New Roman"/>
          <w:sz w:val="28"/>
          <w:szCs w:val="28"/>
        </w:rPr>
        <w:t xml:space="preserve"> кроме водки и огурца ничего в жизни не видел?</w:t>
      </w:r>
    </w:p>
    <w:p w:rsidR="000B1FE5" w:rsidRPr="00F61727" w:rsidRDefault="000B1FE5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:</w:t>
      </w:r>
      <w:r w:rsidR="0014140E" w:rsidRPr="00F61727">
        <w:rPr>
          <w:rFonts w:ascii="Times New Roman" w:hAnsi="Times New Roman" w:cs="Times New Roman"/>
          <w:sz w:val="28"/>
          <w:szCs w:val="28"/>
        </w:rPr>
        <w:t xml:space="preserve"> А кем в</w:t>
      </w:r>
      <w:r w:rsidR="00A14192" w:rsidRPr="00F61727">
        <w:rPr>
          <w:rFonts w:ascii="Times New Roman" w:hAnsi="Times New Roman" w:cs="Times New Roman"/>
          <w:sz w:val="28"/>
          <w:szCs w:val="28"/>
        </w:rPr>
        <w:t xml:space="preserve">аша жена работает в филармонии? </w:t>
      </w:r>
    </w:p>
    <w:p w:rsidR="00A14192" w:rsidRPr="00F61727" w:rsidRDefault="000B1FE5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</w:t>
      </w:r>
      <w:r w:rsidR="00A14192" w:rsidRPr="00F61727">
        <w:rPr>
          <w:rFonts w:ascii="Times New Roman" w:hAnsi="Times New Roman" w:cs="Times New Roman"/>
          <w:i/>
          <w:sz w:val="28"/>
          <w:szCs w:val="28"/>
        </w:rPr>
        <w:t xml:space="preserve"> с любопытством </w:t>
      </w:r>
      <w:r w:rsidRPr="00F61727">
        <w:rPr>
          <w:rFonts w:ascii="Times New Roman" w:hAnsi="Times New Roman" w:cs="Times New Roman"/>
          <w:i/>
          <w:sz w:val="28"/>
          <w:szCs w:val="28"/>
        </w:rPr>
        <w:t>оборачивается</w:t>
      </w:r>
      <w:r w:rsidR="00A14192" w:rsidRPr="00F61727">
        <w:rPr>
          <w:rFonts w:ascii="Times New Roman" w:hAnsi="Times New Roman" w:cs="Times New Roman"/>
          <w:i/>
          <w:sz w:val="28"/>
          <w:szCs w:val="28"/>
        </w:rPr>
        <w:t xml:space="preserve">, глядя на </w:t>
      </w:r>
      <w:r w:rsidRPr="00F61727">
        <w:rPr>
          <w:rFonts w:ascii="Times New Roman" w:hAnsi="Times New Roman" w:cs="Times New Roman"/>
          <w:i/>
          <w:sz w:val="28"/>
          <w:szCs w:val="28"/>
        </w:rPr>
        <w:t>Николая</w:t>
      </w:r>
      <w:r w:rsidR="00A14192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0B1FE5" w:rsidRPr="00F61727" w:rsidRDefault="000B1FE5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 (надменно)</w:t>
      </w:r>
      <w:r w:rsidR="00B7528D" w:rsidRPr="00F61727">
        <w:rPr>
          <w:rFonts w:ascii="Times New Roman" w:hAnsi="Times New Roman" w:cs="Times New Roman"/>
          <w:sz w:val="28"/>
          <w:szCs w:val="28"/>
        </w:rPr>
        <w:t xml:space="preserve"> Капельдинером! </w:t>
      </w:r>
    </w:p>
    <w:p w:rsidR="00B7528D" w:rsidRPr="00F61727" w:rsidRDefault="000B1FE5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 улыбается</w:t>
      </w:r>
      <w:r w:rsidR="00B7528D" w:rsidRPr="00F6172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F61727">
        <w:rPr>
          <w:rFonts w:ascii="Times New Roman" w:hAnsi="Times New Roman" w:cs="Times New Roman"/>
          <w:i/>
          <w:sz w:val="28"/>
          <w:szCs w:val="28"/>
        </w:rPr>
        <w:t>возвращается</w:t>
      </w:r>
      <w:r w:rsidR="00B7528D" w:rsidRPr="00F61727">
        <w:rPr>
          <w:rFonts w:ascii="Times New Roman" w:hAnsi="Times New Roman" w:cs="Times New Roman"/>
          <w:i/>
          <w:sz w:val="28"/>
          <w:szCs w:val="28"/>
        </w:rPr>
        <w:t xml:space="preserve"> к гаджету. </w:t>
      </w:r>
    </w:p>
    <w:p w:rsidR="006754BF" w:rsidRPr="00F61727" w:rsidRDefault="000B1FE5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B7528D" w:rsidRPr="00F61727">
        <w:rPr>
          <w:rFonts w:ascii="Times New Roman" w:hAnsi="Times New Roman" w:cs="Times New Roman"/>
          <w:sz w:val="28"/>
          <w:szCs w:val="28"/>
        </w:rPr>
        <w:t xml:space="preserve"> Кем, дядь Коль? </w:t>
      </w:r>
    </w:p>
    <w:p w:rsidR="00B7528D" w:rsidRPr="00F61727" w:rsidRDefault="000B1FE5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 (негромко):</w:t>
      </w:r>
      <w:r w:rsidR="00B7528D" w:rsidRPr="00F61727">
        <w:rPr>
          <w:rFonts w:ascii="Times New Roman" w:hAnsi="Times New Roman" w:cs="Times New Roman"/>
          <w:sz w:val="28"/>
          <w:szCs w:val="28"/>
        </w:rPr>
        <w:t xml:space="preserve"> Билетером, в общем.</w:t>
      </w:r>
    </w:p>
    <w:p w:rsidR="00B7528D" w:rsidRPr="00F61727" w:rsidRDefault="00B7528D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В автобусе вновь </w:t>
      </w:r>
      <w:r w:rsidR="000B1FE5" w:rsidRPr="00F61727">
        <w:rPr>
          <w:rFonts w:ascii="Times New Roman" w:hAnsi="Times New Roman" w:cs="Times New Roman"/>
          <w:i/>
          <w:sz w:val="28"/>
          <w:szCs w:val="28"/>
        </w:rPr>
        <w:t>повис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молчание.</w:t>
      </w:r>
    </w:p>
    <w:p w:rsidR="000B1FE5" w:rsidRPr="00F61727" w:rsidRDefault="000B1FE5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 (глядя в окно):</w:t>
      </w:r>
      <w:r w:rsidR="00B7528D" w:rsidRPr="00F61727">
        <w:rPr>
          <w:rFonts w:ascii="Times New Roman" w:hAnsi="Times New Roman" w:cs="Times New Roman"/>
          <w:sz w:val="28"/>
          <w:szCs w:val="28"/>
        </w:rPr>
        <w:t xml:space="preserve"> Первая скрипка за Уралом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B7528D" w:rsidRPr="00F61727" w:rsidRDefault="00B7528D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Степан внимательно </w:t>
      </w:r>
      <w:r w:rsidR="00FA57AF" w:rsidRPr="00F61727">
        <w:rPr>
          <w:rFonts w:ascii="Times New Roman" w:hAnsi="Times New Roman" w:cs="Times New Roman"/>
          <w:i/>
          <w:sz w:val="28"/>
          <w:szCs w:val="28"/>
        </w:rPr>
        <w:t>смотри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через зеркало на </w:t>
      </w:r>
      <w:r w:rsidR="00FA57AF" w:rsidRPr="00F61727">
        <w:rPr>
          <w:rFonts w:ascii="Times New Roman" w:hAnsi="Times New Roman" w:cs="Times New Roman"/>
          <w:i/>
          <w:sz w:val="28"/>
          <w:szCs w:val="28"/>
        </w:rPr>
        <w:t>Тамару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, потом на </w:t>
      </w:r>
      <w:r w:rsidR="00FA57AF" w:rsidRPr="00F61727">
        <w:rPr>
          <w:rFonts w:ascii="Times New Roman" w:hAnsi="Times New Roman" w:cs="Times New Roman"/>
          <w:i/>
          <w:sz w:val="28"/>
          <w:szCs w:val="28"/>
        </w:rPr>
        <w:t>Гошу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7528D" w:rsidRPr="00F61727" w:rsidRDefault="00FA57AF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lastRenderedPageBreak/>
        <w:t>СТЕПАН:</w:t>
      </w:r>
      <w:r w:rsidR="00B7528D" w:rsidRPr="00F61727">
        <w:rPr>
          <w:rFonts w:ascii="Times New Roman" w:hAnsi="Times New Roman" w:cs="Times New Roman"/>
          <w:sz w:val="28"/>
          <w:szCs w:val="28"/>
        </w:rPr>
        <w:t xml:space="preserve"> Это</w:t>
      </w:r>
      <w:r w:rsidR="0014140E" w:rsidRPr="00F61727">
        <w:rPr>
          <w:rFonts w:ascii="Times New Roman" w:hAnsi="Times New Roman" w:cs="Times New Roman"/>
          <w:sz w:val="28"/>
          <w:szCs w:val="28"/>
        </w:rPr>
        <w:t>,</w:t>
      </w:r>
      <w:r w:rsidR="00B7528D" w:rsidRPr="00F61727">
        <w:rPr>
          <w:rFonts w:ascii="Times New Roman" w:hAnsi="Times New Roman" w:cs="Times New Roman"/>
          <w:sz w:val="28"/>
          <w:szCs w:val="28"/>
        </w:rPr>
        <w:t xml:space="preserve"> с каких это пор деятели культуры такие деньги стали зарабатывать, чтобы за час по пятьдесят – шестьдесят тысяч рублей легко на ветер</w:t>
      </w:r>
      <w:r w:rsidRPr="00F61727">
        <w:rPr>
          <w:rFonts w:ascii="Times New Roman" w:hAnsi="Times New Roman" w:cs="Times New Roman"/>
          <w:sz w:val="28"/>
          <w:szCs w:val="28"/>
        </w:rPr>
        <w:t>?</w:t>
      </w:r>
    </w:p>
    <w:p w:rsidR="00B7528D" w:rsidRPr="00F61727" w:rsidRDefault="00FA57AF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 отвлекается</w:t>
      </w:r>
      <w:r w:rsidR="00B7528D" w:rsidRPr="00F61727">
        <w:rPr>
          <w:rFonts w:ascii="Times New Roman" w:hAnsi="Times New Roman" w:cs="Times New Roman"/>
          <w:i/>
          <w:sz w:val="28"/>
          <w:szCs w:val="28"/>
        </w:rPr>
        <w:t xml:space="preserve"> от телефона.</w:t>
      </w:r>
    </w:p>
    <w:p w:rsidR="00B7528D" w:rsidRPr="00F61727" w:rsidRDefault="00FA57AF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B7528D" w:rsidRPr="00F61727">
        <w:rPr>
          <w:rFonts w:ascii="Times New Roman" w:hAnsi="Times New Roman" w:cs="Times New Roman"/>
          <w:sz w:val="28"/>
          <w:szCs w:val="28"/>
        </w:rPr>
        <w:t xml:space="preserve"> Послушайте, я же </w:t>
      </w:r>
      <w:r w:rsidR="0014140E" w:rsidRPr="00F61727">
        <w:rPr>
          <w:rFonts w:ascii="Times New Roman" w:hAnsi="Times New Roman" w:cs="Times New Roman"/>
          <w:sz w:val="28"/>
          <w:szCs w:val="28"/>
        </w:rPr>
        <w:t>не лезу ни в чей карман. Зачем в</w:t>
      </w:r>
      <w:r w:rsidR="00B7528D" w:rsidRPr="00F61727">
        <w:rPr>
          <w:rFonts w:ascii="Times New Roman" w:hAnsi="Times New Roman" w:cs="Times New Roman"/>
          <w:sz w:val="28"/>
          <w:szCs w:val="28"/>
        </w:rPr>
        <w:t xml:space="preserve">ы пытаетесь навести ревизию в </w:t>
      </w:r>
      <w:proofErr w:type="gramStart"/>
      <w:r w:rsidR="00B7528D" w:rsidRPr="00F61727">
        <w:rPr>
          <w:rFonts w:ascii="Times New Roman" w:hAnsi="Times New Roman" w:cs="Times New Roman"/>
          <w:sz w:val="28"/>
          <w:szCs w:val="28"/>
        </w:rPr>
        <w:t>моём</w:t>
      </w:r>
      <w:proofErr w:type="gramEnd"/>
      <w:r w:rsidR="00B7528D" w:rsidRPr="00F61727">
        <w:rPr>
          <w:rFonts w:ascii="Times New Roman" w:hAnsi="Times New Roman" w:cs="Times New Roman"/>
          <w:sz w:val="28"/>
          <w:szCs w:val="28"/>
        </w:rPr>
        <w:t>?</w:t>
      </w:r>
    </w:p>
    <w:p w:rsidR="00B7528D" w:rsidRPr="00F61727" w:rsidRDefault="0031194B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B7528D" w:rsidRPr="00F61727">
        <w:rPr>
          <w:rFonts w:ascii="Times New Roman" w:hAnsi="Times New Roman" w:cs="Times New Roman"/>
          <w:sz w:val="28"/>
          <w:szCs w:val="28"/>
        </w:rPr>
        <w:t xml:space="preserve"> Да нет, просто интересно. Извини, если обидел. Я просто считал, что музыканты гроши получают. Знать ошибся.</w:t>
      </w:r>
    </w:p>
    <w:p w:rsidR="0031194B" w:rsidRPr="00F61727" w:rsidRDefault="0031194B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В автобусе ненадолго повисает молчание.</w:t>
      </w:r>
    </w:p>
    <w:p w:rsidR="00B7528D" w:rsidRPr="00F61727" w:rsidRDefault="0031194B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 отвлекается от смартфона, о чём-то своём думает и обращается к Степану.</w:t>
      </w:r>
    </w:p>
    <w:p w:rsidR="00B7528D" w:rsidRPr="00F61727" w:rsidRDefault="0031194B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B7528D" w:rsidRPr="00F61727">
        <w:rPr>
          <w:rFonts w:ascii="Times New Roman" w:hAnsi="Times New Roman" w:cs="Times New Roman"/>
          <w:sz w:val="28"/>
          <w:szCs w:val="28"/>
        </w:rPr>
        <w:t xml:space="preserve"> Вы не ошиблись. Так и есть. Музыкальная карьера мне не приносит особых прибылей. То, что я зарабатываю скрипкой</w:t>
      </w:r>
      <w:r w:rsidR="0014140E" w:rsidRPr="00F61727">
        <w:rPr>
          <w:rFonts w:ascii="Times New Roman" w:hAnsi="Times New Roman" w:cs="Times New Roman"/>
          <w:sz w:val="28"/>
          <w:szCs w:val="28"/>
        </w:rPr>
        <w:t>,</w:t>
      </w:r>
      <w:r w:rsidR="00B7528D" w:rsidRPr="00F61727">
        <w:rPr>
          <w:rFonts w:ascii="Times New Roman" w:hAnsi="Times New Roman" w:cs="Times New Roman"/>
          <w:sz w:val="28"/>
          <w:szCs w:val="28"/>
        </w:rPr>
        <w:t xml:space="preserve"> хватает только на бензин. Честно говоря</w:t>
      </w:r>
      <w:r w:rsidR="0014140E" w:rsidRPr="00F61727">
        <w:rPr>
          <w:rFonts w:ascii="Times New Roman" w:hAnsi="Times New Roman" w:cs="Times New Roman"/>
          <w:sz w:val="28"/>
          <w:szCs w:val="28"/>
        </w:rPr>
        <w:t>,</w:t>
      </w:r>
      <w:r w:rsidR="00B7528D" w:rsidRPr="00F61727">
        <w:rPr>
          <w:rFonts w:ascii="Times New Roman" w:hAnsi="Times New Roman" w:cs="Times New Roman"/>
          <w:sz w:val="28"/>
          <w:szCs w:val="28"/>
        </w:rPr>
        <w:t xml:space="preserve"> не понимаю, как</w:t>
      </w:r>
      <w:r w:rsidR="002E1021" w:rsidRPr="00F61727">
        <w:rPr>
          <w:rFonts w:ascii="Times New Roman" w:hAnsi="Times New Roman" w:cs="Times New Roman"/>
          <w:sz w:val="28"/>
          <w:szCs w:val="28"/>
        </w:rPr>
        <w:t>,</w:t>
      </w:r>
      <w:r w:rsidR="00B7528D" w:rsidRPr="00F61727">
        <w:rPr>
          <w:rFonts w:ascii="Times New Roman" w:hAnsi="Times New Roman" w:cs="Times New Roman"/>
          <w:sz w:val="28"/>
          <w:szCs w:val="28"/>
        </w:rPr>
        <w:t xml:space="preserve"> и на что живут коллеги. Перебиваются заказными концертами, халтурками. Кто как</w:t>
      </w:r>
      <w:r w:rsidR="00A60634" w:rsidRPr="00F61727">
        <w:rPr>
          <w:rFonts w:ascii="Times New Roman" w:hAnsi="Times New Roman" w:cs="Times New Roman"/>
          <w:sz w:val="28"/>
          <w:szCs w:val="28"/>
        </w:rPr>
        <w:t>,</w:t>
      </w:r>
      <w:r w:rsidR="00B7528D" w:rsidRPr="00F61727">
        <w:rPr>
          <w:rFonts w:ascii="Times New Roman" w:hAnsi="Times New Roman" w:cs="Times New Roman"/>
          <w:sz w:val="28"/>
          <w:szCs w:val="28"/>
        </w:rPr>
        <w:t xml:space="preserve"> в общем. Стоило ли ради этого семь лет в музыкальной школе учиться да потом ещё в консерваториях...</w:t>
      </w:r>
    </w:p>
    <w:p w:rsidR="00C36C7F" w:rsidRPr="00F61727" w:rsidRDefault="00C36C7F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Пассажиры автобуса внимательно </w:t>
      </w:r>
      <w:r w:rsidR="0031194B" w:rsidRPr="00F61727">
        <w:rPr>
          <w:rFonts w:ascii="Times New Roman" w:hAnsi="Times New Roman" w:cs="Times New Roman"/>
          <w:i/>
          <w:sz w:val="28"/>
          <w:szCs w:val="28"/>
        </w:rPr>
        <w:t>слушают.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Степан время от времени </w:t>
      </w:r>
      <w:r w:rsidR="0031194B" w:rsidRPr="00F61727">
        <w:rPr>
          <w:rFonts w:ascii="Times New Roman" w:hAnsi="Times New Roman" w:cs="Times New Roman"/>
          <w:i/>
          <w:sz w:val="28"/>
          <w:szCs w:val="28"/>
        </w:rPr>
        <w:t>поглядыв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на парня.</w:t>
      </w:r>
    </w:p>
    <w:p w:rsidR="00CF503D" w:rsidRPr="00F61727" w:rsidRDefault="0031194B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C36C7F" w:rsidRPr="00F61727">
        <w:rPr>
          <w:rFonts w:ascii="Times New Roman" w:hAnsi="Times New Roman" w:cs="Times New Roman"/>
          <w:sz w:val="28"/>
          <w:szCs w:val="28"/>
        </w:rPr>
        <w:t xml:space="preserve"> Деньгами я обязан отцу. Да и всем остальным тоже. Он сколотил успешный бизнес в девяностых</w:t>
      </w:r>
      <w:r w:rsidR="002E1021" w:rsidRPr="00F61727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6C7F" w:rsidRPr="00F61727">
        <w:rPr>
          <w:rFonts w:ascii="Times New Roman" w:hAnsi="Times New Roman" w:cs="Times New Roman"/>
          <w:sz w:val="28"/>
          <w:szCs w:val="28"/>
        </w:rPr>
        <w:t>, успел</w:t>
      </w:r>
      <w:r w:rsidR="000D5AB4" w:rsidRPr="00F61727">
        <w:rPr>
          <w:rFonts w:ascii="Times New Roman" w:hAnsi="Times New Roman" w:cs="Times New Roman"/>
          <w:sz w:val="28"/>
          <w:szCs w:val="28"/>
        </w:rPr>
        <w:t>,</w:t>
      </w:r>
      <w:r w:rsidR="00C36C7F" w:rsidRPr="00F61727"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0D5AB4" w:rsidRPr="00F61727">
        <w:rPr>
          <w:rFonts w:ascii="Times New Roman" w:hAnsi="Times New Roman" w:cs="Times New Roman"/>
          <w:sz w:val="28"/>
          <w:szCs w:val="28"/>
        </w:rPr>
        <w:t>,</w:t>
      </w:r>
      <w:r w:rsidR="00C36C7F" w:rsidRPr="00F61727">
        <w:rPr>
          <w:rFonts w:ascii="Times New Roman" w:hAnsi="Times New Roman" w:cs="Times New Roman"/>
          <w:sz w:val="28"/>
          <w:szCs w:val="28"/>
        </w:rPr>
        <w:t xml:space="preserve"> оказаться на гребне волны. И поэтому сделал так, чтобы его дети не нуждались ни в чём. Чтобы занимали</w:t>
      </w:r>
      <w:r w:rsidR="00C665D6" w:rsidRPr="00F61727">
        <w:rPr>
          <w:rFonts w:ascii="Times New Roman" w:hAnsi="Times New Roman" w:cs="Times New Roman"/>
          <w:sz w:val="28"/>
          <w:szCs w:val="28"/>
        </w:rPr>
        <w:t>сь в жизни тем, чем хочется нам. Н</w:t>
      </w:r>
      <w:r w:rsidR="00C36C7F" w:rsidRPr="00F61727">
        <w:rPr>
          <w:rFonts w:ascii="Times New Roman" w:hAnsi="Times New Roman" w:cs="Times New Roman"/>
          <w:sz w:val="28"/>
          <w:szCs w:val="28"/>
        </w:rPr>
        <w:t xml:space="preserve">е тем, чем </w:t>
      </w:r>
      <w:proofErr w:type="gramStart"/>
      <w:r w:rsidR="00C36C7F" w:rsidRPr="00F61727">
        <w:rPr>
          <w:rFonts w:ascii="Times New Roman" w:hAnsi="Times New Roman" w:cs="Times New Roman"/>
          <w:sz w:val="28"/>
          <w:szCs w:val="28"/>
        </w:rPr>
        <w:t>вынуждены</w:t>
      </w:r>
      <w:proofErr w:type="gramEnd"/>
      <w:r w:rsidR="00C36C7F" w:rsidRPr="00F61727">
        <w:rPr>
          <w:rFonts w:ascii="Times New Roman" w:hAnsi="Times New Roman" w:cs="Times New Roman"/>
          <w:sz w:val="28"/>
          <w:szCs w:val="28"/>
        </w:rPr>
        <w:t xml:space="preserve"> заниматься,</w:t>
      </w:r>
      <w:r w:rsidR="00C665D6" w:rsidRPr="00F61727">
        <w:rPr>
          <w:rFonts w:ascii="Times New Roman" w:hAnsi="Times New Roman" w:cs="Times New Roman"/>
          <w:sz w:val="28"/>
          <w:szCs w:val="28"/>
        </w:rPr>
        <w:t xml:space="preserve"> чтобы добыть копейку, </w:t>
      </w:r>
      <w:r w:rsidR="00C36C7F" w:rsidRPr="00F61727">
        <w:rPr>
          <w:rFonts w:ascii="Times New Roman" w:hAnsi="Times New Roman" w:cs="Times New Roman"/>
          <w:sz w:val="28"/>
          <w:szCs w:val="28"/>
        </w:rPr>
        <w:t xml:space="preserve"> а именно тем, чем нам самим хочется, тем, что нам нравится. У меня есть ещё сестра. Она картины пишет. В Европе её хорошо знают, она там и живёт последние четыре года. </w:t>
      </w:r>
      <w:r w:rsidR="00CF503D" w:rsidRPr="00F61727">
        <w:rPr>
          <w:rFonts w:ascii="Times New Roman" w:hAnsi="Times New Roman" w:cs="Times New Roman"/>
          <w:sz w:val="28"/>
          <w:szCs w:val="28"/>
        </w:rPr>
        <w:t xml:space="preserve">Так что деньги у меня от отца. </w:t>
      </w:r>
      <w:r w:rsidR="00D209FD" w:rsidRPr="00F61727">
        <w:rPr>
          <w:rFonts w:ascii="Times New Roman" w:hAnsi="Times New Roman" w:cs="Times New Roman"/>
          <w:sz w:val="28"/>
          <w:szCs w:val="28"/>
        </w:rPr>
        <w:t>Т</w:t>
      </w:r>
      <w:r w:rsidR="00CF503D" w:rsidRPr="00F61727">
        <w:rPr>
          <w:rFonts w:ascii="Times New Roman" w:hAnsi="Times New Roman" w:cs="Times New Roman"/>
          <w:sz w:val="28"/>
          <w:szCs w:val="28"/>
        </w:rPr>
        <w:t xml:space="preserve">рачу его капиталы. </w:t>
      </w:r>
    </w:p>
    <w:p w:rsidR="00CF503D" w:rsidRPr="00F61727" w:rsidRDefault="0031194B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 умолкает, смотрит</w:t>
      </w:r>
      <w:r w:rsidR="00CF503D" w:rsidRPr="00F61727">
        <w:rPr>
          <w:rFonts w:ascii="Times New Roman" w:hAnsi="Times New Roman" w:cs="Times New Roman"/>
          <w:i/>
          <w:sz w:val="28"/>
          <w:szCs w:val="28"/>
        </w:rPr>
        <w:t xml:space="preserve"> в окно.</w:t>
      </w:r>
    </w:p>
    <w:p w:rsidR="00C36C7F" w:rsidRPr="00F61727" w:rsidRDefault="00C76E47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CF503D" w:rsidRPr="00F61727">
        <w:rPr>
          <w:rFonts w:ascii="Times New Roman" w:hAnsi="Times New Roman" w:cs="Times New Roman"/>
          <w:sz w:val="28"/>
          <w:szCs w:val="28"/>
        </w:rPr>
        <w:t xml:space="preserve"> Это не слишком разумно в плане приумножения имеющихся средств. У меня нет жилки бизнесмена, но с другой стороны, зачем же эти деньги гноить на банковских счетах, если от них нет никакого проку здесь в жизни, </w:t>
      </w:r>
      <w:r w:rsidR="00CF503D" w:rsidRPr="00F61727">
        <w:rPr>
          <w:rFonts w:ascii="Times New Roman" w:hAnsi="Times New Roman" w:cs="Times New Roman"/>
          <w:sz w:val="28"/>
          <w:szCs w:val="28"/>
        </w:rPr>
        <w:lastRenderedPageBreak/>
        <w:t xml:space="preserve">в реальной жизни, а не на бумаге, или электронных отчётах, которым, по сути, грош – цена. </w:t>
      </w:r>
    </w:p>
    <w:p w:rsidR="00CF503D" w:rsidRPr="00F61727" w:rsidRDefault="00C76E47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 оборачивается</w:t>
      </w:r>
      <w:r w:rsidR="00CF503D" w:rsidRPr="00F61727">
        <w:rPr>
          <w:rFonts w:ascii="Times New Roman" w:hAnsi="Times New Roman" w:cs="Times New Roman"/>
          <w:i/>
          <w:sz w:val="28"/>
          <w:szCs w:val="28"/>
        </w:rPr>
        <w:t xml:space="preserve"> назад</w:t>
      </w:r>
      <w:r w:rsidRPr="00F61727">
        <w:rPr>
          <w:rFonts w:ascii="Times New Roman" w:hAnsi="Times New Roman" w:cs="Times New Roman"/>
          <w:i/>
          <w:sz w:val="28"/>
          <w:szCs w:val="28"/>
        </w:rPr>
        <w:t>, смотрит на</w:t>
      </w:r>
      <w:r w:rsidR="00CF503D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727">
        <w:rPr>
          <w:rFonts w:ascii="Times New Roman" w:hAnsi="Times New Roman" w:cs="Times New Roman"/>
          <w:i/>
          <w:sz w:val="28"/>
          <w:szCs w:val="28"/>
        </w:rPr>
        <w:t>Тамару</w:t>
      </w:r>
      <w:r w:rsidR="00CF503D" w:rsidRPr="00F61727">
        <w:rPr>
          <w:rFonts w:ascii="Times New Roman" w:hAnsi="Times New Roman" w:cs="Times New Roman"/>
          <w:i/>
          <w:sz w:val="28"/>
          <w:szCs w:val="28"/>
        </w:rPr>
        <w:t xml:space="preserve">, потом на </w:t>
      </w:r>
      <w:r w:rsidRPr="00F61727">
        <w:rPr>
          <w:rFonts w:ascii="Times New Roman" w:hAnsi="Times New Roman" w:cs="Times New Roman"/>
          <w:i/>
          <w:sz w:val="28"/>
          <w:szCs w:val="28"/>
        </w:rPr>
        <w:t>Любу и Николая.</w:t>
      </w:r>
    </w:p>
    <w:p w:rsidR="00CF503D" w:rsidRPr="00F61727" w:rsidRDefault="00C76E47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ГОША: </w:t>
      </w:r>
      <w:r w:rsidR="00CF503D" w:rsidRPr="00F61727">
        <w:rPr>
          <w:rFonts w:ascii="Times New Roman" w:hAnsi="Times New Roman" w:cs="Times New Roman"/>
          <w:sz w:val="28"/>
          <w:szCs w:val="28"/>
        </w:rPr>
        <w:t xml:space="preserve"> Всем что у меня есть, я обязан отцу. </w:t>
      </w:r>
    </w:p>
    <w:p w:rsidR="00C76E47" w:rsidRPr="00F61727" w:rsidRDefault="00C76E47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Пауза в несколько секунд.</w:t>
      </w:r>
    </w:p>
    <w:p w:rsidR="00CF503D" w:rsidRPr="00F61727" w:rsidRDefault="00C76E47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 опускает голову, продолжает рассказ</w:t>
      </w:r>
      <w:r w:rsidR="00CF503D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CF503D" w:rsidRPr="00F61727" w:rsidRDefault="00C76E47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CF503D" w:rsidRPr="00F61727">
        <w:rPr>
          <w:rFonts w:ascii="Times New Roman" w:hAnsi="Times New Roman" w:cs="Times New Roman"/>
          <w:sz w:val="28"/>
          <w:szCs w:val="28"/>
        </w:rPr>
        <w:t xml:space="preserve"> Он позвонил мне сегодня утром, сказал, что плохо себя чувствует и до вечера может не дотянуть. Что нужно успеть перекинуться последним словом и решить несколько формальностей. А через два часа мне позвонили из больницы этого городка</w:t>
      </w:r>
      <w:r w:rsidR="002E1021" w:rsidRPr="00F61727">
        <w:rPr>
          <w:rFonts w:ascii="Times New Roman" w:hAnsi="Times New Roman" w:cs="Times New Roman"/>
          <w:sz w:val="28"/>
          <w:szCs w:val="28"/>
        </w:rPr>
        <w:t xml:space="preserve"> или села</w:t>
      </w:r>
      <w:r w:rsidR="00CF503D" w:rsidRPr="00F61727">
        <w:rPr>
          <w:rFonts w:ascii="Times New Roman" w:hAnsi="Times New Roman" w:cs="Times New Roman"/>
          <w:sz w:val="28"/>
          <w:szCs w:val="28"/>
        </w:rPr>
        <w:t>, Новодраченино, сказали, что старик плох.</w:t>
      </w:r>
      <w:r w:rsidR="00B1001E" w:rsidRPr="00F61727">
        <w:rPr>
          <w:rFonts w:ascii="Times New Roman" w:hAnsi="Times New Roman" w:cs="Times New Roman"/>
          <w:sz w:val="28"/>
          <w:szCs w:val="28"/>
        </w:rPr>
        <w:t xml:space="preserve"> Поэтому я спешу.</w:t>
      </w:r>
    </w:p>
    <w:p w:rsidR="00C76E47" w:rsidRPr="00F61727" w:rsidRDefault="00B1001E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Степан грустно </w:t>
      </w:r>
      <w:r w:rsidR="00C76E47" w:rsidRPr="00F61727">
        <w:rPr>
          <w:rFonts w:ascii="Times New Roman" w:hAnsi="Times New Roman" w:cs="Times New Roman"/>
          <w:i/>
          <w:sz w:val="28"/>
          <w:szCs w:val="28"/>
        </w:rPr>
        <w:t>кач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головой</w:t>
      </w:r>
      <w:r w:rsidR="00C76E47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C76E47" w:rsidRPr="00F61727" w:rsidRDefault="00C76E47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Слышен рёв мотора, автобус набирает обороты.</w:t>
      </w:r>
    </w:p>
    <w:p w:rsidR="00C76E47" w:rsidRPr="00F61727" w:rsidRDefault="00C76E47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НИКОЛАЙ (Гоше): </w:t>
      </w:r>
      <w:r w:rsidR="00B1001E" w:rsidRPr="00F61727">
        <w:rPr>
          <w:rFonts w:ascii="Times New Roman" w:hAnsi="Times New Roman" w:cs="Times New Roman"/>
          <w:sz w:val="28"/>
          <w:szCs w:val="28"/>
        </w:rPr>
        <w:t>Э</w:t>
      </w:r>
      <w:r w:rsidR="0014140E" w:rsidRPr="00F61727">
        <w:rPr>
          <w:rFonts w:ascii="Times New Roman" w:hAnsi="Times New Roman" w:cs="Times New Roman"/>
          <w:sz w:val="28"/>
          <w:szCs w:val="28"/>
        </w:rPr>
        <w:t>то часом не Антон Григорьевич, твой</w:t>
      </w:r>
      <w:r w:rsidR="00B1001E" w:rsidRPr="00F61727">
        <w:rPr>
          <w:rFonts w:ascii="Times New Roman" w:hAnsi="Times New Roman" w:cs="Times New Roman"/>
          <w:sz w:val="28"/>
          <w:szCs w:val="28"/>
        </w:rPr>
        <w:t xml:space="preserve"> отец? </w:t>
      </w:r>
    </w:p>
    <w:p w:rsidR="00B1001E" w:rsidRPr="00F61727" w:rsidRDefault="00C76E47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B1001E" w:rsidRPr="00F61727">
        <w:rPr>
          <w:rFonts w:ascii="Times New Roman" w:hAnsi="Times New Roman" w:cs="Times New Roman"/>
          <w:sz w:val="28"/>
          <w:szCs w:val="28"/>
        </w:rPr>
        <w:t xml:space="preserve"> Он самый</w:t>
      </w:r>
      <w:r w:rsidRPr="00F61727">
        <w:rPr>
          <w:rFonts w:ascii="Times New Roman" w:hAnsi="Times New Roman" w:cs="Times New Roman"/>
          <w:sz w:val="28"/>
          <w:szCs w:val="28"/>
        </w:rPr>
        <w:t>!</w:t>
      </w:r>
    </w:p>
    <w:p w:rsidR="00C76E47" w:rsidRPr="00F61727" w:rsidRDefault="00C76E47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Пассажиры переключают внимание на Николая. </w:t>
      </w:r>
    </w:p>
    <w:p w:rsidR="00C76E47" w:rsidRPr="00F61727" w:rsidRDefault="00C76E47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 сидит не оборачиваясь</w:t>
      </w:r>
      <w:r w:rsidR="001C359D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B1001E" w:rsidRPr="00F61727" w:rsidRDefault="00C76E47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9F1A8C" w:rsidRPr="00F61727">
        <w:rPr>
          <w:rFonts w:ascii="Times New Roman" w:hAnsi="Times New Roman" w:cs="Times New Roman"/>
          <w:sz w:val="28"/>
          <w:szCs w:val="28"/>
        </w:rPr>
        <w:t xml:space="preserve"> Знаю его... немного. Неординарная личность.</w:t>
      </w:r>
    </w:p>
    <w:p w:rsidR="009F1A8C" w:rsidRPr="00F61727" w:rsidRDefault="00CC7E8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9F1A8C" w:rsidRPr="00F61727">
        <w:rPr>
          <w:rFonts w:ascii="Times New Roman" w:hAnsi="Times New Roman" w:cs="Times New Roman"/>
          <w:sz w:val="28"/>
          <w:szCs w:val="28"/>
        </w:rPr>
        <w:t xml:space="preserve"> Это точно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9F1A8C" w:rsidRPr="00F61727" w:rsidRDefault="00CC7E8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9F1A8C" w:rsidRPr="00F61727">
        <w:rPr>
          <w:rFonts w:ascii="Times New Roman" w:hAnsi="Times New Roman" w:cs="Times New Roman"/>
          <w:sz w:val="28"/>
          <w:szCs w:val="28"/>
        </w:rPr>
        <w:t xml:space="preserve"> Лет пять назад он приехал в нашу трущобу. Построил двухэтажный дом за одно лето. С соседями всегда держал дистанцию, близко не подпускал и сам никому в душу не лез. </w:t>
      </w:r>
    </w:p>
    <w:p w:rsidR="009F1A8C" w:rsidRPr="00F61727" w:rsidRDefault="00CC7E8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9F1A8C" w:rsidRPr="00F61727">
        <w:rPr>
          <w:rFonts w:ascii="Times New Roman" w:hAnsi="Times New Roman" w:cs="Times New Roman"/>
          <w:sz w:val="28"/>
          <w:szCs w:val="28"/>
        </w:rPr>
        <w:t xml:space="preserve"> </w:t>
      </w:r>
      <w:r w:rsidR="0014140E" w:rsidRPr="00F61727">
        <w:rPr>
          <w:rFonts w:ascii="Times New Roman" w:hAnsi="Times New Roman" w:cs="Times New Roman"/>
          <w:sz w:val="28"/>
          <w:szCs w:val="28"/>
        </w:rPr>
        <w:t>Он не только с в</w:t>
      </w:r>
      <w:r w:rsidR="00065287" w:rsidRPr="00F61727">
        <w:rPr>
          <w:rFonts w:ascii="Times New Roman" w:hAnsi="Times New Roman" w:cs="Times New Roman"/>
          <w:sz w:val="28"/>
          <w:szCs w:val="28"/>
        </w:rPr>
        <w:t xml:space="preserve">ами так общался, </w:t>
      </w:r>
      <w:r w:rsidRPr="00F61727">
        <w:rPr>
          <w:rFonts w:ascii="Times New Roman" w:hAnsi="Times New Roman" w:cs="Times New Roman"/>
          <w:sz w:val="28"/>
          <w:szCs w:val="28"/>
        </w:rPr>
        <w:t xml:space="preserve">сколько его знаю, всегда так. </w:t>
      </w:r>
      <w:r w:rsidR="00065287" w:rsidRPr="00F61727">
        <w:rPr>
          <w:rFonts w:ascii="Times New Roman" w:hAnsi="Times New Roman" w:cs="Times New Roman"/>
          <w:sz w:val="28"/>
          <w:szCs w:val="28"/>
        </w:rPr>
        <w:t>Помочь чем – всегда без вопросов, а дружбу б</w:t>
      </w:r>
      <w:r w:rsidR="00DB4DCA" w:rsidRPr="00F61727">
        <w:rPr>
          <w:rFonts w:ascii="Times New Roman" w:hAnsi="Times New Roman" w:cs="Times New Roman"/>
          <w:sz w:val="28"/>
          <w:szCs w:val="28"/>
        </w:rPr>
        <w:t>лизкую никогда ни с кем не водил</w:t>
      </w:r>
      <w:r w:rsidR="00065287" w:rsidRPr="00F61727">
        <w:rPr>
          <w:rFonts w:ascii="Times New Roman" w:hAnsi="Times New Roman" w:cs="Times New Roman"/>
          <w:sz w:val="28"/>
          <w:szCs w:val="28"/>
        </w:rPr>
        <w:t>.</w:t>
      </w:r>
    </w:p>
    <w:p w:rsidR="00065287" w:rsidRPr="00F61727" w:rsidRDefault="00CC7E8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НИКОЛАЙ: Это да, </w:t>
      </w:r>
      <w:r w:rsidR="00065287" w:rsidRPr="00F61727">
        <w:rPr>
          <w:rFonts w:ascii="Times New Roman" w:hAnsi="Times New Roman" w:cs="Times New Roman"/>
          <w:sz w:val="28"/>
          <w:szCs w:val="28"/>
        </w:rPr>
        <w:t xml:space="preserve">помню в </w:t>
      </w:r>
      <w:r w:rsidR="0014140E" w:rsidRPr="00F61727">
        <w:rPr>
          <w:rFonts w:ascii="Times New Roman" w:hAnsi="Times New Roman" w:cs="Times New Roman"/>
          <w:sz w:val="28"/>
          <w:szCs w:val="28"/>
        </w:rPr>
        <w:t>позапрошлом</w:t>
      </w:r>
      <w:r w:rsidR="00065287" w:rsidRPr="00F61727">
        <w:rPr>
          <w:rFonts w:ascii="Times New Roman" w:hAnsi="Times New Roman" w:cs="Times New Roman"/>
          <w:sz w:val="28"/>
          <w:szCs w:val="28"/>
        </w:rPr>
        <w:t xml:space="preserve"> году сел на брюхо на своих Жигулях. Весна, дорога разбита. Мимо Антон Григорьевич. Пешком шёл, за хлебом в магазин выходил. Ни слова не сказал, я его только краем глаза заметил. Через пять минут смотрю, подъезжает задом на своём джипе. Трос </w:t>
      </w:r>
      <w:r w:rsidR="00065287" w:rsidRPr="00F61727">
        <w:rPr>
          <w:rFonts w:ascii="Times New Roman" w:hAnsi="Times New Roman" w:cs="Times New Roman"/>
          <w:sz w:val="28"/>
          <w:szCs w:val="28"/>
        </w:rPr>
        <w:lastRenderedPageBreak/>
        <w:t xml:space="preserve">достаёт, сам всё цепляет. Я в машине сам сидел, грелся. Вытащил, конечно. Поздоровался, хорошего дня пожелал и уехал. </w:t>
      </w:r>
    </w:p>
    <w:p w:rsidR="00065287" w:rsidRPr="00F61727" w:rsidRDefault="00CC7E8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5003E0" w:rsidRPr="00F61727">
        <w:rPr>
          <w:rFonts w:ascii="Times New Roman" w:hAnsi="Times New Roman" w:cs="Times New Roman"/>
          <w:sz w:val="28"/>
          <w:szCs w:val="28"/>
        </w:rPr>
        <w:t xml:space="preserve"> Узнаю, батьку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065287" w:rsidRPr="00F61727" w:rsidRDefault="00065287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В разговор </w:t>
      </w:r>
      <w:r w:rsidR="00CC7E86" w:rsidRPr="00F61727">
        <w:rPr>
          <w:rFonts w:ascii="Times New Roman" w:hAnsi="Times New Roman" w:cs="Times New Roman"/>
          <w:i/>
          <w:sz w:val="28"/>
          <w:szCs w:val="28"/>
        </w:rPr>
        <w:t>вмешивается водитель, Степан.</w:t>
      </w:r>
    </w:p>
    <w:p w:rsidR="00065287" w:rsidRPr="00F61727" w:rsidRDefault="00CC7E8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065287" w:rsidRPr="00F61727">
        <w:rPr>
          <w:rFonts w:ascii="Times New Roman" w:hAnsi="Times New Roman" w:cs="Times New Roman"/>
          <w:sz w:val="28"/>
          <w:szCs w:val="28"/>
        </w:rPr>
        <w:t xml:space="preserve"> Я что-то не пойму, если человек при деньгах, зачем он в такие дебри уехал? Дом построил. Обычно если деньги есть, едут встречать спокойную старость в Испанию, или если язы</w:t>
      </w:r>
      <w:r w:rsidR="000A57F0" w:rsidRPr="00F61727">
        <w:rPr>
          <w:rFonts w:ascii="Times New Roman" w:hAnsi="Times New Roman" w:cs="Times New Roman"/>
          <w:sz w:val="28"/>
          <w:szCs w:val="28"/>
        </w:rPr>
        <w:t>к</w:t>
      </w:r>
      <w:r w:rsidR="00065287" w:rsidRPr="00F61727">
        <w:rPr>
          <w:rFonts w:ascii="Times New Roman" w:hAnsi="Times New Roman" w:cs="Times New Roman"/>
          <w:sz w:val="28"/>
          <w:szCs w:val="28"/>
        </w:rPr>
        <w:t>ами не владеешь – в курортную зону России...</w:t>
      </w:r>
    </w:p>
    <w:p w:rsidR="00CC7E86" w:rsidRPr="00F61727" w:rsidRDefault="00CC7E8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065287" w:rsidRPr="00F61727">
        <w:rPr>
          <w:rFonts w:ascii="Times New Roman" w:hAnsi="Times New Roman" w:cs="Times New Roman"/>
          <w:sz w:val="28"/>
          <w:szCs w:val="28"/>
        </w:rPr>
        <w:t xml:space="preserve"> Мы тоже </w:t>
      </w:r>
      <w:r w:rsidR="000A57F0" w:rsidRPr="00F61727">
        <w:rPr>
          <w:rFonts w:ascii="Times New Roman" w:hAnsi="Times New Roman" w:cs="Times New Roman"/>
          <w:sz w:val="28"/>
          <w:szCs w:val="28"/>
        </w:rPr>
        <w:t xml:space="preserve">с соседями об этом думали. Не разгадали задачку, а спросить как-то не с руки. </w:t>
      </w:r>
      <w:r w:rsidRPr="00F61727">
        <w:rPr>
          <w:rFonts w:ascii="Times New Roman" w:hAnsi="Times New Roman" w:cs="Times New Roman"/>
          <w:sz w:val="28"/>
          <w:szCs w:val="28"/>
        </w:rPr>
        <w:t xml:space="preserve"> (</w:t>
      </w:r>
      <w:r w:rsidRPr="00F61727">
        <w:rPr>
          <w:rFonts w:ascii="Times New Roman" w:hAnsi="Times New Roman" w:cs="Times New Roman"/>
          <w:i/>
          <w:sz w:val="28"/>
          <w:szCs w:val="28"/>
        </w:rPr>
        <w:t>Обращается к Гоше</w:t>
      </w:r>
      <w:r w:rsidRPr="00F61727">
        <w:rPr>
          <w:rFonts w:ascii="Times New Roman" w:hAnsi="Times New Roman" w:cs="Times New Roman"/>
          <w:sz w:val="28"/>
          <w:szCs w:val="28"/>
        </w:rPr>
        <w:t xml:space="preserve">) </w:t>
      </w:r>
      <w:r w:rsidR="000A57F0" w:rsidRPr="00F61727">
        <w:rPr>
          <w:rFonts w:ascii="Times New Roman" w:hAnsi="Times New Roman" w:cs="Times New Roman"/>
          <w:sz w:val="28"/>
          <w:szCs w:val="28"/>
        </w:rPr>
        <w:t xml:space="preserve">Скажи, Гош, может, ты знаешь? </w:t>
      </w:r>
    </w:p>
    <w:p w:rsidR="000A57F0" w:rsidRPr="00F61727" w:rsidRDefault="00CC7E8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0A57F0" w:rsidRPr="00F61727">
        <w:rPr>
          <w:rFonts w:ascii="Times New Roman" w:hAnsi="Times New Roman" w:cs="Times New Roman"/>
          <w:sz w:val="28"/>
          <w:szCs w:val="28"/>
        </w:rPr>
        <w:t xml:space="preserve"> Я не знаю. Родни у нас там нет. Я ни разу не приезжал к нему в эту местность. Сейчас п</w:t>
      </w:r>
      <w:r w:rsidRPr="00F61727">
        <w:rPr>
          <w:rFonts w:ascii="Times New Roman" w:hAnsi="Times New Roman" w:cs="Times New Roman"/>
          <w:sz w:val="28"/>
          <w:szCs w:val="28"/>
        </w:rPr>
        <w:t>риеду, спрошу, самому интересно.</w:t>
      </w:r>
    </w:p>
    <w:p w:rsidR="00CC7E86" w:rsidRPr="00F61727" w:rsidRDefault="00CC7E8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 (глядя в окно):</w:t>
      </w:r>
      <w:r w:rsidR="0014140E" w:rsidRPr="00F61727">
        <w:rPr>
          <w:rFonts w:ascii="Times New Roman" w:hAnsi="Times New Roman" w:cs="Times New Roman"/>
          <w:sz w:val="28"/>
          <w:szCs w:val="28"/>
        </w:rPr>
        <w:t xml:space="preserve"> Ничего в</w:t>
      </w:r>
      <w:r w:rsidR="000A57F0" w:rsidRPr="00F61727">
        <w:rPr>
          <w:rFonts w:ascii="Times New Roman" w:hAnsi="Times New Roman" w:cs="Times New Roman"/>
          <w:sz w:val="28"/>
          <w:szCs w:val="28"/>
        </w:rPr>
        <w:t xml:space="preserve">ы не понимаете в широте </w:t>
      </w:r>
      <w:r w:rsidR="00034002" w:rsidRPr="00F61727">
        <w:rPr>
          <w:rFonts w:ascii="Times New Roman" w:hAnsi="Times New Roman" w:cs="Times New Roman"/>
          <w:sz w:val="28"/>
          <w:szCs w:val="28"/>
        </w:rPr>
        <w:t xml:space="preserve">загадочной </w:t>
      </w:r>
      <w:r w:rsidR="000A57F0" w:rsidRPr="00F61727">
        <w:rPr>
          <w:rFonts w:ascii="Times New Roman" w:hAnsi="Times New Roman" w:cs="Times New Roman"/>
          <w:sz w:val="28"/>
          <w:szCs w:val="28"/>
        </w:rPr>
        <w:t>русской души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0A57F0" w:rsidRPr="00F61727" w:rsidRDefault="000A57F0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Пассажиры </w:t>
      </w:r>
      <w:r w:rsidR="00CC7E86" w:rsidRPr="00F61727">
        <w:rPr>
          <w:rFonts w:ascii="Times New Roman" w:hAnsi="Times New Roman" w:cs="Times New Roman"/>
          <w:i/>
          <w:sz w:val="28"/>
          <w:szCs w:val="28"/>
        </w:rPr>
        <w:t>оборачиваются на голос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C7E86" w:rsidRPr="00F61727" w:rsidRDefault="00CC7E8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:</w:t>
      </w:r>
      <w:r w:rsidR="0014140E" w:rsidRPr="00F61727">
        <w:rPr>
          <w:rFonts w:ascii="Times New Roman" w:hAnsi="Times New Roman" w:cs="Times New Roman"/>
          <w:sz w:val="28"/>
          <w:szCs w:val="28"/>
        </w:rPr>
        <w:t xml:space="preserve"> Я очень хорошо понимаю вашего отца,</w:t>
      </w:r>
      <w:r w:rsidR="00B33645" w:rsidRPr="00F61727">
        <w:rPr>
          <w:rFonts w:ascii="Times New Roman" w:hAnsi="Times New Roman" w:cs="Times New Roman"/>
          <w:sz w:val="28"/>
          <w:szCs w:val="28"/>
        </w:rPr>
        <w:t xml:space="preserve"> Георгий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8A0DA9" w:rsidRPr="00F61727" w:rsidRDefault="00CC7E8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 (чешет толстый живот): А я вообще не понимаю! В</w:t>
      </w:r>
      <w:r w:rsidR="008A0DA9" w:rsidRPr="00F61727">
        <w:rPr>
          <w:rFonts w:ascii="Times New Roman" w:hAnsi="Times New Roman" w:cs="Times New Roman"/>
          <w:sz w:val="28"/>
          <w:szCs w:val="28"/>
        </w:rPr>
        <w:t xml:space="preserve">се адекватные люди бегут сломя голову из такой дыры как </w:t>
      </w:r>
      <w:proofErr w:type="gramStart"/>
      <w:r w:rsidR="008A0DA9" w:rsidRPr="00F61727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="008A0DA9" w:rsidRPr="00F61727">
        <w:rPr>
          <w:rFonts w:ascii="Times New Roman" w:hAnsi="Times New Roman" w:cs="Times New Roman"/>
          <w:sz w:val="28"/>
          <w:szCs w:val="28"/>
        </w:rPr>
        <w:t>. Что там делать? Какое там может быть будущее? Дояркой в совхозе работать всю жизнь за полторы тысячи в месяц? Это идиотизм и изд</w:t>
      </w:r>
      <w:r w:rsidR="0014140E" w:rsidRPr="00F61727">
        <w:rPr>
          <w:rFonts w:ascii="Times New Roman" w:hAnsi="Times New Roman" w:cs="Times New Roman"/>
          <w:sz w:val="28"/>
          <w:szCs w:val="28"/>
        </w:rPr>
        <w:t>евательство над самим собой. Да,</w:t>
      </w:r>
      <w:r w:rsidR="008A0DA9" w:rsidRPr="00F61727">
        <w:rPr>
          <w:rFonts w:ascii="Times New Roman" w:hAnsi="Times New Roman" w:cs="Times New Roman"/>
          <w:sz w:val="28"/>
          <w:szCs w:val="28"/>
        </w:rPr>
        <w:t xml:space="preserve"> есть земля, тем и живём, но знаете</w:t>
      </w:r>
      <w:r w:rsidR="00B33645" w:rsidRPr="00F61727">
        <w:rPr>
          <w:rFonts w:ascii="Times New Roman" w:hAnsi="Times New Roman" w:cs="Times New Roman"/>
          <w:sz w:val="28"/>
          <w:szCs w:val="28"/>
        </w:rPr>
        <w:t>,</w:t>
      </w:r>
      <w:r w:rsidR="008A0DA9" w:rsidRPr="00F61727">
        <w:rPr>
          <w:rFonts w:ascii="Times New Roman" w:hAnsi="Times New Roman" w:cs="Times New Roman"/>
          <w:sz w:val="28"/>
          <w:szCs w:val="28"/>
        </w:rPr>
        <w:t xml:space="preserve"> каково приходится, когда неурожай?</w:t>
      </w:r>
    </w:p>
    <w:p w:rsidR="008A0DA9" w:rsidRPr="00F61727" w:rsidRDefault="00CC7E8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НИКОЛАЙ: </w:t>
      </w:r>
      <w:r w:rsidR="008A0DA9" w:rsidRPr="00F61727">
        <w:rPr>
          <w:rFonts w:ascii="Times New Roman" w:hAnsi="Times New Roman" w:cs="Times New Roman"/>
          <w:sz w:val="28"/>
          <w:szCs w:val="28"/>
        </w:rPr>
        <w:t>Как не знать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8A0DA9" w:rsidRPr="00F61727" w:rsidRDefault="00CC7E8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515EE9" w:rsidRPr="00F61727">
        <w:rPr>
          <w:rFonts w:ascii="Times New Roman" w:hAnsi="Times New Roman" w:cs="Times New Roman"/>
          <w:sz w:val="28"/>
          <w:szCs w:val="28"/>
        </w:rPr>
        <w:t xml:space="preserve"> Мы с </w:t>
      </w:r>
      <w:r w:rsidR="00C30ACE" w:rsidRPr="00F61727">
        <w:rPr>
          <w:rFonts w:ascii="Times New Roman" w:hAnsi="Times New Roman" w:cs="Times New Roman"/>
          <w:sz w:val="28"/>
          <w:szCs w:val="28"/>
        </w:rPr>
        <w:t>тёткой</w:t>
      </w:r>
      <w:r w:rsidR="00515EE9" w:rsidRPr="00F61727">
        <w:rPr>
          <w:rFonts w:ascii="Times New Roman" w:hAnsi="Times New Roman" w:cs="Times New Roman"/>
          <w:sz w:val="28"/>
          <w:szCs w:val="28"/>
        </w:rPr>
        <w:t xml:space="preserve"> по всей деревне ходили в тот год, кто картошки немного даст, кто муки горсть. Кору варили, да травками питались. </w:t>
      </w:r>
    </w:p>
    <w:p w:rsidR="00515EE9" w:rsidRPr="00F61727" w:rsidRDefault="00CC7E8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515EE9" w:rsidRPr="00F61727">
        <w:rPr>
          <w:rFonts w:ascii="Times New Roman" w:hAnsi="Times New Roman" w:cs="Times New Roman"/>
          <w:sz w:val="28"/>
          <w:szCs w:val="28"/>
        </w:rPr>
        <w:t xml:space="preserve"> Эво как тебя на травках-то разнесло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515EE9" w:rsidRPr="00F61727" w:rsidRDefault="00FA676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515EE9" w:rsidRPr="00F61727">
        <w:rPr>
          <w:rFonts w:ascii="Times New Roman" w:hAnsi="Times New Roman" w:cs="Times New Roman"/>
          <w:sz w:val="28"/>
          <w:szCs w:val="28"/>
        </w:rPr>
        <w:t xml:space="preserve"> Ни тебе меня судить, - огрызнулась Люба. У меня богатого папочки </w:t>
      </w:r>
      <w:r w:rsidR="00C30ACE" w:rsidRPr="00F61727">
        <w:rPr>
          <w:rFonts w:ascii="Times New Roman" w:hAnsi="Times New Roman" w:cs="Times New Roman"/>
          <w:sz w:val="28"/>
          <w:szCs w:val="28"/>
        </w:rPr>
        <w:t>нет</w:t>
      </w:r>
      <w:r w:rsidR="00515EE9" w:rsidRPr="00F61727">
        <w:rPr>
          <w:rFonts w:ascii="Times New Roman" w:hAnsi="Times New Roman" w:cs="Times New Roman"/>
          <w:sz w:val="28"/>
          <w:szCs w:val="28"/>
        </w:rPr>
        <w:t xml:space="preserve">. Никакого </w:t>
      </w:r>
      <w:r w:rsidR="00C30ACE" w:rsidRPr="00F61727">
        <w:rPr>
          <w:rFonts w:ascii="Times New Roman" w:hAnsi="Times New Roman" w:cs="Times New Roman"/>
          <w:sz w:val="28"/>
          <w:szCs w:val="28"/>
        </w:rPr>
        <w:t>нет</w:t>
      </w:r>
      <w:r w:rsidR="00515EE9" w:rsidRPr="00F61727">
        <w:rPr>
          <w:rFonts w:ascii="Times New Roman" w:hAnsi="Times New Roman" w:cs="Times New Roman"/>
          <w:sz w:val="28"/>
          <w:szCs w:val="28"/>
        </w:rPr>
        <w:t xml:space="preserve">. Я стройной была как былинка до того страшного неурожайного года. В ту пору вообще как скелет кожей обтянутый ходила. </w:t>
      </w:r>
      <w:r w:rsidR="00515EE9" w:rsidRPr="00F61727">
        <w:rPr>
          <w:rFonts w:ascii="Times New Roman" w:hAnsi="Times New Roman" w:cs="Times New Roman"/>
          <w:sz w:val="28"/>
          <w:szCs w:val="28"/>
        </w:rPr>
        <w:lastRenderedPageBreak/>
        <w:t>Тут не до филармоний, приятель, поверь. А как только чуть дела на поправку пошли, я наесться не могла. Всё в рот тянула.</w:t>
      </w:r>
    </w:p>
    <w:p w:rsidR="0082496A" w:rsidRPr="00F61727" w:rsidRDefault="00FA6762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У Гоши вырывается произвольный смешок</w:t>
      </w:r>
      <w:r w:rsidR="0082496A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82496A" w:rsidRPr="00F61727" w:rsidRDefault="00FA676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82496A" w:rsidRPr="00F61727">
        <w:rPr>
          <w:rFonts w:ascii="Times New Roman" w:hAnsi="Times New Roman" w:cs="Times New Roman"/>
          <w:sz w:val="28"/>
          <w:szCs w:val="28"/>
        </w:rPr>
        <w:t xml:space="preserve"> Смешно тебе? </w:t>
      </w:r>
    </w:p>
    <w:p w:rsidR="0082496A" w:rsidRPr="00F61727" w:rsidRDefault="0082496A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Люба вста</w:t>
      </w:r>
      <w:r w:rsidR="00FA6762" w:rsidRPr="00F61727">
        <w:rPr>
          <w:rFonts w:ascii="Times New Roman" w:hAnsi="Times New Roman" w:cs="Times New Roman"/>
          <w:i/>
          <w:sz w:val="28"/>
          <w:szCs w:val="28"/>
        </w:rPr>
        <w:t>ё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и про</w:t>
      </w:r>
      <w:r w:rsidR="00FA6762" w:rsidRPr="00F61727">
        <w:rPr>
          <w:rFonts w:ascii="Times New Roman" w:hAnsi="Times New Roman" w:cs="Times New Roman"/>
          <w:i/>
          <w:sz w:val="28"/>
          <w:szCs w:val="28"/>
        </w:rPr>
        <w:t>ходи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на сидение напротив парня.</w:t>
      </w:r>
    </w:p>
    <w:p w:rsidR="00FA6762" w:rsidRPr="00F61727" w:rsidRDefault="00FA676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 (строго, Гоше прямо в глаза):</w:t>
      </w:r>
      <w:r w:rsidR="0082496A" w:rsidRPr="00F61727">
        <w:rPr>
          <w:rFonts w:ascii="Times New Roman" w:hAnsi="Times New Roman" w:cs="Times New Roman"/>
          <w:sz w:val="28"/>
          <w:szCs w:val="28"/>
        </w:rPr>
        <w:t xml:space="preserve"> Тебе смешно? </w:t>
      </w:r>
    </w:p>
    <w:p w:rsidR="0039480B" w:rsidRPr="00F61727" w:rsidRDefault="00FA676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39480B" w:rsidRPr="00F61727">
        <w:rPr>
          <w:rFonts w:ascii="Times New Roman" w:hAnsi="Times New Roman" w:cs="Times New Roman"/>
          <w:sz w:val="28"/>
          <w:szCs w:val="28"/>
        </w:rPr>
        <w:t xml:space="preserve"> Извини, подруга, но на тебя реально смотреть получается только с юмором или со слезой. Я выбираю с юмором. Я понимаю, что были трудные времена, знаю</w:t>
      </w:r>
      <w:r w:rsidR="00870394" w:rsidRPr="00F61727">
        <w:rPr>
          <w:rFonts w:ascii="Times New Roman" w:hAnsi="Times New Roman" w:cs="Times New Roman"/>
          <w:sz w:val="28"/>
          <w:szCs w:val="28"/>
        </w:rPr>
        <w:t>,</w:t>
      </w:r>
      <w:r w:rsidR="0039480B" w:rsidRPr="00F61727">
        <w:rPr>
          <w:rFonts w:ascii="Times New Roman" w:hAnsi="Times New Roman" w:cs="Times New Roman"/>
          <w:sz w:val="28"/>
          <w:szCs w:val="28"/>
        </w:rPr>
        <w:t xml:space="preserve"> что такое голод, но когда вижу, как люди превращают свои тела вот в такие однородные массы, мне становится реально грустно. Поэтому приходится эту грусть как-то вывозить в юморное русло. Считаешь, что я не прав?</w:t>
      </w:r>
      <w:r w:rsidR="006B3A6E" w:rsidRPr="00F61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0B" w:rsidRPr="00F61727" w:rsidRDefault="00FA676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6B3A6E" w:rsidRPr="00F61727">
        <w:rPr>
          <w:rFonts w:ascii="Times New Roman" w:hAnsi="Times New Roman" w:cs="Times New Roman"/>
          <w:sz w:val="28"/>
          <w:szCs w:val="28"/>
        </w:rPr>
        <w:t xml:space="preserve"> Да что ты знаешь о гол</w:t>
      </w:r>
      <w:r w:rsidRPr="00F61727">
        <w:rPr>
          <w:rFonts w:ascii="Times New Roman" w:hAnsi="Times New Roman" w:cs="Times New Roman"/>
          <w:sz w:val="28"/>
          <w:szCs w:val="28"/>
        </w:rPr>
        <w:t>оде, юморист? Д</w:t>
      </w:r>
      <w:r w:rsidR="006B3A6E" w:rsidRPr="00F61727">
        <w:rPr>
          <w:rFonts w:ascii="Times New Roman" w:hAnsi="Times New Roman" w:cs="Times New Roman"/>
          <w:sz w:val="28"/>
          <w:szCs w:val="28"/>
        </w:rPr>
        <w:t>а, у меня во рту многое побывало в те смутные времена, я н</w:t>
      </w:r>
      <w:r w:rsidR="0039480B" w:rsidRPr="00F61727">
        <w:rPr>
          <w:rFonts w:ascii="Times New Roman" w:hAnsi="Times New Roman" w:cs="Times New Roman"/>
          <w:sz w:val="28"/>
          <w:szCs w:val="28"/>
        </w:rPr>
        <w:t>а всё готова была ради куска хлеба. Многие тем и пользовались.</w:t>
      </w:r>
      <w:r w:rsidR="006B3A6E" w:rsidRPr="00F61727">
        <w:rPr>
          <w:rFonts w:ascii="Times New Roman" w:hAnsi="Times New Roman" w:cs="Times New Roman"/>
          <w:sz w:val="28"/>
          <w:szCs w:val="28"/>
        </w:rPr>
        <w:t xml:space="preserve"> Не сохранила ни </w:t>
      </w:r>
      <w:r w:rsidR="00870394" w:rsidRPr="00F61727">
        <w:rPr>
          <w:rFonts w:ascii="Times New Roman" w:hAnsi="Times New Roman" w:cs="Times New Roman"/>
          <w:sz w:val="28"/>
          <w:szCs w:val="28"/>
        </w:rPr>
        <w:t>чести, ни здоровья. Но я выжила!</w:t>
      </w:r>
      <w:r w:rsidR="006B3A6E" w:rsidRPr="00F61727">
        <w:rPr>
          <w:rFonts w:ascii="Times New Roman" w:hAnsi="Times New Roman" w:cs="Times New Roman"/>
          <w:sz w:val="28"/>
          <w:szCs w:val="28"/>
        </w:rPr>
        <w:t xml:space="preserve"> А знаешь</w:t>
      </w:r>
      <w:r w:rsidR="00577984" w:rsidRPr="00F61727">
        <w:rPr>
          <w:rFonts w:ascii="Times New Roman" w:hAnsi="Times New Roman" w:cs="Times New Roman"/>
          <w:sz w:val="28"/>
          <w:szCs w:val="28"/>
        </w:rPr>
        <w:t>,</w:t>
      </w:r>
      <w:r w:rsidR="006B3A6E" w:rsidRPr="00F61727">
        <w:rPr>
          <w:rFonts w:ascii="Times New Roman" w:hAnsi="Times New Roman" w:cs="Times New Roman"/>
          <w:sz w:val="28"/>
          <w:szCs w:val="28"/>
        </w:rPr>
        <w:t xml:space="preserve"> сколько крестов в тот год прибавилось </w:t>
      </w:r>
      <w:r w:rsidR="00577984" w:rsidRPr="00F61727">
        <w:rPr>
          <w:rFonts w:ascii="Times New Roman" w:hAnsi="Times New Roman" w:cs="Times New Roman"/>
          <w:sz w:val="28"/>
          <w:szCs w:val="28"/>
        </w:rPr>
        <w:t xml:space="preserve">у нас на кладбище, юморист? Меня гнобили потом всей деревней пять лет, причём гнобили все те, кто воспользовался. Пришлось переезжать, никакой жизни не давали. Так я в Новодраченино и оказалась, благо бабушка хорошая приняла, приютила. А все тяготы жизни я познала в своей родной деревне Стародраченино. </w:t>
      </w:r>
    </w:p>
    <w:p w:rsidR="00034002" w:rsidRPr="00F61727" w:rsidRDefault="00FA676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034002" w:rsidRPr="00F61727">
        <w:rPr>
          <w:rFonts w:ascii="Times New Roman" w:hAnsi="Times New Roman" w:cs="Times New Roman"/>
          <w:sz w:val="28"/>
          <w:szCs w:val="28"/>
        </w:rPr>
        <w:t xml:space="preserve"> Что есть ещё и Стародраченино? </w:t>
      </w:r>
    </w:p>
    <w:p w:rsidR="00577984" w:rsidRPr="00F61727" w:rsidRDefault="00FA676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Люба протирает</w:t>
      </w:r>
      <w:r w:rsidR="00577984" w:rsidRPr="00F61727">
        <w:rPr>
          <w:rFonts w:ascii="Times New Roman" w:hAnsi="Times New Roman" w:cs="Times New Roman"/>
          <w:i/>
          <w:sz w:val="28"/>
          <w:szCs w:val="28"/>
        </w:rPr>
        <w:t xml:space="preserve"> лицо руками</w:t>
      </w:r>
      <w:r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577984" w:rsidRPr="00F61727" w:rsidRDefault="00FA676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577984" w:rsidRPr="00F61727">
        <w:rPr>
          <w:rFonts w:ascii="Times New Roman" w:hAnsi="Times New Roman" w:cs="Times New Roman"/>
          <w:sz w:val="28"/>
          <w:szCs w:val="28"/>
        </w:rPr>
        <w:t xml:space="preserve"> Ты смеёшься надо мной. Да, у меня нет ни чести, ни здоровья, ни внешности, я всё потеряла, но я осталась жива.</w:t>
      </w:r>
    </w:p>
    <w:p w:rsidR="00577984" w:rsidRPr="00F61727" w:rsidRDefault="00577984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Люба </w:t>
      </w:r>
      <w:r w:rsidR="00FA6762" w:rsidRPr="00F61727">
        <w:rPr>
          <w:rFonts w:ascii="Times New Roman" w:hAnsi="Times New Roman" w:cs="Times New Roman"/>
          <w:i/>
          <w:sz w:val="28"/>
          <w:szCs w:val="28"/>
        </w:rPr>
        <w:t>криком, на весь автобус!</w:t>
      </w:r>
    </w:p>
    <w:p w:rsidR="00577984" w:rsidRPr="00F61727" w:rsidRDefault="00FA676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577984" w:rsidRPr="00F61727">
        <w:rPr>
          <w:rFonts w:ascii="Times New Roman" w:hAnsi="Times New Roman" w:cs="Times New Roman"/>
          <w:sz w:val="28"/>
          <w:szCs w:val="28"/>
        </w:rPr>
        <w:t xml:space="preserve"> Я сижу здесь перед тобой живая, хоть и израненная</w:t>
      </w:r>
      <w:r w:rsidR="00462A00" w:rsidRPr="00F61727">
        <w:rPr>
          <w:rFonts w:ascii="Times New Roman" w:hAnsi="Times New Roman" w:cs="Times New Roman"/>
          <w:sz w:val="28"/>
          <w:szCs w:val="28"/>
        </w:rPr>
        <w:t xml:space="preserve">. </w:t>
      </w:r>
      <w:r w:rsidR="00C30ACE" w:rsidRPr="00F61727">
        <w:rPr>
          <w:rFonts w:ascii="Times New Roman" w:hAnsi="Times New Roman" w:cs="Times New Roman"/>
          <w:sz w:val="28"/>
          <w:szCs w:val="28"/>
        </w:rPr>
        <w:t>Но</w:t>
      </w:r>
      <w:r w:rsidR="00462A00" w:rsidRPr="00F61727">
        <w:rPr>
          <w:rFonts w:ascii="Times New Roman" w:hAnsi="Times New Roman" w:cs="Times New Roman"/>
          <w:sz w:val="28"/>
          <w:szCs w:val="28"/>
        </w:rPr>
        <w:t xml:space="preserve"> я верю, что я живу не зря. Ты слышишь меня скрипач? Я живу не зря!</w:t>
      </w:r>
    </w:p>
    <w:p w:rsidR="00FA6762" w:rsidRPr="00F61727" w:rsidRDefault="00462A00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Люба </w:t>
      </w:r>
      <w:r w:rsidR="00FA6762" w:rsidRPr="00F61727">
        <w:rPr>
          <w:rFonts w:ascii="Times New Roman" w:hAnsi="Times New Roman" w:cs="Times New Roman"/>
          <w:i/>
          <w:sz w:val="28"/>
          <w:szCs w:val="28"/>
        </w:rPr>
        <w:t>встаёт, проходит в конец салона к Тамаре, садится напротив неё.</w:t>
      </w:r>
    </w:p>
    <w:p w:rsidR="00034002" w:rsidRPr="00F61727" w:rsidRDefault="00FA676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ЛЮБА (обращаясь ко всем): </w:t>
      </w:r>
      <w:r w:rsidR="00034002" w:rsidRPr="00F61727">
        <w:rPr>
          <w:rFonts w:ascii="Times New Roman" w:hAnsi="Times New Roman" w:cs="Times New Roman"/>
          <w:sz w:val="28"/>
          <w:szCs w:val="28"/>
        </w:rPr>
        <w:t xml:space="preserve">Поэтому все более-менее здравомыслящие люди бегут из деревень, чтобы хоть как-то попытаться уцепиться в больших </w:t>
      </w:r>
      <w:r w:rsidR="00034002" w:rsidRPr="00F61727">
        <w:rPr>
          <w:rFonts w:ascii="Times New Roman" w:hAnsi="Times New Roman" w:cs="Times New Roman"/>
          <w:sz w:val="28"/>
          <w:szCs w:val="28"/>
        </w:rPr>
        <w:lastRenderedPageBreak/>
        <w:t xml:space="preserve">городах. И я не исключение. Еду за последними вещами, оставшимися в деревне. Уже месяц как в городе обосновалась, работаю на кухне, платят немного, но в десять раз больше чем в селе, так что и на том спасибо. </w:t>
      </w:r>
    </w:p>
    <w:p w:rsidR="00034002" w:rsidRPr="00F61727" w:rsidRDefault="00FA6762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Люба упирается взглядом в</w:t>
      </w:r>
      <w:r w:rsidR="0053313D" w:rsidRPr="00F61727">
        <w:rPr>
          <w:rFonts w:ascii="Times New Roman" w:hAnsi="Times New Roman" w:cs="Times New Roman"/>
          <w:i/>
          <w:sz w:val="28"/>
          <w:szCs w:val="28"/>
        </w:rPr>
        <w:t xml:space="preserve"> Тамару,</w:t>
      </w:r>
      <w:r w:rsidR="00870394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727">
        <w:rPr>
          <w:rFonts w:ascii="Times New Roman" w:hAnsi="Times New Roman" w:cs="Times New Roman"/>
          <w:i/>
          <w:sz w:val="28"/>
          <w:szCs w:val="28"/>
        </w:rPr>
        <w:t>обращается персонально к ней.</w:t>
      </w:r>
    </w:p>
    <w:p w:rsidR="00462A00" w:rsidRPr="00F61727" w:rsidRDefault="00FA676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462A00" w:rsidRPr="00F61727">
        <w:rPr>
          <w:rFonts w:ascii="Times New Roman" w:hAnsi="Times New Roman" w:cs="Times New Roman"/>
          <w:sz w:val="28"/>
          <w:szCs w:val="28"/>
        </w:rPr>
        <w:t xml:space="preserve"> </w:t>
      </w:r>
      <w:r w:rsidR="0025179F" w:rsidRPr="00F61727">
        <w:rPr>
          <w:rFonts w:ascii="Times New Roman" w:hAnsi="Times New Roman" w:cs="Times New Roman"/>
          <w:sz w:val="28"/>
          <w:szCs w:val="28"/>
        </w:rPr>
        <w:t>Так</w:t>
      </w:r>
      <w:r w:rsidR="00462A00" w:rsidRPr="00F61727">
        <w:rPr>
          <w:rFonts w:ascii="Times New Roman" w:hAnsi="Times New Roman" w:cs="Times New Roman"/>
          <w:sz w:val="28"/>
          <w:szCs w:val="28"/>
        </w:rPr>
        <w:t xml:space="preserve"> что там, на счёт загадочной русской души</w:t>
      </w:r>
      <w:r w:rsidR="00034002" w:rsidRPr="00F61727">
        <w:rPr>
          <w:rFonts w:ascii="Times New Roman" w:hAnsi="Times New Roman" w:cs="Times New Roman"/>
          <w:sz w:val="28"/>
          <w:szCs w:val="28"/>
        </w:rPr>
        <w:t>? Что мы все не способны понять</w:t>
      </w:r>
      <w:r w:rsidR="00462A00" w:rsidRPr="00F61727">
        <w:rPr>
          <w:rFonts w:ascii="Times New Roman" w:hAnsi="Times New Roman" w:cs="Times New Roman"/>
          <w:sz w:val="28"/>
          <w:szCs w:val="28"/>
        </w:rPr>
        <w:t>?</w:t>
      </w:r>
    </w:p>
    <w:p w:rsidR="00034002" w:rsidRPr="00F61727" w:rsidRDefault="00FA6762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Тамара</w:t>
      </w:r>
      <w:r w:rsidR="00034002" w:rsidRPr="00F61727">
        <w:rPr>
          <w:rFonts w:ascii="Times New Roman" w:hAnsi="Times New Roman" w:cs="Times New Roman"/>
          <w:i/>
          <w:sz w:val="28"/>
          <w:szCs w:val="28"/>
        </w:rPr>
        <w:t xml:space="preserve"> спокойно </w:t>
      </w:r>
      <w:r w:rsidRPr="00F61727">
        <w:rPr>
          <w:rFonts w:ascii="Times New Roman" w:hAnsi="Times New Roman" w:cs="Times New Roman"/>
          <w:i/>
          <w:sz w:val="28"/>
          <w:szCs w:val="28"/>
        </w:rPr>
        <w:t>поворачивает</w:t>
      </w:r>
      <w:r w:rsidR="00034002" w:rsidRPr="00F61727">
        <w:rPr>
          <w:rFonts w:ascii="Times New Roman" w:hAnsi="Times New Roman" w:cs="Times New Roman"/>
          <w:i/>
          <w:sz w:val="28"/>
          <w:szCs w:val="28"/>
        </w:rPr>
        <w:t xml:space="preserve"> голову 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от окна </w:t>
      </w:r>
      <w:r w:rsidR="00034002" w:rsidRPr="00F61727">
        <w:rPr>
          <w:rFonts w:ascii="Times New Roman" w:hAnsi="Times New Roman" w:cs="Times New Roman"/>
          <w:i/>
          <w:sz w:val="28"/>
          <w:szCs w:val="28"/>
        </w:rPr>
        <w:t>в сторону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Любы</w:t>
      </w:r>
      <w:r w:rsidR="00034002" w:rsidRPr="00F61727">
        <w:rPr>
          <w:rFonts w:ascii="Times New Roman" w:hAnsi="Times New Roman" w:cs="Times New Roman"/>
          <w:i/>
          <w:sz w:val="28"/>
          <w:szCs w:val="28"/>
        </w:rPr>
        <w:t>, их взгляды схват</w:t>
      </w:r>
      <w:r w:rsidRPr="00F61727">
        <w:rPr>
          <w:rFonts w:ascii="Times New Roman" w:hAnsi="Times New Roman" w:cs="Times New Roman"/>
          <w:i/>
          <w:sz w:val="28"/>
          <w:szCs w:val="28"/>
        </w:rPr>
        <w:t>ываются</w:t>
      </w:r>
      <w:r w:rsidR="00034002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034002" w:rsidRPr="00F61727" w:rsidRDefault="00FA676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 (тихо, но чётко):</w:t>
      </w:r>
      <w:r w:rsidR="00034002" w:rsidRPr="00F61727">
        <w:rPr>
          <w:rFonts w:ascii="Times New Roman" w:hAnsi="Times New Roman" w:cs="Times New Roman"/>
          <w:sz w:val="28"/>
          <w:szCs w:val="28"/>
        </w:rPr>
        <w:t xml:space="preserve"> Что ты, девочка, </w:t>
      </w:r>
      <w:r w:rsidR="00492221" w:rsidRPr="00F61727">
        <w:rPr>
          <w:rFonts w:ascii="Times New Roman" w:hAnsi="Times New Roman" w:cs="Times New Roman"/>
          <w:sz w:val="28"/>
          <w:szCs w:val="28"/>
        </w:rPr>
        <w:t xml:space="preserve">на судьбу роптаешь? </w:t>
      </w:r>
      <w:r w:rsidRPr="00F61727">
        <w:rPr>
          <w:rFonts w:ascii="Times New Roman" w:hAnsi="Times New Roman" w:cs="Times New Roman"/>
          <w:sz w:val="28"/>
          <w:szCs w:val="28"/>
        </w:rPr>
        <w:t>Т</w:t>
      </w:r>
      <w:r w:rsidR="00492221" w:rsidRPr="00F61727">
        <w:rPr>
          <w:rFonts w:ascii="Times New Roman" w:hAnsi="Times New Roman" w:cs="Times New Roman"/>
          <w:sz w:val="28"/>
          <w:szCs w:val="28"/>
        </w:rPr>
        <w:t>ы думаешь, что пережила самое страшное на свете? Ты действительно так считаешь?</w:t>
      </w:r>
    </w:p>
    <w:p w:rsidR="00492221" w:rsidRPr="00F61727" w:rsidRDefault="00FA6762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Люба опускает </w:t>
      </w:r>
      <w:r w:rsidR="00492221" w:rsidRPr="00F61727">
        <w:rPr>
          <w:rFonts w:ascii="Times New Roman" w:hAnsi="Times New Roman" w:cs="Times New Roman"/>
          <w:i/>
          <w:sz w:val="28"/>
          <w:szCs w:val="28"/>
        </w:rPr>
        <w:t>взгляд.</w:t>
      </w:r>
    </w:p>
    <w:p w:rsidR="00492221" w:rsidRPr="00F61727" w:rsidRDefault="00DB2DDA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ТАМАРА: </w:t>
      </w:r>
      <w:r w:rsidR="00492221" w:rsidRPr="00F61727">
        <w:rPr>
          <w:rFonts w:ascii="Times New Roman" w:hAnsi="Times New Roman" w:cs="Times New Roman"/>
          <w:sz w:val="28"/>
          <w:szCs w:val="28"/>
        </w:rPr>
        <w:t>Когда на кону только твоя жизнь – это вообще не проблема</w:t>
      </w:r>
      <w:r w:rsidRPr="00F61727">
        <w:rPr>
          <w:rFonts w:ascii="Times New Roman" w:hAnsi="Times New Roman" w:cs="Times New Roman"/>
          <w:sz w:val="28"/>
          <w:szCs w:val="28"/>
        </w:rPr>
        <w:t xml:space="preserve">, </w:t>
      </w:r>
      <w:r w:rsidR="00492221" w:rsidRPr="00F61727">
        <w:rPr>
          <w:rFonts w:ascii="Times New Roman" w:hAnsi="Times New Roman" w:cs="Times New Roman"/>
          <w:sz w:val="28"/>
          <w:szCs w:val="28"/>
        </w:rPr>
        <w:t xml:space="preserve">а вот когда жизни твоих детей держатся на волоске, вот тогда по-настоящему страшно. Ты сидишь передо мной живая, это верно, и я тоже верю в то, что всё не зря. Посмотри в мои потухшие глаза, девочка! Видишь ли ты в них остатки чести? Видишь ли ты в них хоть кусочек того, что осталось целым, не выжженным дотла? </w:t>
      </w:r>
    </w:p>
    <w:p w:rsidR="00492221" w:rsidRPr="00F61727" w:rsidRDefault="00492221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Люба </w:t>
      </w:r>
      <w:r w:rsidR="00DB2DDA" w:rsidRPr="00F61727">
        <w:rPr>
          <w:rFonts w:ascii="Times New Roman" w:hAnsi="Times New Roman" w:cs="Times New Roman"/>
          <w:i/>
          <w:sz w:val="28"/>
          <w:szCs w:val="28"/>
        </w:rPr>
        <w:t>подним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взор и вновь </w:t>
      </w:r>
      <w:r w:rsidR="00DB2DDA" w:rsidRPr="00F61727">
        <w:rPr>
          <w:rFonts w:ascii="Times New Roman" w:hAnsi="Times New Roman" w:cs="Times New Roman"/>
          <w:i/>
          <w:sz w:val="28"/>
          <w:szCs w:val="28"/>
        </w:rPr>
        <w:t>опускает</w:t>
      </w:r>
      <w:r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C24D79" w:rsidRPr="00F61727" w:rsidRDefault="00492221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Николай </w:t>
      </w:r>
      <w:r w:rsidR="00C24D79" w:rsidRPr="00F61727">
        <w:rPr>
          <w:rFonts w:ascii="Times New Roman" w:hAnsi="Times New Roman" w:cs="Times New Roman"/>
          <w:i/>
          <w:sz w:val="28"/>
          <w:szCs w:val="28"/>
        </w:rPr>
        <w:t>чеш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затылок, Степан </w:t>
      </w:r>
      <w:r w:rsidR="00C24D79" w:rsidRPr="00F61727">
        <w:rPr>
          <w:rFonts w:ascii="Times New Roman" w:hAnsi="Times New Roman" w:cs="Times New Roman"/>
          <w:i/>
          <w:sz w:val="28"/>
          <w:szCs w:val="28"/>
        </w:rPr>
        <w:t>кивает пару раз неизвестно кому.</w:t>
      </w:r>
    </w:p>
    <w:p w:rsidR="00492221" w:rsidRPr="00F61727" w:rsidRDefault="00C24D79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П</w:t>
      </w:r>
      <w:r w:rsidR="00492221" w:rsidRPr="00F61727">
        <w:rPr>
          <w:rFonts w:ascii="Times New Roman" w:hAnsi="Times New Roman" w:cs="Times New Roman"/>
          <w:i/>
          <w:sz w:val="28"/>
          <w:szCs w:val="28"/>
        </w:rPr>
        <w:t xml:space="preserve">арень Гоша </w:t>
      </w:r>
      <w:r w:rsidRPr="00F61727">
        <w:rPr>
          <w:rFonts w:ascii="Times New Roman" w:hAnsi="Times New Roman" w:cs="Times New Roman"/>
          <w:i/>
          <w:sz w:val="28"/>
          <w:szCs w:val="28"/>
        </w:rPr>
        <w:t>кладёт</w:t>
      </w:r>
      <w:r w:rsidR="00492221" w:rsidRPr="00F61727">
        <w:rPr>
          <w:rFonts w:ascii="Times New Roman" w:hAnsi="Times New Roman" w:cs="Times New Roman"/>
          <w:i/>
          <w:sz w:val="28"/>
          <w:szCs w:val="28"/>
        </w:rPr>
        <w:t xml:space="preserve"> телефон в карман и о чём-то своём заду</w:t>
      </w:r>
      <w:r w:rsidRPr="00F61727">
        <w:rPr>
          <w:rFonts w:ascii="Times New Roman" w:hAnsi="Times New Roman" w:cs="Times New Roman"/>
          <w:i/>
          <w:sz w:val="28"/>
          <w:szCs w:val="28"/>
        </w:rPr>
        <w:t>мывается</w:t>
      </w:r>
      <w:r w:rsidR="00492221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C24D79" w:rsidRPr="00F61727" w:rsidRDefault="00C24D79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Раздаётся визжание шин.</w:t>
      </w:r>
    </w:p>
    <w:p w:rsidR="00C24D79" w:rsidRPr="00F61727" w:rsidRDefault="00C24D79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В</w:t>
      </w:r>
      <w:r w:rsidR="00E1052F" w:rsidRPr="00F61727">
        <w:rPr>
          <w:rFonts w:ascii="Times New Roman" w:hAnsi="Times New Roman" w:cs="Times New Roman"/>
          <w:i/>
          <w:sz w:val="28"/>
          <w:szCs w:val="28"/>
        </w:rPr>
        <w:t xml:space="preserve">се пассажиры резко </w:t>
      </w:r>
      <w:r w:rsidRPr="00F61727">
        <w:rPr>
          <w:rFonts w:ascii="Times New Roman" w:hAnsi="Times New Roman" w:cs="Times New Roman"/>
          <w:i/>
          <w:sz w:val="28"/>
          <w:szCs w:val="28"/>
        </w:rPr>
        <w:t>подаются вперёд по направлению движения.</w:t>
      </w:r>
      <w:r w:rsidR="00E1052F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4D79" w:rsidRPr="00F61727" w:rsidRDefault="00E1052F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Степан отжи</w:t>
      </w:r>
      <w:r w:rsidR="00C24D79" w:rsidRPr="00F61727">
        <w:rPr>
          <w:rFonts w:ascii="Times New Roman" w:hAnsi="Times New Roman" w:cs="Times New Roman"/>
          <w:i/>
          <w:sz w:val="28"/>
          <w:szCs w:val="28"/>
        </w:rPr>
        <w:t>м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тормоз в пол. </w:t>
      </w:r>
    </w:p>
    <w:p w:rsidR="00C24D79" w:rsidRPr="00F61727" w:rsidRDefault="00E1052F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Резкий звук, хлопок</w:t>
      </w:r>
      <w:r w:rsidR="00C24D79" w:rsidRPr="00F6172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052F" w:rsidRPr="00F61727" w:rsidRDefault="00C24D79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Степан паркует автобус к обочине..</w:t>
      </w:r>
      <w:r w:rsidR="00E1052F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C24D79" w:rsidRPr="00F61727" w:rsidRDefault="00C24D79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D79" w:rsidRPr="00F61727" w:rsidRDefault="00C24D79" w:rsidP="006D72D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727">
        <w:rPr>
          <w:rFonts w:ascii="Times New Roman" w:hAnsi="Times New Roman" w:cs="Times New Roman"/>
          <w:b/>
          <w:sz w:val="28"/>
          <w:szCs w:val="28"/>
        </w:rPr>
        <w:t>ОБОЧИНА</w:t>
      </w:r>
    </w:p>
    <w:p w:rsidR="00F87C0C" w:rsidRPr="00F61727" w:rsidRDefault="00F87C0C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Обочина дороги. Кругом необъятные просторы.</w:t>
      </w:r>
    </w:p>
    <w:p w:rsidR="00F87C0C" w:rsidRPr="00F61727" w:rsidRDefault="00F87C0C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Проезжих машин мало, трасса не основная.</w:t>
      </w:r>
    </w:p>
    <w:p w:rsidR="00F87C0C" w:rsidRPr="00F61727" w:rsidRDefault="00F87C0C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lastRenderedPageBreak/>
        <w:t>Полная неопределённость в настроениях пассажиров.</w:t>
      </w:r>
    </w:p>
    <w:p w:rsidR="00E1052F" w:rsidRPr="00F61727" w:rsidRDefault="00C24D79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НИКОЛАЙ: </w:t>
      </w:r>
      <w:r w:rsidR="00E1052F" w:rsidRPr="00F61727">
        <w:rPr>
          <w:rFonts w:ascii="Times New Roman" w:hAnsi="Times New Roman" w:cs="Times New Roman"/>
          <w:sz w:val="28"/>
          <w:szCs w:val="28"/>
        </w:rPr>
        <w:t xml:space="preserve"> Что случилось? </w:t>
      </w:r>
    </w:p>
    <w:p w:rsidR="00B11C7C" w:rsidRPr="00F61727" w:rsidRDefault="00C24D79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 Сейчас посмотрю.</w:t>
      </w:r>
    </w:p>
    <w:p w:rsidR="00C24D79" w:rsidRPr="00F61727" w:rsidRDefault="00C24D79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Водитель в</w:t>
      </w:r>
      <w:r w:rsidR="00153E59" w:rsidRPr="00F61727">
        <w:rPr>
          <w:rFonts w:ascii="Times New Roman" w:hAnsi="Times New Roman" w:cs="Times New Roman"/>
          <w:i/>
          <w:sz w:val="28"/>
          <w:szCs w:val="28"/>
        </w:rPr>
        <w:t>ыходит из автобуса, осматривает</w:t>
      </w:r>
      <w:r w:rsidRPr="00F61727">
        <w:rPr>
          <w:rFonts w:ascii="Times New Roman" w:hAnsi="Times New Roman" w:cs="Times New Roman"/>
          <w:i/>
          <w:sz w:val="28"/>
          <w:szCs w:val="28"/>
        </w:rPr>
        <w:t>, находит пробоину в колесе.</w:t>
      </w:r>
    </w:p>
    <w:p w:rsidR="00B11C7C" w:rsidRPr="00F61727" w:rsidRDefault="00B11C7C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Пассажиры с нетерпением </w:t>
      </w:r>
      <w:r w:rsidR="00F87C0C" w:rsidRPr="00F61727">
        <w:rPr>
          <w:rFonts w:ascii="Times New Roman" w:hAnsi="Times New Roman" w:cs="Times New Roman"/>
          <w:i/>
          <w:sz w:val="28"/>
          <w:szCs w:val="28"/>
        </w:rPr>
        <w:t>ждут возвращения Степана с отчётом.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7C0C" w:rsidRPr="00F61727">
        <w:rPr>
          <w:rFonts w:ascii="Times New Roman" w:hAnsi="Times New Roman" w:cs="Times New Roman"/>
          <w:i/>
          <w:sz w:val="28"/>
          <w:szCs w:val="28"/>
        </w:rPr>
        <w:t>Степан открывает пассажирскую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7C0C" w:rsidRPr="00F61727">
        <w:rPr>
          <w:rFonts w:ascii="Times New Roman" w:hAnsi="Times New Roman" w:cs="Times New Roman"/>
          <w:i/>
          <w:sz w:val="28"/>
          <w:szCs w:val="28"/>
        </w:rPr>
        <w:t>дверь и, зайдя в салон,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7C0C" w:rsidRPr="00F61727">
        <w:rPr>
          <w:rFonts w:ascii="Times New Roman" w:hAnsi="Times New Roman" w:cs="Times New Roman"/>
          <w:i/>
          <w:sz w:val="28"/>
          <w:szCs w:val="28"/>
        </w:rPr>
        <w:t>обращается напрямую к Гоше.</w:t>
      </w:r>
    </w:p>
    <w:p w:rsidR="00B11C7C" w:rsidRPr="00F61727" w:rsidRDefault="00F87C0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СТЕПАН: </w:t>
      </w:r>
      <w:r w:rsidR="00B11C7C" w:rsidRPr="00F61727">
        <w:rPr>
          <w:rFonts w:ascii="Times New Roman" w:hAnsi="Times New Roman" w:cs="Times New Roman"/>
          <w:sz w:val="28"/>
          <w:szCs w:val="28"/>
        </w:rPr>
        <w:t xml:space="preserve">Ну что парень, похоже, я был прав. Не надо тебе было быть через час в селе. Колесо пробито. Я, </w:t>
      </w:r>
      <w:r w:rsidR="0053313D" w:rsidRPr="00F61727">
        <w:rPr>
          <w:rFonts w:ascii="Times New Roman" w:hAnsi="Times New Roman" w:cs="Times New Roman"/>
          <w:sz w:val="28"/>
          <w:szCs w:val="28"/>
        </w:rPr>
        <w:t xml:space="preserve">конечно, поменяю его, но это ещё на час примерно </w:t>
      </w:r>
      <w:r w:rsidR="00B11C7C" w:rsidRPr="00F61727">
        <w:rPr>
          <w:rFonts w:ascii="Times New Roman" w:hAnsi="Times New Roman" w:cs="Times New Roman"/>
          <w:sz w:val="28"/>
          <w:szCs w:val="28"/>
        </w:rPr>
        <w:t>нас задержит.</w:t>
      </w:r>
    </w:p>
    <w:p w:rsidR="00F87C0C" w:rsidRPr="00F61727" w:rsidRDefault="00F87C0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B11C7C" w:rsidRPr="00F61727">
        <w:rPr>
          <w:rFonts w:ascii="Times New Roman" w:hAnsi="Times New Roman" w:cs="Times New Roman"/>
          <w:sz w:val="28"/>
          <w:szCs w:val="28"/>
        </w:rPr>
        <w:t xml:space="preserve"> Чёрт. Ладно, на попутках доберусь, тут уже километров трид</w:t>
      </w:r>
      <w:r w:rsidRPr="00F61727">
        <w:rPr>
          <w:rFonts w:ascii="Times New Roman" w:hAnsi="Times New Roman" w:cs="Times New Roman"/>
          <w:sz w:val="28"/>
          <w:szCs w:val="28"/>
        </w:rPr>
        <w:t xml:space="preserve">цать осталось. </w:t>
      </w:r>
    </w:p>
    <w:p w:rsidR="00B11C7C" w:rsidRPr="00F61727" w:rsidRDefault="00F87C0C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 хватает</w:t>
      </w:r>
      <w:r w:rsidR="00B11C7C" w:rsidRPr="00F61727">
        <w:rPr>
          <w:rFonts w:ascii="Times New Roman" w:hAnsi="Times New Roman" w:cs="Times New Roman"/>
          <w:i/>
          <w:sz w:val="28"/>
          <w:szCs w:val="28"/>
        </w:rPr>
        <w:t xml:space="preserve"> с сиденья сумку</w:t>
      </w:r>
      <w:r w:rsidR="0059266E" w:rsidRPr="00F61727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DD6113" w:rsidRPr="00F61727">
        <w:rPr>
          <w:rFonts w:ascii="Times New Roman" w:hAnsi="Times New Roman" w:cs="Times New Roman"/>
          <w:i/>
          <w:sz w:val="28"/>
          <w:szCs w:val="28"/>
        </w:rPr>
        <w:t>,</w:t>
      </w:r>
      <w:r w:rsidR="0059266E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727">
        <w:rPr>
          <w:rFonts w:ascii="Times New Roman" w:hAnsi="Times New Roman" w:cs="Times New Roman"/>
          <w:i/>
          <w:sz w:val="28"/>
          <w:szCs w:val="28"/>
        </w:rPr>
        <w:t>выскочив</w:t>
      </w:r>
      <w:r w:rsidR="0059266E" w:rsidRPr="00F61727">
        <w:rPr>
          <w:rFonts w:ascii="Times New Roman" w:hAnsi="Times New Roman" w:cs="Times New Roman"/>
          <w:i/>
          <w:sz w:val="28"/>
          <w:szCs w:val="28"/>
        </w:rPr>
        <w:t xml:space="preserve"> на улицу</w:t>
      </w:r>
      <w:r w:rsidRPr="00F61727">
        <w:rPr>
          <w:rFonts w:ascii="Times New Roman" w:hAnsi="Times New Roman" w:cs="Times New Roman"/>
          <w:i/>
          <w:sz w:val="28"/>
          <w:szCs w:val="28"/>
        </w:rPr>
        <w:t>, бежит ловить попутку.</w:t>
      </w:r>
    </w:p>
    <w:p w:rsidR="0059266E" w:rsidRPr="00F61727" w:rsidRDefault="00DD6113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</w:t>
      </w:r>
      <w:r w:rsidR="00F87C0C" w:rsidRPr="00F61727">
        <w:rPr>
          <w:rFonts w:ascii="Times New Roman" w:hAnsi="Times New Roman" w:cs="Times New Roman"/>
          <w:sz w:val="28"/>
          <w:szCs w:val="28"/>
        </w:rPr>
        <w:t xml:space="preserve"> (горестно усмехнувшись</w:t>
      </w:r>
      <w:r w:rsidRPr="00F61727">
        <w:rPr>
          <w:rFonts w:ascii="Times New Roman" w:hAnsi="Times New Roman" w:cs="Times New Roman"/>
          <w:sz w:val="28"/>
          <w:szCs w:val="28"/>
        </w:rPr>
        <w:t>, обращается к оставшимся пассажирам</w:t>
      </w:r>
      <w:r w:rsidR="00F87C0C" w:rsidRPr="00F61727">
        <w:rPr>
          <w:rFonts w:ascii="Times New Roman" w:hAnsi="Times New Roman" w:cs="Times New Roman"/>
          <w:sz w:val="28"/>
          <w:szCs w:val="28"/>
        </w:rPr>
        <w:t xml:space="preserve">): </w:t>
      </w:r>
      <w:r w:rsidR="0059266E" w:rsidRPr="00F61727">
        <w:rPr>
          <w:rFonts w:ascii="Times New Roman" w:hAnsi="Times New Roman" w:cs="Times New Roman"/>
          <w:sz w:val="28"/>
          <w:szCs w:val="28"/>
        </w:rPr>
        <w:t>Пользуясь, случаем, можете пока мальчики налево</w:t>
      </w:r>
      <w:r w:rsidR="000F03F0" w:rsidRPr="00F61727">
        <w:rPr>
          <w:rFonts w:ascii="Times New Roman" w:hAnsi="Times New Roman" w:cs="Times New Roman"/>
          <w:sz w:val="28"/>
          <w:szCs w:val="28"/>
        </w:rPr>
        <w:t>,</w:t>
      </w:r>
      <w:r w:rsidR="0059266E" w:rsidRPr="00F61727">
        <w:rPr>
          <w:rFonts w:ascii="Times New Roman" w:hAnsi="Times New Roman" w:cs="Times New Roman"/>
          <w:sz w:val="28"/>
          <w:szCs w:val="28"/>
        </w:rPr>
        <w:t xml:space="preserve"> девочки направо</w:t>
      </w:r>
      <w:r w:rsidR="00F87C0C" w:rsidRPr="00F61727">
        <w:rPr>
          <w:rFonts w:ascii="Times New Roman" w:hAnsi="Times New Roman" w:cs="Times New Roman"/>
          <w:sz w:val="28"/>
          <w:szCs w:val="28"/>
        </w:rPr>
        <w:t>.</w:t>
      </w:r>
    </w:p>
    <w:p w:rsidR="0059266E" w:rsidRPr="00F61727" w:rsidRDefault="0059266E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Пассажиры </w:t>
      </w:r>
      <w:r w:rsidR="00F87C0C" w:rsidRPr="00F61727">
        <w:rPr>
          <w:rFonts w:ascii="Times New Roman" w:hAnsi="Times New Roman" w:cs="Times New Roman"/>
          <w:i/>
          <w:sz w:val="28"/>
          <w:szCs w:val="28"/>
        </w:rPr>
        <w:t>начинаю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расходиться. </w:t>
      </w:r>
    </w:p>
    <w:p w:rsidR="00F87C0C" w:rsidRPr="00F61727" w:rsidRDefault="00B11C7C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Степан </w:t>
      </w:r>
      <w:r w:rsidR="00F87C0C" w:rsidRPr="00F61727">
        <w:rPr>
          <w:rFonts w:ascii="Times New Roman" w:hAnsi="Times New Roman" w:cs="Times New Roman"/>
          <w:i/>
          <w:sz w:val="28"/>
          <w:szCs w:val="28"/>
        </w:rPr>
        <w:t>стаскив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инструмент к колесу, </w:t>
      </w:r>
      <w:r w:rsidR="00F87C0C" w:rsidRPr="00F61727">
        <w:rPr>
          <w:rFonts w:ascii="Times New Roman" w:hAnsi="Times New Roman" w:cs="Times New Roman"/>
          <w:i/>
          <w:sz w:val="28"/>
          <w:szCs w:val="28"/>
        </w:rPr>
        <w:t>скидывает рубаху,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7C0C" w:rsidRPr="00F61727">
        <w:rPr>
          <w:rFonts w:ascii="Times New Roman" w:hAnsi="Times New Roman" w:cs="Times New Roman"/>
          <w:i/>
          <w:sz w:val="28"/>
          <w:szCs w:val="28"/>
        </w:rPr>
        <w:t>занимается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съёмом запасного колеса. </w:t>
      </w:r>
    </w:p>
    <w:p w:rsidR="00F87C0C" w:rsidRPr="00F61727" w:rsidRDefault="00F87C0C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Из автобуса выходит последний пассажир Николай.</w:t>
      </w:r>
    </w:p>
    <w:p w:rsidR="00E1052F" w:rsidRPr="00F61727" w:rsidRDefault="00F87C0C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На сцене в поле видимости зрителя остаётся только Николай и Степан.</w:t>
      </w:r>
    </w:p>
    <w:p w:rsidR="00F87C0C" w:rsidRPr="00F61727" w:rsidRDefault="0017154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</w:t>
      </w:r>
      <w:r w:rsidR="00F87C0C" w:rsidRPr="00F61727">
        <w:rPr>
          <w:rFonts w:ascii="Times New Roman" w:hAnsi="Times New Roman" w:cs="Times New Roman"/>
          <w:sz w:val="28"/>
          <w:szCs w:val="28"/>
        </w:rPr>
        <w:t xml:space="preserve"> (спускаясь со ступенек):</w:t>
      </w:r>
      <w:r w:rsidR="00B11C7C" w:rsidRPr="00F61727">
        <w:rPr>
          <w:rFonts w:ascii="Times New Roman" w:hAnsi="Times New Roman" w:cs="Times New Roman"/>
          <w:sz w:val="28"/>
          <w:szCs w:val="28"/>
        </w:rPr>
        <w:t xml:space="preserve"> Может помочь чем? </w:t>
      </w:r>
    </w:p>
    <w:p w:rsidR="00B11C7C" w:rsidRPr="00F61727" w:rsidRDefault="0017154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СТЕПАН: </w:t>
      </w:r>
      <w:r w:rsidR="00B11C7C" w:rsidRPr="00F61727">
        <w:rPr>
          <w:rFonts w:ascii="Times New Roman" w:hAnsi="Times New Roman" w:cs="Times New Roman"/>
          <w:sz w:val="28"/>
          <w:szCs w:val="28"/>
        </w:rPr>
        <w:t xml:space="preserve">Вдвоём только мешать друг другу будем. Но помощь в качестве какой-нибудь занятной истории приму с удовольствием! </w:t>
      </w:r>
    </w:p>
    <w:p w:rsidR="005B6B1A" w:rsidRPr="00F61727" w:rsidRDefault="0017154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 (садясь на ступеньку):</w:t>
      </w:r>
      <w:r w:rsidR="00B11C7C" w:rsidRPr="00F61727">
        <w:rPr>
          <w:rFonts w:ascii="Times New Roman" w:hAnsi="Times New Roman" w:cs="Times New Roman"/>
          <w:sz w:val="28"/>
          <w:szCs w:val="28"/>
        </w:rPr>
        <w:t xml:space="preserve"> Занятные истории? Их есть у меня</w:t>
      </w:r>
      <w:r w:rsidRPr="00F61727">
        <w:rPr>
          <w:rFonts w:ascii="Times New Roman" w:hAnsi="Times New Roman" w:cs="Times New Roman"/>
          <w:sz w:val="28"/>
          <w:szCs w:val="28"/>
        </w:rPr>
        <w:t xml:space="preserve">. Дело было в прошлом годе. </w:t>
      </w:r>
      <w:proofErr w:type="gramStart"/>
      <w:r w:rsidR="00955B8B" w:rsidRPr="00F617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5B8B" w:rsidRPr="00F61727">
        <w:rPr>
          <w:rFonts w:ascii="Times New Roman" w:hAnsi="Times New Roman" w:cs="Times New Roman"/>
          <w:sz w:val="28"/>
          <w:szCs w:val="28"/>
        </w:rPr>
        <w:t xml:space="preserve"> аккурат,</w:t>
      </w:r>
      <w:r w:rsidR="00B11C7C" w:rsidRPr="00F61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1C7C" w:rsidRPr="00F617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11C7C" w:rsidRPr="00F61727">
        <w:rPr>
          <w:rFonts w:ascii="Times New Roman" w:hAnsi="Times New Roman" w:cs="Times New Roman"/>
          <w:sz w:val="28"/>
          <w:szCs w:val="28"/>
        </w:rPr>
        <w:t xml:space="preserve"> день влюблённых, как по заказу.</w:t>
      </w:r>
      <w:r w:rsidR="005B6B1A" w:rsidRPr="00F61727">
        <w:rPr>
          <w:rFonts w:ascii="Times New Roman" w:hAnsi="Times New Roman" w:cs="Times New Roman"/>
          <w:sz w:val="28"/>
          <w:szCs w:val="28"/>
        </w:rPr>
        <w:t xml:space="preserve"> Самогона натащили к Надьке. Надька это моя крестная, все </w:t>
      </w:r>
      <w:proofErr w:type="gramStart"/>
      <w:r w:rsidR="005B6B1A" w:rsidRPr="00F61727">
        <w:rPr>
          <w:rFonts w:ascii="Times New Roman" w:hAnsi="Times New Roman" w:cs="Times New Roman"/>
          <w:sz w:val="28"/>
          <w:szCs w:val="28"/>
        </w:rPr>
        <w:t>гулянки</w:t>
      </w:r>
      <w:proofErr w:type="gramEnd"/>
      <w:r w:rsidR="005B6B1A" w:rsidRPr="00F61727">
        <w:rPr>
          <w:rFonts w:ascii="Times New Roman" w:hAnsi="Times New Roman" w:cs="Times New Roman"/>
          <w:sz w:val="28"/>
          <w:szCs w:val="28"/>
        </w:rPr>
        <w:t xml:space="preserve"> проходят у неё.</w:t>
      </w:r>
    </w:p>
    <w:p w:rsidR="00171542" w:rsidRPr="00F61727" w:rsidRDefault="0017154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 (срывая болты на колесе):</w:t>
      </w:r>
      <w:r w:rsidR="005B6B1A" w:rsidRPr="00F61727">
        <w:rPr>
          <w:rFonts w:ascii="Times New Roman" w:hAnsi="Times New Roman" w:cs="Times New Roman"/>
          <w:sz w:val="28"/>
          <w:szCs w:val="28"/>
        </w:rPr>
        <w:t xml:space="preserve"> А вы прямо так отмечаете день влюблённых организованно? </w:t>
      </w:r>
    </w:p>
    <w:p w:rsidR="00B11C7C" w:rsidRPr="00F61727" w:rsidRDefault="00DD6113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lastRenderedPageBreak/>
        <w:t>НИКОЛАЙ:</w:t>
      </w:r>
      <w:r w:rsidR="005B6B1A" w:rsidRPr="00F61727">
        <w:rPr>
          <w:rFonts w:ascii="Times New Roman" w:hAnsi="Times New Roman" w:cs="Times New Roman"/>
          <w:sz w:val="28"/>
          <w:szCs w:val="28"/>
        </w:rPr>
        <w:t xml:space="preserve"> Да нет, просто </w:t>
      </w:r>
      <w:r w:rsidR="008D00B8" w:rsidRPr="00F61727">
        <w:rPr>
          <w:rFonts w:ascii="Times New Roman" w:hAnsi="Times New Roman" w:cs="Times New Roman"/>
          <w:sz w:val="28"/>
          <w:szCs w:val="28"/>
        </w:rPr>
        <w:t>четырнадцатого февраля день рождения у Надьки, а день влюблённых, это уже сов</w:t>
      </w:r>
      <w:r w:rsidR="004A5E8D" w:rsidRPr="00F61727">
        <w:rPr>
          <w:rFonts w:ascii="Times New Roman" w:hAnsi="Times New Roman" w:cs="Times New Roman"/>
          <w:sz w:val="28"/>
          <w:szCs w:val="28"/>
        </w:rPr>
        <w:t>пало. Но совпало в тему!</w:t>
      </w:r>
    </w:p>
    <w:p w:rsidR="00DD6113" w:rsidRPr="00F61727" w:rsidRDefault="00DD6113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 (прикладываясь к ключу):</w:t>
      </w:r>
      <w:r w:rsidR="008D00B8" w:rsidRPr="00F61727">
        <w:rPr>
          <w:rFonts w:ascii="Times New Roman" w:hAnsi="Times New Roman" w:cs="Times New Roman"/>
          <w:sz w:val="28"/>
          <w:szCs w:val="28"/>
        </w:rPr>
        <w:t xml:space="preserve"> Ясно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8D00B8" w:rsidRPr="00F61727" w:rsidRDefault="00DD6113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8D00B8" w:rsidRPr="00F61727">
        <w:rPr>
          <w:rFonts w:ascii="Times New Roman" w:hAnsi="Times New Roman" w:cs="Times New Roman"/>
          <w:sz w:val="28"/>
          <w:szCs w:val="28"/>
        </w:rPr>
        <w:t xml:space="preserve"> На улице морозец, в избу все забегают, покрякивают. Да не столько от мороза, сколько от предвкушения, что вот-вот накатят крепко. Как водится, в общем.</w:t>
      </w:r>
    </w:p>
    <w:p w:rsidR="008D00B8" w:rsidRPr="00F61727" w:rsidRDefault="008D00B8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Николай </w:t>
      </w:r>
      <w:r w:rsidR="00DD6113" w:rsidRPr="00F61727">
        <w:rPr>
          <w:rFonts w:ascii="Times New Roman" w:hAnsi="Times New Roman" w:cs="Times New Roman"/>
          <w:i/>
          <w:sz w:val="28"/>
          <w:szCs w:val="28"/>
        </w:rPr>
        <w:t>умолкает, припоминает детали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с затейливой улыбкой. Степан </w:t>
      </w:r>
      <w:r w:rsidR="00DD6113" w:rsidRPr="00F61727">
        <w:rPr>
          <w:rFonts w:ascii="Times New Roman" w:hAnsi="Times New Roman" w:cs="Times New Roman"/>
          <w:i/>
          <w:sz w:val="28"/>
          <w:szCs w:val="28"/>
        </w:rPr>
        <w:t>оборачивается к рассказчику</w:t>
      </w:r>
      <w:r w:rsidRPr="00F61727">
        <w:rPr>
          <w:rFonts w:ascii="Times New Roman" w:hAnsi="Times New Roman" w:cs="Times New Roman"/>
          <w:i/>
          <w:sz w:val="28"/>
          <w:szCs w:val="28"/>
        </w:rPr>
        <w:t>, потеряв аудиальный сигнал.</w:t>
      </w:r>
    </w:p>
    <w:p w:rsidR="008D00B8" w:rsidRPr="00F61727" w:rsidRDefault="00DD6113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8D00B8" w:rsidRPr="00F61727">
        <w:rPr>
          <w:rFonts w:ascii="Times New Roman" w:hAnsi="Times New Roman" w:cs="Times New Roman"/>
          <w:sz w:val="28"/>
          <w:szCs w:val="28"/>
        </w:rPr>
        <w:t xml:space="preserve"> И надо такому было случиться, </w:t>
      </w:r>
      <w:r w:rsidRPr="00F61727">
        <w:rPr>
          <w:rFonts w:ascii="Times New Roman" w:hAnsi="Times New Roman" w:cs="Times New Roman"/>
          <w:sz w:val="28"/>
          <w:szCs w:val="28"/>
        </w:rPr>
        <w:t>ч</w:t>
      </w:r>
      <w:r w:rsidR="008D00B8" w:rsidRPr="00F61727">
        <w:rPr>
          <w:rFonts w:ascii="Times New Roman" w:hAnsi="Times New Roman" w:cs="Times New Roman"/>
          <w:sz w:val="28"/>
          <w:szCs w:val="28"/>
        </w:rPr>
        <w:t xml:space="preserve">то </w:t>
      </w:r>
      <w:r w:rsidR="00671F32" w:rsidRPr="00F61727">
        <w:rPr>
          <w:rFonts w:ascii="Times New Roman" w:hAnsi="Times New Roman" w:cs="Times New Roman"/>
          <w:sz w:val="28"/>
          <w:szCs w:val="28"/>
        </w:rPr>
        <w:t>составили всё это добро у входа, у двери, чтобы прохладой обдало самогонку. Так-то она лучше идёт. От двери дует. На мороз вынесешь – замёрзнет, в хате жарко. Да, главное, так всегда раньше и делали и ничего. А тут стол уже накрыт, гости почти все в сборе, осталось только</w:t>
      </w:r>
      <w:r w:rsidRPr="00F61727">
        <w:rPr>
          <w:rFonts w:ascii="Times New Roman" w:hAnsi="Times New Roman" w:cs="Times New Roman"/>
          <w:sz w:val="28"/>
          <w:szCs w:val="28"/>
        </w:rPr>
        <w:t xml:space="preserve"> ра</w:t>
      </w:r>
      <w:r w:rsidR="00671F32" w:rsidRPr="00F61727">
        <w:rPr>
          <w:rFonts w:ascii="Times New Roman" w:hAnsi="Times New Roman" w:cs="Times New Roman"/>
          <w:sz w:val="28"/>
          <w:szCs w:val="28"/>
        </w:rPr>
        <w:t>злить. Митька – муж Надьки пошёл за первыми пузырями</w:t>
      </w:r>
      <w:r w:rsidR="00C03230" w:rsidRPr="00F61727">
        <w:rPr>
          <w:rFonts w:ascii="Times New Roman" w:hAnsi="Times New Roman" w:cs="Times New Roman"/>
          <w:sz w:val="28"/>
          <w:szCs w:val="28"/>
        </w:rPr>
        <w:t>,</w:t>
      </w:r>
      <w:r w:rsidR="00671F32" w:rsidRPr="00F61727">
        <w:rPr>
          <w:rFonts w:ascii="Times New Roman" w:hAnsi="Times New Roman" w:cs="Times New Roman"/>
          <w:sz w:val="28"/>
          <w:szCs w:val="28"/>
        </w:rPr>
        <w:t xml:space="preserve"> и у входа встречается с Воронёнком. Воронёнок – это местный дурачок. Не то что дурак, но какой-то он у себя на уме всегда. Хотя, чего греха таить, занятный парень. Ну как парень, ему сорока ещё нет. Весёлый, бродяга, ни один праздник без него не обходится. Душа компании. Его и матерят и даже бьют иногда за идеи его смелые, но он ничего, не обижается, всё равно шутит. Так и получается. Половина хохочет, половина бьёт. А потом он </w:t>
      </w:r>
      <w:proofErr w:type="gramStart"/>
      <w:r w:rsidR="00671F32" w:rsidRPr="00F61727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671F32" w:rsidRPr="00F61727">
        <w:rPr>
          <w:rFonts w:ascii="Times New Roman" w:hAnsi="Times New Roman" w:cs="Times New Roman"/>
          <w:sz w:val="28"/>
          <w:szCs w:val="28"/>
        </w:rPr>
        <w:t xml:space="preserve"> других шутит, тогда его другая половина долбит, пока первая хохочет. Его юмор часто не лишён оснований, но </w:t>
      </w:r>
      <w:proofErr w:type="gramStart"/>
      <w:r w:rsidR="00671F32" w:rsidRPr="00F61727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671F32" w:rsidRPr="00F61727">
        <w:rPr>
          <w:rFonts w:ascii="Times New Roman" w:hAnsi="Times New Roman" w:cs="Times New Roman"/>
          <w:sz w:val="28"/>
          <w:szCs w:val="28"/>
        </w:rPr>
        <w:t xml:space="preserve"> же признает за собой, всегда проще дать пару тумаков говоруну, чем оправдаться перед всеми за услышанное. </w:t>
      </w:r>
      <w:r w:rsidR="006A4E29" w:rsidRPr="00F61727">
        <w:rPr>
          <w:rFonts w:ascii="Times New Roman" w:hAnsi="Times New Roman" w:cs="Times New Roman"/>
          <w:sz w:val="28"/>
          <w:szCs w:val="28"/>
        </w:rPr>
        <w:t xml:space="preserve">Так что на праздниках ему всегда рады. И повеселиться и кулаки почесать, во всём уважит Воронёнок. </w:t>
      </w:r>
    </w:p>
    <w:p w:rsidR="00943D76" w:rsidRPr="00F61727" w:rsidRDefault="00943D76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Водитель подыскивает нужную точку под домкрат.</w:t>
      </w:r>
    </w:p>
    <w:p w:rsidR="006A4E29" w:rsidRPr="00F61727" w:rsidRDefault="00943D7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 (из-под автобуса):</w:t>
      </w:r>
      <w:r w:rsidR="006A4E29" w:rsidRPr="00F61727">
        <w:rPr>
          <w:rFonts w:ascii="Times New Roman" w:hAnsi="Times New Roman" w:cs="Times New Roman"/>
          <w:sz w:val="28"/>
          <w:szCs w:val="28"/>
        </w:rPr>
        <w:t xml:space="preserve"> А за что Воронёнком-то окрестили парня</w:t>
      </w:r>
      <w:r w:rsidRPr="00F61727">
        <w:rPr>
          <w:rFonts w:ascii="Times New Roman" w:hAnsi="Times New Roman" w:cs="Times New Roman"/>
          <w:sz w:val="28"/>
          <w:szCs w:val="28"/>
        </w:rPr>
        <w:t>?</w:t>
      </w:r>
    </w:p>
    <w:p w:rsidR="006A4E29" w:rsidRPr="00F61727" w:rsidRDefault="00943D7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6A4E29" w:rsidRPr="00F61727">
        <w:rPr>
          <w:rFonts w:ascii="Times New Roman" w:hAnsi="Times New Roman" w:cs="Times New Roman"/>
          <w:sz w:val="28"/>
          <w:szCs w:val="28"/>
        </w:rPr>
        <w:t xml:space="preserve"> Так он на ворона похож. Взгляд</w:t>
      </w:r>
      <w:r w:rsidR="00C03230" w:rsidRPr="00F61727">
        <w:rPr>
          <w:rFonts w:ascii="Times New Roman" w:hAnsi="Times New Roman" w:cs="Times New Roman"/>
          <w:sz w:val="28"/>
          <w:szCs w:val="28"/>
        </w:rPr>
        <w:t>,</w:t>
      </w:r>
      <w:r w:rsidR="006A4E29" w:rsidRPr="00F61727">
        <w:rPr>
          <w:rFonts w:ascii="Times New Roman" w:hAnsi="Times New Roman" w:cs="Times New Roman"/>
          <w:sz w:val="28"/>
          <w:szCs w:val="28"/>
        </w:rPr>
        <w:t xml:space="preserve"> знаешь</w:t>
      </w:r>
      <w:r w:rsidR="00C03230" w:rsidRPr="00F61727">
        <w:rPr>
          <w:rFonts w:ascii="Times New Roman" w:hAnsi="Times New Roman" w:cs="Times New Roman"/>
          <w:sz w:val="28"/>
          <w:szCs w:val="28"/>
        </w:rPr>
        <w:t>,</w:t>
      </w:r>
      <w:r w:rsidR="006A4E29" w:rsidRPr="00F61727">
        <w:rPr>
          <w:rFonts w:ascii="Times New Roman" w:hAnsi="Times New Roman" w:cs="Times New Roman"/>
          <w:sz w:val="28"/>
          <w:szCs w:val="28"/>
        </w:rPr>
        <w:t xml:space="preserve"> такой острый, сам чёрный, носатый, ну чистый клюв.</w:t>
      </w:r>
    </w:p>
    <w:p w:rsidR="006A4E29" w:rsidRPr="00F61727" w:rsidRDefault="00943D7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C03230" w:rsidRPr="00F61727">
        <w:rPr>
          <w:rFonts w:ascii="Times New Roman" w:hAnsi="Times New Roman" w:cs="Times New Roman"/>
          <w:sz w:val="28"/>
          <w:szCs w:val="28"/>
        </w:rPr>
        <w:t xml:space="preserve"> Носатый говоришь? Знать бабы-</w:t>
      </w:r>
      <w:r w:rsidRPr="00F61727">
        <w:rPr>
          <w:rFonts w:ascii="Times New Roman" w:hAnsi="Times New Roman" w:cs="Times New Roman"/>
          <w:sz w:val="28"/>
          <w:szCs w:val="28"/>
        </w:rPr>
        <w:t>то его любят?</w:t>
      </w:r>
    </w:p>
    <w:p w:rsidR="006A4E29" w:rsidRPr="00F61727" w:rsidRDefault="00943D7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lastRenderedPageBreak/>
        <w:t>НИКОЛАЙ:</w:t>
      </w:r>
      <w:r w:rsidR="006A4E29" w:rsidRPr="00F61727">
        <w:rPr>
          <w:rFonts w:ascii="Times New Roman" w:hAnsi="Times New Roman" w:cs="Times New Roman"/>
          <w:sz w:val="28"/>
          <w:szCs w:val="28"/>
        </w:rPr>
        <w:t xml:space="preserve"> Ты погодь, про баб после. Заходит этот Воронёнок, значит, навстречу Митьке. А сам уже хорошо поддатый. И заходил, об порог запнулся да на пузыри с самогонов как брякнется. Прямо на глазах хозяина все заготовки растеклись по полу. Ни одной посудины целой не оставил, как специально. </w:t>
      </w:r>
    </w:p>
    <w:p w:rsidR="006A4E29" w:rsidRPr="00F61727" w:rsidRDefault="00CC100B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Степан </w:t>
      </w:r>
      <w:r w:rsidR="00943D76" w:rsidRPr="00F61727">
        <w:rPr>
          <w:rFonts w:ascii="Times New Roman" w:hAnsi="Times New Roman" w:cs="Times New Roman"/>
          <w:i/>
          <w:sz w:val="28"/>
          <w:szCs w:val="28"/>
        </w:rPr>
        <w:t>выполз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из-</w:t>
      </w:r>
      <w:r w:rsidR="006A4E29" w:rsidRPr="00F61727">
        <w:rPr>
          <w:rFonts w:ascii="Times New Roman" w:hAnsi="Times New Roman" w:cs="Times New Roman"/>
          <w:i/>
          <w:sz w:val="28"/>
          <w:szCs w:val="28"/>
        </w:rPr>
        <w:t xml:space="preserve">под автобуса, с интересом </w:t>
      </w:r>
      <w:r w:rsidR="00943D76" w:rsidRPr="00F61727">
        <w:rPr>
          <w:rFonts w:ascii="Times New Roman" w:hAnsi="Times New Roman" w:cs="Times New Roman"/>
          <w:i/>
          <w:sz w:val="28"/>
          <w:szCs w:val="28"/>
        </w:rPr>
        <w:t>глядит</w:t>
      </w:r>
      <w:r w:rsidR="006A4E29" w:rsidRPr="00F61727">
        <w:rPr>
          <w:rFonts w:ascii="Times New Roman" w:hAnsi="Times New Roman" w:cs="Times New Roman"/>
          <w:i/>
          <w:sz w:val="28"/>
          <w:szCs w:val="28"/>
        </w:rPr>
        <w:t xml:space="preserve"> на собеседника.</w:t>
      </w:r>
    </w:p>
    <w:p w:rsidR="00943D76" w:rsidRPr="00F61727" w:rsidRDefault="00943D7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 (с памятной горечью):</w:t>
      </w:r>
      <w:r w:rsidR="006A4E29" w:rsidRPr="00F61727">
        <w:rPr>
          <w:rFonts w:ascii="Times New Roman" w:hAnsi="Times New Roman" w:cs="Times New Roman"/>
          <w:sz w:val="28"/>
          <w:szCs w:val="28"/>
        </w:rPr>
        <w:t xml:space="preserve"> Как народ взбунтовался.</w:t>
      </w:r>
      <w:r w:rsidR="00CC100B" w:rsidRPr="00F61727">
        <w:rPr>
          <w:rFonts w:ascii="Times New Roman" w:hAnsi="Times New Roman" w:cs="Times New Roman"/>
          <w:sz w:val="28"/>
          <w:szCs w:val="28"/>
        </w:rPr>
        <w:t xml:space="preserve">.. </w:t>
      </w:r>
    </w:p>
    <w:p w:rsidR="006A4E29" w:rsidRPr="00F61727" w:rsidRDefault="00943D7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6A4E29" w:rsidRPr="00F61727">
        <w:rPr>
          <w:rFonts w:ascii="Times New Roman" w:hAnsi="Times New Roman" w:cs="Times New Roman"/>
          <w:sz w:val="28"/>
          <w:szCs w:val="28"/>
        </w:rPr>
        <w:t xml:space="preserve"> Пошутить в этот раз не успел, надо полагать, ваш Воронёнок?</w:t>
      </w:r>
    </w:p>
    <w:p w:rsidR="006A4E29" w:rsidRPr="00F61727" w:rsidRDefault="00943D7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6A4E29" w:rsidRPr="00F61727">
        <w:rPr>
          <w:rFonts w:ascii="Times New Roman" w:hAnsi="Times New Roman" w:cs="Times New Roman"/>
          <w:sz w:val="28"/>
          <w:szCs w:val="28"/>
        </w:rPr>
        <w:t xml:space="preserve"> Какой там, сразу стали бить. Но</w:t>
      </w:r>
      <w:r w:rsidR="004B33A8" w:rsidRPr="00F61727">
        <w:rPr>
          <w:rFonts w:ascii="Times New Roman" w:hAnsi="Times New Roman" w:cs="Times New Roman"/>
          <w:sz w:val="28"/>
          <w:szCs w:val="28"/>
        </w:rPr>
        <w:t>,</w:t>
      </w:r>
      <w:r w:rsidR="006A4E29" w:rsidRPr="00F61727">
        <w:rPr>
          <w:rFonts w:ascii="Times New Roman" w:hAnsi="Times New Roman" w:cs="Times New Roman"/>
          <w:sz w:val="28"/>
          <w:szCs w:val="28"/>
        </w:rPr>
        <w:t xml:space="preserve"> немного ему клюв </w:t>
      </w:r>
      <w:r w:rsidRPr="00F61727">
        <w:rPr>
          <w:rFonts w:ascii="Times New Roman" w:hAnsi="Times New Roman" w:cs="Times New Roman"/>
          <w:sz w:val="28"/>
          <w:szCs w:val="28"/>
        </w:rPr>
        <w:t>подправили, а дальше что делать?</w:t>
      </w:r>
      <w:r w:rsidR="006A4E29" w:rsidRPr="00F61727">
        <w:rPr>
          <w:rFonts w:ascii="Times New Roman" w:hAnsi="Times New Roman" w:cs="Times New Roman"/>
          <w:sz w:val="28"/>
          <w:szCs w:val="28"/>
        </w:rPr>
        <w:t xml:space="preserve"> Он всё равно ничего почти не чувствует, сидит</w:t>
      </w:r>
      <w:r w:rsidR="00F0623A" w:rsidRPr="00F61727">
        <w:rPr>
          <w:rFonts w:ascii="Times New Roman" w:hAnsi="Times New Roman" w:cs="Times New Roman"/>
          <w:sz w:val="28"/>
          <w:szCs w:val="28"/>
        </w:rPr>
        <w:t>,</w:t>
      </w:r>
      <w:r w:rsidR="006A4E29" w:rsidRPr="00F61727">
        <w:rPr>
          <w:rFonts w:ascii="Times New Roman" w:hAnsi="Times New Roman" w:cs="Times New Roman"/>
          <w:sz w:val="28"/>
          <w:szCs w:val="28"/>
        </w:rPr>
        <w:t xml:space="preserve"> улыбается, ему то уже хорошо, а всем остальным ни салат в горло не лезет, ни картошка не мила </w:t>
      </w:r>
      <w:proofErr w:type="gramStart"/>
      <w:r w:rsidR="006A4E29" w:rsidRPr="00F61727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6A4E29" w:rsidRPr="00F61727">
        <w:rPr>
          <w:rFonts w:ascii="Times New Roman" w:hAnsi="Times New Roman" w:cs="Times New Roman"/>
          <w:sz w:val="28"/>
          <w:szCs w:val="28"/>
        </w:rPr>
        <w:t xml:space="preserve"> разогреву.</w:t>
      </w:r>
      <w:r w:rsidR="00F0623A" w:rsidRPr="00F61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23A" w:rsidRPr="00F61727" w:rsidRDefault="00943D7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F0623A" w:rsidRPr="00F61727">
        <w:rPr>
          <w:rFonts w:ascii="Times New Roman" w:hAnsi="Times New Roman" w:cs="Times New Roman"/>
          <w:sz w:val="28"/>
          <w:szCs w:val="28"/>
        </w:rPr>
        <w:t xml:space="preserve"> Так не уж то в деревне ни у кого поблизости не было больше «горючего»?</w:t>
      </w:r>
    </w:p>
    <w:p w:rsidR="004B33A8" w:rsidRPr="00F61727" w:rsidRDefault="00943D7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F0623A" w:rsidRPr="00F61727">
        <w:rPr>
          <w:rFonts w:ascii="Times New Roman" w:hAnsi="Times New Roman" w:cs="Times New Roman"/>
          <w:sz w:val="28"/>
          <w:szCs w:val="28"/>
        </w:rPr>
        <w:t xml:space="preserve"> Те, у кого были рядом – те принесли, их пузыри рядом разбитые лежали. Пол залит, стекла куча. Ароматы избу застили, а толку, с полу слизывать не будешь. Есть, конечно, у тех, что подальше, как в деревне без этого. </w:t>
      </w:r>
      <w:r w:rsidR="00C76FDF" w:rsidRPr="00F61727">
        <w:rPr>
          <w:rFonts w:ascii="Times New Roman" w:hAnsi="Times New Roman" w:cs="Times New Roman"/>
          <w:sz w:val="28"/>
          <w:szCs w:val="28"/>
        </w:rPr>
        <w:t>Есть, конечно, есть, но мороз на улице, говорю же. Лишний раз идти не охота никому. А коли пойдёшь, так к чему возвращаться, закусь и дома найдётся. Все это понимают. Сидят, дуются, на Воронёнка поглядывают. Я тоже там сидел. Ох</w:t>
      </w:r>
      <w:r w:rsidR="004B33A8" w:rsidRPr="00F61727">
        <w:rPr>
          <w:rFonts w:ascii="Times New Roman" w:hAnsi="Times New Roman" w:cs="Times New Roman"/>
          <w:sz w:val="28"/>
          <w:szCs w:val="28"/>
        </w:rPr>
        <w:t>,</w:t>
      </w:r>
      <w:r w:rsidR="00C76FDF" w:rsidRPr="00F61727">
        <w:rPr>
          <w:rFonts w:ascii="Times New Roman" w:hAnsi="Times New Roman" w:cs="Times New Roman"/>
          <w:sz w:val="28"/>
          <w:szCs w:val="28"/>
        </w:rPr>
        <w:t xml:space="preserve"> зол на него был, помню. А рядом со мной сидел кум. </w:t>
      </w:r>
    </w:p>
    <w:p w:rsidR="00C76FDF" w:rsidRPr="00F61727" w:rsidRDefault="00943D7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- </w:t>
      </w:r>
      <w:r w:rsidR="00C76FDF" w:rsidRPr="00F61727">
        <w:rPr>
          <w:rFonts w:ascii="Times New Roman" w:hAnsi="Times New Roman" w:cs="Times New Roman"/>
          <w:sz w:val="28"/>
          <w:szCs w:val="28"/>
        </w:rPr>
        <w:t xml:space="preserve">А давайте, </w:t>
      </w:r>
      <w:r w:rsidR="004B33A8" w:rsidRPr="00F61727">
        <w:rPr>
          <w:rFonts w:ascii="Times New Roman" w:hAnsi="Times New Roman" w:cs="Times New Roman"/>
          <w:sz w:val="28"/>
          <w:szCs w:val="28"/>
        </w:rPr>
        <w:t xml:space="preserve"> - </w:t>
      </w:r>
      <w:r w:rsidR="00C76FDF" w:rsidRPr="00F61727">
        <w:rPr>
          <w:rFonts w:ascii="Times New Roman" w:hAnsi="Times New Roman" w:cs="Times New Roman"/>
          <w:sz w:val="28"/>
          <w:szCs w:val="28"/>
        </w:rPr>
        <w:t xml:space="preserve">говорит, </w:t>
      </w:r>
      <w:r w:rsidR="004B33A8" w:rsidRPr="00F61727">
        <w:rPr>
          <w:rFonts w:ascii="Times New Roman" w:hAnsi="Times New Roman" w:cs="Times New Roman"/>
          <w:sz w:val="28"/>
          <w:szCs w:val="28"/>
        </w:rPr>
        <w:t xml:space="preserve">- </w:t>
      </w:r>
      <w:r w:rsidR="00C76FDF" w:rsidRPr="00F61727">
        <w:rPr>
          <w:rFonts w:ascii="Times New Roman" w:hAnsi="Times New Roman" w:cs="Times New Roman"/>
          <w:sz w:val="28"/>
          <w:szCs w:val="28"/>
        </w:rPr>
        <w:t>разденем его догола и пустим по деревне, будет з</w:t>
      </w:r>
      <w:r w:rsidR="004B33A8" w:rsidRPr="00F61727">
        <w:rPr>
          <w:rFonts w:ascii="Times New Roman" w:hAnsi="Times New Roman" w:cs="Times New Roman"/>
          <w:sz w:val="28"/>
          <w:szCs w:val="28"/>
        </w:rPr>
        <w:t>нать, как над людьми издеваться!</w:t>
      </w:r>
    </w:p>
    <w:p w:rsidR="00C76FDF" w:rsidRPr="00F61727" w:rsidRDefault="00943D7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C76FDF" w:rsidRPr="00F61727">
        <w:rPr>
          <w:rFonts w:ascii="Times New Roman" w:hAnsi="Times New Roman" w:cs="Times New Roman"/>
          <w:sz w:val="28"/>
          <w:szCs w:val="28"/>
        </w:rPr>
        <w:t xml:space="preserve"> И что, раздели? </w:t>
      </w:r>
    </w:p>
    <w:p w:rsidR="00F0623A" w:rsidRPr="00F61727" w:rsidRDefault="00943D7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C76FDF" w:rsidRPr="00F61727">
        <w:rPr>
          <w:rFonts w:ascii="Times New Roman" w:hAnsi="Times New Roman" w:cs="Times New Roman"/>
          <w:sz w:val="28"/>
          <w:szCs w:val="28"/>
        </w:rPr>
        <w:t xml:space="preserve"> Ой, нар</w:t>
      </w:r>
      <w:r w:rsidR="00C1705D" w:rsidRPr="00F61727">
        <w:rPr>
          <w:rFonts w:ascii="Times New Roman" w:hAnsi="Times New Roman" w:cs="Times New Roman"/>
          <w:sz w:val="28"/>
          <w:szCs w:val="28"/>
        </w:rPr>
        <w:t>од идею на ура воспринял. Злоба-</w:t>
      </w:r>
      <w:r w:rsidRPr="00F61727">
        <w:rPr>
          <w:rFonts w:ascii="Times New Roman" w:hAnsi="Times New Roman" w:cs="Times New Roman"/>
          <w:sz w:val="28"/>
          <w:szCs w:val="28"/>
        </w:rPr>
        <w:t>то никуда не делас</w:t>
      </w:r>
      <w:r w:rsidR="00C76FDF" w:rsidRPr="00F61727">
        <w:rPr>
          <w:rFonts w:ascii="Times New Roman" w:hAnsi="Times New Roman" w:cs="Times New Roman"/>
          <w:sz w:val="28"/>
          <w:szCs w:val="28"/>
        </w:rPr>
        <w:t xml:space="preserve">ь, обида только копится с каждой ложкой сухомятки. Раздели его и </w:t>
      </w:r>
      <w:proofErr w:type="gramStart"/>
      <w:r w:rsidR="00C76FDF" w:rsidRPr="00F61727">
        <w:rPr>
          <w:rFonts w:ascii="Times New Roman" w:hAnsi="Times New Roman" w:cs="Times New Roman"/>
          <w:sz w:val="28"/>
          <w:szCs w:val="28"/>
        </w:rPr>
        <w:t>пинком</w:t>
      </w:r>
      <w:proofErr w:type="gramEnd"/>
      <w:r w:rsidR="00C76FDF" w:rsidRPr="00F61727">
        <w:rPr>
          <w:rFonts w:ascii="Times New Roman" w:hAnsi="Times New Roman" w:cs="Times New Roman"/>
          <w:sz w:val="28"/>
          <w:szCs w:val="28"/>
        </w:rPr>
        <w:t xml:space="preserve"> под зад на мороз. Мы к окнам, а ничего не видно. Позамёрзли окна-то. Со щелей дует, тут же замерзает, подтаивает и опять замерзает. Сквозь наледь не видать ничего. </w:t>
      </w:r>
      <w:r w:rsidR="002F091D" w:rsidRPr="00F61727">
        <w:rPr>
          <w:rFonts w:ascii="Times New Roman" w:hAnsi="Times New Roman" w:cs="Times New Roman"/>
          <w:sz w:val="28"/>
          <w:szCs w:val="28"/>
        </w:rPr>
        <w:t xml:space="preserve">Минут через пять сжалились, за ним подались, а его и след простыл. А в этом году несколько Воронят в селе родилось у разных баб. </w:t>
      </w:r>
      <w:r w:rsidR="002F091D" w:rsidRPr="00F61727">
        <w:rPr>
          <w:rFonts w:ascii="Times New Roman" w:hAnsi="Times New Roman" w:cs="Times New Roman"/>
          <w:sz w:val="28"/>
          <w:szCs w:val="28"/>
        </w:rPr>
        <w:lastRenderedPageBreak/>
        <w:t xml:space="preserve">Чёрненькие такие же, </w:t>
      </w:r>
      <w:proofErr w:type="gramStart"/>
      <w:r w:rsidR="002F091D" w:rsidRPr="00F61727">
        <w:rPr>
          <w:rFonts w:ascii="Times New Roman" w:hAnsi="Times New Roman" w:cs="Times New Roman"/>
          <w:sz w:val="28"/>
          <w:szCs w:val="28"/>
        </w:rPr>
        <w:t>носастые</w:t>
      </w:r>
      <w:proofErr w:type="gramEnd"/>
      <w:r w:rsidR="002F091D" w:rsidRPr="00F61727">
        <w:rPr>
          <w:rFonts w:ascii="Times New Roman" w:hAnsi="Times New Roman" w:cs="Times New Roman"/>
          <w:sz w:val="28"/>
          <w:szCs w:val="28"/>
        </w:rPr>
        <w:t>. Вот и думай! Это ты</w:t>
      </w:r>
      <w:r w:rsidR="004B33A8" w:rsidRPr="00F61727">
        <w:rPr>
          <w:rFonts w:ascii="Times New Roman" w:hAnsi="Times New Roman" w:cs="Times New Roman"/>
          <w:sz w:val="28"/>
          <w:szCs w:val="28"/>
        </w:rPr>
        <w:t xml:space="preserve"> про баб спрашивал. У Воронёнка, понимаешь, </w:t>
      </w:r>
      <w:r w:rsidR="002F091D" w:rsidRPr="00F61727">
        <w:rPr>
          <w:rFonts w:ascii="Times New Roman" w:hAnsi="Times New Roman" w:cs="Times New Roman"/>
          <w:sz w:val="28"/>
          <w:szCs w:val="28"/>
        </w:rPr>
        <w:t xml:space="preserve">не только нос длинный. Пригрели его видать в нескольких домах в тот день, приютили. Но он и сам знал, куда путь держать в таком наряде. Мозги-то на морозе быстро работают. </w:t>
      </w:r>
    </w:p>
    <w:p w:rsidR="00C1705D" w:rsidRPr="00F61727" w:rsidRDefault="00C1705D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 (кряхтя, скидывая колесо):</w:t>
      </w:r>
      <w:r w:rsidR="002F091D" w:rsidRPr="00F61727">
        <w:rPr>
          <w:rFonts w:ascii="Times New Roman" w:hAnsi="Times New Roman" w:cs="Times New Roman"/>
          <w:sz w:val="28"/>
          <w:szCs w:val="28"/>
        </w:rPr>
        <w:t xml:space="preserve"> Интересно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291DB8" w:rsidRPr="00F61727" w:rsidRDefault="00291DB8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2F091D" w:rsidRPr="00F61727">
        <w:rPr>
          <w:rFonts w:ascii="Times New Roman" w:hAnsi="Times New Roman" w:cs="Times New Roman"/>
          <w:sz w:val="28"/>
          <w:szCs w:val="28"/>
        </w:rPr>
        <w:t xml:space="preserve"> Да уж. Интерес весь в том, что у одной из рожениц муж в это время сидел у Надьки на </w:t>
      </w:r>
      <w:proofErr w:type="gramStart"/>
      <w:r w:rsidR="002F091D" w:rsidRPr="00F61727">
        <w:rPr>
          <w:rFonts w:ascii="Times New Roman" w:hAnsi="Times New Roman" w:cs="Times New Roman"/>
          <w:sz w:val="28"/>
          <w:szCs w:val="28"/>
        </w:rPr>
        <w:t>гулянке</w:t>
      </w:r>
      <w:proofErr w:type="gramEnd"/>
      <w:r w:rsidR="002F091D" w:rsidRPr="00F61727">
        <w:rPr>
          <w:rFonts w:ascii="Times New Roman" w:hAnsi="Times New Roman" w:cs="Times New Roman"/>
          <w:sz w:val="28"/>
          <w:szCs w:val="28"/>
        </w:rPr>
        <w:t xml:space="preserve">. Догадайся о ком речь? </w:t>
      </w:r>
    </w:p>
    <w:p w:rsidR="002F091D" w:rsidRPr="00F61727" w:rsidRDefault="00D308D4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 (немного промешкав</w:t>
      </w:r>
      <w:r w:rsidR="00291DB8" w:rsidRPr="00F61727">
        <w:rPr>
          <w:rFonts w:ascii="Times New Roman" w:hAnsi="Times New Roman" w:cs="Times New Roman"/>
          <w:sz w:val="28"/>
          <w:szCs w:val="28"/>
        </w:rPr>
        <w:t>):</w:t>
      </w:r>
      <w:r w:rsidR="002F091D" w:rsidRPr="00F61727">
        <w:rPr>
          <w:rFonts w:ascii="Times New Roman" w:hAnsi="Times New Roman" w:cs="Times New Roman"/>
          <w:sz w:val="28"/>
          <w:szCs w:val="28"/>
        </w:rPr>
        <w:t xml:space="preserve"> Не уж-то куму отомстил?</w:t>
      </w:r>
    </w:p>
    <w:p w:rsidR="002F091D" w:rsidRPr="00F61727" w:rsidRDefault="00291DB8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 (радостно): В яблочко!</w:t>
      </w:r>
    </w:p>
    <w:p w:rsidR="00291DB8" w:rsidRPr="00F61727" w:rsidRDefault="00291DB8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Хохочут оба.</w:t>
      </w:r>
    </w:p>
    <w:p w:rsidR="002F091D" w:rsidRPr="00F61727" w:rsidRDefault="00291DB8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2F091D" w:rsidRPr="00F61727">
        <w:rPr>
          <w:rFonts w:ascii="Times New Roman" w:hAnsi="Times New Roman" w:cs="Times New Roman"/>
          <w:sz w:val="28"/>
          <w:szCs w:val="28"/>
        </w:rPr>
        <w:t xml:space="preserve"> Ловок, ваш Воронёнок, ловок.</w:t>
      </w:r>
    </w:p>
    <w:p w:rsidR="002F091D" w:rsidRPr="00F61727" w:rsidRDefault="00291DB8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2F091D" w:rsidRPr="00F61727">
        <w:rPr>
          <w:rFonts w:ascii="Times New Roman" w:hAnsi="Times New Roman" w:cs="Times New Roman"/>
          <w:sz w:val="28"/>
          <w:szCs w:val="28"/>
        </w:rPr>
        <w:t xml:space="preserve"> Да уж, яркий персонаж в нашем селе. Куму всё невдомёк. Он в тот вечер дома догнался как следует, не помнит ничего. Только смотрит порой на дитя и думает, в кого это он такой чёрненький уродился...</w:t>
      </w:r>
    </w:p>
    <w:p w:rsidR="00C64EC3" w:rsidRPr="00F61727" w:rsidRDefault="00C64EC3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На сцену выходят Люба и Тамара.</w:t>
      </w:r>
    </w:p>
    <w:p w:rsidR="002F091D" w:rsidRPr="00F61727" w:rsidRDefault="00411AFA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Степан многозначительно </w:t>
      </w:r>
      <w:r w:rsidR="00C64EC3" w:rsidRPr="00F61727">
        <w:rPr>
          <w:rFonts w:ascii="Times New Roman" w:hAnsi="Times New Roman" w:cs="Times New Roman"/>
          <w:i/>
          <w:sz w:val="28"/>
          <w:szCs w:val="28"/>
        </w:rPr>
        <w:t>кив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C64EC3" w:rsidRPr="00F61727">
        <w:rPr>
          <w:rFonts w:ascii="Times New Roman" w:hAnsi="Times New Roman" w:cs="Times New Roman"/>
          <w:i/>
          <w:sz w:val="28"/>
          <w:szCs w:val="28"/>
        </w:rPr>
        <w:t>обращает внимание на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4EC3" w:rsidRPr="00F61727">
        <w:rPr>
          <w:rFonts w:ascii="Times New Roman" w:hAnsi="Times New Roman" w:cs="Times New Roman"/>
          <w:i/>
          <w:sz w:val="28"/>
          <w:szCs w:val="28"/>
        </w:rPr>
        <w:t>пассажиров, которые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начинают собираться у автобуса, пуская свои заинтересованные взгляды в район снятого колеса.</w:t>
      </w:r>
    </w:p>
    <w:p w:rsidR="00411AFA" w:rsidRPr="00F61727" w:rsidRDefault="00C64EC3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411AFA" w:rsidRPr="00F61727">
        <w:rPr>
          <w:rFonts w:ascii="Times New Roman" w:hAnsi="Times New Roman" w:cs="Times New Roman"/>
          <w:sz w:val="28"/>
          <w:szCs w:val="28"/>
        </w:rPr>
        <w:t xml:space="preserve"> Дела идут</w:t>
      </w:r>
      <w:r w:rsidRPr="00F61727">
        <w:rPr>
          <w:rFonts w:ascii="Times New Roman" w:hAnsi="Times New Roman" w:cs="Times New Roman"/>
          <w:sz w:val="28"/>
          <w:szCs w:val="28"/>
        </w:rPr>
        <w:t>?</w:t>
      </w:r>
    </w:p>
    <w:p w:rsidR="00411AFA" w:rsidRPr="00F61727" w:rsidRDefault="00C64EC3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411AFA" w:rsidRPr="00F61727">
        <w:rPr>
          <w:rFonts w:ascii="Times New Roman" w:hAnsi="Times New Roman" w:cs="Times New Roman"/>
          <w:sz w:val="28"/>
          <w:szCs w:val="28"/>
        </w:rPr>
        <w:t xml:space="preserve"> А-то... дело мастера боится</w:t>
      </w:r>
      <w:r w:rsidRPr="00F61727">
        <w:rPr>
          <w:rFonts w:ascii="Times New Roman" w:hAnsi="Times New Roman" w:cs="Times New Roman"/>
          <w:sz w:val="28"/>
          <w:szCs w:val="28"/>
        </w:rPr>
        <w:t>!</w:t>
      </w:r>
    </w:p>
    <w:p w:rsidR="00411AFA" w:rsidRPr="00F61727" w:rsidRDefault="00411AFA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Тамара ничего не </w:t>
      </w:r>
      <w:r w:rsidR="00C64EC3" w:rsidRPr="00F61727">
        <w:rPr>
          <w:rFonts w:ascii="Times New Roman" w:hAnsi="Times New Roman" w:cs="Times New Roman"/>
          <w:i/>
          <w:sz w:val="28"/>
          <w:szCs w:val="28"/>
        </w:rPr>
        <w:t>говори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64EC3" w:rsidRPr="00F61727">
        <w:rPr>
          <w:rFonts w:ascii="Times New Roman" w:hAnsi="Times New Roman" w:cs="Times New Roman"/>
          <w:i/>
          <w:sz w:val="28"/>
          <w:szCs w:val="28"/>
        </w:rPr>
        <w:t>подходит поближе к Степану,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4EC3" w:rsidRPr="00F61727">
        <w:rPr>
          <w:rFonts w:ascii="Times New Roman" w:hAnsi="Times New Roman" w:cs="Times New Roman"/>
          <w:i/>
          <w:sz w:val="28"/>
          <w:szCs w:val="28"/>
        </w:rPr>
        <w:t>с интересом и трепетом наблюдает</w:t>
      </w:r>
      <w:r w:rsidR="00A74F90" w:rsidRPr="00F61727">
        <w:rPr>
          <w:rFonts w:ascii="Times New Roman" w:hAnsi="Times New Roman" w:cs="Times New Roman"/>
          <w:i/>
          <w:sz w:val="28"/>
          <w:szCs w:val="28"/>
        </w:rPr>
        <w:t xml:space="preserve"> за ходом работ, деликатно оценивая не столько деятельность, сколько самого мужчину.</w:t>
      </w:r>
    </w:p>
    <w:p w:rsidR="00411AFA" w:rsidRPr="00F61727" w:rsidRDefault="00A74F90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 (дамам):</w:t>
      </w:r>
      <w:r w:rsidR="00411AFA" w:rsidRPr="00F61727">
        <w:rPr>
          <w:rFonts w:ascii="Times New Roman" w:hAnsi="Times New Roman" w:cs="Times New Roman"/>
          <w:sz w:val="28"/>
          <w:szCs w:val="28"/>
        </w:rPr>
        <w:t xml:space="preserve"> Я предлагал помощь, вы не думайте, </w:t>
      </w:r>
      <w:r w:rsidRPr="00F61727">
        <w:rPr>
          <w:rFonts w:ascii="Times New Roman" w:hAnsi="Times New Roman" w:cs="Times New Roman"/>
          <w:sz w:val="28"/>
          <w:szCs w:val="28"/>
        </w:rPr>
        <w:t xml:space="preserve">но </w:t>
      </w:r>
      <w:r w:rsidR="00411AFA" w:rsidRPr="00F61727">
        <w:rPr>
          <w:rFonts w:ascii="Times New Roman" w:hAnsi="Times New Roman" w:cs="Times New Roman"/>
          <w:sz w:val="28"/>
          <w:szCs w:val="28"/>
        </w:rPr>
        <w:t xml:space="preserve">меня </w:t>
      </w:r>
      <w:proofErr w:type="gramStart"/>
      <w:r w:rsidR="00411AFA" w:rsidRPr="00F61727">
        <w:rPr>
          <w:rFonts w:ascii="Times New Roman" w:hAnsi="Times New Roman" w:cs="Times New Roman"/>
          <w:sz w:val="28"/>
          <w:szCs w:val="28"/>
        </w:rPr>
        <w:t>отшили</w:t>
      </w:r>
      <w:proofErr w:type="gramEnd"/>
      <w:r w:rsidR="00411AFA" w:rsidRPr="00F61727">
        <w:rPr>
          <w:rFonts w:ascii="Times New Roman" w:hAnsi="Times New Roman" w:cs="Times New Roman"/>
          <w:sz w:val="28"/>
          <w:szCs w:val="28"/>
        </w:rPr>
        <w:t xml:space="preserve">. Сказали что с такими руками только в </w:t>
      </w:r>
      <w:proofErr w:type="spellStart"/>
      <w:r w:rsidR="00411AFA" w:rsidRPr="00F61727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="00411AFA" w:rsidRPr="00F61727">
        <w:rPr>
          <w:rFonts w:ascii="Times New Roman" w:hAnsi="Times New Roman" w:cs="Times New Roman"/>
          <w:sz w:val="28"/>
          <w:szCs w:val="28"/>
        </w:rPr>
        <w:t>..., в общем, сижу, байки травлю, но я предлагал помочь, если что!</w:t>
      </w:r>
    </w:p>
    <w:p w:rsidR="00411AFA" w:rsidRPr="00F61727" w:rsidRDefault="00A74F90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 (устанавливая запаску):</w:t>
      </w:r>
      <w:r w:rsidR="00411AFA" w:rsidRPr="00F61727">
        <w:rPr>
          <w:rFonts w:ascii="Times New Roman" w:hAnsi="Times New Roman" w:cs="Times New Roman"/>
          <w:sz w:val="28"/>
          <w:szCs w:val="28"/>
        </w:rPr>
        <w:t xml:space="preserve"> Предлагал – предлагал, не спорю. А вот на счёт рук – это уже была не моя интерпретация. Ну что, есть ещё,</w:t>
      </w:r>
      <w:r w:rsidRPr="00F61727">
        <w:rPr>
          <w:rFonts w:ascii="Times New Roman" w:hAnsi="Times New Roman" w:cs="Times New Roman"/>
          <w:sz w:val="28"/>
          <w:szCs w:val="28"/>
        </w:rPr>
        <w:t xml:space="preserve"> что в ассортименте занятного?</w:t>
      </w:r>
    </w:p>
    <w:p w:rsidR="00411AFA" w:rsidRPr="00F61727" w:rsidRDefault="00A74F90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lastRenderedPageBreak/>
        <w:t>НИКОЛАЙ:</w:t>
      </w:r>
      <w:r w:rsidR="00411AFA" w:rsidRPr="00F61727">
        <w:rPr>
          <w:rFonts w:ascii="Times New Roman" w:hAnsi="Times New Roman" w:cs="Times New Roman"/>
          <w:sz w:val="28"/>
          <w:szCs w:val="28"/>
        </w:rPr>
        <w:t xml:space="preserve"> Есть, завсегда есть, но они как-то все... не для женского уха. Я вот тут успел одну кое-как. Спешил, между прочим, специально рассчитывал время, такт, расстановку</w:t>
      </w:r>
      <w:r w:rsidRPr="00F61727">
        <w:rPr>
          <w:rFonts w:ascii="Times New Roman" w:hAnsi="Times New Roman" w:cs="Times New Roman"/>
          <w:sz w:val="28"/>
          <w:szCs w:val="28"/>
        </w:rPr>
        <w:t>!</w:t>
      </w:r>
      <w:r w:rsidR="00411AFA" w:rsidRPr="00F617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1AFA" w:rsidRPr="00F61727" w:rsidRDefault="00A74F90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 (подмигнув):</w:t>
      </w:r>
      <w:r w:rsidR="00411AFA" w:rsidRPr="00F61727">
        <w:rPr>
          <w:rFonts w:ascii="Times New Roman" w:hAnsi="Times New Roman" w:cs="Times New Roman"/>
          <w:sz w:val="28"/>
          <w:szCs w:val="28"/>
        </w:rPr>
        <w:t xml:space="preserve"> Я оценил! </w:t>
      </w:r>
      <w:r w:rsidRPr="00F61727">
        <w:rPr>
          <w:rFonts w:ascii="Times New Roman" w:hAnsi="Times New Roman" w:cs="Times New Roman"/>
          <w:sz w:val="28"/>
          <w:szCs w:val="28"/>
        </w:rPr>
        <w:t>Ну,</w:t>
      </w:r>
      <w:r w:rsidR="00411AFA" w:rsidRPr="00F61727">
        <w:rPr>
          <w:rFonts w:ascii="Times New Roman" w:hAnsi="Times New Roman" w:cs="Times New Roman"/>
          <w:sz w:val="28"/>
          <w:szCs w:val="28"/>
        </w:rPr>
        <w:t xml:space="preserve"> а вы дамы? Не разбавите весёлой нотой мужскую участь?</w:t>
      </w:r>
    </w:p>
    <w:p w:rsidR="00A74F90" w:rsidRPr="00F61727" w:rsidRDefault="00A74F90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: Как-то не до веселья, извините.</w:t>
      </w:r>
      <w:r w:rsidR="00411AFA" w:rsidRPr="00F617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4F90" w:rsidRPr="00F61727" w:rsidRDefault="00A74F90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Тамара отходит от Степана и начинает залазить в автобус.</w:t>
      </w:r>
    </w:p>
    <w:p w:rsidR="00411AFA" w:rsidRPr="00F61727" w:rsidRDefault="00A74F90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 (шёпотом мужчинам):</w:t>
      </w:r>
      <w:r w:rsidR="008B594F" w:rsidRPr="00F61727">
        <w:rPr>
          <w:rFonts w:ascii="Times New Roman" w:hAnsi="Times New Roman" w:cs="Times New Roman"/>
          <w:sz w:val="28"/>
          <w:szCs w:val="28"/>
        </w:rPr>
        <w:t xml:space="preserve"> Не знаю, что у неё стряслось,</w:t>
      </w:r>
      <w:r w:rsidR="00411AFA" w:rsidRPr="00F61727">
        <w:rPr>
          <w:rFonts w:ascii="Times New Roman" w:hAnsi="Times New Roman" w:cs="Times New Roman"/>
          <w:sz w:val="28"/>
          <w:szCs w:val="28"/>
        </w:rPr>
        <w:t xml:space="preserve"> но чувствую, что что-то серьёзное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  <w:r w:rsidR="008B594F" w:rsidRPr="00F61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903" w:rsidRPr="00F61727" w:rsidRDefault="00EE4903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На сцену выходит мрачный Гоша.</w:t>
      </w:r>
    </w:p>
    <w:p w:rsidR="00EE4903" w:rsidRPr="00F61727" w:rsidRDefault="00EE4903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 (со смехом, Гоше):</w:t>
      </w:r>
      <w:r w:rsidR="008B594F" w:rsidRPr="00F61727">
        <w:rPr>
          <w:rFonts w:ascii="Times New Roman" w:hAnsi="Times New Roman" w:cs="Times New Roman"/>
          <w:sz w:val="28"/>
          <w:szCs w:val="28"/>
        </w:rPr>
        <w:t xml:space="preserve"> О, ты всё ещё здесь?</w:t>
      </w:r>
    </w:p>
    <w:p w:rsidR="008B594F" w:rsidRPr="00F61727" w:rsidRDefault="008B594F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Тамара </w:t>
      </w:r>
      <w:r w:rsidR="00EE4903" w:rsidRPr="00F61727">
        <w:rPr>
          <w:rFonts w:ascii="Times New Roman" w:hAnsi="Times New Roman" w:cs="Times New Roman"/>
          <w:i/>
          <w:sz w:val="28"/>
          <w:szCs w:val="28"/>
        </w:rPr>
        <w:t>оборачивается в автобусе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на полпути.</w:t>
      </w:r>
    </w:p>
    <w:p w:rsidR="00EE4903" w:rsidRPr="00F61727" w:rsidRDefault="004B33A8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Вид у скрипача</w:t>
      </w:r>
      <w:r w:rsidR="008B594F" w:rsidRPr="00F61727">
        <w:rPr>
          <w:rFonts w:ascii="Times New Roman" w:hAnsi="Times New Roman" w:cs="Times New Roman"/>
          <w:i/>
          <w:sz w:val="28"/>
          <w:szCs w:val="28"/>
        </w:rPr>
        <w:t xml:space="preserve"> подавленный. </w:t>
      </w:r>
    </w:p>
    <w:p w:rsidR="009B1FC4" w:rsidRPr="00F61727" w:rsidRDefault="00EE4903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 (с лукавством, Гоше):</w:t>
      </w:r>
      <w:r w:rsidR="009B1FC4" w:rsidRPr="00F61727">
        <w:rPr>
          <w:rFonts w:ascii="Times New Roman" w:hAnsi="Times New Roman" w:cs="Times New Roman"/>
          <w:sz w:val="28"/>
          <w:szCs w:val="28"/>
        </w:rPr>
        <w:t xml:space="preserve"> И деньги твои не помогли. Видишь, не всё деньгами-то решается, оказывается.</w:t>
      </w:r>
    </w:p>
    <w:p w:rsidR="009B1FC4" w:rsidRPr="00F61727" w:rsidRDefault="00EE4903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 (Гоше):</w:t>
      </w:r>
      <w:r w:rsidR="009B1FC4" w:rsidRPr="00F61727">
        <w:rPr>
          <w:rFonts w:ascii="Times New Roman" w:hAnsi="Times New Roman" w:cs="Times New Roman"/>
          <w:sz w:val="28"/>
          <w:szCs w:val="28"/>
        </w:rPr>
        <w:t xml:space="preserve"> Так никто и не остановился?</w:t>
      </w:r>
    </w:p>
    <w:p w:rsidR="00EE4903" w:rsidRPr="00F61727" w:rsidRDefault="009B1FC4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Степан внимательно </w:t>
      </w:r>
      <w:r w:rsidR="00EE4903" w:rsidRPr="00F61727">
        <w:rPr>
          <w:rFonts w:ascii="Times New Roman" w:hAnsi="Times New Roman" w:cs="Times New Roman"/>
          <w:i/>
          <w:sz w:val="28"/>
          <w:szCs w:val="28"/>
        </w:rPr>
        <w:t>всматривается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в лицо парня</w:t>
      </w:r>
      <w:r w:rsidR="00EE4903" w:rsidRPr="00F61727">
        <w:rPr>
          <w:rFonts w:ascii="Times New Roman" w:hAnsi="Times New Roman" w:cs="Times New Roman"/>
          <w:i/>
          <w:sz w:val="28"/>
          <w:szCs w:val="28"/>
        </w:rPr>
        <w:t>, не задавая вопросов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B1FC4" w:rsidRPr="00F61727" w:rsidRDefault="00EE4903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 (поникнув, водителю):</w:t>
      </w:r>
      <w:r w:rsidR="009B1FC4" w:rsidRPr="00F61727">
        <w:rPr>
          <w:rFonts w:ascii="Times New Roman" w:hAnsi="Times New Roman" w:cs="Times New Roman"/>
          <w:sz w:val="28"/>
          <w:szCs w:val="28"/>
        </w:rPr>
        <w:t xml:space="preserve"> Правы вы были,</w:t>
      </w:r>
      <w:r w:rsidR="008B594F" w:rsidRPr="00F61727">
        <w:rPr>
          <w:rFonts w:ascii="Times New Roman" w:hAnsi="Times New Roman" w:cs="Times New Roman"/>
          <w:sz w:val="28"/>
          <w:szCs w:val="28"/>
        </w:rPr>
        <w:t xml:space="preserve"> </w:t>
      </w:r>
      <w:r w:rsidR="009B1FC4" w:rsidRPr="00F61727">
        <w:rPr>
          <w:rFonts w:ascii="Times New Roman" w:hAnsi="Times New Roman" w:cs="Times New Roman"/>
          <w:sz w:val="28"/>
          <w:szCs w:val="28"/>
        </w:rPr>
        <w:t xml:space="preserve">мне действительно не нужно было быть в селе через час. </w:t>
      </w:r>
    </w:p>
    <w:p w:rsidR="009B1FC4" w:rsidRPr="00F61727" w:rsidRDefault="009B1FC4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Пассажиры </w:t>
      </w:r>
      <w:r w:rsidR="00EE4903" w:rsidRPr="00F61727">
        <w:rPr>
          <w:rFonts w:ascii="Times New Roman" w:hAnsi="Times New Roman" w:cs="Times New Roman"/>
          <w:i/>
          <w:sz w:val="28"/>
          <w:szCs w:val="28"/>
        </w:rPr>
        <w:t>переглядываются, смотря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4B33A8" w:rsidRPr="00F61727">
        <w:rPr>
          <w:rFonts w:ascii="Times New Roman" w:hAnsi="Times New Roman" w:cs="Times New Roman"/>
          <w:i/>
          <w:sz w:val="28"/>
          <w:szCs w:val="28"/>
        </w:rPr>
        <w:t>парня</w:t>
      </w:r>
      <w:r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9B1FC4" w:rsidRPr="00F61727" w:rsidRDefault="008B594F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Степан</w:t>
      </w:r>
      <w:r w:rsidR="009B1FC4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4903" w:rsidRPr="00F61727">
        <w:rPr>
          <w:rFonts w:ascii="Times New Roman" w:hAnsi="Times New Roman" w:cs="Times New Roman"/>
          <w:i/>
          <w:sz w:val="28"/>
          <w:szCs w:val="28"/>
        </w:rPr>
        <w:t>молчит, слушает</w:t>
      </w:r>
      <w:r w:rsidR="009B1FC4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9B1FC4" w:rsidRPr="00F61727" w:rsidRDefault="00EE4903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9B1FC4" w:rsidRPr="00F61727">
        <w:rPr>
          <w:rFonts w:ascii="Times New Roman" w:hAnsi="Times New Roman" w:cs="Times New Roman"/>
          <w:sz w:val="28"/>
          <w:szCs w:val="28"/>
        </w:rPr>
        <w:t xml:space="preserve"> Из больницы позвонили... прибрался отец.</w:t>
      </w:r>
    </w:p>
    <w:p w:rsidR="009B1FC4" w:rsidRPr="00F61727" w:rsidRDefault="00EE4903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Пауза несколько секунд, все молчат, осторожно переглядываются</w:t>
      </w:r>
      <w:r w:rsidR="009B1FC4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9B1FC4" w:rsidRPr="00F61727" w:rsidRDefault="00EE4903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9B1FC4" w:rsidRPr="00F61727">
        <w:rPr>
          <w:rFonts w:ascii="Times New Roman" w:hAnsi="Times New Roman" w:cs="Times New Roman"/>
          <w:sz w:val="28"/>
          <w:szCs w:val="28"/>
        </w:rPr>
        <w:t xml:space="preserve"> Мне нужно было к нему приехать два, три, четыре года назад... всё откладывал. А теперь вот спохватился, да поздно.</w:t>
      </w:r>
      <w:r w:rsidR="008B594F" w:rsidRPr="00F61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903" w:rsidRPr="00F61727" w:rsidRDefault="00EE4903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Скрипач отходит</w:t>
      </w:r>
      <w:r w:rsidR="008B594F" w:rsidRPr="00F61727">
        <w:rPr>
          <w:rFonts w:ascii="Times New Roman" w:hAnsi="Times New Roman" w:cs="Times New Roman"/>
          <w:i/>
          <w:sz w:val="28"/>
          <w:szCs w:val="28"/>
        </w:rPr>
        <w:t xml:space="preserve"> в сторону</w:t>
      </w:r>
      <w:r w:rsidRPr="00F61727">
        <w:rPr>
          <w:rFonts w:ascii="Times New Roman" w:hAnsi="Times New Roman" w:cs="Times New Roman"/>
          <w:i/>
          <w:sz w:val="28"/>
          <w:szCs w:val="28"/>
        </w:rPr>
        <w:t>,</w:t>
      </w:r>
      <w:r w:rsidR="008B594F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727">
        <w:rPr>
          <w:rFonts w:ascii="Times New Roman" w:hAnsi="Times New Roman" w:cs="Times New Roman"/>
          <w:i/>
          <w:sz w:val="28"/>
          <w:szCs w:val="28"/>
        </w:rPr>
        <w:t>садится</w:t>
      </w:r>
      <w:r w:rsidR="008B594F" w:rsidRPr="00F61727">
        <w:rPr>
          <w:rFonts w:ascii="Times New Roman" w:hAnsi="Times New Roman" w:cs="Times New Roman"/>
          <w:i/>
          <w:sz w:val="28"/>
          <w:szCs w:val="28"/>
        </w:rPr>
        <w:t xml:space="preserve"> прямо </w:t>
      </w:r>
      <w:r w:rsidRPr="00F61727">
        <w:rPr>
          <w:rFonts w:ascii="Times New Roman" w:hAnsi="Times New Roman" w:cs="Times New Roman"/>
          <w:i/>
          <w:sz w:val="28"/>
          <w:szCs w:val="28"/>
        </w:rPr>
        <w:t>на краю сцены</w:t>
      </w:r>
      <w:r w:rsidR="008B594F" w:rsidRPr="00F617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33AA9" w:rsidRPr="00F61727">
        <w:rPr>
          <w:rFonts w:ascii="Times New Roman" w:hAnsi="Times New Roman" w:cs="Times New Roman"/>
          <w:i/>
          <w:sz w:val="28"/>
          <w:szCs w:val="28"/>
        </w:rPr>
        <w:t>направи</w:t>
      </w:r>
      <w:r w:rsidR="008B594F" w:rsidRPr="00F61727">
        <w:rPr>
          <w:rFonts w:ascii="Times New Roman" w:hAnsi="Times New Roman" w:cs="Times New Roman"/>
          <w:i/>
          <w:sz w:val="28"/>
          <w:szCs w:val="28"/>
        </w:rPr>
        <w:t>в</w:t>
      </w:r>
      <w:r w:rsidR="00B33AA9" w:rsidRPr="00F61727">
        <w:rPr>
          <w:rFonts w:ascii="Times New Roman" w:hAnsi="Times New Roman" w:cs="Times New Roman"/>
          <w:i/>
          <w:sz w:val="28"/>
          <w:szCs w:val="28"/>
        </w:rPr>
        <w:t xml:space="preserve"> взор в бескрайнюю даль... </w:t>
      </w:r>
    </w:p>
    <w:p w:rsidR="00EE4903" w:rsidRPr="00F61727" w:rsidRDefault="00EE4903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Пассажиры расходятся по местам.</w:t>
      </w:r>
    </w:p>
    <w:p w:rsidR="00EE4903" w:rsidRPr="00F61727" w:rsidRDefault="00AD1F88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Степан </w:t>
      </w:r>
      <w:r w:rsidR="00EE4903" w:rsidRPr="00F61727">
        <w:rPr>
          <w:rFonts w:ascii="Times New Roman" w:hAnsi="Times New Roman" w:cs="Times New Roman"/>
          <w:i/>
          <w:sz w:val="28"/>
          <w:szCs w:val="28"/>
        </w:rPr>
        <w:t>заканчив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подтягивать последние гайки</w:t>
      </w:r>
      <w:r w:rsidR="00EE4903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677157" w:rsidRPr="00F61727" w:rsidRDefault="00677157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 (кричит Гоше):</w:t>
      </w:r>
      <w:r w:rsidR="00AD1F88" w:rsidRPr="00F61727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F61727">
        <w:rPr>
          <w:rFonts w:ascii="Times New Roman" w:hAnsi="Times New Roman" w:cs="Times New Roman"/>
          <w:sz w:val="28"/>
          <w:szCs w:val="28"/>
        </w:rPr>
        <w:t>пять - семь минут отправляемся.</w:t>
      </w:r>
    </w:p>
    <w:p w:rsidR="00AD1F88" w:rsidRPr="00F61727" w:rsidRDefault="00677157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lastRenderedPageBreak/>
        <w:t>Мудрый водитель понимает ситуацию, намеренно оставляет</w:t>
      </w:r>
      <w:r w:rsidR="00AD1F88" w:rsidRPr="00F61727">
        <w:rPr>
          <w:rFonts w:ascii="Times New Roman" w:hAnsi="Times New Roman" w:cs="Times New Roman"/>
          <w:i/>
          <w:sz w:val="28"/>
          <w:szCs w:val="28"/>
        </w:rPr>
        <w:t xml:space="preserve"> ещё некоторое время </w:t>
      </w:r>
      <w:r w:rsidRPr="00F61727">
        <w:rPr>
          <w:rFonts w:ascii="Times New Roman" w:hAnsi="Times New Roman" w:cs="Times New Roman"/>
          <w:i/>
          <w:sz w:val="28"/>
          <w:szCs w:val="28"/>
        </w:rPr>
        <w:t>скрипачу</w:t>
      </w:r>
      <w:r w:rsidR="00AD1F88" w:rsidRPr="00F61727">
        <w:rPr>
          <w:rFonts w:ascii="Times New Roman" w:hAnsi="Times New Roman" w:cs="Times New Roman"/>
          <w:i/>
          <w:sz w:val="28"/>
          <w:szCs w:val="28"/>
        </w:rPr>
        <w:t xml:space="preserve"> на раздумье</w:t>
      </w:r>
      <w:r w:rsidRPr="00F61727">
        <w:rPr>
          <w:rFonts w:ascii="Times New Roman" w:hAnsi="Times New Roman" w:cs="Times New Roman"/>
          <w:i/>
          <w:sz w:val="28"/>
          <w:szCs w:val="28"/>
        </w:rPr>
        <w:t>, кивает понимающе головой, убирает</w:t>
      </w:r>
      <w:r w:rsidR="00AD1F88" w:rsidRPr="00F61727">
        <w:rPr>
          <w:rFonts w:ascii="Times New Roman" w:hAnsi="Times New Roman" w:cs="Times New Roman"/>
          <w:i/>
          <w:sz w:val="28"/>
          <w:szCs w:val="28"/>
        </w:rPr>
        <w:t xml:space="preserve"> инструмент, </w:t>
      </w:r>
      <w:r w:rsidRPr="00F61727">
        <w:rPr>
          <w:rFonts w:ascii="Times New Roman" w:hAnsi="Times New Roman" w:cs="Times New Roman"/>
          <w:i/>
          <w:sz w:val="28"/>
          <w:szCs w:val="28"/>
        </w:rPr>
        <w:t>переодевается,</w:t>
      </w:r>
      <w:r w:rsidR="00AD1F88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727">
        <w:rPr>
          <w:rFonts w:ascii="Times New Roman" w:hAnsi="Times New Roman" w:cs="Times New Roman"/>
          <w:i/>
          <w:sz w:val="28"/>
          <w:szCs w:val="28"/>
        </w:rPr>
        <w:t>подкачивает</w:t>
      </w:r>
      <w:r w:rsidR="00AD1F88" w:rsidRPr="00F61727">
        <w:rPr>
          <w:rFonts w:ascii="Times New Roman" w:hAnsi="Times New Roman" w:cs="Times New Roman"/>
          <w:i/>
          <w:sz w:val="28"/>
          <w:szCs w:val="28"/>
        </w:rPr>
        <w:t xml:space="preserve"> установленное колесо.</w:t>
      </w:r>
    </w:p>
    <w:p w:rsidR="00AD1F88" w:rsidRPr="00F61727" w:rsidRDefault="00AD1F88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Люба </w:t>
      </w:r>
      <w:r w:rsidR="00677157" w:rsidRPr="00F61727">
        <w:rPr>
          <w:rFonts w:ascii="Times New Roman" w:hAnsi="Times New Roman" w:cs="Times New Roman"/>
          <w:i/>
          <w:sz w:val="28"/>
          <w:szCs w:val="28"/>
        </w:rPr>
        <w:t>ерз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на сиденье,</w:t>
      </w:r>
      <w:r w:rsidR="00677157" w:rsidRPr="00F61727">
        <w:rPr>
          <w:rFonts w:ascii="Times New Roman" w:hAnsi="Times New Roman" w:cs="Times New Roman"/>
          <w:i/>
          <w:sz w:val="28"/>
          <w:szCs w:val="28"/>
        </w:rPr>
        <w:t xml:space="preserve"> чувствует себя виноватой,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7157" w:rsidRPr="00F61727">
        <w:rPr>
          <w:rFonts w:ascii="Times New Roman" w:hAnsi="Times New Roman" w:cs="Times New Roman"/>
          <w:i/>
          <w:sz w:val="28"/>
          <w:szCs w:val="28"/>
        </w:rPr>
        <w:t>выходит из автобуса, направляется к скрипачу.</w:t>
      </w:r>
    </w:p>
    <w:p w:rsidR="00677157" w:rsidRPr="00F61727" w:rsidRDefault="00C746E6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Парень </w:t>
      </w:r>
      <w:r w:rsidR="00677157" w:rsidRPr="00F61727">
        <w:rPr>
          <w:rFonts w:ascii="Times New Roman" w:hAnsi="Times New Roman" w:cs="Times New Roman"/>
          <w:i/>
          <w:sz w:val="28"/>
          <w:szCs w:val="28"/>
        </w:rPr>
        <w:t>оборачивается, услышав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приближающиеся шаги</w:t>
      </w:r>
      <w:r w:rsidR="00677157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C746E6" w:rsidRPr="00F61727" w:rsidRDefault="00677157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ЛЮБА:</w:t>
      </w:r>
      <w:r w:rsidR="00C746E6" w:rsidRPr="00F61727">
        <w:rPr>
          <w:rFonts w:ascii="Times New Roman" w:hAnsi="Times New Roman" w:cs="Times New Roman"/>
          <w:sz w:val="28"/>
          <w:szCs w:val="28"/>
        </w:rPr>
        <w:t xml:space="preserve"> Я сяду рядом, не </w:t>
      </w:r>
      <w:proofErr w:type="gramStart"/>
      <w:r w:rsidR="00C746E6" w:rsidRPr="00F61727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C746E6" w:rsidRPr="00F6172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746E6" w:rsidRPr="00F61727" w:rsidRDefault="00C746E6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Гоша </w:t>
      </w:r>
      <w:r w:rsidR="00677157" w:rsidRPr="00F61727">
        <w:rPr>
          <w:rFonts w:ascii="Times New Roman" w:hAnsi="Times New Roman" w:cs="Times New Roman"/>
          <w:i/>
          <w:sz w:val="28"/>
          <w:szCs w:val="28"/>
        </w:rPr>
        <w:t>кивает головой</w:t>
      </w:r>
      <w:r w:rsidRPr="00F61727">
        <w:rPr>
          <w:rFonts w:ascii="Times New Roman" w:hAnsi="Times New Roman" w:cs="Times New Roman"/>
          <w:i/>
          <w:sz w:val="28"/>
          <w:szCs w:val="28"/>
        </w:rPr>
        <w:t>, показ</w:t>
      </w:r>
      <w:r w:rsidR="00677157" w:rsidRPr="00F61727">
        <w:rPr>
          <w:rFonts w:ascii="Times New Roman" w:hAnsi="Times New Roman" w:cs="Times New Roman"/>
          <w:i/>
          <w:sz w:val="28"/>
          <w:szCs w:val="28"/>
        </w:rPr>
        <w:t>ывая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глазами согласие.</w:t>
      </w:r>
    </w:p>
    <w:p w:rsidR="00C746E6" w:rsidRPr="00F61727" w:rsidRDefault="00677157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Люба садится рядом,</w:t>
      </w:r>
      <w:r w:rsidR="00C746E6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727">
        <w:rPr>
          <w:rFonts w:ascii="Times New Roman" w:hAnsi="Times New Roman" w:cs="Times New Roman"/>
          <w:i/>
          <w:sz w:val="28"/>
          <w:szCs w:val="28"/>
        </w:rPr>
        <w:t>смотрит</w:t>
      </w:r>
      <w:r w:rsidR="00C746E6" w:rsidRPr="00F61727">
        <w:rPr>
          <w:rFonts w:ascii="Times New Roman" w:hAnsi="Times New Roman" w:cs="Times New Roman"/>
          <w:i/>
          <w:sz w:val="28"/>
          <w:szCs w:val="28"/>
        </w:rPr>
        <w:t xml:space="preserve"> вдаль. </w:t>
      </w:r>
    </w:p>
    <w:p w:rsidR="00C746E6" w:rsidRPr="00F61727" w:rsidRDefault="00677157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C746E6" w:rsidRPr="00F61727">
        <w:rPr>
          <w:rFonts w:ascii="Times New Roman" w:hAnsi="Times New Roman" w:cs="Times New Roman"/>
          <w:sz w:val="28"/>
          <w:szCs w:val="28"/>
        </w:rPr>
        <w:t xml:space="preserve"> Мою мат</w:t>
      </w:r>
      <w:r w:rsidR="00B81A1D" w:rsidRPr="00F61727">
        <w:rPr>
          <w:rFonts w:ascii="Times New Roman" w:hAnsi="Times New Roman" w:cs="Times New Roman"/>
          <w:sz w:val="28"/>
          <w:szCs w:val="28"/>
        </w:rPr>
        <w:t xml:space="preserve">ь убили, когда мне было восемь. </w:t>
      </w:r>
      <w:r w:rsidR="00C746E6" w:rsidRPr="00F61727">
        <w:rPr>
          <w:rFonts w:ascii="Times New Roman" w:hAnsi="Times New Roman" w:cs="Times New Roman"/>
          <w:sz w:val="28"/>
          <w:szCs w:val="28"/>
        </w:rPr>
        <w:t xml:space="preserve">Пьяная драка. По случайности, как потом объяснили. Отец спился к десяти годам. Он и так-то часто поддавал, а после того, как матери не стало, совсем запиваться стал. Через два года закопали и его. Меня дед воспитывал. К пятнадцати я совсем одна осталась. Опекунство </w:t>
      </w:r>
      <w:r w:rsidR="00186348" w:rsidRPr="00F61727">
        <w:rPr>
          <w:rFonts w:ascii="Times New Roman" w:hAnsi="Times New Roman" w:cs="Times New Roman"/>
          <w:sz w:val="28"/>
          <w:szCs w:val="28"/>
        </w:rPr>
        <w:t>тётка</w:t>
      </w:r>
      <w:r w:rsidR="00C746E6" w:rsidRPr="00F61727">
        <w:rPr>
          <w:rFonts w:ascii="Times New Roman" w:hAnsi="Times New Roman" w:cs="Times New Roman"/>
          <w:sz w:val="28"/>
          <w:szCs w:val="28"/>
        </w:rPr>
        <w:t xml:space="preserve"> оформила. Ну а дальше, ты уже знаешь. Голод, издевательства, переезд. Я никогда не жила даже кусочком той беззаботной жизни, которая дарована тебе. Ты извини, я наговорила лишнего. Пойдём, Гош, жизнь продолжается. Пока мы здесь, надо жить, надо что-то делать, жить не просто так, а во имя чего-то.</w:t>
      </w:r>
    </w:p>
    <w:p w:rsidR="00C746E6" w:rsidRPr="00F61727" w:rsidRDefault="00B81A1D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 (искренне, спокойно):</w:t>
      </w:r>
      <w:r w:rsidR="00C746E6" w:rsidRPr="00F61727">
        <w:rPr>
          <w:rFonts w:ascii="Times New Roman" w:hAnsi="Times New Roman" w:cs="Times New Roman"/>
          <w:sz w:val="28"/>
          <w:szCs w:val="28"/>
        </w:rPr>
        <w:t xml:space="preserve"> Ты, например, во имя чего живёшь</w:t>
      </w:r>
      <w:r w:rsidRPr="00F61727">
        <w:rPr>
          <w:rFonts w:ascii="Times New Roman" w:hAnsi="Times New Roman" w:cs="Times New Roman"/>
          <w:sz w:val="28"/>
          <w:szCs w:val="28"/>
        </w:rPr>
        <w:t>?</w:t>
      </w:r>
    </w:p>
    <w:p w:rsidR="00350E22" w:rsidRPr="00F61727" w:rsidRDefault="00A930B8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ВА (задумавшись):</w:t>
      </w:r>
      <w:r w:rsidR="00350E22" w:rsidRPr="00F61727">
        <w:rPr>
          <w:rFonts w:ascii="Times New Roman" w:hAnsi="Times New Roman" w:cs="Times New Roman"/>
          <w:sz w:val="28"/>
          <w:szCs w:val="28"/>
        </w:rPr>
        <w:t xml:space="preserve"> Мне думается, ради эксперимента. Ради одного только того, чтобы самой узнать, что же меня всё-таки убьёт? Других объяснений у меня нет. Жить ради семьи и детей я бы рада, да кому я нужна такая. Ты правильно всё сказал, надо следить за собой, девушке особенно. Я ведь ещё молодая. Знаешь сколько мне лет?</w:t>
      </w:r>
    </w:p>
    <w:p w:rsidR="00350E22" w:rsidRPr="00F61727" w:rsidRDefault="00A930B8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350E22" w:rsidRPr="00F61727">
        <w:rPr>
          <w:rFonts w:ascii="Times New Roman" w:hAnsi="Times New Roman" w:cs="Times New Roman"/>
          <w:sz w:val="28"/>
          <w:szCs w:val="28"/>
        </w:rPr>
        <w:t xml:space="preserve"> Сколько?</w:t>
      </w:r>
    </w:p>
    <w:p w:rsidR="00350E22" w:rsidRPr="00F61727" w:rsidRDefault="00A930B8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350E22" w:rsidRPr="00F61727">
        <w:rPr>
          <w:rFonts w:ascii="Times New Roman" w:hAnsi="Times New Roman" w:cs="Times New Roman"/>
          <w:sz w:val="28"/>
          <w:szCs w:val="28"/>
        </w:rPr>
        <w:t xml:space="preserve"> Ну, угадай?</w:t>
      </w:r>
    </w:p>
    <w:p w:rsidR="00350E22" w:rsidRPr="00F61727" w:rsidRDefault="00A930B8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350E22" w:rsidRPr="00F61727">
        <w:rPr>
          <w:rFonts w:ascii="Times New Roman" w:hAnsi="Times New Roman" w:cs="Times New Roman"/>
          <w:sz w:val="28"/>
          <w:szCs w:val="28"/>
        </w:rPr>
        <w:t xml:space="preserve"> Да не знаю я.</w:t>
      </w:r>
    </w:p>
    <w:p w:rsidR="00C746E6" w:rsidRPr="00F61727" w:rsidRDefault="00A930B8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350E22" w:rsidRPr="00F61727">
        <w:rPr>
          <w:rFonts w:ascii="Times New Roman" w:hAnsi="Times New Roman" w:cs="Times New Roman"/>
          <w:sz w:val="28"/>
          <w:szCs w:val="28"/>
        </w:rPr>
        <w:t xml:space="preserve"> Ну, ты попробуй! Всё равно не угадаешь, но хоть попробуешь.</w:t>
      </w:r>
      <w:r w:rsidR="00C746E6" w:rsidRPr="00F61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E22" w:rsidRPr="00F61727" w:rsidRDefault="00A930B8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 пытается</w:t>
      </w:r>
      <w:r w:rsidR="00350E22" w:rsidRPr="00F61727">
        <w:rPr>
          <w:rFonts w:ascii="Times New Roman" w:hAnsi="Times New Roman" w:cs="Times New Roman"/>
          <w:i/>
          <w:sz w:val="28"/>
          <w:szCs w:val="28"/>
        </w:rPr>
        <w:t xml:space="preserve"> дать максимально молодой возраст, какой </w:t>
      </w:r>
      <w:r w:rsidRPr="00F61727">
        <w:rPr>
          <w:rFonts w:ascii="Times New Roman" w:hAnsi="Times New Roman" w:cs="Times New Roman"/>
          <w:i/>
          <w:sz w:val="28"/>
          <w:szCs w:val="28"/>
        </w:rPr>
        <w:t>может</w:t>
      </w:r>
      <w:r w:rsidR="00350E22" w:rsidRPr="00F61727">
        <w:rPr>
          <w:rFonts w:ascii="Times New Roman" w:hAnsi="Times New Roman" w:cs="Times New Roman"/>
          <w:i/>
          <w:sz w:val="28"/>
          <w:szCs w:val="28"/>
        </w:rPr>
        <w:t xml:space="preserve"> только дать зрительный образ</w:t>
      </w:r>
      <w:r w:rsidR="00C53A4A" w:rsidRPr="00F61727">
        <w:rPr>
          <w:rFonts w:ascii="Times New Roman" w:hAnsi="Times New Roman" w:cs="Times New Roman"/>
          <w:i/>
          <w:sz w:val="28"/>
          <w:szCs w:val="28"/>
        </w:rPr>
        <w:t>,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чтобы не обидеть девушку</w:t>
      </w:r>
      <w:r w:rsidR="00350E22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B1333A" w:rsidRPr="00F61727" w:rsidRDefault="00A930B8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lastRenderedPageBreak/>
        <w:t>ГОША:</w:t>
      </w:r>
      <w:r w:rsidR="00350E22" w:rsidRPr="00F61727">
        <w:rPr>
          <w:rFonts w:ascii="Times New Roman" w:hAnsi="Times New Roman" w:cs="Times New Roman"/>
          <w:sz w:val="28"/>
          <w:szCs w:val="28"/>
        </w:rPr>
        <w:t xml:space="preserve"> Двадцать семь! </w:t>
      </w:r>
    </w:p>
    <w:p w:rsidR="00350E22" w:rsidRPr="00F61727" w:rsidRDefault="00350E22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Девушка </w:t>
      </w:r>
      <w:r w:rsidR="00A930B8" w:rsidRPr="00F61727">
        <w:rPr>
          <w:rFonts w:ascii="Times New Roman" w:hAnsi="Times New Roman" w:cs="Times New Roman"/>
          <w:i/>
          <w:sz w:val="28"/>
          <w:szCs w:val="28"/>
        </w:rPr>
        <w:t>улыбается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50E22" w:rsidRPr="00F61727" w:rsidRDefault="00A930B8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ЛЮБА: Ты мне льстишь. </w:t>
      </w:r>
      <w:r w:rsidR="00350E22" w:rsidRPr="00F61727">
        <w:rPr>
          <w:rFonts w:ascii="Times New Roman" w:hAnsi="Times New Roman" w:cs="Times New Roman"/>
          <w:sz w:val="28"/>
          <w:szCs w:val="28"/>
        </w:rPr>
        <w:t>Меньше тридцати давно уже никто не даёт. А мне на самом деле только двадцать</w:t>
      </w:r>
      <w:r w:rsidR="00186348" w:rsidRPr="00F61727">
        <w:rPr>
          <w:rFonts w:ascii="Times New Roman" w:hAnsi="Times New Roman" w:cs="Times New Roman"/>
          <w:sz w:val="28"/>
          <w:szCs w:val="28"/>
        </w:rPr>
        <w:t xml:space="preserve"> два</w:t>
      </w:r>
      <w:r w:rsidR="00350E22" w:rsidRPr="00F61727">
        <w:rPr>
          <w:rFonts w:ascii="Times New Roman" w:hAnsi="Times New Roman" w:cs="Times New Roman"/>
          <w:sz w:val="28"/>
          <w:szCs w:val="28"/>
        </w:rPr>
        <w:t>.</w:t>
      </w:r>
    </w:p>
    <w:p w:rsidR="00350E22" w:rsidRPr="00F61727" w:rsidRDefault="00350E22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Гоша неподдельно </w:t>
      </w:r>
      <w:r w:rsidR="00A930B8" w:rsidRPr="00F61727">
        <w:rPr>
          <w:rFonts w:ascii="Times New Roman" w:hAnsi="Times New Roman" w:cs="Times New Roman"/>
          <w:i/>
          <w:sz w:val="28"/>
          <w:szCs w:val="28"/>
        </w:rPr>
        <w:t>удивляется</w:t>
      </w:r>
      <w:r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350E22" w:rsidRPr="00F61727" w:rsidRDefault="00A930B8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350E22" w:rsidRPr="00F61727">
        <w:rPr>
          <w:rFonts w:ascii="Times New Roman" w:hAnsi="Times New Roman" w:cs="Times New Roman"/>
          <w:sz w:val="28"/>
          <w:szCs w:val="28"/>
        </w:rPr>
        <w:t xml:space="preserve"> Да, Гоша, двадцать</w:t>
      </w:r>
      <w:r w:rsidR="008219A5" w:rsidRPr="00F61727">
        <w:rPr>
          <w:rFonts w:ascii="Times New Roman" w:hAnsi="Times New Roman" w:cs="Times New Roman"/>
          <w:sz w:val="28"/>
          <w:szCs w:val="28"/>
        </w:rPr>
        <w:t xml:space="preserve"> два</w:t>
      </w:r>
      <w:r w:rsidR="00350E22" w:rsidRPr="00F61727">
        <w:rPr>
          <w:rFonts w:ascii="Times New Roman" w:hAnsi="Times New Roman" w:cs="Times New Roman"/>
          <w:sz w:val="28"/>
          <w:szCs w:val="28"/>
        </w:rPr>
        <w:t>. Наверное, я могла бы быть хорошенькой, соответствующей своим годам внешне, но как-то опустились руки, смотрю на себя в зеркало и машу рукой. Всё равно уже ждать чего-то хорошего в жизни не приходится.</w:t>
      </w:r>
    </w:p>
    <w:p w:rsidR="00350E22" w:rsidRPr="00F61727" w:rsidRDefault="00A930B8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Гоше </w:t>
      </w:r>
      <w:proofErr w:type="gramStart"/>
      <w:r w:rsidRPr="00F61727">
        <w:rPr>
          <w:rFonts w:ascii="Times New Roman" w:hAnsi="Times New Roman" w:cs="Times New Roman"/>
          <w:i/>
          <w:sz w:val="28"/>
          <w:szCs w:val="28"/>
        </w:rPr>
        <w:t>становится</w:t>
      </w:r>
      <w:r w:rsidR="00350E22" w:rsidRPr="00F61727">
        <w:rPr>
          <w:rFonts w:ascii="Times New Roman" w:hAnsi="Times New Roman" w:cs="Times New Roman"/>
          <w:i/>
          <w:sz w:val="28"/>
          <w:szCs w:val="28"/>
        </w:rPr>
        <w:t xml:space="preserve"> искренне жаль</w:t>
      </w:r>
      <w:proofErr w:type="gramEnd"/>
      <w:r w:rsidR="00350E22" w:rsidRPr="00F61727">
        <w:rPr>
          <w:rFonts w:ascii="Times New Roman" w:hAnsi="Times New Roman" w:cs="Times New Roman"/>
          <w:i/>
          <w:sz w:val="28"/>
          <w:szCs w:val="28"/>
        </w:rPr>
        <w:t xml:space="preserve"> девушку. Он поглядыв</w:t>
      </w:r>
      <w:r w:rsidRPr="00F61727">
        <w:rPr>
          <w:rFonts w:ascii="Times New Roman" w:hAnsi="Times New Roman" w:cs="Times New Roman"/>
          <w:i/>
          <w:sz w:val="28"/>
          <w:szCs w:val="28"/>
        </w:rPr>
        <w:t>ает</w:t>
      </w:r>
      <w:r w:rsidR="00350E22" w:rsidRPr="00F61727">
        <w:rPr>
          <w:rFonts w:ascii="Times New Roman" w:hAnsi="Times New Roman" w:cs="Times New Roman"/>
          <w:i/>
          <w:sz w:val="28"/>
          <w:szCs w:val="28"/>
        </w:rPr>
        <w:t xml:space="preserve"> на неё осторожно и что-то </w:t>
      </w:r>
      <w:r w:rsidRPr="00F61727">
        <w:rPr>
          <w:rFonts w:ascii="Times New Roman" w:hAnsi="Times New Roman" w:cs="Times New Roman"/>
          <w:i/>
          <w:sz w:val="28"/>
          <w:szCs w:val="28"/>
        </w:rPr>
        <w:t>пытается</w:t>
      </w:r>
      <w:r w:rsidR="00350E22" w:rsidRPr="00F61727">
        <w:rPr>
          <w:rFonts w:ascii="Times New Roman" w:hAnsi="Times New Roman" w:cs="Times New Roman"/>
          <w:i/>
          <w:sz w:val="28"/>
          <w:szCs w:val="28"/>
        </w:rPr>
        <w:t xml:space="preserve"> себе объяснить. </w:t>
      </w:r>
    </w:p>
    <w:p w:rsidR="00A930B8" w:rsidRPr="00F61727" w:rsidRDefault="00A930B8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 (весело, похлопывая Гошу по плечу):</w:t>
      </w:r>
      <w:r w:rsidR="00350E22" w:rsidRPr="00F61727">
        <w:rPr>
          <w:rFonts w:ascii="Times New Roman" w:hAnsi="Times New Roman" w:cs="Times New Roman"/>
          <w:sz w:val="28"/>
          <w:szCs w:val="28"/>
        </w:rPr>
        <w:t xml:space="preserve"> Ну что, проведёшь ещё минут тридцать с </w:t>
      </w:r>
      <w:proofErr w:type="gramStart"/>
      <w:r w:rsidR="00350E22" w:rsidRPr="00F61727">
        <w:rPr>
          <w:rFonts w:ascii="Times New Roman" w:hAnsi="Times New Roman" w:cs="Times New Roman"/>
          <w:sz w:val="28"/>
          <w:szCs w:val="28"/>
        </w:rPr>
        <w:t>толстухой</w:t>
      </w:r>
      <w:proofErr w:type="gramEnd"/>
      <w:r w:rsidR="00350E22" w:rsidRPr="00F61727">
        <w:rPr>
          <w:rFonts w:ascii="Times New Roman" w:hAnsi="Times New Roman" w:cs="Times New Roman"/>
          <w:sz w:val="28"/>
          <w:szCs w:val="28"/>
        </w:rPr>
        <w:t xml:space="preserve"> в одном автобусе? </w:t>
      </w:r>
    </w:p>
    <w:p w:rsidR="00A930B8" w:rsidRPr="00F61727" w:rsidRDefault="00A930B8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350E22" w:rsidRPr="00F61727">
        <w:rPr>
          <w:rFonts w:ascii="Times New Roman" w:hAnsi="Times New Roman" w:cs="Times New Roman"/>
          <w:sz w:val="28"/>
          <w:szCs w:val="28"/>
        </w:rPr>
        <w:t xml:space="preserve"> Не говори так, ты не </w:t>
      </w:r>
      <w:proofErr w:type="gramStart"/>
      <w:r w:rsidR="00350E22" w:rsidRPr="00F61727">
        <w:rPr>
          <w:rFonts w:ascii="Times New Roman" w:hAnsi="Times New Roman" w:cs="Times New Roman"/>
          <w:sz w:val="28"/>
          <w:szCs w:val="28"/>
        </w:rPr>
        <w:t>толстуха</w:t>
      </w:r>
      <w:proofErr w:type="gramEnd"/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350E22" w:rsidRPr="00F61727" w:rsidRDefault="00A930B8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Парень встаёт, оттряхивается, подаёт руку девушке.</w:t>
      </w:r>
    </w:p>
    <w:p w:rsidR="00350E22" w:rsidRPr="00F61727" w:rsidRDefault="00A930B8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 (глядя в глаза Любе):</w:t>
      </w:r>
      <w:r w:rsidR="00350E22" w:rsidRPr="00F61727">
        <w:rPr>
          <w:rFonts w:ascii="Times New Roman" w:hAnsi="Times New Roman" w:cs="Times New Roman"/>
          <w:sz w:val="28"/>
          <w:szCs w:val="28"/>
        </w:rPr>
        <w:t xml:space="preserve"> Ты очень хорошая, извини и ты меня</w:t>
      </w:r>
      <w:r w:rsidR="00141740" w:rsidRPr="00F61727">
        <w:rPr>
          <w:rFonts w:ascii="Times New Roman" w:hAnsi="Times New Roman" w:cs="Times New Roman"/>
          <w:sz w:val="28"/>
          <w:szCs w:val="28"/>
        </w:rPr>
        <w:t>...</w:t>
      </w:r>
      <w:r w:rsidR="00350E22" w:rsidRPr="00F61727">
        <w:rPr>
          <w:rFonts w:ascii="Times New Roman" w:hAnsi="Times New Roman" w:cs="Times New Roman"/>
          <w:sz w:val="28"/>
          <w:szCs w:val="28"/>
        </w:rPr>
        <w:t>, есть за что прощать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  <w:r w:rsidR="00350E22" w:rsidRPr="00F61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0B8" w:rsidRPr="00F61727" w:rsidRDefault="00A930B8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Люба скромно улыбается</w:t>
      </w:r>
      <w:r w:rsidR="00141740" w:rsidRPr="00F617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61727">
        <w:rPr>
          <w:rFonts w:ascii="Times New Roman" w:hAnsi="Times New Roman" w:cs="Times New Roman"/>
          <w:i/>
          <w:sz w:val="28"/>
          <w:szCs w:val="28"/>
        </w:rPr>
        <w:t>потупив</w:t>
      </w:r>
      <w:r w:rsidR="00141740" w:rsidRPr="00F61727">
        <w:rPr>
          <w:rFonts w:ascii="Times New Roman" w:hAnsi="Times New Roman" w:cs="Times New Roman"/>
          <w:i/>
          <w:sz w:val="28"/>
          <w:szCs w:val="28"/>
        </w:rPr>
        <w:t xml:space="preserve"> взор, </w:t>
      </w:r>
      <w:r w:rsidRPr="00F61727">
        <w:rPr>
          <w:rFonts w:ascii="Times New Roman" w:hAnsi="Times New Roman" w:cs="Times New Roman"/>
          <w:i/>
          <w:sz w:val="28"/>
          <w:szCs w:val="28"/>
        </w:rPr>
        <w:t>смотрит</w:t>
      </w:r>
      <w:r w:rsidR="00141740" w:rsidRPr="00F61727">
        <w:rPr>
          <w:rFonts w:ascii="Times New Roman" w:hAnsi="Times New Roman" w:cs="Times New Roman"/>
          <w:i/>
          <w:sz w:val="28"/>
          <w:szCs w:val="28"/>
        </w:rPr>
        <w:t xml:space="preserve"> на протянутую руку парня, </w:t>
      </w:r>
      <w:r w:rsidRPr="00F61727">
        <w:rPr>
          <w:rFonts w:ascii="Times New Roman" w:hAnsi="Times New Roman" w:cs="Times New Roman"/>
          <w:i/>
          <w:sz w:val="28"/>
          <w:szCs w:val="28"/>
        </w:rPr>
        <w:t>подаёт</w:t>
      </w:r>
      <w:r w:rsidR="00141740" w:rsidRPr="00F61727">
        <w:rPr>
          <w:rFonts w:ascii="Times New Roman" w:hAnsi="Times New Roman" w:cs="Times New Roman"/>
          <w:i/>
          <w:sz w:val="28"/>
          <w:szCs w:val="28"/>
        </w:rPr>
        <w:t xml:space="preserve"> свою ручку. </w:t>
      </w:r>
      <w:r w:rsidRPr="00F61727">
        <w:rPr>
          <w:rFonts w:ascii="Times New Roman" w:hAnsi="Times New Roman" w:cs="Times New Roman"/>
          <w:i/>
          <w:sz w:val="28"/>
          <w:szCs w:val="28"/>
        </w:rPr>
        <w:t>Поднявшись, благодарит.</w:t>
      </w:r>
    </w:p>
    <w:p w:rsidR="00A930B8" w:rsidRPr="00F61727" w:rsidRDefault="00A930B8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Люба и Гоша отправляются в автобус.</w:t>
      </w:r>
    </w:p>
    <w:p w:rsidR="00A930B8" w:rsidRPr="00F61727" w:rsidRDefault="00A930B8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Звук мотора, шум ветра, трасса.</w:t>
      </w:r>
    </w:p>
    <w:p w:rsidR="00A930B8" w:rsidRPr="00F61727" w:rsidRDefault="00A930B8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2CE6" w:rsidRPr="00F61727" w:rsidRDefault="00152CE6" w:rsidP="00152CE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727">
        <w:rPr>
          <w:rFonts w:ascii="Times New Roman" w:hAnsi="Times New Roman" w:cs="Times New Roman"/>
          <w:b/>
          <w:sz w:val="28"/>
          <w:szCs w:val="28"/>
        </w:rPr>
        <w:t>ТРАССА</w:t>
      </w:r>
    </w:p>
    <w:p w:rsidR="00141740" w:rsidRPr="00F61727" w:rsidRDefault="00141740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 Вновь </w:t>
      </w:r>
      <w:r w:rsidR="00152CE6" w:rsidRPr="00F61727">
        <w:rPr>
          <w:rFonts w:ascii="Times New Roman" w:hAnsi="Times New Roman" w:cs="Times New Roman"/>
          <w:i/>
          <w:sz w:val="28"/>
          <w:szCs w:val="28"/>
        </w:rPr>
        <w:t>пассажиры,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в полном составе </w:t>
      </w:r>
      <w:r w:rsidR="00152CE6" w:rsidRPr="00F61727">
        <w:rPr>
          <w:rFonts w:ascii="Times New Roman" w:hAnsi="Times New Roman" w:cs="Times New Roman"/>
          <w:i/>
          <w:sz w:val="28"/>
          <w:szCs w:val="28"/>
        </w:rPr>
        <w:t>погрузившись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в шум колёс и однородную панораму за окном</w:t>
      </w:r>
      <w:r w:rsidR="00152CE6" w:rsidRPr="00F61727">
        <w:rPr>
          <w:rFonts w:ascii="Times New Roman" w:hAnsi="Times New Roman" w:cs="Times New Roman"/>
          <w:i/>
          <w:sz w:val="28"/>
          <w:szCs w:val="28"/>
        </w:rPr>
        <w:t>, проводят свои думы</w:t>
      </w:r>
      <w:r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A279D6" w:rsidRPr="00F61727" w:rsidRDefault="00152CE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 (водителю):</w:t>
      </w:r>
      <w:r w:rsidR="00A279D6" w:rsidRPr="00F61727">
        <w:rPr>
          <w:rFonts w:ascii="Times New Roman" w:hAnsi="Times New Roman" w:cs="Times New Roman"/>
          <w:sz w:val="28"/>
          <w:szCs w:val="28"/>
        </w:rPr>
        <w:t xml:space="preserve"> А что, дружище, часто так вот колесо пробивает на трассе? </w:t>
      </w:r>
    </w:p>
    <w:p w:rsidR="00A279D6" w:rsidRPr="00F61727" w:rsidRDefault="004A474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A279D6" w:rsidRPr="00F61727">
        <w:rPr>
          <w:rFonts w:ascii="Times New Roman" w:hAnsi="Times New Roman" w:cs="Times New Roman"/>
          <w:sz w:val="28"/>
          <w:szCs w:val="28"/>
        </w:rPr>
        <w:t xml:space="preserve"> Лет шесть назад было дело, пробивал, но тогда и резина худая стояла. Сейчас хорошая, новая почти. Сам не понимаю, отчего так получилось. Случай! </w:t>
      </w:r>
    </w:p>
    <w:p w:rsidR="00A279D6" w:rsidRPr="00F61727" w:rsidRDefault="004A474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lastRenderedPageBreak/>
        <w:t>НИКОЛАЙ:</w:t>
      </w:r>
      <w:r w:rsidR="00A279D6" w:rsidRPr="00F61727">
        <w:rPr>
          <w:rFonts w:ascii="Times New Roman" w:hAnsi="Times New Roman" w:cs="Times New Roman"/>
          <w:sz w:val="28"/>
          <w:szCs w:val="28"/>
        </w:rPr>
        <w:t xml:space="preserve"> Да, случай, вредный спутник жизни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  <w:r w:rsidR="00A279D6" w:rsidRPr="00F617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740" w:rsidRPr="00F61727" w:rsidRDefault="004A474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A279D6" w:rsidRPr="00F61727">
        <w:rPr>
          <w:rFonts w:ascii="Times New Roman" w:hAnsi="Times New Roman" w:cs="Times New Roman"/>
          <w:sz w:val="28"/>
          <w:szCs w:val="28"/>
        </w:rPr>
        <w:t xml:space="preserve"> Когда как, да и как знать, когда он вредный, а когда полезный.</w:t>
      </w:r>
      <w:r w:rsidR="0076224E" w:rsidRPr="00F61727">
        <w:rPr>
          <w:rFonts w:ascii="Times New Roman" w:hAnsi="Times New Roman" w:cs="Times New Roman"/>
          <w:sz w:val="28"/>
          <w:szCs w:val="28"/>
        </w:rPr>
        <w:t xml:space="preserve"> Вот, скажем, сегодня у нас пробило колесо, мы все не приехали в намеченный час. Это плохо. Так?</w:t>
      </w:r>
    </w:p>
    <w:p w:rsidR="0076224E" w:rsidRPr="00F61727" w:rsidRDefault="004A474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76224E" w:rsidRPr="00F61727">
        <w:rPr>
          <w:rFonts w:ascii="Times New Roman" w:hAnsi="Times New Roman" w:cs="Times New Roman"/>
          <w:sz w:val="28"/>
          <w:szCs w:val="28"/>
        </w:rPr>
        <w:t xml:space="preserve"> Так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76224E" w:rsidRPr="00F61727" w:rsidRDefault="004A474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76224E" w:rsidRPr="00F61727">
        <w:rPr>
          <w:rFonts w:ascii="Times New Roman" w:hAnsi="Times New Roman" w:cs="Times New Roman"/>
          <w:sz w:val="28"/>
          <w:szCs w:val="28"/>
        </w:rPr>
        <w:t xml:space="preserve"> Но мы потеряли около часа, чуть может меньше времени и снова в пути. Мы п</w:t>
      </w:r>
      <w:r w:rsidR="008219A5" w:rsidRPr="00F61727">
        <w:rPr>
          <w:rFonts w:ascii="Times New Roman" w:hAnsi="Times New Roman" w:cs="Times New Roman"/>
          <w:sz w:val="28"/>
          <w:szCs w:val="28"/>
        </w:rPr>
        <w:t>риедем</w:t>
      </w:r>
      <w:r w:rsidR="0076224E" w:rsidRPr="00F61727">
        <w:rPr>
          <w:rFonts w:ascii="Times New Roman" w:hAnsi="Times New Roman" w:cs="Times New Roman"/>
          <w:sz w:val="28"/>
          <w:szCs w:val="28"/>
        </w:rPr>
        <w:t xml:space="preserve"> не вовремя, но мы</w:t>
      </w:r>
      <w:r w:rsidR="008219A5" w:rsidRPr="00F61727">
        <w:rPr>
          <w:rFonts w:ascii="Times New Roman" w:hAnsi="Times New Roman" w:cs="Times New Roman"/>
          <w:sz w:val="28"/>
          <w:szCs w:val="28"/>
        </w:rPr>
        <w:t>,</w:t>
      </w:r>
      <w:r w:rsidR="0076224E" w:rsidRPr="00F61727">
        <w:rPr>
          <w:rFonts w:ascii="Times New Roman" w:hAnsi="Times New Roman" w:cs="Times New Roman"/>
          <w:sz w:val="28"/>
          <w:szCs w:val="28"/>
        </w:rPr>
        <w:t xml:space="preserve"> наверняка</w:t>
      </w:r>
      <w:r w:rsidR="008219A5" w:rsidRPr="00F61727">
        <w:rPr>
          <w:rFonts w:ascii="Times New Roman" w:hAnsi="Times New Roman" w:cs="Times New Roman"/>
          <w:sz w:val="28"/>
          <w:szCs w:val="28"/>
        </w:rPr>
        <w:t>,</w:t>
      </w:r>
      <w:r w:rsidR="0076224E" w:rsidRPr="00F61727">
        <w:rPr>
          <w:rFonts w:ascii="Times New Roman" w:hAnsi="Times New Roman" w:cs="Times New Roman"/>
          <w:sz w:val="28"/>
          <w:szCs w:val="28"/>
        </w:rPr>
        <w:t xml:space="preserve"> приедем. А если бы мы не пробили колесо и, скажем, на обгоне встретились бы с грузовиком лоб в лоб? Такое бывает. Никто специально не идёт на лобовое столкновение. Случай. Тогда бы мы вообще не приехали никуда. Если посмотреть в этом ключе, то нам крупно повезло. Так? </w:t>
      </w:r>
    </w:p>
    <w:p w:rsidR="0076224E" w:rsidRPr="00F61727" w:rsidRDefault="004A474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76224E" w:rsidRPr="00F61727">
        <w:rPr>
          <w:rFonts w:ascii="Times New Roman" w:hAnsi="Times New Roman" w:cs="Times New Roman"/>
          <w:sz w:val="28"/>
          <w:szCs w:val="28"/>
        </w:rPr>
        <w:t xml:space="preserve"> Выходит что так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76224E" w:rsidRPr="00F61727" w:rsidRDefault="004A474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76224E" w:rsidRPr="00F61727">
        <w:rPr>
          <w:rFonts w:ascii="Times New Roman" w:hAnsi="Times New Roman" w:cs="Times New Roman"/>
          <w:sz w:val="28"/>
          <w:szCs w:val="28"/>
        </w:rPr>
        <w:t xml:space="preserve"> Дело в том</w:t>
      </w:r>
      <w:r w:rsidRPr="00F61727">
        <w:rPr>
          <w:rFonts w:ascii="Times New Roman" w:hAnsi="Times New Roman" w:cs="Times New Roman"/>
          <w:sz w:val="28"/>
          <w:szCs w:val="28"/>
        </w:rPr>
        <w:t xml:space="preserve">, </w:t>
      </w:r>
      <w:r w:rsidR="0076224E" w:rsidRPr="00F61727">
        <w:rPr>
          <w:rFonts w:ascii="Times New Roman" w:hAnsi="Times New Roman" w:cs="Times New Roman"/>
          <w:sz w:val="28"/>
          <w:szCs w:val="28"/>
        </w:rPr>
        <w:t>что человек, при всяком вышедшем из-под контроля действии, склонен рассматривать его в негативном свете. Однако это далеко не всегда так и есть в действительности. Для того чтобы объективно оценивать ситуацию, надо знать все возможные варианты развития событий, но кто же этим себя усложняет. Отсюда все эти невесёлые настроения.</w:t>
      </w:r>
    </w:p>
    <w:p w:rsidR="004A4746" w:rsidRPr="00F61727" w:rsidRDefault="006B340E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Николай </w:t>
      </w:r>
      <w:r w:rsidR="004A4746" w:rsidRPr="00F61727">
        <w:rPr>
          <w:rFonts w:ascii="Times New Roman" w:hAnsi="Times New Roman" w:cs="Times New Roman"/>
          <w:i/>
          <w:sz w:val="28"/>
          <w:szCs w:val="28"/>
        </w:rPr>
        <w:t>чеш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затылок.</w:t>
      </w:r>
    </w:p>
    <w:p w:rsidR="006B340E" w:rsidRPr="00F61727" w:rsidRDefault="006B340E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В автобусе </w:t>
      </w:r>
      <w:r w:rsidR="004A4746" w:rsidRPr="00F61727">
        <w:rPr>
          <w:rFonts w:ascii="Times New Roman" w:hAnsi="Times New Roman" w:cs="Times New Roman"/>
          <w:i/>
          <w:sz w:val="28"/>
          <w:szCs w:val="28"/>
        </w:rPr>
        <w:t>повис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тишина</w:t>
      </w:r>
      <w:r w:rsidR="004A4746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4A4746" w:rsidRPr="00F61727" w:rsidRDefault="004A4746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Через какое-то время слышится голос с заднего сидения.</w:t>
      </w:r>
    </w:p>
    <w:p w:rsidR="006B340E" w:rsidRPr="00F61727" w:rsidRDefault="004A474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:</w:t>
      </w:r>
      <w:r w:rsidR="006B340E" w:rsidRPr="00F61727">
        <w:rPr>
          <w:rFonts w:ascii="Times New Roman" w:hAnsi="Times New Roman" w:cs="Times New Roman"/>
          <w:sz w:val="28"/>
          <w:szCs w:val="28"/>
        </w:rPr>
        <w:t xml:space="preserve"> Степан, простите, а вы кем работали до того как стали водителем?</w:t>
      </w:r>
    </w:p>
    <w:p w:rsidR="00A279D6" w:rsidRPr="00F61727" w:rsidRDefault="002B067A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Водитель </w:t>
      </w:r>
      <w:r w:rsidR="004A4746" w:rsidRPr="00F61727">
        <w:rPr>
          <w:rFonts w:ascii="Times New Roman" w:hAnsi="Times New Roman" w:cs="Times New Roman"/>
          <w:i/>
          <w:sz w:val="28"/>
          <w:szCs w:val="28"/>
        </w:rPr>
        <w:t>с интересом смотри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в зеркало заднего вида на женщину</w:t>
      </w:r>
      <w:r w:rsidR="00ED282E" w:rsidRPr="00F61727">
        <w:rPr>
          <w:rFonts w:ascii="Times New Roman" w:hAnsi="Times New Roman" w:cs="Times New Roman"/>
          <w:i/>
          <w:sz w:val="28"/>
          <w:szCs w:val="28"/>
        </w:rPr>
        <w:t>, которая с интересом смотрела в это же зеркальце с другой стороны.</w:t>
      </w:r>
    </w:p>
    <w:p w:rsidR="00ED282E" w:rsidRPr="00F61727" w:rsidRDefault="004A474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ED282E" w:rsidRPr="00F61727">
        <w:rPr>
          <w:rFonts w:ascii="Times New Roman" w:hAnsi="Times New Roman" w:cs="Times New Roman"/>
          <w:sz w:val="28"/>
          <w:szCs w:val="28"/>
        </w:rPr>
        <w:t xml:space="preserve"> Дорого возникает под ногами </w:t>
      </w:r>
      <w:proofErr w:type="gramStart"/>
      <w:r w:rsidR="00ED282E" w:rsidRPr="00F61727">
        <w:rPr>
          <w:rFonts w:ascii="Times New Roman" w:hAnsi="Times New Roman" w:cs="Times New Roman"/>
          <w:sz w:val="28"/>
          <w:szCs w:val="28"/>
        </w:rPr>
        <w:t>идущего</w:t>
      </w:r>
      <w:proofErr w:type="gramEnd"/>
      <w:r w:rsidR="00ED282E" w:rsidRPr="00F61727">
        <w:rPr>
          <w:rFonts w:ascii="Times New Roman" w:hAnsi="Times New Roman" w:cs="Times New Roman"/>
          <w:sz w:val="28"/>
          <w:szCs w:val="28"/>
        </w:rPr>
        <w:t>, сударыня. Кстати, как вас зовут?</w:t>
      </w:r>
    </w:p>
    <w:p w:rsidR="00ED282E" w:rsidRPr="00F61727" w:rsidRDefault="004A474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:</w:t>
      </w:r>
      <w:r w:rsidR="00ED282E" w:rsidRPr="00F61727">
        <w:rPr>
          <w:rFonts w:ascii="Times New Roman" w:hAnsi="Times New Roman" w:cs="Times New Roman"/>
          <w:sz w:val="28"/>
          <w:szCs w:val="28"/>
        </w:rPr>
        <w:t xml:space="preserve"> Тамара</w:t>
      </w:r>
      <w:r w:rsidR="00EA76A2" w:rsidRPr="00F61727">
        <w:rPr>
          <w:rFonts w:ascii="Times New Roman" w:hAnsi="Times New Roman" w:cs="Times New Roman"/>
          <w:sz w:val="28"/>
          <w:szCs w:val="28"/>
        </w:rPr>
        <w:t>.</w:t>
      </w:r>
    </w:p>
    <w:p w:rsidR="00EA76A2" w:rsidRPr="00F61727" w:rsidRDefault="004A474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EA76A2" w:rsidRPr="00F61727">
        <w:rPr>
          <w:rFonts w:ascii="Times New Roman" w:hAnsi="Times New Roman" w:cs="Times New Roman"/>
          <w:sz w:val="28"/>
          <w:szCs w:val="28"/>
        </w:rPr>
        <w:t xml:space="preserve"> Я был учителем философии, Тамара. Горный институт.</w:t>
      </w:r>
    </w:p>
    <w:p w:rsidR="004A4746" w:rsidRPr="00F61727" w:rsidRDefault="004A474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 (с нежной иронией):</w:t>
      </w:r>
      <w:r w:rsidR="00EA76A2" w:rsidRPr="00F61727">
        <w:rPr>
          <w:rFonts w:ascii="Times New Roman" w:hAnsi="Times New Roman" w:cs="Times New Roman"/>
          <w:sz w:val="28"/>
          <w:szCs w:val="28"/>
        </w:rPr>
        <w:t xml:space="preserve"> Вот я и смотрю, что уровень у вас совсем не водительский. А как же вы так дошагали до такой дороги, господин иду</w:t>
      </w:r>
      <w:r w:rsidRPr="00F61727">
        <w:rPr>
          <w:rFonts w:ascii="Times New Roman" w:hAnsi="Times New Roman" w:cs="Times New Roman"/>
          <w:sz w:val="28"/>
          <w:szCs w:val="28"/>
        </w:rPr>
        <w:t>щий?</w:t>
      </w:r>
    </w:p>
    <w:p w:rsidR="00EA76A2" w:rsidRPr="00F61727" w:rsidRDefault="004A474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lastRenderedPageBreak/>
        <w:t>СТЕПАН:</w:t>
      </w:r>
      <w:r w:rsidR="00EA76A2" w:rsidRPr="00F61727">
        <w:rPr>
          <w:rFonts w:ascii="Times New Roman" w:hAnsi="Times New Roman" w:cs="Times New Roman"/>
          <w:sz w:val="28"/>
          <w:szCs w:val="28"/>
        </w:rPr>
        <w:t xml:space="preserve"> А чем плоха моя работа? Это вопрос отношения. Меня она вполне устраивает, к тому же контингент подчас намного более эрудированный, чем спящие студенты, вчерашние школьники. </w:t>
      </w:r>
    </w:p>
    <w:p w:rsidR="00A279D6" w:rsidRPr="00F61727" w:rsidRDefault="004A474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:</w:t>
      </w:r>
      <w:r w:rsidR="00EA76A2" w:rsidRPr="00F61727">
        <w:rPr>
          <w:rFonts w:ascii="Times New Roman" w:hAnsi="Times New Roman" w:cs="Times New Roman"/>
          <w:sz w:val="28"/>
          <w:szCs w:val="28"/>
        </w:rPr>
        <w:t xml:space="preserve"> Нет, ну всё-таки? Вы действительно вот так по своей воле резко изменили профессию и курс жизни?</w:t>
      </w:r>
    </w:p>
    <w:p w:rsidR="00EA76A2" w:rsidRPr="00F61727" w:rsidRDefault="004A474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 Курс жизни я не менял, Тамара. Я</w:t>
      </w:r>
      <w:r w:rsidR="00EA76A2" w:rsidRPr="00F61727">
        <w:rPr>
          <w:rFonts w:ascii="Times New Roman" w:hAnsi="Times New Roman" w:cs="Times New Roman"/>
          <w:sz w:val="28"/>
          <w:szCs w:val="28"/>
        </w:rPr>
        <w:t xml:space="preserve">, как и прежде, придерживаюсь всё тех же ориентиров на честность и порядочность. Именно из-за этих принципов и пришлось попрощаться с преподавательской деятельностью. В </w:t>
      </w:r>
      <w:r w:rsidR="00DA0DD7" w:rsidRPr="00F61727">
        <w:rPr>
          <w:rFonts w:ascii="Times New Roman" w:hAnsi="Times New Roman" w:cs="Times New Roman"/>
          <w:sz w:val="28"/>
          <w:szCs w:val="28"/>
        </w:rPr>
        <w:t>институтах</w:t>
      </w:r>
      <w:r w:rsidR="00EA76A2" w:rsidRPr="00F61727">
        <w:rPr>
          <w:rFonts w:ascii="Times New Roman" w:hAnsi="Times New Roman" w:cs="Times New Roman"/>
          <w:sz w:val="28"/>
          <w:szCs w:val="28"/>
        </w:rPr>
        <w:t xml:space="preserve"> далеко не всё так чисто и прозрачно, как об этом думает обыватель. Я не смог там больше работать, здесь мне комфортней. Поля, леса, природа вокруг, воздух. Люди интересные, о чём ещё можно мечтать?</w:t>
      </w:r>
    </w:p>
    <w:p w:rsidR="00EA76A2" w:rsidRPr="00F61727" w:rsidRDefault="00EA76A2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Тамара </w:t>
      </w:r>
      <w:r w:rsidR="004A4746" w:rsidRPr="00F61727">
        <w:rPr>
          <w:rFonts w:ascii="Times New Roman" w:hAnsi="Times New Roman" w:cs="Times New Roman"/>
          <w:i/>
          <w:sz w:val="28"/>
          <w:szCs w:val="28"/>
        </w:rPr>
        <w:t>проникновенно кивает</w:t>
      </w:r>
      <w:r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EA76A2" w:rsidRPr="00F61727" w:rsidRDefault="004A4746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</w:t>
      </w:r>
      <w:r w:rsidR="00383100" w:rsidRPr="00F61727">
        <w:rPr>
          <w:rFonts w:ascii="Times New Roman" w:hAnsi="Times New Roman" w:cs="Times New Roman"/>
          <w:sz w:val="28"/>
          <w:szCs w:val="28"/>
        </w:rPr>
        <w:t xml:space="preserve"> (Тамаре)</w:t>
      </w:r>
      <w:r w:rsidRPr="00F61727">
        <w:rPr>
          <w:rFonts w:ascii="Times New Roman" w:hAnsi="Times New Roman" w:cs="Times New Roman"/>
          <w:sz w:val="28"/>
          <w:szCs w:val="28"/>
        </w:rPr>
        <w:t>:</w:t>
      </w:r>
      <w:r w:rsidR="00920C01" w:rsidRPr="00F61727">
        <w:rPr>
          <w:rFonts w:ascii="Times New Roman" w:hAnsi="Times New Roman" w:cs="Times New Roman"/>
          <w:sz w:val="28"/>
          <w:szCs w:val="28"/>
        </w:rPr>
        <w:t xml:space="preserve"> Теперь ваш черёд. Расскаже</w:t>
      </w:r>
      <w:r w:rsidR="00EA76A2" w:rsidRPr="00F61727">
        <w:rPr>
          <w:rFonts w:ascii="Times New Roman" w:hAnsi="Times New Roman" w:cs="Times New Roman"/>
          <w:sz w:val="28"/>
          <w:szCs w:val="28"/>
        </w:rPr>
        <w:t xml:space="preserve">те о том, что вами движет в заданном направлении? </w:t>
      </w:r>
    </w:p>
    <w:p w:rsidR="00920C01" w:rsidRPr="00F61727" w:rsidRDefault="00920C01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Женщина умильно </w:t>
      </w:r>
      <w:r w:rsidR="00383100" w:rsidRPr="00F61727">
        <w:rPr>
          <w:rFonts w:ascii="Times New Roman" w:hAnsi="Times New Roman" w:cs="Times New Roman"/>
          <w:i/>
          <w:sz w:val="28"/>
          <w:szCs w:val="28"/>
        </w:rPr>
        <w:t>кач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головой, ничего не ответив</w:t>
      </w:r>
      <w:r w:rsidR="00383100" w:rsidRPr="00F61727">
        <w:rPr>
          <w:rFonts w:ascii="Times New Roman" w:hAnsi="Times New Roman" w:cs="Times New Roman"/>
          <w:i/>
          <w:sz w:val="28"/>
          <w:szCs w:val="28"/>
        </w:rPr>
        <w:t>, смотрит в окно.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100" w:rsidRPr="00F61727">
        <w:rPr>
          <w:rFonts w:ascii="Times New Roman" w:hAnsi="Times New Roman" w:cs="Times New Roman"/>
          <w:i/>
          <w:sz w:val="28"/>
          <w:szCs w:val="28"/>
        </w:rPr>
        <w:t>Немного подумав, берёт сумку,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100" w:rsidRPr="00F61727">
        <w:rPr>
          <w:rFonts w:ascii="Times New Roman" w:hAnsi="Times New Roman" w:cs="Times New Roman"/>
          <w:i/>
          <w:sz w:val="28"/>
          <w:szCs w:val="28"/>
        </w:rPr>
        <w:t>проходи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к передним сиденьям, устроившись на месте кондуктора, которого данный рейс не предусматривал</w:t>
      </w:r>
      <w:r w:rsidR="00383100" w:rsidRPr="00F61727">
        <w:rPr>
          <w:rFonts w:ascii="Times New Roman" w:hAnsi="Times New Roman" w:cs="Times New Roman"/>
          <w:i/>
          <w:sz w:val="28"/>
          <w:szCs w:val="28"/>
        </w:rPr>
        <w:t>, поближе к водителю</w:t>
      </w:r>
      <w:r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336342" w:rsidRPr="00F61727" w:rsidRDefault="00383100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:</w:t>
      </w:r>
      <w:r w:rsidR="00336342" w:rsidRPr="00F61727">
        <w:rPr>
          <w:rFonts w:ascii="Times New Roman" w:hAnsi="Times New Roman" w:cs="Times New Roman"/>
          <w:sz w:val="28"/>
          <w:szCs w:val="28"/>
        </w:rPr>
        <w:t xml:space="preserve"> Мы, должно быть, скоро приедем уже, а на полуслове так как-то... У вас же предусмотрен отдых в селе? Может быть, я вам там всё и расскажу за чашечкой кофе </w:t>
      </w:r>
      <w:r w:rsidR="00BA054C" w:rsidRPr="00F61727">
        <w:rPr>
          <w:rFonts w:ascii="Times New Roman" w:hAnsi="Times New Roman" w:cs="Times New Roman"/>
          <w:sz w:val="28"/>
          <w:szCs w:val="28"/>
        </w:rPr>
        <w:t>в</w:t>
      </w:r>
      <w:r w:rsidR="00336342" w:rsidRPr="00F61727">
        <w:rPr>
          <w:rFonts w:ascii="Times New Roman" w:hAnsi="Times New Roman" w:cs="Times New Roman"/>
          <w:sz w:val="28"/>
          <w:szCs w:val="28"/>
        </w:rPr>
        <w:t xml:space="preserve"> какой-нибудь закусочной, если вам это ещё будет интересно?</w:t>
      </w:r>
    </w:p>
    <w:p w:rsidR="00336342" w:rsidRPr="00F61727" w:rsidRDefault="00383100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 (с задоринкой):</w:t>
      </w:r>
      <w:r w:rsidR="00336342" w:rsidRPr="00F61727">
        <w:rPr>
          <w:rFonts w:ascii="Times New Roman" w:hAnsi="Times New Roman" w:cs="Times New Roman"/>
          <w:sz w:val="28"/>
          <w:szCs w:val="28"/>
        </w:rPr>
        <w:t xml:space="preserve"> Закусочных в Новодраченино нет поблизости конечной, но у меня есть с собой термос, </w:t>
      </w:r>
      <w:r w:rsidR="00BA054C" w:rsidRPr="00F61727">
        <w:rPr>
          <w:rFonts w:ascii="Times New Roman" w:hAnsi="Times New Roman" w:cs="Times New Roman"/>
          <w:sz w:val="28"/>
          <w:szCs w:val="28"/>
        </w:rPr>
        <w:t>чай на травках,</w:t>
      </w:r>
      <w:r w:rsidR="00336342" w:rsidRPr="00F61727">
        <w:rPr>
          <w:rFonts w:ascii="Times New Roman" w:hAnsi="Times New Roman" w:cs="Times New Roman"/>
          <w:sz w:val="28"/>
          <w:szCs w:val="28"/>
        </w:rPr>
        <w:t xml:space="preserve"> и пара бутербродов. Так что решим вопрос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383100" w:rsidRPr="00F61727" w:rsidRDefault="00383100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 (затейливо):</w:t>
      </w:r>
      <w:r w:rsidR="00336342" w:rsidRPr="00F61727">
        <w:rPr>
          <w:rFonts w:ascii="Times New Roman" w:hAnsi="Times New Roman" w:cs="Times New Roman"/>
          <w:sz w:val="28"/>
          <w:szCs w:val="28"/>
        </w:rPr>
        <w:t xml:space="preserve"> О... похоже, мы тут становимся лишними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336342" w:rsidRPr="00F61727" w:rsidRDefault="00383100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 (поникнув):</w:t>
      </w:r>
      <w:r w:rsidR="00336342" w:rsidRPr="00F61727">
        <w:rPr>
          <w:rFonts w:ascii="Times New Roman" w:hAnsi="Times New Roman" w:cs="Times New Roman"/>
          <w:sz w:val="28"/>
          <w:szCs w:val="28"/>
        </w:rPr>
        <w:t xml:space="preserve"> Да нет, бутерброды вам жена делала не для меня, я думаю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383100" w:rsidRPr="00F61727" w:rsidRDefault="00383100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Тамара расстроено отворачивается к окну.</w:t>
      </w:r>
    </w:p>
    <w:p w:rsidR="00383100" w:rsidRPr="00F61727" w:rsidRDefault="00336342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Степан </w:t>
      </w:r>
      <w:r w:rsidR="00383100" w:rsidRPr="00F61727">
        <w:rPr>
          <w:rFonts w:ascii="Times New Roman" w:hAnsi="Times New Roman" w:cs="Times New Roman"/>
          <w:i/>
          <w:sz w:val="28"/>
          <w:szCs w:val="28"/>
        </w:rPr>
        <w:t>замеч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нотку разочарования в голосе. </w:t>
      </w:r>
    </w:p>
    <w:p w:rsidR="00336342" w:rsidRPr="00F61727" w:rsidRDefault="00383100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lastRenderedPageBreak/>
        <w:t>СТЕПАН:</w:t>
      </w:r>
      <w:r w:rsidR="001530B6" w:rsidRPr="00F61727">
        <w:rPr>
          <w:rFonts w:ascii="Times New Roman" w:hAnsi="Times New Roman" w:cs="Times New Roman"/>
          <w:sz w:val="28"/>
          <w:szCs w:val="28"/>
        </w:rPr>
        <w:t xml:space="preserve"> Я вдовец, Тамара. Уже четыре года б</w:t>
      </w:r>
      <w:r w:rsidR="00336342" w:rsidRPr="00F61727">
        <w:rPr>
          <w:rFonts w:ascii="Times New Roman" w:hAnsi="Times New Roman" w:cs="Times New Roman"/>
          <w:sz w:val="28"/>
          <w:szCs w:val="28"/>
        </w:rPr>
        <w:t xml:space="preserve">утерброды </w:t>
      </w:r>
      <w:r w:rsidR="001530B6" w:rsidRPr="00F61727">
        <w:rPr>
          <w:rFonts w:ascii="Times New Roman" w:hAnsi="Times New Roman" w:cs="Times New Roman"/>
          <w:sz w:val="28"/>
          <w:szCs w:val="28"/>
        </w:rPr>
        <w:t>делаю себе</w:t>
      </w:r>
      <w:r w:rsidR="00336342" w:rsidRPr="00F61727">
        <w:rPr>
          <w:rFonts w:ascii="Times New Roman" w:hAnsi="Times New Roman" w:cs="Times New Roman"/>
          <w:sz w:val="28"/>
          <w:szCs w:val="28"/>
        </w:rPr>
        <w:t xml:space="preserve"> сам. </w:t>
      </w:r>
    </w:p>
    <w:p w:rsidR="00EF08EE" w:rsidRPr="00F61727" w:rsidRDefault="00383100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:</w:t>
      </w:r>
      <w:r w:rsidR="001530B6" w:rsidRPr="00F61727">
        <w:rPr>
          <w:rFonts w:ascii="Times New Roman" w:hAnsi="Times New Roman" w:cs="Times New Roman"/>
          <w:sz w:val="28"/>
          <w:szCs w:val="28"/>
        </w:rPr>
        <w:t xml:space="preserve"> О</w:t>
      </w:r>
      <w:r w:rsidR="00EF08EE" w:rsidRPr="00F61727">
        <w:rPr>
          <w:rFonts w:ascii="Times New Roman" w:hAnsi="Times New Roman" w:cs="Times New Roman"/>
          <w:sz w:val="28"/>
          <w:szCs w:val="28"/>
        </w:rPr>
        <w:t>,</w:t>
      </w:r>
      <w:r w:rsidR="001530B6" w:rsidRPr="00F61727">
        <w:rPr>
          <w:rFonts w:ascii="Times New Roman" w:hAnsi="Times New Roman" w:cs="Times New Roman"/>
          <w:sz w:val="28"/>
          <w:szCs w:val="28"/>
        </w:rPr>
        <w:t xml:space="preserve"> как? </w:t>
      </w:r>
      <w:r w:rsidRPr="00F61727">
        <w:rPr>
          <w:rFonts w:ascii="Times New Roman" w:hAnsi="Times New Roman" w:cs="Times New Roman"/>
          <w:sz w:val="28"/>
          <w:szCs w:val="28"/>
        </w:rPr>
        <w:t>(на подъёме) И</w:t>
      </w:r>
      <w:r w:rsidR="001530B6" w:rsidRPr="00F61727">
        <w:rPr>
          <w:rFonts w:ascii="Times New Roman" w:hAnsi="Times New Roman" w:cs="Times New Roman"/>
          <w:sz w:val="28"/>
          <w:szCs w:val="28"/>
        </w:rPr>
        <w:t xml:space="preserve"> у меня тоже есть с </w:t>
      </w:r>
      <w:r w:rsidR="00EF08EE" w:rsidRPr="00F61727">
        <w:rPr>
          <w:rFonts w:ascii="Times New Roman" w:hAnsi="Times New Roman" w:cs="Times New Roman"/>
          <w:sz w:val="28"/>
          <w:szCs w:val="28"/>
        </w:rPr>
        <w:t>собой пара бутербродов и термос.</w:t>
      </w:r>
    </w:p>
    <w:p w:rsidR="001530B6" w:rsidRPr="00F61727" w:rsidRDefault="001530B6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В автобусе вновь </w:t>
      </w:r>
      <w:r w:rsidR="00383100" w:rsidRPr="00F61727">
        <w:rPr>
          <w:rFonts w:ascii="Times New Roman" w:hAnsi="Times New Roman" w:cs="Times New Roman"/>
          <w:i/>
          <w:sz w:val="28"/>
          <w:szCs w:val="28"/>
        </w:rPr>
        <w:t>повис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неловкое молчание, которое </w:t>
      </w:r>
      <w:r w:rsidR="00383100" w:rsidRPr="00F61727">
        <w:rPr>
          <w:rFonts w:ascii="Times New Roman" w:hAnsi="Times New Roman" w:cs="Times New Roman"/>
          <w:i/>
          <w:sz w:val="28"/>
          <w:szCs w:val="28"/>
        </w:rPr>
        <w:t>наруш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звонок телефона Гоши.</w:t>
      </w:r>
    </w:p>
    <w:p w:rsidR="001530B6" w:rsidRPr="00F61727" w:rsidRDefault="00383100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 Алло? Д</w:t>
      </w:r>
      <w:r w:rsidR="001530B6" w:rsidRPr="00F61727">
        <w:rPr>
          <w:rFonts w:ascii="Times New Roman" w:hAnsi="Times New Roman" w:cs="Times New Roman"/>
          <w:sz w:val="28"/>
          <w:szCs w:val="28"/>
        </w:rPr>
        <w:t>а? Я. Юрист...? Он ничего не говорил мне об этом... Да я не успел с ним увидеться. А вы где? Ещё в селе? Отлично, я уже рядом. Пишу адрес.</w:t>
      </w:r>
    </w:p>
    <w:p w:rsidR="001530B6" w:rsidRPr="00F61727" w:rsidRDefault="00383100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Быстро</w:t>
      </w:r>
      <w:r w:rsidR="001530B6" w:rsidRPr="00F61727">
        <w:rPr>
          <w:rFonts w:ascii="Times New Roman" w:hAnsi="Times New Roman" w:cs="Times New Roman"/>
          <w:i/>
          <w:sz w:val="28"/>
          <w:szCs w:val="28"/>
        </w:rPr>
        <w:t xml:space="preserve"> доста</w:t>
      </w:r>
      <w:r w:rsidRPr="00F61727">
        <w:rPr>
          <w:rFonts w:ascii="Times New Roman" w:hAnsi="Times New Roman" w:cs="Times New Roman"/>
          <w:i/>
          <w:sz w:val="28"/>
          <w:szCs w:val="28"/>
        </w:rPr>
        <w:t>ёт блокнот,</w:t>
      </w:r>
      <w:r w:rsidR="001530B6" w:rsidRPr="00F61727">
        <w:rPr>
          <w:rFonts w:ascii="Times New Roman" w:hAnsi="Times New Roman" w:cs="Times New Roman"/>
          <w:i/>
          <w:sz w:val="28"/>
          <w:szCs w:val="28"/>
        </w:rPr>
        <w:t xml:space="preserve"> что-то </w:t>
      </w:r>
      <w:r w:rsidRPr="00F61727">
        <w:rPr>
          <w:rFonts w:ascii="Times New Roman" w:hAnsi="Times New Roman" w:cs="Times New Roman"/>
          <w:i/>
          <w:sz w:val="28"/>
          <w:szCs w:val="28"/>
        </w:rPr>
        <w:t>записывает</w:t>
      </w:r>
      <w:r w:rsidR="001530B6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383100" w:rsidRPr="00F61727" w:rsidRDefault="00383100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ГОША: </w:t>
      </w:r>
      <w:r w:rsidR="001530B6" w:rsidRPr="00F61727">
        <w:rPr>
          <w:rFonts w:ascii="Times New Roman" w:hAnsi="Times New Roman" w:cs="Times New Roman"/>
          <w:sz w:val="28"/>
          <w:szCs w:val="28"/>
        </w:rPr>
        <w:t>Хорошо, думаю уже минут через тридцать – сорок увидимся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383100" w:rsidRPr="00F61727" w:rsidRDefault="00383100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Скидывает звонок, убирает телефон.</w:t>
      </w:r>
    </w:p>
    <w:p w:rsidR="001530B6" w:rsidRPr="00F61727" w:rsidRDefault="001530B6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Пассажиры </w:t>
      </w:r>
      <w:r w:rsidR="00383100" w:rsidRPr="00F61727">
        <w:rPr>
          <w:rFonts w:ascii="Times New Roman" w:hAnsi="Times New Roman" w:cs="Times New Roman"/>
          <w:i/>
          <w:sz w:val="28"/>
          <w:szCs w:val="28"/>
        </w:rPr>
        <w:t>смотря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на скрипача.</w:t>
      </w:r>
    </w:p>
    <w:p w:rsidR="00383100" w:rsidRPr="00F61727" w:rsidRDefault="00383100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 (всем):</w:t>
      </w:r>
      <w:r w:rsidR="000C0BF0" w:rsidRPr="00F61727">
        <w:rPr>
          <w:rFonts w:ascii="Times New Roman" w:hAnsi="Times New Roman" w:cs="Times New Roman"/>
          <w:sz w:val="28"/>
          <w:szCs w:val="28"/>
        </w:rPr>
        <w:t xml:space="preserve"> Юрист добрался раньше меня. Успел всё оформить и получить последние распоряжения. У него письмо для меня от отца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383100" w:rsidRPr="00F61727" w:rsidRDefault="006F7D6E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На несколько секунд о чём-то своём думает, о</w:t>
      </w:r>
      <w:r w:rsidR="00383100" w:rsidRPr="00F61727">
        <w:rPr>
          <w:rFonts w:ascii="Times New Roman" w:hAnsi="Times New Roman" w:cs="Times New Roman"/>
          <w:i/>
          <w:sz w:val="28"/>
          <w:szCs w:val="28"/>
        </w:rPr>
        <w:t>бращается к водителю.</w:t>
      </w:r>
    </w:p>
    <w:p w:rsidR="000C0BF0" w:rsidRPr="00F61727" w:rsidRDefault="006F7D6E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0C0BF0" w:rsidRPr="00F61727">
        <w:rPr>
          <w:rFonts w:ascii="Times New Roman" w:hAnsi="Times New Roman" w:cs="Times New Roman"/>
          <w:sz w:val="28"/>
          <w:szCs w:val="28"/>
        </w:rPr>
        <w:t xml:space="preserve"> Долго ещё ехать? </w:t>
      </w:r>
    </w:p>
    <w:p w:rsidR="000C0BF0" w:rsidRPr="00F61727" w:rsidRDefault="006F7D6E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СТЕПАН: </w:t>
      </w:r>
      <w:r w:rsidR="000C0BF0" w:rsidRPr="00F61727">
        <w:rPr>
          <w:rFonts w:ascii="Times New Roman" w:hAnsi="Times New Roman" w:cs="Times New Roman"/>
          <w:sz w:val="28"/>
          <w:szCs w:val="28"/>
        </w:rPr>
        <w:t>Только что проехали указатель</w:t>
      </w:r>
      <w:r w:rsidR="00BA5264" w:rsidRPr="00F61727">
        <w:rPr>
          <w:rFonts w:ascii="Times New Roman" w:hAnsi="Times New Roman" w:cs="Times New Roman"/>
          <w:sz w:val="28"/>
          <w:szCs w:val="28"/>
        </w:rPr>
        <w:t xml:space="preserve"> села</w:t>
      </w:r>
      <w:r w:rsidR="000C0BF0" w:rsidRPr="00F61727">
        <w:rPr>
          <w:rFonts w:ascii="Times New Roman" w:hAnsi="Times New Roman" w:cs="Times New Roman"/>
          <w:sz w:val="28"/>
          <w:szCs w:val="28"/>
        </w:rPr>
        <w:t xml:space="preserve">, вон уже </w:t>
      </w:r>
      <w:proofErr w:type="gramStart"/>
      <w:r w:rsidR="000C0BF0" w:rsidRPr="00F61727">
        <w:rPr>
          <w:rFonts w:ascii="Times New Roman" w:hAnsi="Times New Roman" w:cs="Times New Roman"/>
          <w:sz w:val="28"/>
          <w:szCs w:val="28"/>
        </w:rPr>
        <w:t>домишки</w:t>
      </w:r>
      <w:proofErr w:type="gramEnd"/>
      <w:r w:rsidR="000C0BF0" w:rsidRPr="00F61727">
        <w:rPr>
          <w:rFonts w:ascii="Times New Roman" w:hAnsi="Times New Roman" w:cs="Times New Roman"/>
          <w:sz w:val="28"/>
          <w:szCs w:val="28"/>
        </w:rPr>
        <w:t xml:space="preserve"> видны. Через десять минут будем на месте.</w:t>
      </w:r>
    </w:p>
    <w:p w:rsidR="00BA5264" w:rsidRPr="00F61727" w:rsidRDefault="00BA5264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Николай довольно </w:t>
      </w:r>
      <w:r w:rsidR="006F7D6E" w:rsidRPr="00F61727">
        <w:rPr>
          <w:rFonts w:ascii="Times New Roman" w:hAnsi="Times New Roman" w:cs="Times New Roman"/>
          <w:i/>
          <w:sz w:val="28"/>
          <w:szCs w:val="28"/>
        </w:rPr>
        <w:t>потягивается</w:t>
      </w:r>
      <w:r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BA5264" w:rsidRPr="00F61727" w:rsidRDefault="006F7D6E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EB7F72" w:rsidRPr="00F61727">
        <w:rPr>
          <w:rFonts w:ascii="Times New Roman" w:hAnsi="Times New Roman" w:cs="Times New Roman"/>
          <w:sz w:val="28"/>
          <w:szCs w:val="28"/>
        </w:rPr>
        <w:t xml:space="preserve"> Ну что братцы, скоро прощаться будем. Поведать вам на оставшиеся десять минут одну интересную тайну?</w:t>
      </w:r>
    </w:p>
    <w:p w:rsidR="00EB7F72" w:rsidRPr="00F61727" w:rsidRDefault="003E4EF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 (оживившись от тайных дум):</w:t>
      </w:r>
      <w:r w:rsidR="00EB7F72" w:rsidRPr="00F61727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Pr="00F61727">
        <w:rPr>
          <w:rFonts w:ascii="Times New Roman" w:hAnsi="Times New Roman" w:cs="Times New Roman"/>
          <w:sz w:val="28"/>
          <w:szCs w:val="28"/>
        </w:rPr>
        <w:t>!!!</w:t>
      </w:r>
      <w:r w:rsidR="00EB7F72" w:rsidRPr="00F61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F72" w:rsidRPr="00F61727" w:rsidRDefault="00EB7F72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Тамара и Гоша с интересом </w:t>
      </w:r>
      <w:r w:rsidR="003E4EF2" w:rsidRPr="00F61727">
        <w:rPr>
          <w:rFonts w:ascii="Times New Roman" w:hAnsi="Times New Roman" w:cs="Times New Roman"/>
          <w:i/>
          <w:sz w:val="28"/>
          <w:szCs w:val="28"/>
        </w:rPr>
        <w:t>смотрят на Николая</w:t>
      </w:r>
      <w:r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EB7F72" w:rsidRPr="00F61727" w:rsidRDefault="003E4EF2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Николай расплылся в улыбке, получив внимание.</w:t>
      </w:r>
    </w:p>
    <w:p w:rsidR="00EB7F72" w:rsidRPr="00F61727" w:rsidRDefault="003E4EF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EB7F72" w:rsidRPr="00F61727">
        <w:rPr>
          <w:rFonts w:ascii="Times New Roman" w:hAnsi="Times New Roman" w:cs="Times New Roman"/>
          <w:sz w:val="28"/>
          <w:szCs w:val="28"/>
        </w:rPr>
        <w:t xml:space="preserve"> Знаете, почему я всегда такой весёлый и жизнерадостный?</w:t>
      </w:r>
    </w:p>
    <w:p w:rsidR="00EB7F72" w:rsidRPr="00F61727" w:rsidRDefault="003E4EF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ЛЮБА: </w:t>
      </w:r>
      <w:r w:rsidR="00CC5AE1" w:rsidRPr="00F61727">
        <w:rPr>
          <w:rFonts w:ascii="Times New Roman" w:hAnsi="Times New Roman" w:cs="Times New Roman"/>
          <w:sz w:val="28"/>
          <w:szCs w:val="28"/>
        </w:rPr>
        <w:t>Не томи, дядь Коль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CC5AE1" w:rsidRPr="00F61727" w:rsidRDefault="003E4EF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 (поучительно выставив указательный палец):</w:t>
      </w:r>
      <w:r w:rsidR="00CC5AE1" w:rsidRPr="00F61727">
        <w:rPr>
          <w:rFonts w:ascii="Times New Roman" w:hAnsi="Times New Roman" w:cs="Times New Roman"/>
          <w:sz w:val="28"/>
          <w:szCs w:val="28"/>
        </w:rPr>
        <w:t xml:space="preserve"> Эту тайну повед</w:t>
      </w:r>
      <w:r w:rsidRPr="00F61727">
        <w:rPr>
          <w:rFonts w:ascii="Times New Roman" w:hAnsi="Times New Roman" w:cs="Times New Roman"/>
          <w:sz w:val="28"/>
          <w:szCs w:val="28"/>
        </w:rPr>
        <w:t xml:space="preserve">ал когда-то давно мне мой отец! </w:t>
      </w:r>
      <w:r w:rsidR="00CC5AE1" w:rsidRPr="00F61727">
        <w:rPr>
          <w:rFonts w:ascii="Times New Roman" w:hAnsi="Times New Roman" w:cs="Times New Roman"/>
          <w:sz w:val="28"/>
          <w:szCs w:val="28"/>
        </w:rPr>
        <w:t>Всё дело в якорях!</w:t>
      </w:r>
    </w:p>
    <w:p w:rsidR="00CC5AE1" w:rsidRPr="00F61727" w:rsidRDefault="003E4EF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CC5AE1" w:rsidRPr="00F61727">
        <w:rPr>
          <w:rFonts w:ascii="Times New Roman" w:hAnsi="Times New Roman" w:cs="Times New Roman"/>
          <w:sz w:val="28"/>
          <w:szCs w:val="28"/>
        </w:rPr>
        <w:t xml:space="preserve"> В чём? </w:t>
      </w:r>
      <w:r w:rsidRPr="00F61727">
        <w:rPr>
          <w:rFonts w:ascii="Times New Roman" w:hAnsi="Times New Roman" w:cs="Times New Roman"/>
          <w:sz w:val="28"/>
          <w:szCs w:val="28"/>
        </w:rPr>
        <w:t>В</w:t>
      </w:r>
      <w:r w:rsidR="00CC5AE1" w:rsidRPr="00F61727">
        <w:rPr>
          <w:rFonts w:ascii="Times New Roman" w:hAnsi="Times New Roman" w:cs="Times New Roman"/>
          <w:sz w:val="28"/>
          <w:szCs w:val="28"/>
        </w:rPr>
        <w:t xml:space="preserve"> якорях? Мне не послышалось?</w:t>
      </w:r>
    </w:p>
    <w:p w:rsidR="00CC5AE1" w:rsidRPr="00F61727" w:rsidRDefault="003E4EF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lastRenderedPageBreak/>
        <w:t>НИКОЛАЙ:</w:t>
      </w:r>
      <w:r w:rsidR="00CC5AE1" w:rsidRPr="00F61727">
        <w:rPr>
          <w:rFonts w:ascii="Times New Roman" w:hAnsi="Times New Roman" w:cs="Times New Roman"/>
          <w:sz w:val="28"/>
          <w:szCs w:val="28"/>
        </w:rPr>
        <w:t xml:space="preserve"> Не</w:t>
      </w:r>
      <w:r w:rsidRPr="00F61727">
        <w:rPr>
          <w:rFonts w:ascii="Times New Roman" w:hAnsi="Times New Roman" w:cs="Times New Roman"/>
          <w:sz w:val="28"/>
          <w:szCs w:val="28"/>
        </w:rPr>
        <w:t xml:space="preserve"> послышалось, именно в якорях, </w:t>
      </w:r>
      <w:r w:rsidR="00CC5AE1" w:rsidRPr="00F61727">
        <w:rPr>
          <w:rFonts w:ascii="Times New Roman" w:hAnsi="Times New Roman" w:cs="Times New Roman"/>
          <w:sz w:val="28"/>
          <w:szCs w:val="28"/>
        </w:rPr>
        <w:t>но не в тех, конечно, что за борт бросают моряки.</w:t>
      </w:r>
    </w:p>
    <w:p w:rsidR="00CC5AE1" w:rsidRPr="00F61727" w:rsidRDefault="003E4EF2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Николай задумывается над сказанным.</w:t>
      </w:r>
    </w:p>
    <w:p w:rsidR="00CC5AE1" w:rsidRPr="00F61727" w:rsidRDefault="003E4EF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 За борт бросают...</w:t>
      </w:r>
      <w:r w:rsidR="00CC5AE1" w:rsidRPr="00F61727">
        <w:rPr>
          <w:rFonts w:ascii="Times New Roman" w:hAnsi="Times New Roman" w:cs="Times New Roman"/>
          <w:sz w:val="28"/>
          <w:szCs w:val="28"/>
        </w:rPr>
        <w:t xml:space="preserve"> хорошо сказал, надо будет запомнить, в некотором роде это высказывание тоже верно. Так вот. Якорь в данном случае имеет не материальную, а психологическую структуру, тут включается в процесс работа с подсознанием!</w:t>
      </w:r>
    </w:p>
    <w:p w:rsidR="00CC5AE1" w:rsidRPr="00F61727" w:rsidRDefault="003E4EF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CC5AE1" w:rsidRPr="00F61727">
        <w:rPr>
          <w:rFonts w:ascii="Times New Roman" w:hAnsi="Times New Roman" w:cs="Times New Roman"/>
          <w:sz w:val="28"/>
          <w:szCs w:val="28"/>
        </w:rPr>
        <w:t xml:space="preserve"> Вот видите, Тамара, как я был прав на счёт контингента, это же удовольствие возить таких пассажир</w:t>
      </w:r>
      <w:r w:rsidRPr="00F61727">
        <w:rPr>
          <w:rFonts w:ascii="Times New Roman" w:hAnsi="Times New Roman" w:cs="Times New Roman"/>
          <w:sz w:val="28"/>
          <w:szCs w:val="28"/>
        </w:rPr>
        <w:t>ов, ненароком окультуриваешься.</w:t>
      </w:r>
      <w:r w:rsidR="00CC5AE1" w:rsidRPr="00F61727">
        <w:rPr>
          <w:rFonts w:ascii="Times New Roman" w:hAnsi="Times New Roman" w:cs="Times New Roman"/>
          <w:sz w:val="28"/>
          <w:szCs w:val="28"/>
        </w:rPr>
        <w:t xml:space="preserve"> </w:t>
      </w:r>
      <w:r w:rsidRPr="00F61727">
        <w:rPr>
          <w:rFonts w:ascii="Times New Roman" w:hAnsi="Times New Roman" w:cs="Times New Roman"/>
          <w:sz w:val="28"/>
          <w:szCs w:val="28"/>
        </w:rPr>
        <w:t>П</w:t>
      </w:r>
      <w:r w:rsidR="00CC5AE1" w:rsidRPr="00F61727">
        <w:rPr>
          <w:rFonts w:ascii="Times New Roman" w:hAnsi="Times New Roman" w:cs="Times New Roman"/>
          <w:sz w:val="28"/>
          <w:szCs w:val="28"/>
        </w:rPr>
        <w:t>родолжай Николай, очень интересно.</w:t>
      </w:r>
    </w:p>
    <w:p w:rsidR="00CC5AE1" w:rsidRPr="00F61727" w:rsidRDefault="003E4EF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CC5AE1" w:rsidRPr="00F61727">
        <w:rPr>
          <w:rFonts w:ascii="Times New Roman" w:hAnsi="Times New Roman" w:cs="Times New Roman"/>
          <w:sz w:val="28"/>
          <w:szCs w:val="28"/>
        </w:rPr>
        <w:t xml:space="preserve"> Суть якоря заключается в том, чтобы зацепить ситуацию, настроение, состояние, какой-либо приятный мотив</w:t>
      </w:r>
      <w:r w:rsidR="009F3417" w:rsidRPr="00F61727">
        <w:rPr>
          <w:rFonts w:ascii="Times New Roman" w:hAnsi="Times New Roman" w:cs="Times New Roman"/>
          <w:sz w:val="28"/>
          <w:szCs w:val="28"/>
        </w:rPr>
        <w:t xml:space="preserve"> к атрибуту повседневности. </w:t>
      </w:r>
    </w:p>
    <w:p w:rsidR="009F3417" w:rsidRPr="00F61727" w:rsidRDefault="003E4EF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9F3417" w:rsidRPr="00F61727">
        <w:rPr>
          <w:rFonts w:ascii="Times New Roman" w:hAnsi="Times New Roman" w:cs="Times New Roman"/>
          <w:sz w:val="28"/>
          <w:szCs w:val="28"/>
        </w:rPr>
        <w:t xml:space="preserve"> Не поняла? </w:t>
      </w:r>
    </w:p>
    <w:p w:rsidR="009F3417" w:rsidRPr="00F61727" w:rsidRDefault="003E4EF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НИКОЛАЙ: Это просто, (поворачивается к Любе) </w:t>
      </w:r>
      <w:r w:rsidR="009F3417" w:rsidRPr="00F61727">
        <w:rPr>
          <w:rFonts w:ascii="Times New Roman" w:hAnsi="Times New Roman" w:cs="Times New Roman"/>
          <w:sz w:val="28"/>
          <w:szCs w:val="28"/>
        </w:rPr>
        <w:t>например</w:t>
      </w:r>
      <w:r w:rsidR="00F16C59" w:rsidRPr="00F61727">
        <w:rPr>
          <w:rFonts w:ascii="Times New Roman" w:hAnsi="Times New Roman" w:cs="Times New Roman"/>
          <w:sz w:val="28"/>
          <w:szCs w:val="28"/>
        </w:rPr>
        <w:t>,</w:t>
      </w:r>
      <w:r w:rsidR="009F3417" w:rsidRPr="00F61727">
        <w:rPr>
          <w:rFonts w:ascii="Times New Roman" w:hAnsi="Times New Roman" w:cs="Times New Roman"/>
          <w:sz w:val="28"/>
          <w:szCs w:val="28"/>
        </w:rPr>
        <w:t xml:space="preserve"> вот едем мы сейчас по трассе, к примеру, слушаем музыку, какую-то песню и на душе так хорошо и легко, дорога домой, лес, вид за окном шикарный, настроение прекрасное. Всё что нужно сделать – это заякорить это состояние лёгкости на какую-то мелочь, которая </w:t>
      </w:r>
      <w:r w:rsidR="00EF08EE" w:rsidRPr="00F61727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9F3417" w:rsidRPr="00F61727">
        <w:rPr>
          <w:rFonts w:ascii="Times New Roman" w:hAnsi="Times New Roman" w:cs="Times New Roman"/>
          <w:sz w:val="28"/>
          <w:szCs w:val="28"/>
        </w:rPr>
        <w:t>будет встречаться в жизни. Это может быть та самая песня, которая играет по радио, это может быть попавший в поле зрения монумент на дороге, который периодически проезжаешь. И тогда, когда в следующий раз услышишь эту музыку, или проедешь в очередной раз мимо монумента, якорь сработает, и вызовет то состояние лёгкости, которое было привязано к данному атрибуту.</w:t>
      </w:r>
    </w:p>
    <w:p w:rsidR="009F3417" w:rsidRPr="00F61727" w:rsidRDefault="003E4EF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9F3417" w:rsidRPr="00F61727">
        <w:rPr>
          <w:rFonts w:ascii="Times New Roman" w:hAnsi="Times New Roman" w:cs="Times New Roman"/>
          <w:sz w:val="28"/>
          <w:szCs w:val="28"/>
        </w:rPr>
        <w:t xml:space="preserve"> Здорово</w:t>
      </w:r>
      <w:r w:rsidRPr="00F61727">
        <w:rPr>
          <w:rFonts w:ascii="Times New Roman" w:hAnsi="Times New Roman" w:cs="Times New Roman"/>
          <w:sz w:val="28"/>
          <w:szCs w:val="28"/>
        </w:rPr>
        <w:t>!</w:t>
      </w:r>
    </w:p>
    <w:p w:rsidR="009F3417" w:rsidRPr="00F61727" w:rsidRDefault="003E4EF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:</w:t>
      </w:r>
      <w:r w:rsidR="009F3417" w:rsidRPr="00F61727">
        <w:rPr>
          <w:rFonts w:ascii="Times New Roman" w:hAnsi="Times New Roman" w:cs="Times New Roman"/>
          <w:sz w:val="28"/>
          <w:szCs w:val="28"/>
        </w:rPr>
        <w:t xml:space="preserve"> Интересно</w:t>
      </w:r>
      <w:r w:rsidRPr="00F61727">
        <w:rPr>
          <w:rFonts w:ascii="Times New Roman" w:hAnsi="Times New Roman" w:cs="Times New Roman"/>
          <w:sz w:val="28"/>
          <w:szCs w:val="28"/>
        </w:rPr>
        <w:t>!</w:t>
      </w:r>
    </w:p>
    <w:p w:rsidR="009F3417" w:rsidRPr="00F61727" w:rsidRDefault="003E4EF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 (довольный собой):</w:t>
      </w:r>
      <w:r w:rsidR="009F3417" w:rsidRPr="00F61727">
        <w:rPr>
          <w:rFonts w:ascii="Times New Roman" w:hAnsi="Times New Roman" w:cs="Times New Roman"/>
          <w:sz w:val="28"/>
          <w:szCs w:val="28"/>
        </w:rPr>
        <w:t xml:space="preserve"> Это что! А представьте себе, если у вас в жизни ни один такой якорь прекрасного настроения, а, скажем, сто или двести?</w:t>
      </w:r>
    </w:p>
    <w:p w:rsidR="009F3417" w:rsidRPr="00F61727" w:rsidRDefault="003E4EF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lastRenderedPageBreak/>
        <w:t xml:space="preserve">ЛЮБА (что-то высчитывая в уме): </w:t>
      </w:r>
      <w:r w:rsidR="009F3417" w:rsidRPr="00F61727">
        <w:rPr>
          <w:rFonts w:ascii="Times New Roman" w:hAnsi="Times New Roman" w:cs="Times New Roman"/>
          <w:sz w:val="28"/>
          <w:szCs w:val="28"/>
        </w:rPr>
        <w:t>Тогда что же ты, получается, всегда будешь счастливым и радостным?</w:t>
      </w:r>
    </w:p>
    <w:p w:rsidR="009F3417" w:rsidRPr="00F61727" w:rsidRDefault="003E4EF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НИКОЛАЙ: </w:t>
      </w:r>
      <w:r w:rsidR="009F3417" w:rsidRPr="00F61727">
        <w:rPr>
          <w:rFonts w:ascii="Times New Roman" w:hAnsi="Times New Roman" w:cs="Times New Roman"/>
          <w:sz w:val="28"/>
          <w:szCs w:val="28"/>
        </w:rPr>
        <w:t>Примерно так. Это и есть секрет моего прекрасного лёгкого настроения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9F3417" w:rsidRPr="00F61727" w:rsidRDefault="003E4EF2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9F3417" w:rsidRPr="00F61727">
        <w:rPr>
          <w:rFonts w:ascii="Times New Roman" w:hAnsi="Times New Roman" w:cs="Times New Roman"/>
          <w:sz w:val="28"/>
          <w:szCs w:val="28"/>
        </w:rPr>
        <w:t xml:space="preserve"> Возьму на заметку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9F3417" w:rsidRPr="00F61727" w:rsidRDefault="00C85CD1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Автобус </w:t>
      </w:r>
      <w:r w:rsidR="003E4EF2" w:rsidRPr="00F61727">
        <w:rPr>
          <w:rFonts w:ascii="Times New Roman" w:hAnsi="Times New Roman" w:cs="Times New Roman"/>
          <w:i/>
          <w:sz w:val="28"/>
          <w:szCs w:val="28"/>
        </w:rPr>
        <w:t>вырулив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на площадку посёлка Новодраченино.</w:t>
      </w:r>
    </w:p>
    <w:p w:rsidR="00036604" w:rsidRPr="00F61727" w:rsidRDefault="00036604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СТЕПАН (Николаю): </w:t>
      </w:r>
      <w:r w:rsidR="00C85CD1" w:rsidRPr="00F61727">
        <w:rPr>
          <w:rFonts w:ascii="Times New Roman" w:hAnsi="Times New Roman" w:cs="Times New Roman"/>
          <w:sz w:val="28"/>
          <w:szCs w:val="28"/>
        </w:rPr>
        <w:t>Последний вопрос, приятель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C85CD1" w:rsidRPr="00F61727" w:rsidRDefault="00036604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C85CD1" w:rsidRPr="00F61727">
        <w:rPr>
          <w:rFonts w:ascii="Times New Roman" w:hAnsi="Times New Roman" w:cs="Times New Roman"/>
          <w:sz w:val="28"/>
          <w:szCs w:val="28"/>
        </w:rPr>
        <w:t xml:space="preserve"> Давай!</w:t>
      </w:r>
    </w:p>
    <w:p w:rsidR="00C85CD1" w:rsidRPr="00F61727" w:rsidRDefault="00036604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C85CD1" w:rsidRPr="00F61727">
        <w:rPr>
          <w:rFonts w:ascii="Times New Roman" w:hAnsi="Times New Roman" w:cs="Times New Roman"/>
          <w:sz w:val="28"/>
          <w:szCs w:val="28"/>
        </w:rPr>
        <w:t xml:space="preserve"> Какой якорь ты себе в этой поездке присмотрел? Ведь мотаешься </w:t>
      </w:r>
      <w:r w:rsidR="00C4778E" w:rsidRPr="00F61727">
        <w:rPr>
          <w:rFonts w:ascii="Times New Roman" w:hAnsi="Times New Roman" w:cs="Times New Roman"/>
          <w:sz w:val="28"/>
          <w:szCs w:val="28"/>
        </w:rPr>
        <w:t>периодически</w:t>
      </w:r>
      <w:r w:rsidR="00C85CD1" w:rsidRPr="00F61727">
        <w:rPr>
          <w:rFonts w:ascii="Times New Roman" w:hAnsi="Times New Roman" w:cs="Times New Roman"/>
          <w:sz w:val="28"/>
          <w:szCs w:val="28"/>
        </w:rPr>
        <w:t>, я тебя не первый раз вижу в числе пассажиров сво</w:t>
      </w:r>
      <w:r w:rsidR="00C4778E" w:rsidRPr="00F61727">
        <w:rPr>
          <w:rFonts w:ascii="Times New Roman" w:hAnsi="Times New Roman" w:cs="Times New Roman"/>
          <w:sz w:val="28"/>
          <w:szCs w:val="28"/>
        </w:rPr>
        <w:t>его автобуса,</w:t>
      </w:r>
      <w:r w:rsidR="00C85CD1" w:rsidRPr="00F61727">
        <w:rPr>
          <w:rFonts w:ascii="Times New Roman" w:hAnsi="Times New Roman" w:cs="Times New Roman"/>
          <w:sz w:val="28"/>
          <w:szCs w:val="28"/>
        </w:rPr>
        <w:t xml:space="preserve"> и могу подтвердить, что ты действительно всегда на позитиве. Какие якоря установил для себя</w:t>
      </w:r>
      <w:r w:rsidR="00C4778E" w:rsidRPr="00F61727">
        <w:rPr>
          <w:rFonts w:ascii="Times New Roman" w:hAnsi="Times New Roman" w:cs="Times New Roman"/>
          <w:sz w:val="28"/>
          <w:szCs w:val="28"/>
        </w:rPr>
        <w:t xml:space="preserve"> в рейсе</w:t>
      </w:r>
      <w:r w:rsidR="00C85CD1" w:rsidRPr="00F61727">
        <w:rPr>
          <w:rFonts w:ascii="Times New Roman" w:hAnsi="Times New Roman" w:cs="Times New Roman"/>
          <w:sz w:val="28"/>
          <w:szCs w:val="28"/>
        </w:rPr>
        <w:t>? Я-то постоянно на этой дороге, может, и себе чего присмотрю?</w:t>
      </w:r>
    </w:p>
    <w:p w:rsidR="00C85CD1" w:rsidRPr="00F61727" w:rsidRDefault="00036604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C85CD1" w:rsidRPr="00F61727">
        <w:rPr>
          <w:rFonts w:ascii="Times New Roman" w:hAnsi="Times New Roman" w:cs="Times New Roman"/>
          <w:sz w:val="28"/>
          <w:szCs w:val="28"/>
        </w:rPr>
        <w:t xml:space="preserve"> Здесь есть нюанс, Степан, якоря работают хорошо, но приедаются. Поэтому требуют периодического обновления. Чем чаще якорь используется, тем быстрее он изнашивается, всё как в жизни. Поэтому надо использовать якоря с умом, желательно так, чтобы вообще не быть готовым к его приближению, чтобы он экспромтом, сюрпризом входил в твою жизнь. Тогда это работает на сто процентов. </w:t>
      </w:r>
      <w:r w:rsidR="008D1142" w:rsidRPr="00F61727">
        <w:rPr>
          <w:rFonts w:ascii="Times New Roman" w:hAnsi="Times New Roman" w:cs="Times New Roman"/>
          <w:sz w:val="28"/>
          <w:szCs w:val="28"/>
        </w:rPr>
        <w:t>Для меня якорь – данный маршрут. Дорога в город</w:t>
      </w:r>
      <w:r w:rsidR="00460848" w:rsidRPr="00F61727">
        <w:rPr>
          <w:rFonts w:ascii="Times New Roman" w:hAnsi="Times New Roman" w:cs="Times New Roman"/>
          <w:sz w:val="28"/>
          <w:szCs w:val="28"/>
        </w:rPr>
        <w:t xml:space="preserve"> к дочери,</w:t>
      </w:r>
      <w:r w:rsidR="008D1142" w:rsidRPr="00F61727">
        <w:rPr>
          <w:rFonts w:ascii="Times New Roman" w:hAnsi="Times New Roman" w:cs="Times New Roman"/>
          <w:sz w:val="28"/>
          <w:szCs w:val="28"/>
        </w:rPr>
        <w:t xml:space="preserve"> и дорога домой всегда мне в радость. Ну а тебе. </w:t>
      </w:r>
      <w:r w:rsidR="00C85CD1" w:rsidRPr="00F61727">
        <w:rPr>
          <w:rFonts w:ascii="Times New Roman" w:hAnsi="Times New Roman" w:cs="Times New Roman"/>
          <w:sz w:val="28"/>
          <w:szCs w:val="28"/>
        </w:rPr>
        <w:t>Если постоянно ездишь по этой дороге – то</w:t>
      </w:r>
      <w:r w:rsidR="00C4778E" w:rsidRPr="00F61727">
        <w:rPr>
          <w:rFonts w:ascii="Times New Roman" w:hAnsi="Times New Roman" w:cs="Times New Roman"/>
          <w:sz w:val="28"/>
          <w:szCs w:val="28"/>
        </w:rPr>
        <w:t>,</w:t>
      </w:r>
      <w:r w:rsidR="00C85CD1" w:rsidRPr="00F61727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C4778E" w:rsidRPr="00F61727">
        <w:rPr>
          <w:rFonts w:ascii="Times New Roman" w:hAnsi="Times New Roman" w:cs="Times New Roman"/>
          <w:sz w:val="28"/>
          <w:szCs w:val="28"/>
        </w:rPr>
        <w:t>,</w:t>
      </w:r>
      <w:r w:rsidR="00C85CD1" w:rsidRPr="00F61727">
        <w:rPr>
          <w:rFonts w:ascii="Times New Roman" w:hAnsi="Times New Roman" w:cs="Times New Roman"/>
          <w:sz w:val="28"/>
          <w:szCs w:val="28"/>
        </w:rPr>
        <w:t xml:space="preserve"> якоря придётся обновлять часто. Но я уже вижу один конкретный якорь, который долго ещё не износится у тебя, Степан.</w:t>
      </w:r>
    </w:p>
    <w:p w:rsidR="00036604" w:rsidRPr="00F61727" w:rsidRDefault="00C85CD1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Водитель </w:t>
      </w:r>
      <w:r w:rsidR="00036604" w:rsidRPr="00F61727">
        <w:rPr>
          <w:rFonts w:ascii="Times New Roman" w:hAnsi="Times New Roman" w:cs="Times New Roman"/>
          <w:i/>
          <w:sz w:val="28"/>
          <w:szCs w:val="28"/>
        </w:rPr>
        <w:t xml:space="preserve">останавливает автобус, открывает 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дверь, обозначив конец маршрута. </w:t>
      </w:r>
    </w:p>
    <w:p w:rsidR="00036604" w:rsidRPr="00F61727" w:rsidRDefault="0072012D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Никто не спешит</w:t>
      </w:r>
      <w:r w:rsidR="00C85CD1" w:rsidRPr="00F61727">
        <w:rPr>
          <w:rFonts w:ascii="Times New Roman" w:hAnsi="Times New Roman" w:cs="Times New Roman"/>
          <w:i/>
          <w:sz w:val="28"/>
          <w:szCs w:val="28"/>
        </w:rPr>
        <w:t xml:space="preserve"> выходить. </w:t>
      </w:r>
    </w:p>
    <w:p w:rsidR="00C85CD1" w:rsidRPr="00F61727" w:rsidRDefault="00C85CD1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Степан </w:t>
      </w:r>
      <w:r w:rsidR="00036604" w:rsidRPr="00F61727">
        <w:rPr>
          <w:rFonts w:ascii="Times New Roman" w:hAnsi="Times New Roman" w:cs="Times New Roman"/>
          <w:i/>
          <w:sz w:val="28"/>
          <w:szCs w:val="28"/>
        </w:rPr>
        <w:t>оборачивается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и прямо </w:t>
      </w:r>
      <w:r w:rsidR="00036604" w:rsidRPr="00F61727">
        <w:rPr>
          <w:rFonts w:ascii="Times New Roman" w:hAnsi="Times New Roman" w:cs="Times New Roman"/>
          <w:i/>
          <w:sz w:val="28"/>
          <w:szCs w:val="28"/>
        </w:rPr>
        <w:t>смотри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на Николая с немым вопросом.</w:t>
      </w:r>
    </w:p>
    <w:p w:rsidR="00036604" w:rsidRPr="00F61727" w:rsidRDefault="00036604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C85CD1" w:rsidRPr="00F61727">
        <w:rPr>
          <w:rFonts w:ascii="Times New Roman" w:hAnsi="Times New Roman" w:cs="Times New Roman"/>
          <w:sz w:val="28"/>
          <w:szCs w:val="28"/>
        </w:rPr>
        <w:t xml:space="preserve"> Этот якорь сейчас сидит напротив меня, дружище!</w:t>
      </w:r>
    </w:p>
    <w:p w:rsidR="00036604" w:rsidRPr="00F61727" w:rsidRDefault="00C85CD1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Николай </w:t>
      </w:r>
      <w:r w:rsidR="00036604" w:rsidRPr="00F61727">
        <w:rPr>
          <w:rFonts w:ascii="Times New Roman" w:hAnsi="Times New Roman" w:cs="Times New Roman"/>
          <w:i/>
          <w:sz w:val="28"/>
          <w:szCs w:val="28"/>
        </w:rPr>
        <w:t>переводит взгляд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на Тамару, сидящую напротив</w:t>
      </w:r>
      <w:r w:rsidR="00036604" w:rsidRPr="00F61727">
        <w:rPr>
          <w:rFonts w:ascii="Times New Roman" w:hAnsi="Times New Roman" w:cs="Times New Roman"/>
          <w:i/>
          <w:sz w:val="28"/>
          <w:szCs w:val="28"/>
        </w:rPr>
        <w:t xml:space="preserve"> Николая и нежно улыбающуюся. </w:t>
      </w:r>
    </w:p>
    <w:p w:rsidR="00C85CD1" w:rsidRPr="00F61727" w:rsidRDefault="00036604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lastRenderedPageBreak/>
        <w:t>Она смущена.</w:t>
      </w:r>
    </w:p>
    <w:p w:rsidR="002F6004" w:rsidRPr="00F61727" w:rsidRDefault="002F6004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В автобусе </w:t>
      </w:r>
      <w:r w:rsidR="00036604" w:rsidRPr="00F61727">
        <w:rPr>
          <w:rFonts w:ascii="Times New Roman" w:hAnsi="Times New Roman" w:cs="Times New Roman"/>
          <w:i/>
          <w:sz w:val="28"/>
          <w:szCs w:val="28"/>
        </w:rPr>
        <w:t>раздаётся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скромное хихиканье Гоши и Любы.</w:t>
      </w:r>
    </w:p>
    <w:p w:rsidR="00036604" w:rsidRPr="00F61727" w:rsidRDefault="002F6004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Николай </w:t>
      </w:r>
      <w:r w:rsidR="00036604" w:rsidRPr="00F61727">
        <w:rPr>
          <w:rFonts w:ascii="Times New Roman" w:hAnsi="Times New Roman" w:cs="Times New Roman"/>
          <w:i/>
          <w:sz w:val="28"/>
          <w:szCs w:val="28"/>
        </w:rPr>
        <w:t>встаёт, рассчитывается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036604" w:rsidRPr="00F61727">
        <w:rPr>
          <w:rFonts w:ascii="Times New Roman" w:hAnsi="Times New Roman" w:cs="Times New Roman"/>
          <w:i/>
          <w:sz w:val="28"/>
          <w:szCs w:val="28"/>
        </w:rPr>
        <w:t>выходит из автобуса</w:t>
      </w:r>
      <w:r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2F6004" w:rsidRPr="00F61727" w:rsidRDefault="002F6004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За ним спешно </w:t>
      </w:r>
      <w:r w:rsidR="00C92DCB" w:rsidRPr="00F61727">
        <w:rPr>
          <w:rFonts w:ascii="Times New Roman" w:hAnsi="Times New Roman" w:cs="Times New Roman"/>
          <w:i/>
          <w:sz w:val="28"/>
          <w:szCs w:val="28"/>
        </w:rPr>
        <w:t>выбег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Тамара, оставив расчёт.</w:t>
      </w:r>
    </w:p>
    <w:p w:rsidR="00C92DCB" w:rsidRPr="00F61727" w:rsidRDefault="00C92DCB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ТАМАРА (Николаю): </w:t>
      </w:r>
      <w:r w:rsidR="002F6004" w:rsidRPr="00F61727">
        <w:rPr>
          <w:rFonts w:ascii="Times New Roman" w:hAnsi="Times New Roman" w:cs="Times New Roman"/>
          <w:sz w:val="28"/>
          <w:szCs w:val="28"/>
        </w:rPr>
        <w:t>Подождите, пожалуйста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2F6004" w:rsidRPr="00F61727" w:rsidRDefault="00C92DCB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Николай останавливается, оборачивается.</w:t>
      </w:r>
    </w:p>
    <w:p w:rsidR="002F6004" w:rsidRPr="00F61727" w:rsidRDefault="00C92DCB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:</w:t>
      </w:r>
      <w:r w:rsidR="002F6004" w:rsidRPr="00F61727">
        <w:rPr>
          <w:rFonts w:ascii="Times New Roman" w:hAnsi="Times New Roman" w:cs="Times New Roman"/>
          <w:sz w:val="28"/>
          <w:szCs w:val="28"/>
        </w:rPr>
        <w:t xml:space="preserve"> А как быть, если якорь уже установлен на негативе?</w:t>
      </w:r>
    </w:p>
    <w:p w:rsidR="002F6004" w:rsidRPr="00F61727" w:rsidRDefault="00C92DCB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НИКОЛАЙ: </w:t>
      </w:r>
      <w:r w:rsidR="002F6004" w:rsidRPr="00F61727">
        <w:rPr>
          <w:rFonts w:ascii="Times New Roman" w:hAnsi="Times New Roman" w:cs="Times New Roman"/>
          <w:sz w:val="28"/>
          <w:szCs w:val="28"/>
        </w:rPr>
        <w:t>Что, крепко сидит?</w:t>
      </w:r>
    </w:p>
    <w:p w:rsidR="00C92DCB" w:rsidRPr="00F61727" w:rsidRDefault="00C92DCB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 (на печальном выдохе):</w:t>
      </w:r>
      <w:r w:rsidR="002F6004" w:rsidRPr="00F61727">
        <w:rPr>
          <w:rFonts w:ascii="Times New Roman" w:hAnsi="Times New Roman" w:cs="Times New Roman"/>
          <w:sz w:val="28"/>
          <w:szCs w:val="28"/>
        </w:rPr>
        <w:t xml:space="preserve"> Крепко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C92DCB" w:rsidRPr="00F61727" w:rsidRDefault="00C92DCB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НИКОЛАЙ:</w:t>
      </w:r>
      <w:r w:rsidR="002F6004" w:rsidRPr="00F61727">
        <w:rPr>
          <w:rFonts w:ascii="Times New Roman" w:hAnsi="Times New Roman" w:cs="Times New Roman"/>
          <w:sz w:val="28"/>
          <w:szCs w:val="28"/>
        </w:rPr>
        <w:t xml:space="preserve"> Тогда несколько вариантов. Либо ждать, когда он износится, это тогда вопрос времени, либо сбросить этот якорь на дно и привязать новый на то же место, либо можно ещё попытаться нежелательный якорь поднять, отмыть, отчистить. Посмотреть на него под новым углом и пользоваться дальше, только уже с учётом позитивных выявленных качеств!</w:t>
      </w:r>
    </w:p>
    <w:p w:rsidR="002F6004" w:rsidRPr="00F61727" w:rsidRDefault="00C92DCB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Отвечает,</w:t>
      </w:r>
      <w:r w:rsidR="002F6004" w:rsidRPr="00F61727">
        <w:rPr>
          <w:rFonts w:ascii="Times New Roman" w:hAnsi="Times New Roman" w:cs="Times New Roman"/>
          <w:i/>
          <w:sz w:val="28"/>
          <w:szCs w:val="28"/>
        </w:rPr>
        <w:t xml:space="preserve"> подмигивая</w:t>
      </w:r>
      <w:r w:rsidRPr="00F61727">
        <w:rPr>
          <w:rFonts w:ascii="Times New Roman" w:hAnsi="Times New Roman" w:cs="Times New Roman"/>
          <w:i/>
          <w:sz w:val="28"/>
          <w:szCs w:val="28"/>
        </w:rPr>
        <w:t>,</w:t>
      </w:r>
      <w:r w:rsidR="002F6004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727">
        <w:rPr>
          <w:rFonts w:ascii="Times New Roman" w:hAnsi="Times New Roman" w:cs="Times New Roman"/>
          <w:i/>
          <w:sz w:val="28"/>
          <w:szCs w:val="28"/>
        </w:rPr>
        <w:t>уходит</w:t>
      </w:r>
      <w:r w:rsidR="002F6004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CA3670" w:rsidRPr="00F61727" w:rsidRDefault="00CA3670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ТАМАРА (в спину уходящему Николаю): </w:t>
      </w:r>
      <w:r w:rsidR="002F6004" w:rsidRPr="00F61727">
        <w:rPr>
          <w:rFonts w:ascii="Times New Roman" w:hAnsi="Times New Roman" w:cs="Times New Roman"/>
          <w:sz w:val="28"/>
          <w:szCs w:val="28"/>
        </w:rPr>
        <w:t>Спасибо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DC079C" w:rsidRPr="00F61727" w:rsidRDefault="00DC079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79C" w:rsidRPr="00F61727" w:rsidRDefault="00DC079C" w:rsidP="00DC079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727">
        <w:rPr>
          <w:rFonts w:ascii="Times New Roman" w:hAnsi="Times New Roman" w:cs="Times New Roman"/>
          <w:b/>
          <w:sz w:val="28"/>
          <w:szCs w:val="28"/>
        </w:rPr>
        <w:t>ОСТАНОВКА</w:t>
      </w:r>
    </w:p>
    <w:p w:rsidR="00DC079C" w:rsidRPr="00F61727" w:rsidRDefault="00DC079C" w:rsidP="00DC07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Пассажиры покидают автобус.</w:t>
      </w:r>
    </w:p>
    <w:p w:rsidR="002F6004" w:rsidRPr="00F61727" w:rsidRDefault="00C657B7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Люба </w:t>
      </w:r>
      <w:r w:rsidR="00F8639F" w:rsidRPr="00F61727">
        <w:rPr>
          <w:rFonts w:ascii="Times New Roman" w:hAnsi="Times New Roman" w:cs="Times New Roman"/>
          <w:i/>
          <w:sz w:val="28"/>
          <w:szCs w:val="28"/>
        </w:rPr>
        <w:t>отдаё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водителю свои тысяча триста и </w:t>
      </w:r>
      <w:r w:rsidR="00F8639F" w:rsidRPr="00F61727">
        <w:rPr>
          <w:rFonts w:ascii="Times New Roman" w:hAnsi="Times New Roman" w:cs="Times New Roman"/>
          <w:i/>
          <w:sz w:val="28"/>
          <w:szCs w:val="28"/>
        </w:rPr>
        <w:t>выходи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из автобуса</w:t>
      </w:r>
      <w:r w:rsidR="00F8639F" w:rsidRPr="00F61727">
        <w:rPr>
          <w:rFonts w:ascii="Times New Roman" w:hAnsi="Times New Roman" w:cs="Times New Roman"/>
          <w:i/>
          <w:sz w:val="28"/>
          <w:szCs w:val="28"/>
        </w:rPr>
        <w:t>, направляется в село</w:t>
      </w:r>
      <w:r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C657B7" w:rsidRPr="00F61727" w:rsidRDefault="00F8639F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 достаёт пятьдесят пять девятьсот,</w:t>
      </w:r>
      <w:r w:rsidR="00C657B7" w:rsidRPr="00F61727">
        <w:rPr>
          <w:rFonts w:ascii="Times New Roman" w:hAnsi="Times New Roman" w:cs="Times New Roman"/>
          <w:i/>
          <w:sz w:val="28"/>
          <w:szCs w:val="28"/>
        </w:rPr>
        <w:t xml:space="preserve"> протя</w:t>
      </w:r>
      <w:r w:rsidRPr="00F61727">
        <w:rPr>
          <w:rFonts w:ascii="Times New Roman" w:hAnsi="Times New Roman" w:cs="Times New Roman"/>
          <w:i/>
          <w:sz w:val="28"/>
          <w:szCs w:val="28"/>
        </w:rPr>
        <w:t>гивает</w:t>
      </w:r>
      <w:r w:rsidR="00C657B7" w:rsidRPr="00F61727">
        <w:rPr>
          <w:rFonts w:ascii="Times New Roman" w:hAnsi="Times New Roman" w:cs="Times New Roman"/>
          <w:i/>
          <w:sz w:val="28"/>
          <w:szCs w:val="28"/>
        </w:rPr>
        <w:t xml:space="preserve"> их </w:t>
      </w:r>
      <w:r w:rsidRPr="00F61727">
        <w:rPr>
          <w:rFonts w:ascii="Times New Roman" w:hAnsi="Times New Roman" w:cs="Times New Roman"/>
          <w:i/>
          <w:sz w:val="28"/>
          <w:szCs w:val="28"/>
        </w:rPr>
        <w:t>водителю.</w:t>
      </w:r>
    </w:p>
    <w:p w:rsidR="00C657B7" w:rsidRPr="00F61727" w:rsidRDefault="00F8639F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C657B7" w:rsidRPr="00F61727">
        <w:rPr>
          <w:rFonts w:ascii="Times New Roman" w:hAnsi="Times New Roman" w:cs="Times New Roman"/>
          <w:sz w:val="28"/>
          <w:szCs w:val="28"/>
        </w:rPr>
        <w:t xml:space="preserve"> Как договаривались!</w:t>
      </w:r>
    </w:p>
    <w:p w:rsidR="00F8639F" w:rsidRPr="00F61727" w:rsidRDefault="00F8639F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C657B7" w:rsidRPr="00F61727">
        <w:rPr>
          <w:rFonts w:ascii="Times New Roman" w:hAnsi="Times New Roman" w:cs="Times New Roman"/>
          <w:sz w:val="28"/>
          <w:szCs w:val="28"/>
        </w:rPr>
        <w:t xml:space="preserve"> Не надо, парень. Это муниципальный маршрут, обычно столько и бывает пассажиров. Чуть больше, чуть меньше. Я на зарплате, всё нормально.  Давай тысячу триста и будет. А помоги лучше тем, кто</w:t>
      </w:r>
      <w:r w:rsidRPr="00F61727">
        <w:rPr>
          <w:rFonts w:ascii="Times New Roman" w:hAnsi="Times New Roman" w:cs="Times New Roman"/>
          <w:sz w:val="28"/>
          <w:szCs w:val="28"/>
        </w:rPr>
        <w:t xml:space="preserve"> действительно в этом нуждается.</w:t>
      </w:r>
      <w:r w:rsidR="00C657B7" w:rsidRPr="00F61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7B7" w:rsidRPr="00F61727" w:rsidRDefault="00F8639F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Степан указывает взглядом </w:t>
      </w:r>
      <w:r w:rsidR="00C657B7" w:rsidRPr="00F61727">
        <w:rPr>
          <w:rFonts w:ascii="Times New Roman" w:hAnsi="Times New Roman" w:cs="Times New Roman"/>
          <w:i/>
          <w:sz w:val="28"/>
          <w:szCs w:val="28"/>
        </w:rPr>
        <w:t>в сторону уходящей Любы.</w:t>
      </w:r>
    </w:p>
    <w:p w:rsidR="00F8639F" w:rsidRPr="00F61727" w:rsidRDefault="00F8639F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C657B7" w:rsidRPr="00F61727">
        <w:rPr>
          <w:rFonts w:ascii="Times New Roman" w:hAnsi="Times New Roman" w:cs="Times New Roman"/>
          <w:sz w:val="28"/>
          <w:szCs w:val="28"/>
        </w:rPr>
        <w:t xml:space="preserve"> С </w:t>
      </w:r>
      <w:r w:rsidRPr="00F61727">
        <w:rPr>
          <w:rFonts w:ascii="Times New Roman" w:hAnsi="Times New Roman" w:cs="Times New Roman"/>
          <w:sz w:val="28"/>
          <w:szCs w:val="28"/>
        </w:rPr>
        <w:t>этим тоже решим. Спасибо за всё.</w:t>
      </w:r>
    </w:p>
    <w:p w:rsidR="00C657B7" w:rsidRPr="00F61727" w:rsidRDefault="00F8639F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Кладёт</w:t>
      </w:r>
      <w:r w:rsidR="00BB6DE2" w:rsidRPr="00F61727">
        <w:rPr>
          <w:rFonts w:ascii="Times New Roman" w:hAnsi="Times New Roman" w:cs="Times New Roman"/>
          <w:i/>
          <w:sz w:val="28"/>
          <w:szCs w:val="28"/>
        </w:rPr>
        <w:t xml:space="preserve"> пять тысяч водител</w:t>
      </w:r>
      <w:r w:rsidRPr="00F61727">
        <w:rPr>
          <w:rFonts w:ascii="Times New Roman" w:hAnsi="Times New Roman" w:cs="Times New Roman"/>
          <w:i/>
          <w:sz w:val="28"/>
          <w:szCs w:val="28"/>
        </w:rPr>
        <w:t>ю, выходит</w:t>
      </w:r>
      <w:r w:rsidR="00BB6DE2" w:rsidRPr="00F61727">
        <w:rPr>
          <w:rFonts w:ascii="Times New Roman" w:hAnsi="Times New Roman" w:cs="Times New Roman"/>
          <w:i/>
          <w:sz w:val="28"/>
          <w:szCs w:val="28"/>
        </w:rPr>
        <w:t xml:space="preserve"> из автобуса</w:t>
      </w:r>
      <w:r w:rsidRPr="00F61727">
        <w:rPr>
          <w:rFonts w:ascii="Times New Roman" w:hAnsi="Times New Roman" w:cs="Times New Roman"/>
          <w:i/>
          <w:sz w:val="28"/>
          <w:szCs w:val="28"/>
        </w:rPr>
        <w:t>, догоняет Любу</w:t>
      </w:r>
      <w:r w:rsidR="00BB6DE2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BB6DE2" w:rsidRPr="00F61727" w:rsidRDefault="00F8639F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lastRenderedPageBreak/>
        <w:t>ГОША:</w:t>
      </w:r>
      <w:r w:rsidR="00BB6DE2" w:rsidRPr="00F61727">
        <w:rPr>
          <w:rFonts w:ascii="Times New Roman" w:hAnsi="Times New Roman" w:cs="Times New Roman"/>
          <w:sz w:val="28"/>
          <w:szCs w:val="28"/>
        </w:rPr>
        <w:t xml:space="preserve"> Люба, подожди, пожалуйста</w:t>
      </w:r>
      <w:r w:rsidRPr="00F61727">
        <w:rPr>
          <w:rFonts w:ascii="Times New Roman" w:hAnsi="Times New Roman" w:cs="Times New Roman"/>
          <w:sz w:val="28"/>
          <w:szCs w:val="28"/>
        </w:rPr>
        <w:t>!</w:t>
      </w:r>
    </w:p>
    <w:p w:rsidR="00BB6DE2" w:rsidRPr="00F61727" w:rsidRDefault="00BB6DE2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Девушка </w:t>
      </w:r>
      <w:r w:rsidR="00F8639F" w:rsidRPr="00F61727">
        <w:rPr>
          <w:rFonts w:ascii="Times New Roman" w:hAnsi="Times New Roman" w:cs="Times New Roman"/>
          <w:i/>
          <w:sz w:val="28"/>
          <w:szCs w:val="28"/>
        </w:rPr>
        <w:t>оборачивается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B6DE2" w:rsidRPr="00F61727" w:rsidRDefault="00F8639F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BB6DE2" w:rsidRPr="00F61727">
        <w:rPr>
          <w:rFonts w:ascii="Times New Roman" w:hAnsi="Times New Roman" w:cs="Times New Roman"/>
          <w:sz w:val="28"/>
          <w:szCs w:val="28"/>
        </w:rPr>
        <w:t xml:space="preserve"> Послушай, ты сказала, что приехала за последн</w:t>
      </w:r>
      <w:r w:rsidR="00C30ACE" w:rsidRPr="00F61727">
        <w:rPr>
          <w:rFonts w:ascii="Times New Roman" w:hAnsi="Times New Roman" w:cs="Times New Roman"/>
          <w:sz w:val="28"/>
          <w:szCs w:val="28"/>
        </w:rPr>
        <w:t>ими вещами, потом опять в город?</w:t>
      </w:r>
    </w:p>
    <w:p w:rsidR="00C30ACE" w:rsidRPr="00F61727" w:rsidRDefault="00F8639F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ЛЮБА: </w:t>
      </w:r>
      <w:r w:rsidR="00C30ACE" w:rsidRPr="00F61727">
        <w:rPr>
          <w:rFonts w:ascii="Times New Roman" w:hAnsi="Times New Roman" w:cs="Times New Roman"/>
          <w:sz w:val="28"/>
          <w:szCs w:val="28"/>
        </w:rPr>
        <w:t>Ну да, а что?</w:t>
      </w:r>
    </w:p>
    <w:p w:rsidR="00C30ACE" w:rsidRPr="00F61727" w:rsidRDefault="00C30ACE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Гоша внимательно </w:t>
      </w:r>
      <w:r w:rsidR="00F8639F" w:rsidRPr="00F61727">
        <w:rPr>
          <w:rFonts w:ascii="Times New Roman" w:hAnsi="Times New Roman" w:cs="Times New Roman"/>
          <w:i/>
          <w:sz w:val="28"/>
          <w:szCs w:val="28"/>
        </w:rPr>
        <w:t>смотри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на девушку.</w:t>
      </w:r>
    </w:p>
    <w:p w:rsidR="00C30ACE" w:rsidRPr="00F61727" w:rsidRDefault="00F8639F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ЛЮБА (непонимающе): </w:t>
      </w:r>
      <w:r w:rsidR="00C30ACE" w:rsidRPr="00F61727">
        <w:rPr>
          <w:rFonts w:ascii="Times New Roman" w:hAnsi="Times New Roman" w:cs="Times New Roman"/>
          <w:sz w:val="28"/>
          <w:szCs w:val="28"/>
        </w:rPr>
        <w:t xml:space="preserve">Что? </w:t>
      </w:r>
    </w:p>
    <w:p w:rsidR="00C30ACE" w:rsidRPr="00F61727" w:rsidRDefault="00F8639F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C30ACE" w:rsidRPr="00F61727">
        <w:rPr>
          <w:rFonts w:ascii="Times New Roman" w:hAnsi="Times New Roman" w:cs="Times New Roman"/>
          <w:sz w:val="28"/>
          <w:szCs w:val="28"/>
        </w:rPr>
        <w:t xml:space="preserve"> Люба, а если я тебе подложу попробовать пообщаться, </w:t>
      </w:r>
      <w:proofErr w:type="gramStart"/>
      <w:r w:rsidR="00C30ACE" w:rsidRPr="00F61727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C30ACE" w:rsidRPr="00F61727">
        <w:rPr>
          <w:rFonts w:ascii="Times New Roman" w:hAnsi="Times New Roman" w:cs="Times New Roman"/>
          <w:sz w:val="28"/>
          <w:szCs w:val="28"/>
        </w:rPr>
        <w:t xml:space="preserve"> узнать друг друга? Я ведь тоже сюда ненадолго. Давай уедем вместе, а там дальше подумаем, что со всем этим делать.</w:t>
      </w:r>
    </w:p>
    <w:p w:rsidR="00C30ACE" w:rsidRPr="00F61727" w:rsidRDefault="00C30ACE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Люба </w:t>
      </w:r>
      <w:r w:rsidR="00F8639F" w:rsidRPr="00F61727">
        <w:rPr>
          <w:rFonts w:ascii="Times New Roman" w:hAnsi="Times New Roman" w:cs="Times New Roman"/>
          <w:i/>
          <w:sz w:val="28"/>
          <w:szCs w:val="28"/>
        </w:rPr>
        <w:t>дел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странное выражение лица.</w:t>
      </w:r>
    </w:p>
    <w:p w:rsidR="00C30ACE" w:rsidRPr="00F61727" w:rsidRDefault="00F8639F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C30ACE" w:rsidRPr="00F61727">
        <w:rPr>
          <w:rFonts w:ascii="Times New Roman" w:hAnsi="Times New Roman" w:cs="Times New Roman"/>
          <w:sz w:val="28"/>
          <w:szCs w:val="28"/>
        </w:rPr>
        <w:t xml:space="preserve"> Я не поняла, ты что, ухаживать за мной собрался?</w:t>
      </w:r>
    </w:p>
    <w:p w:rsidR="00C30ACE" w:rsidRPr="00F61727" w:rsidRDefault="00F8639F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ГОША: </w:t>
      </w:r>
      <w:r w:rsidR="00C30ACE" w:rsidRPr="00F61727">
        <w:rPr>
          <w:rFonts w:ascii="Times New Roman" w:hAnsi="Times New Roman" w:cs="Times New Roman"/>
          <w:sz w:val="28"/>
          <w:szCs w:val="28"/>
        </w:rPr>
        <w:t>А хоть бы и так.</w:t>
      </w:r>
    </w:p>
    <w:p w:rsidR="00C30ACE" w:rsidRPr="00F61727" w:rsidRDefault="00F8639F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C30ACE" w:rsidRPr="00F61727">
        <w:rPr>
          <w:rFonts w:ascii="Times New Roman" w:hAnsi="Times New Roman" w:cs="Times New Roman"/>
          <w:sz w:val="28"/>
          <w:szCs w:val="28"/>
        </w:rPr>
        <w:t xml:space="preserve"> Ты что идиот?</w:t>
      </w:r>
    </w:p>
    <w:p w:rsidR="00C30ACE" w:rsidRPr="00F61727" w:rsidRDefault="00476CDC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</w:t>
      </w:r>
      <w:r w:rsidR="00E0765E" w:rsidRPr="00F61727">
        <w:rPr>
          <w:rFonts w:ascii="Times New Roman" w:hAnsi="Times New Roman" w:cs="Times New Roman"/>
          <w:i/>
          <w:sz w:val="28"/>
          <w:szCs w:val="28"/>
        </w:rPr>
        <w:t xml:space="preserve"> внимательно смот</w:t>
      </w:r>
      <w:r w:rsidRPr="00F61727">
        <w:rPr>
          <w:rFonts w:ascii="Times New Roman" w:hAnsi="Times New Roman" w:cs="Times New Roman"/>
          <w:i/>
          <w:sz w:val="28"/>
          <w:szCs w:val="28"/>
        </w:rPr>
        <w:t>рит</w:t>
      </w:r>
      <w:r w:rsidR="00E0765E" w:rsidRPr="00F61727">
        <w:rPr>
          <w:rFonts w:ascii="Times New Roman" w:hAnsi="Times New Roman" w:cs="Times New Roman"/>
          <w:i/>
          <w:sz w:val="28"/>
          <w:szCs w:val="28"/>
        </w:rPr>
        <w:t xml:space="preserve"> на Любу.</w:t>
      </w:r>
    </w:p>
    <w:p w:rsidR="00E0765E" w:rsidRPr="00F61727" w:rsidRDefault="00476CD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E0765E" w:rsidRPr="00F61727">
        <w:rPr>
          <w:rFonts w:ascii="Times New Roman" w:hAnsi="Times New Roman" w:cs="Times New Roman"/>
          <w:sz w:val="28"/>
          <w:szCs w:val="28"/>
        </w:rPr>
        <w:t xml:space="preserve"> Ты посмотри на меня? Я же от свиньи практически не отличаюсь? </w:t>
      </w:r>
      <w:r w:rsidR="00620708" w:rsidRPr="00F61727">
        <w:rPr>
          <w:rFonts w:ascii="Times New Roman" w:hAnsi="Times New Roman" w:cs="Times New Roman"/>
          <w:sz w:val="28"/>
          <w:szCs w:val="28"/>
        </w:rPr>
        <w:t xml:space="preserve">Всё нормально, я реально сморю на вещи и всё понимаю. </w:t>
      </w:r>
      <w:r w:rsidR="00E0765E" w:rsidRPr="00F61727">
        <w:rPr>
          <w:rFonts w:ascii="Times New Roman" w:hAnsi="Times New Roman" w:cs="Times New Roman"/>
          <w:sz w:val="28"/>
          <w:szCs w:val="28"/>
        </w:rPr>
        <w:t>Ты вообще представляешь, что парень с девушкой делают в отношениях? Как ты себе всё это представляешь?</w:t>
      </w:r>
    </w:p>
    <w:p w:rsidR="00E0765E" w:rsidRPr="00F61727" w:rsidRDefault="00E0765E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Люба руками </w:t>
      </w:r>
      <w:r w:rsidR="00476CDC" w:rsidRPr="00F61727">
        <w:rPr>
          <w:rFonts w:ascii="Times New Roman" w:hAnsi="Times New Roman" w:cs="Times New Roman"/>
          <w:i/>
          <w:sz w:val="28"/>
          <w:szCs w:val="28"/>
        </w:rPr>
        <w:t>демонстриру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незавидные формы.</w:t>
      </w:r>
    </w:p>
    <w:p w:rsidR="00E0765E" w:rsidRPr="00F61727" w:rsidRDefault="00476CD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E0765E" w:rsidRPr="00F61727">
        <w:rPr>
          <w:rFonts w:ascii="Times New Roman" w:hAnsi="Times New Roman" w:cs="Times New Roman"/>
          <w:sz w:val="28"/>
          <w:szCs w:val="28"/>
        </w:rPr>
        <w:t xml:space="preserve"> Тело можно всегда подкорректировать, Люба, а вот суть человека – изменить крайне сложно. Да ещё </w:t>
      </w:r>
      <w:r w:rsidR="00620708" w:rsidRPr="00F61727">
        <w:rPr>
          <w:rFonts w:ascii="Times New Roman" w:hAnsi="Times New Roman" w:cs="Times New Roman"/>
          <w:sz w:val="28"/>
          <w:szCs w:val="28"/>
        </w:rPr>
        <w:t>и</w:t>
      </w:r>
      <w:r w:rsidR="00E0765E" w:rsidRPr="00F61727">
        <w:rPr>
          <w:rFonts w:ascii="Times New Roman" w:hAnsi="Times New Roman" w:cs="Times New Roman"/>
          <w:sz w:val="28"/>
          <w:szCs w:val="28"/>
        </w:rPr>
        <w:t xml:space="preserve"> </w:t>
      </w:r>
      <w:r w:rsidR="00620708" w:rsidRPr="00F61727">
        <w:rPr>
          <w:rFonts w:ascii="Times New Roman" w:hAnsi="Times New Roman" w:cs="Times New Roman"/>
          <w:sz w:val="28"/>
          <w:szCs w:val="28"/>
        </w:rPr>
        <w:t>не</w:t>
      </w:r>
      <w:r w:rsidR="00E0765E" w:rsidRPr="00F61727">
        <w:rPr>
          <w:rFonts w:ascii="Times New Roman" w:hAnsi="Times New Roman" w:cs="Times New Roman"/>
          <w:sz w:val="28"/>
          <w:szCs w:val="28"/>
        </w:rPr>
        <w:t>просто распознать её по началу, под толстым слоем лжи.</w:t>
      </w:r>
    </w:p>
    <w:p w:rsidR="00E0765E" w:rsidRPr="00F61727" w:rsidRDefault="00476CD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E0765E" w:rsidRPr="00F61727">
        <w:rPr>
          <w:rFonts w:ascii="Times New Roman" w:hAnsi="Times New Roman" w:cs="Times New Roman"/>
          <w:sz w:val="28"/>
          <w:szCs w:val="28"/>
        </w:rPr>
        <w:t xml:space="preserve"> Гош, ты что серьёзно? Ты что допускаешь мысль о том, что мы с тобой можем стать парой?</w:t>
      </w:r>
    </w:p>
    <w:p w:rsidR="00E0765E" w:rsidRPr="00F61727" w:rsidRDefault="00E0765E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Скрипач </w:t>
      </w:r>
      <w:r w:rsidR="00476CDC" w:rsidRPr="00F61727">
        <w:rPr>
          <w:rFonts w:ascii="Times New Roman" w:hAnsi="Times New Roman" w:cs="Times New Roman"/>
          <w:i/>
          <w:sz w:val="28"/>
          <w:szCs w:val="28"/>
        </w:rPr>
        <w:t>кив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головой.</w:t>
      </w:r>
    </w:p>
    <w:p w:rsidR="00E0765E" w:rsidRPr="00F61727" w:rsidRDefault="00476CD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E0765E" w:rsidRPr="00F61727">
        <w:rPr>
          <w:rFonts w:ascii="Times New Roman" w:hAnsi="Times New Roman" w:cs="Times New Roman"/>
          <w:sz w:val="28"/>
          <w:szCs w:val="28"/>
        </w:rPr>
        <w:t xml:space="preserve"> Даже после всего того, что ты обо мне знаешь?</w:t>
      </w:r>
    </w:p>
    <w:p w:rsidR="00E0765E" w:rsidRPr="00F61727" w:rsidRDefault="00476CD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E0765E" w:rsidRPr="00F61727">
        <w:rPr>
          <w:rFonts w:ascii="Times New Roman" w:hAnsi="Times New Roman" w:cs="Times New Roman"/>
          <w:sz w:val="28"/>
          <w:szCs w:val="28"/>
        </w:rPr>
        <w:t xml:space="preserve"> Именно после всего того, что я о тебе знаю.</w:t>
      </w:r>
    </w:p>
    <w:p w:rsidR="00E0765E" w:rsidRPr="00F61727" w:rsidRDefault="00476CD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E0765E" w:rsidRPr="00F61727">
        <w:rPr>
          <w:rFonts w:ascii="Times New Roman" w:hAnsi="Times New Roman" w:cs="Times New Roman"/>
          <w:sz w:val="28"/>
          <w:szCs w:val="28"/>
        </w:rPr>
        <w:t xml:space="preserve"> Погоди, погоди, я, кажется, начинаю понимать. Ты это из жалости. Гош, не надо так, я справлюсь, всё нормально.</w:t>
      </w:r>
    </w:p>
    <w:p w:rsidR="00E0765E" w:rsidRPr="00F61727" w:rsidRDefault="00476CDC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lastRenderedPageBreak/>
        <w:t>Люба</w:t>
      </w:r>
      <w:r w:rsidR="00E0765E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727">
        <w:rPr>
          <w:rFonts w:ascii="Times New Roman" w:hAnsi="Times New Roman" w:cs="Times New Roman"/>
          <w:i/>
          <w:sz w:val="28"/>
          <w:szCs w:val="28"/>
        </w:rPr>
        <w:t>оборачивается, начинает</w:t>
      </w:r>
      <w:r w:rsidR="00E0765E" w:rsidRPr="00F61727">
        <w:rPr>
          <w:rFonts w:ascii="Times New Roman" w:hAnsi="Times New Roman" w:cs="Times New Roman"/>
          <w:i/>
          <w:sz w:val="28"/>
          <w:szCs w:val="28"/>
        </w:rPr>
        <w:t xml:space="preserve"> уходить.</w:t>
      </w:r>
    </w:p>
    <w:p w:rsidR="00E0765E" w:rsidRPr="00F61727" w:rsidRDefault="00476CD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 (окрикивает её):</w:t>
      </w:r>
      <w:r w:rsidR="00E0765E" w:rsidRPr="00F61727">
        <w:rPr>
          <w:rFonts w:ascii="Times New Roman" w:hAnsi="Times New Roman" w:cs="Times New Roman"/>
          <w:sz w:val="28"/>
          <w:szCs w:val="28"/>
        </w:rPr>
        <w:t xml:space="preserve"> Люба! </w:t>
      </w:r>
    </w:p>
    <w:p w:rsidR="00E0765E" w:rsidRPr="00F61727" w:rsidRDefault="005560A3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Люба </w:t>
      </w:r>
      <w:r w:rsidR="00476CDC" w:rsidRPr="00F61727">
        <w:rPr>
          <w:rFonts w:ascii="Times New Roman" w:hAnsi="Times New Roman" w:cs="Times New Roman"/>
          <w:i/>
          <w:sz w:val="28"/>
          <w:szCs w:val="28"/>
        </w:rPr>
        <w:t>останавливается</w:t>
      </w:r>
      <w:r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5560A3" w:rsidRPr="00F61727" w:rsidRDefault="00476CD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5560A3" w:rsidRPr="00F61727">
        <w:rPr>
          <w:rFonts w:ascii="Times New Roman" w:hAnsi="Times New Roman" w:cs="Times New Roman"/>
          <w:sz w:val="28"/>
          <w:szCs w:val="28"/>
        </w:rPr>
        <w:t xml:space="preserve"> Я понимаю, у тебя нет никаких оснований верить мне. У меня были разные девушки. Очень красивые, очень фигуристые, очень сексуальные, модели. Я очень хорошо представляю себе</w:t>
      </w:r>
      <w:r w:rsidR="00801203" w:rsidRPr="00F61727">
        <w:rPr>
          <w:rFonts w:ascii="Times New Roman" w:hAnsi="Times New Roman" w:cs="Times New Roman"/>
          <w:sz w:val="28"/>
          <w:szCs w:val="28"/>
        </w:rPr>
        <w:t>,</w:t>
      </w:r>
      <w:r w:rsidR="005560A3" w:rsidRPr="00F61727">
        <w:rPr>
          <w:rFonts w:ascii="Times New Roman" w:hAnsi="Times New Roman" w:cs="Times New Roman"/>
          <w:sz w:val="28"/>
          <w:szCs w:val="28"/>
        </w:rPr>
        <w:t xml:space="preserve"> чем занимается парень с девушкой в отношениях. Но я не представляю себе серьёзных отношений ни с одной их них. </w:t>
      </w:r>
      <w:r w:rsidR="005300BA" w:rsidRPr="00F61727">
        <w:rPr>
          <w:rFonts w:ascii="Times New Roman" w:hAnsi="Times New Roman" w:cs="Times New Roman"/>
          <w:sz w:val="28"/>
          <w:szCs w:val="28"/>
        </w:rPr>
        <w:t xml:space="preserve">Сегодня я увидел в тебе те качества </w:t>
      </w:r>
      <w:r w:rsidR="00801203" w:rsidRPr="00F61727">
        <w:rPr>
          <w:rFonts w:ascii="Times New Roman" w:hAnsi="Times New Roman" w:cs="Times New Roman"/>
          <w:sz w:val="28"/>
          <w:szCs w:val="28"/>
        </w:rPr>
        <w:t>спутницы жизни</w:t>
      </w:r>
      <w:r w:rsidR="005300BA" w:rsidRPr="00F61727">
        <w:rPr>
          <w:rFonts w:ascii="Times New Roman" w:hAnsi="Times New Roman" w:cs="Times New Roman"/>
          <w:sz w:val="28"/>
          <w:szCs w:val="28"/>
        </w:rPr>
        <w:t>, которые всегда искал. Да, ты в данный момент не слишком презентабельна внешне, не буду лукавить, но ты нас</w:t>
      </w:r>
      <w:r w:rsidR="00F0224C" w:rsidRPr="00F61727">
        <w:rPr>
          <w:rFonts w:ascii="Times New Roman" w:hAnsi="Times New Roman" w:cs="Times New Roman"/>
          <w:sz w:val="28"/>
          <w:szCs w:val="28"/>
        </w:rPr>
        <w:t xml:space="preserve">тоящая, понимаешь? И если ты не </w:t>
      </w:r>
      <w:proofErr w:type="gramStart"/>
      <w:r w:rsidR="005300BA" w:rsidRPr="00F61727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5300BA" w:rsidRPr="00F6172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300BA" w:rsidRPr="00F6172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300BA" w:rsidRPr="00F61727">
        <w:rPr>
          <w:rFonts w:ascii="Times New Roman" w:hAnsi="Times New Roman" w:cs="Times New Roman"/>
          <w:sz w:val="28"/>
          <w:szCs w:val="28"/>
        </w:rPr>
        <w:t xml:space="preserve"> бы попробовал построить с тобой отношения. Честно говорю, я не знаю, что из этого получится. Тело – это вообще не проблема с сегодняшними технологиями. Сделаем фигуру тебе такую, какую захочешь. Любимым делом займёшься, не ради денег, их хватит и так, а просто так, из удовольствия. </w:t>
      </w:r>
    </w:p>
    <w:p w:rsidR="005300BA" w:rsidRPr="00F61727" w:rsidRDefault="00476CD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5300BA" w:rsidRPr="00F61727">
        <w:rPr>
          <w:rFonts w:ascii="Times New Roman" w:hAnsi="Times New Roman" w:cs="Times New Roman"/>
          <w:sz w:val="28"/>
          <w:szCs w:val="28"/>
        </w:rPr>
        <w:t xml:space="preserve"> Ты купить меня хочешь?</w:t>
      </w:r>
    </w:p>
    <w:p w:rsidR="005300BA" w:rsidRPr="00F61727" w:rsidRDefault="00476CD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5300BA" w:rsidRPr="00F61727">
        <w:rPr>
          <w:rFonts w:ascii="Times New Roman" w:hAnsi="Times New Roman" w:cs="Times New Roman"/>
          <w:sz w:val="28"/>
          <w:szCs w:val="28"/>
        </w:rPr>
        <w:t xml:space="preserve"> Я встретил, как мне кажется достойного человека, которого не намерен покупать, которому намерен дарить.</w:t>
      </w:r>
    </w:p>
    <w:p w:rsidR="00476CDC" w:rsidRPr="00F61727" w:rsidRDefault="005300BA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Люба сомнительно </w:t>
      </w:r>
      <w:r w:rsidR="00476CDC" w:rsidRPr="00F61727">
        <w:rPr>
          <w:rFonts w:ascii="Times New Roman" w:hAnsi="Times New Roman" w:cs="Times New Roman"/>
          <w:i/>
          <w:sz w:val="28"/>
          <w:szCs w:val="28"/>
        </w:rPr>
        <w:t>смотрит на парня, ищет подвох, но не находит его.</w:t>
      </w:r>
    </w:p>
    <w:p w:rsidR="00476CDC" w:rsidRPr="00F61727" w:rsidRDefault="00476CDC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5300BA" w:rsidRPr="00F61727">
        <w:rPr>
          <w:rFonts w:ascii="Times New Roman" w:hAnsi="Times New Roman" w:cs="Times New Roman"/>
          <w:sz w:val="28"/>
          <w:szCs w:val="28"/>
        </w:rPr>
        <w:t xml:space="preserve"> Завтра в пятнадцать ровно будет рейс обратно. Я буду здесь.</w:t>
      </w:r>
      <w:r w:rsidRPr="00F61727">
        <w:rPr>
          <w:rFonts w:ascii="Times New Roman" w:hAnsi="Times New Roman" w:cs="Times New Roman"/>
          <w:sz w:val="28"/>
          <w:szCs w:val="28"/>
        </w:rPr>
        <w:t xml:space="preserve"> Обдумай всё ещё раз хорошенько!</w:t>
      </w:r>
    </w:p>
    <w:p w:rsidR="005300BA" w:rsidRPr="00F61727" w:rsidRDefault="005300BA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Люба </w:t>
      </w:r>
      <w:r w:rsidR="00476CDC" w:rsidRPr="00F61727">
        <w:rPr>
          <w:rFonts w:ascii="Times New Roman" w:hAnsi="Times New Roman" w:cs="Times New Roman"/>
          <w:i/>
          <w:sz w:val="28"/>
          <w:szCs w:val="28"/>
        </w:rPr>
        <w:t>уходит</w:t>
      </w:r>
      <w:r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050415" w:rsidRPr="00F61727" w:rsidRDefault="00625E88" w:rsidP="006D72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 кив</w:t>
      </w:r>
      <w:r w:rsidR="00476CDC" w:rsidRPr="00F61727">
        <w:rPr>
          <w:rFonts w:ascii="Times New Roman" w:hAnsi="Times New Roman" w:cs="Times New Roman"/>
          <w:i/>
          <w:sz w:val="28"/>
          <w:szCs w:val="28"/>
        </w:rPr>
        <w:t>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476CDC" w:rsidRPr="00F61727">
        <w:rPr>
          <w:rFonts w:ascii="Times New Roman" w:hAnsi="Times New Roman" w:cs="Times New Roman"/>
          <w:i/>
          <w:sz w:val="28"/>
          <w:szCs w:val="28"/>
        </w:rPr>
        <w:t>бежи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0415" w:rsidRPr="00F61727">
        <w:rPr>
          <w:rFonts w:ascii="Times New Roman" w:hAnsi="Times New Roman" w:cs="Times New Roman"/>
          <w:i/>
          <w:sz w:val="28"/>
          <w:szCs w:val="28"/>
        </w:rPr>
        <w:t>на встречу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с юристом.</w:t>
      </w:r>
    </w:p>
    <w:p w:rsidR="00050415" w:rsidRPr="00F61727" w:rsidRDefault="00050415" w:rsidP="006D7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82" w:rsidRPr="00F61727" w:rsidRDefault="00422EA7" w:rsidP="00DE538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727">
        <w:rPr>
          <w:rFonts w:ascii="Times New Roman" w:hAnsi="Times New Roman" w:cs="Times New Roman"/>
          <w:b/>
          <w:sz w:val="28"/>
          <w:szCs w:val="28"/>
        </w:rPr>
        <w:t>ПРИВАЛ</w:t>
      </w:r>
    </w:p>
    <w:p w:rsidR="00DE5382" w:rsidRPr="00F61727" w:rsidRDefault="00DE5382" w:rsidP="000504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Рейсовый автобус</w:t>
      </w:r>
      <w:r w:rsidR="00050415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727">
        <w:rPr>
          <w:rFonts w:ascii="Times New Roman" w:hAnsi="Times New Roman" w:cs="Times New Roman"/>
          <w:i/>
          <w:sz w:val="28"/>
          <w:szCs w:val="28"/>
        </w:rPr>
        <w:t>отогнан</w:t>
      </w:r>
      <w:r w:rsidR="00050415" w:rsidRPr="00F61727">
        <w:rPr>
          <w:rFonts w:ascii="Times New Roman" w:hAnsi="Times New Roman" w:cs="Times New Roman"/>
          <w:i/>
          <w:sz w:val="28"/>
          <w:szCs w:val="28"/>
        </w:rPr>
        <w:t xml:space="preserve"> подальше от остановки под тенист</w:t>
      </w:r>
      <w:r w:rsidRPr="00F61727">
        <w:rPr>
          <w:rFonts w:ascii="Times New Roman" w:hAnsi="Times New Roman" w:cs="Times New Roman"/>
          <w:i/>
          <w:sz w:val="28"/>
          <w:szCs w:val="28"/>
        </w:rPr>
        <w:t>ую гущу</w:t>
      </w:r>
      <w:r w:rsidR="00050415" w:rsidRPr="00F61727">
        <w:rPr>
          <w:rFonts w:ascii="Times New Roman" w:hAnsi="Times New Roman" w:cs="Times New Roman"/>
          <w:i/>
          <w:sz w:val="28"/>
          <w:szCs w:val="28"/>
        </w:rPr>
        <w:t xml:space="preserve"> берёз</w:t>
      </w:r>
      <w:r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050415" w:rsidRPr="00F61727" w:rsidRDefault="00DE5382" w:rsidP="000504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Степан и Тамара</w:t>
      </w:r>
      <w:r w:rsidR="00050415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727">
        <w:rPr>
          <w:rFonts w:ascii="Times New Roman" w:hAnsi="Times New Roman" w:cs="Times New Roman"/>
          <w:i/>
          <w:sz w:val="28"/>
          <w:szCs w:val="28"/>
        </w:rPr>
        <w:t>сидят на поляне, разливают чай</w:t>
      </w:r>
      <w:r w:rsidR="00B25FCA" w:rsidRPr="00F61727">
        <w:rPr>
          <w:rFonts w:ascii="Times New Roman" w:hAnsi="Times New Roman" w:cs="Times New Roman"/>
          <w:i/>
          <w:sz w:val="28"/>
          <w:szCs w:val="28"/>
        </w:rPr>
        <w:t xml:space="preserve"> из термос</w:t>
      </w:r>
      <w:r w:rsidR="000B0911" w:rsidRPr="00F61727">
        <w:rPr>
          <w:rFonts w:ascii="Times New Roman" w:hAnsi="Times New Roman" w:cs="Times New Roman"/>
          <w:i/>
          <w:sz w:val="28"/>
          <w:szCs w:val="28"/>
        </w:rPr>
        <w:t>ов</w:t>
      </w:r>
      <w:r w:rsidRPr="00F61727">
        <w:rPr>
          <w:rFonts w:ascii="Times New Roman" w:hAnsi="Times New Roman" w:cs="Times New Roman"/>
          <w:i/>
          <w:sz w:val="28"/>
          <w:szCs w:val="28"/>
        </w:rPr>
        <w:t>, едят бутерброды</w:t>
      </w:r>
      <w:r w:rsidR="00050415" w:rsidRPr="00F617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50415" w:rsidRPr="00F61727" w:rsidRDefault="00DE5382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050415" w:rsidRPr="00F61727">
        <w:rPr>
          <w:rFonts w:ascii="Times New Roman" w:hAnsi="Times New Roman" w:cs="Times New Roman"/>
          <w:sz w:val="28"/>
          <w:szCs w:val="28"/>
        </w:rPr>
        <w:t xml:space="preserve"> Вы не торопитесь? </w:t>
      </w:r>
    </w:p>
    <w:p w:rsidR="00E14D66" w:rsidRPr="00F61727" w:rsidRDefault="00DE5382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lastRenderedPageBreak/>
        <w:t>ТАМАРА:</w:t>
      </w:r>
      <w:r w:rsidR="00050415" w:rsidRPr="00F61727">
        <w:rPr>
          <w:rFonts w:ascii="Times New Roman" w:hAnsi="Times New Roman" w:cs="Times New Roman"/>
          <w:sz w:val="28"/>
          <w:szCs w:val="28"/>
        </w:rPr>
        <w:t xml:space="preserve"> Нет. Я не тороплюсь. Спешить мне теперь уже некуда.</w:t>
      </w:r>
    </w:p>
    <w:p w:rsidR="00E14D66" w:rsidRPr="00F61727" w:rsidRDefault="00DE5382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E14D66" w:rsidRPr="00F61727">
        <w:rPr>
          <w:rFonts w:ascii="Times New Roman" w:hAnsi="Times New Roman" w:cs="Times New Roman"/>
          <w:sz w:val="28"/>
          <w:szCs w:val="28"/>
        </w:rPr>
        <w:t xml:space="preserve"> Так вы сюда приехали жить?</w:t>
      </w:r>
    </w:p>
    <w:p w:rsidR="00E14D66" w:rsidRPr="00F61727" w:rsidRDefault="00DE5382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:</w:t>
      </w:r>
      <w:r w:rsidR="00E14D66" w:rsidRPr="00F61727">
        <w:rPr>
          <w:rFonts w:ascii="Times New Roman" w:hAnsi="Times New Roman" w:cs="Times New Roman"/>
          <w:sz w:val="28"/>
          <w:szCs w:val="28"/>
        </w:rPr>
        <w:t xml:space="preserve"> Пытаться... </w:t>
      </w:r>
    </w:p>
    <w:p w:rsidR="00E14D66" w:rsidRPr="00F61727" w:rsidRDefault="00E14D66" w:rsidP="000504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Степан </w:t>
      </w:r>
      <w:r w:rsidR="00DE5382" w:rsidRPr="00F61727">
        <w:rPr>
          <w:rFonts w:ascii="Times New Roman" w:hAnsi="Times New Roman" w:cs="Times New Roman"/>
          <w:i/>
          <w:sz w:val="28"/>
          <w:szCs w:val="28"/>
        </w:rPr>
        <w:t>подлив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по стаканам душистый чай.</w:t>
      </w:r>
    </w:p>
    <w:p w:rsidR="00050415" w:rsidRPr="00F61727" w:rsidRDefault="00DE5382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ТАМАРА: </w:t>
      </w:r>
      <w:r w:rsidR="00E14D66" w:rsidRPr="00F61727">
        <w:rPr>
          <w:rFonts w:ascii="Times New Roman" w:hAnsi="Times New Roman" w:cs="Times New Roman"/>
          <w:sz w:val="28"/>
          <w:szCs w:val="28"/>
        </w:rPr>
        <w:t>Так хорошо. Даже не помню когда вот так на природе сидела последний раз в приятной компании... пожалуй, только студенческие пикни</w:t>
      </w:r>
      <w:r w:rsidR="004C12A8" w:rsidRPr="00F61727">
        <w:rPr>
          <w:rFonts w:ascii="Times New Roman" w:hAnsi="Times New Roman" w:cs="Times New Roman"/>
          <w:sz w:val="28"/>
          <w:szCs w:val="28"/>
        </w:rPr>
        <w:t>ки всплывают в памяти. Спасибо в</w:t>
      </w:r>
      <w:r w:rsidR="00E14D66" w:rsidRPr="00F61727">
        <w:rPr>
          <w:rFonts w:ascii="Times New Roman" w:hAnsi="Times New Roman" w:cs="Times New Roman"/>
          <w:sz w:val="28"/>
          <w:szCs w:val="28"/>
        </w:rPr>
        <w:t>ам, Степан. Степан, ведь?</w:t>
      </w:r>
      <w:r w:rsidR="00050415" w:rsidRPr="00F61727">
        <w:rPr>
          <w:rFonts w:ascii="Times New Roman" w:hAnsi="Times New Roman" w:cs="Times New Roman"/>
          <w:sz w:val="28"/>
          <w:szCs w:val="28"/>
        </w:rPr>
        <w:t xml:space="preserve"> </w:t>
      </w:r>
      <w:r w:rsidR="00E14D66" w:rsidRPr="00F61727">
        <w:rPr>
          <w:rFonts w:ascii="Times New Roman" w:hAnsi="Times New Roman" w:cs="Times New Roman"/>
          <w:sz w:val="28"/>
          <w:szCs w:val="28"/>
        </w:rPr>
        <w:t>Правильно?</w:t>
      </w:r>
      <w:r w:rsidRPr="00F61727">
        <w:rPr>
          <w:rFonts w:ascii="Times New Roman" w:hAnsi="Times New Roman" w:cs="Times New Roman"/>
          <w:sz w:val="28"/>
          <w:szCs w:val="28"/>
        </w:rPr>
        <w:t xml:space="preserve"> А </w:t>
      </w:r>
      <w:r w:rsidR="004C12A8" w:rsidRPr="00F61727">
        <w:rPr>
          <w:rFonts w:ascii="Times New Roman" w:hAnsi="Times New Roman" w:cs="Times New Roman"/>
          <w:sz w:val="28"/>
          <w:szCs w:val="28"/>
        </w:rPr>
        <w:t>то я всё обращаюсь.</w:t>
      </w:r>
      <w:r w:rsidR="00EB5F4A" w:rsidRPr="00F61727">
        <w:rPr>
          <w:rFonts w:ascii="Times New Roman" w:hAnsi="Times New Roman" w:cs="Times New Roman"/>
          <w:sz w:val="28"/>
          <w:szCs w:val="28"/>
        </w:rPr>
        <w:t xml:space="preserve"> Там на кабине автобуса был подписан водитель. Вы Степан?</w:t>
      </w:r>
    </w:p>
    <w:p w:rsidR="00E14D66" w:rsidRPr="00F61727" w:rsidRDefault="00DE5382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E14D66" w:rsidRPr="00F61727">
        <w:rPr>
          <w:rFonts w:ascii="Times New Roman" w:hAnsi="Times New Roman" w:cs="Times New Roman"/>
          <w:sz w:val="28"/>
          <w:szCs w:val="28"/>
        </w:rPr>
        <w:t xml:space="preserve"> </w:t>
      </w:r>
      <w:r w:rsidR="004C12A8" w:rsidRPr="00F61727">
        <w:rPr>
          <w:rFonts w:ascii="Times New Roman" w:hAnsi="Times New Roman" w:cs="Times New Roman"/>
          <w:sz w:val="28"/>
          <w:szCs w:val="28"/>
        </w:rPr>
        <w:t>Всё п</w:t>
      </w:r>
      <w:r w:rsidR="00E14D66" w:rsidRPr="00F61727">
        <w:rPr>
          <w:rFonts w:ascii="Times New Roman" w:hAnsi="Times New Roman" w:cs="Times New Roman"/>
          <w:sz w:val="28"/>
          <w:szCs w:val="28"/>
        </w:rPr>
        <w:t xml:space="preserve">равильно. </w:t>
      </w:r>
      <w:r w:rsidR="00EB5F4A" w:rsidRPr="00F61727">
        <w:rPr>
          <w:rFonts w:ascii="Times New Roman" w:hAnsi="Times New Roman" w:cs="Times New Roman"/>
          <w:sz w:val="28"/>
          <w:szCs w:val="28"/>
        </w:rPr>
        <w:t xml:space="preserve">Водитель Степан – это я. </w:t>
      </w:r>
      <w:r w:rsidR="00E14D66" w:rsidRPr="00F61727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="00E14D66" w:rsidRPr="00F617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14D66" w:rsidRPr="00F61727">
        <w:rPr>
          <w:rFonts w:ascii="Times New Roman" w:hAnsi="Times New Roman" w:cs="Times New Roman"/>
          <w:sz w:val="28"/>
          <w:szCs w:val="28"/>
        </w:rPr>
        <w:t xml:space="preserve"> ты. Даже лучше </w:t>
      </w:r>
      <w:proofErr w:type="gramStart"/>
      <w:r w:rsidR="00E14D66" w:rsidRPr="00F617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14D66" w:rsidRPr="00F61727">
        <w:rPr>
          <w:rFonts w:ascii="Times New Roman" w:hAnsi="Times New Roman" w:cs="Times New Roman"/>
          <w:sz w:val="28"/>
          <w:szCs w:val="28"/>
        </w:rPr>
        <w:t xml:space="preserve"> ты.</w:t>
      </w:r>
    </w:p>
    <w:p w:rsidR="00EB5F4A" w:rsidRPr="00F61727" w:rsidRDefault="00DE5382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:</w:t>
      </w:r>
      <w:r w:rsidR="00EB5F4A" w:rsidRPr="00F61727">
        <w:rPr>
          <w:rFonts w:ascii="Times New Roman" w:hAnsi="Times New Roman" w:cs="Times New Roman"/>
          <w:sz w:val="28"/>
          <w:szCs w:val="28"/>
        </w:rPr>
        <w:t xml:space="preserve"> Отлично. Спасибо тебе.</w:t>
      </w:r>
    </w:p>
    <w:p w:rsidR="00304A32" w:rsidRPr="00F61727" w:rsidRDefault="008415B5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EB5F4A" w:rsidRPr="00F61727">
        <w:rPr>
          <w:rFonts w:ascii="Times New Roman" w:hAnsi="Times New Roman" w:cs="Times New Roman"/>
          <w:sz w:val="28"/>
          <w:szCs w:val="28"/>
        </w:rPr>
        <w:t xml:space="preserve"> Да брось, мне ведь тоже </w:t>
      </w:r>
      <w:r w:rsidR="00A678BE" w:rsidRPr="00F61727">
        <w:rPr>
          <w:rFonts w:ascii="Times New Roman" w:hAnsi="Times New Roman" w:cs="Times New Roman"/>
          <w:sz w:val="28"/>
          <w:szCs w:val="28"/>
        </w:rPr>
        <w:t xml:space="preserve">приятна твоя компания, приятна эта обстановка и тот неуловимый повисший в воздухе </w:t>
      </w:r>
      <w:r w:rsidR="009077A6" w:rsidRPr="00F61727">
        <w:rPr>
          <w:rFonts w:ascii="Times New Roman" w:hAnsi="Times New Roman" w:cs="Times New Roman"/>
          <w:sz w:val="28"/>
          <w:szCs w:val="28"/>
        </w:rPr>
        <w:t xml:space="preserve">аромат счастья. Какого-то как раз того самого юношеского </w:t>
      </w:r>
      <w:r w:rsidR="00304A32" w:rsidRPr="00F61727">
        <w:rPr>
          <w:rFonts w:ascii="Times New Roman" w:hAnsi="Times New Roman" w:cs="Times New Roman"/>
          <w:sz w:val="28"/>
          <w:szCs w:val="28"/>
        </w:rPr>
        <w:t>беззаботного</w:t>
      </w:r>
      <w:r w:rsidR="009077A6" w:rsidRPr="00F61727">
        <w:rPr>
          <w:rFonts w:ascii="Times New Roman" w:hAnsi="Times New Roman" w:cs="Times New Roman"/>
          <w:sz w:val="28"/>
          <w:szCs w:val="28"/>
        </w:rPr>
        <w:t xml:space="preserve"> необременённого счастья. В меру наивного, в меру беспечного, но счастья. </w:t>
      </w:r>
    </w:p>
    <w:p w:rsidR="008415B5" w:rsidRPr="00F61727" w:rsidRDefault="00304A32" w:rsidP="000504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Степан лукаво </w:t>
      </w:r>
      <w:r w:rsidR="008415B5" w:rsidRPr="00F61727">
        <w:rPr>
          <w:rFonts w:ascii="Times New Roman" w:hAnsi="Times New Roman" w:cs="Times New Roman"/>
          <w:i/>
          <w:sz w:val="28"/>
          <w:szCs w:val="28"/>
        </w:rPr>
        <w:t>улыбается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15B5" w:rsidRPr="00F61727">
        <w:rPr>
          <w:rFonts w:ascii="Times New Roman" w:hAnsi="Times New Roman" w:cs="Times New Roman"/>
          <w:i/>
          <w:sz w:val="28"/>
          <w:szCs w:val="28"/>
        </w:rPr>
        <w:t>вспоминая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свои молодые годы</w:t>
      </w:r>
      <w:r w:rsidR="008415B5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EB5F4A" w:rsidRPr="00F61727" w:rsidRDefault="008415B5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СТЕПАН: </w:t>
      </w:r>
      <w:r w:rsidR="009077A6" w:rsidRPr="00F61727">
        <w:rPr>
          <w:rFonts w:ascii="Times New Roman" w:hAnsi="Times New Roman" w:cs="Times New Roman"/>
          <w:sz w:val="28"/>
          <w:szCs w:val="28"/>
        </w:rPr>
        <w:t>Приятного аппетита, Тамара.</w:t>
      </w:r>
    </w:p>
    <w:p w:rsidR="008415B5" w:rsidRPr="00F61727" w:rsidRDefault="008415B5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ТАМАРА (с нёжной таинственной улыбкой): </w:t>
      </w:r>
      <w:r w:rsidR="009077A6" w:rsidRPr="00F61727">
        <w:rPr>
          <w:rFonts w:ascii="Times New Roman" w:hAnsi="Times New Roman" w:cs="Times New Roman"/>
          <w:sz w:val="28"/>
          <w:szCs w:val="28"/>
        </w:rPr>
        <w:t>Приятного аппетита, Степан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304A32" w:rsidRPr="00F61727" w:rsidRDefault="008415B5" w:rsidP="000504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Пара получает удовольствие от момента.</w:t>
      </w:r>
      <w:r w:rsidR="00304A32" w:rsidRPr="00F61727">
        <w:rPr>
          <w:rFonts w:ascii="Times New Roman" w:hAnsi="Times New Roman" w:cs="Times New Roman"/>
          <w:i/>
          <w:sz w:val="28"/>
          <w:szCs w:val="28"/>
        </w:rPr>
        <w:t xml:space="preserve"> Дышат полной грудью, </w:t>
      </w:r>
      <w:r w:rsidRPr="00F61727">
        <w:rPr>
          <w:rFonts w:ascii="Times New Roman" w:hAnsi="Times New Roman" w:cs="Times New Roman"/>
          <w:i/>
          <w:sz w:val="28"/>
          <w:szCs w:val="28"/>
        </w:rPr>
        <w:t>внимают</w:t>
      </w:r>
      <w:r w:rsidR="00304A32" w:rsidRPr="00F61727">
        <w:rPr>
          <w:rFonts w:ascii="Times New Roman" w:hAnsi="Times New Roman" w:cs="Times New Roman"/>
          <w:i/>
          <w:sz w:val="28"/>
          <w:szCs w:val="28"/>
        </w:rPr>
        <w:t xml:space="preserve"> свободе, красоте и простоте окружающего счастья, лов</w:t>
      </w:r>
      <w:r w:rsidRPr="00F61727">
        <w:rPr>
          <w:rFonts w:ascii="Times New Roman" w:hAnsi="Times New Roman" w:cs="Times New Roman"/>
          <w:i/>
          <w:sz w:val="28"/>
          <w:szCs w:val="28"/>
        </w:rPr>
        <w:t>ят</w:t>
      </w:r>
      <w:r w:rsidR="00304A32" w:rsidRPr="00F61727">
        <w:rPr>
          <w:rFonts w:ascii="Times New Roman" w:hAnsi="Times New Roman" w:cs="Times New Roman"/>
          <w:i/>
          <w:sz w:val="28"/>
          <w:szCs w:val="28"/>
        </w:rPr>
        <w:t xml:space="preserve"> осторожные взгляды на себе, не желающие быть замеченными. </w:t>
      </w:r>
    </w:p>
    <w:p w:rsidR="00304A32" w:rsidRPr="00F61727" w:rsidRDefault="008415B5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: Ты спросил, не тороплюсь ли я?</w:t>
      </w:r>
      <w:r w:rsidR="00304A32" w:rsidRPr="00F61727">
        <w:rPr>
          <w:rFonts w:ascii="Times New Roman" w:hAnsi="Times New Roman" w:cs="Times New Roman"/>
          <w:sz w:val="28"/>
          <w:szCs w:val="28"/>
        </w:rPr>
        <w:t xml:space="preserve"> </w:t>
      </w:r>
      <w:r w:rsidRPr="00F61727">
        <w:rPr>
          <w:rFonts w:ascii="Times New Roman" w:hAnsi="Times New Roman" w:cs="Times New Roman"/>
          <w:sz w:val="28"/>
          <w:szCs w:val="28"/>
        </w:rPr>
        <w:t>Я</w:t>
      </w:r>
      <w:r w:rsidR="00304A32" w:rsidRPr="00F61727">
        <w:rPr>
          <w:rFonts w:ascii="Times New Roman" w:hAnsi="Times New Roman" w:cs="Times New Roman"/>
          <w:sz w:val="28"/>
          <w:szCs w:val="28"/>
        </w:rPr>
        <w:t xml:space="preserve"> приехала сюда провести остатки дней. Последние лет тридцать я не помню себя счастливой. Стыдно признаться, но я даже не помню, когда последний раз улыбалась. Муж меня оставил пятнадцать лет назад. Попытки вернуть его не увенчались удачей. Дети уже совсем выросли. Сейчас живут заграницей. Муж бывший</w:t>
      </w:r>
      <w:r w:rsidR="001178B9" w:rsidRPr="00F61727">
        <w:rPr>
          <w:rFonts w:ascii="Times New Roman" w:hAnsi="Times New Roman" w:cs="Times New Roman"/>
          <w:sz w:val="28"/>
          <w:szCs w:val="28"/>
        </w:rPr>
        <w:t>,</w:t>
      </w:r>
      <w:r w:rsidR="00304A32" w:rsidRPr="00F61727">
        <w:rPr>
          <w:rFonts w:ascii="Times New Roman" w:hAnsi="Times New Roman" w:cs="Times New Roman"/>
          <w:sz w:val="28"/>
          <w:szCs w:val="28"/>
        </w:rPr>
        <w:t xml:space="preserve"> после развода сошёлся с богатенькой девицей, открыл свой успешный бизнес, и детям </w:t>
      </w:r>
      <w:r w:rsidR="001178B9" w:rsidRPr="00F61727">
        <w:rPr>
          <w:rFonts w:ascii="Times New Roman" w:hAnsi="Times New Roman" w:cs="Times New Roman"/>
          <w:sz w:val="28"/>
          <w:szCs w:val="28"/>
        </w:rPr>
        <w:t xml:space="preserve">позже </w:t>
      </w:r>
      <w:r w:rsidR="00304A32" w:rsidRPr="00F61727">
        <w:rPr>
          <w:rFonts w:ascii="Times New Roman" w:hAnsi="Times New Roman" w:cs="Times New Roman"/>
          <w:sz w:val="28"/>
          <w:szCs w:val="28"/>
        </w:rPr>
        <w:t xml:space="preserve">здорово помог. Пожалуй, не так всё плохо вышло в итоге. Я только осталась одна. За эти пятнадцать лет одиночества много всего </w:t>
      </w:r>
      <w:r w:rsidR="00304A32" w:rsidRPr="00F61727">
        <w:rPr>
          <w:rFonts w:ascii="Times New Roman" w:hAnsi="Times New Roman" w:cs="Times New Roman"/>
          <w:sz w:val="28"/>
          <w:szCs w:val="28"/>
        </w:rPr>
        <w:lastRenderedPageBreak/>
        <w:t xml:space="preserve">пришлось перенести. Это сейчас детки не знают ни в чём </w:t>
      </w:r>
      <w:r w:rsidR="009311C4" w:rsidRPr="00F61727">
        <w:rPr>
          <w:rFonts w:ascii="Times New Roman" w:hAnsi="Times New Roman" w:cs="Times New Roman"/>
          <w:sz w:val="28"/>
          <w:szCs w:val="28"/>
        </w:rPr>
        <w:t xml:space="preserve">нужды, но так было не всегда. Я перебивалась на заводе за копейки. Хватало на коммуналку, скудное питание и лекарства, то один болеет </w:t>
      </w:r>
      <w:r w:rsidR="001178B9" w:rsidRPr="00F61727">
        <w:rPr>
          <w:rFonts w:ascii="Times New Roman" w:hAnsi="Times New Roman" w:cs="Times New Roman"/>
          <w:sz w:val="28"/>
          <w:szCs w:val="28"/>
        </w:rPr>
        <w:t>то другой. Одежду п</w:t>
      </w:r>
      <w:r w:rsidR="009311C4" w:rsidRPr="00F61727">
        <w:rPr>
          <w:rFonts w:ascii="Times New Roman" w:hAnsi="Times New Roman" w:cs="Times New Roman"/>
          <w:sz w:val="28"/>
          <w:szCs w:val="28"/>
        </w:rPr>
        <w:t>о большей части дарили детям на день рождения, я специально просила не дарить подарками, а одеждой. Самим что-то купить просто так крайне редко удавалось. Так что дети получали на новый год и на день рождения то ботиночки, то платьице, то кофточку. Праздников особо не знали. Хоть сейчас у них всё в порядке.</w:t>
      </w:r>
    </w:p>
    <w:p w:rsidR="009311C4" w:rsidRPr="00F61727" w:rsidRDefault="009311C4" w:rsidP="000504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Тамара </w:t>
      </w:r>
      <w:r w:rsidR="008415B5" w:rsidRPr="00F61727">
        <w:rPr>
          <w:rFonts w:ascii="Times New Roman" w:hAnsi="Times New Roman" w:cs="Times New Roman"/>
          <w:i/>
          <w:sz w:val="28"/>
          <w:szCs w:val="28"/>
        </w:rPr>
        <w:t>опускает взгляд, умолк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415B5" w:rsidRPr="00F61727" w:rsidRDefault="008415B5" w:rsidP="000504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Степан не встревает с расспросами, внимательно слушает.</w:t>
      </w:r>
    </w:p>
    <w:p w:rsidR="009311C4" w:rsidRPr="00F61727" w:rsidRDefault="008415B5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ТАМАРА: Ну а когда и они уехали, </w:t>
      </w:r>
      <w:r w:rsidR="009311C4" w:rsidRPr="00F61727">
        <w:rPr>
          <w:rFonts w:ascii="Times New Roman" w:hAnsi="Times New Roman" w:cs="Times New Roman"/>
          <w:sz w:val="28"/>
          <w:szCs w:val="28"/>
        </w:rPr>
        <w:t xml:space="preserve">совсем тоскливо стало. </w:t>
      </w:r>
      <w:proofErr w:type="gramStart"/>
      <w:r w:rsidR="009311C4" w:rsidRPr="00F61727">
        <w:rPr>
          <w:rFonts w:ascii="Times New Roman" w:hAnsi="Times New Roman" w:cs="Times New Roman"/>
          <w:sz w:val="28"/>
          <w:szCs w:val="28"/>
        </w:rPr>
        <w:t>Маялась</w:t>
      </w:r>
      <w:proofErr w:type="gramEnd"/>
      <w:r w:rsidR="009311C4" w:rsidRPr="00F61727">
        <w:rPr>
          <w:rFonts w:ascii="Times New Roman" w:hAnsi="Times New Roman" w:cs="Times New Roman"/>
          <w:sz w:val="28"/>
          <w:szCs w:val="28"/>
        </w:rPr>
        <w:t xml:space="preserve"> несколько лет, потом продала квартиру и решила уехать в тихое сибирское местечко. Купить домик небольшой и на остатки средств пожить по-человечески лет пятнадцать – двадцать, как раз на этот срок должно хватить разницы между продажей и покупкой жилья</w:t>
      </w:r>
      <w:r w:rsidR="001178B9" w:rsidRPr="00F61727">
        <w:rPr>
          <w:rFonts w:ascii="Times New Roman" w:hAnsi="Times New Roman" w:cs="Times New Roman"/>
          <w:sz w:val="28"/>
          <w:szCs w:val="28"/>
        </w:rPr>
        <w:t>, плюс пенсия не за горами</w:t>
      </w:r>
      <w:r w:rsidR="009311C4" w:rsidRPr="00F61727">
        <w:rPr>
          <w:rFonts w:ascii="Times New Roman" w:hAnsi="Times New Roman" w:cs="Times New Roman"/>
          <w:sz w:val="28"/>
          <w:szCs w:val="28"/>
        </w:rPr>
        <w:t>.</w:t>
      </w:r>
    </w:p>
    <w:p w:rsidR="009311C4" w:rsidRPr="00F61727" w:rsidRDefault="00320722" w:rsidP="000504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Р</w:t>
      </w:r>
      <w:r w:rsidR="009311C4" w:rsidRPr="00F61727">
        <w:rPr>
          <w:rFonts w:ascii="Times New Roman" w:hAnsi="Times New Roman" w:cs="Times New Roman"/>
          <w:i/>
          <w:sz w:val="28"/>
          <w:szCs w:val="28"/>
        </w:rPr>
        <w:t>азв</w:t>
      </w:r>
      <w:r w:rsidRPr="00F61727">
        <w:rPr>
          <w:rFonts w:ascii="Times New Roman" w:hAnsi="Times New Roman" w:cs="Times New Roman"/>
          <w:i/>
          <w:sz w:val="28"/>
          <w:szCs w:val="28"/>
        </w:rPr>
        <w:t>одит</w:t>
      </w:r>
      <w:r w:rsidR="009311C4" w:rsidRPr="00F61727">
        <w:rPr>
          <w:rFonts w:ascii="Times New Roman" w:hAnsi="Times New Roman" w:cs="Times New Roman"/>
          <w:i/>
          <w:sz w:val="28"/>
          <w:szCs w:val="28"/>
        </w:rPr>
        <w:t xml:space="preserve"> руками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перед Степаном</w:t>
      </w:r>
      <w:r w:rsidR="009311C4"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9311C4" w:rsidRPr="00F61727" w:rsidRDefault="00320722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ТАМАРА: </w:t>
      </w:r>
      <w:r w:rsidR="00DE235E" w:rsidRPr="00F61727">
        <w:rPr>
          <w:rFonts w:ascii="Times New Roman" w:hAnsi="Times New Roman" w:cs="Times New Roman"/>
          <w:sz w:val="28"/>
          <w:szCs w:val="28"/>
        </w:rPr>
        <w:t>И</w:t>
      </w:r>
      <w:r w:rsidR="009311C4" w:rsidRPr="00F61727">
        <w:rPr>
          <w:rFonts w:ascii="Times New Roman" w:hAnsi="Times New Roman" w:cs="Times New Roman"/>
          <w:sz w:val="28"/>
          <w:szCs w:val="28"/>
        </w:rPr>
        <w:t xml:space="preserve"> вот я здесь</w:t>
      </w:r>
      <w:r w:rsidRPr="00F61727">
        <w:rPr>
          <w:rFonts w:ascii="Times New Roman" w:hAnsi="Times New Roman" w:cs="Times New Roman"/>
          <w:sz w:val="28"/>
          <w:szCs w:val="28"/>
        </w:rPr>
        <w:t>!</w:t>
      </w:r>
    </w:p>
    <w:p w:rsidR="00DE235E" w:rsidRPr="00F61727" w:rsidRDefault="00320722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СТЕПАН: </w:t>
      </w:r>
      <w:r w:rsidR="00DE235E" w:rsidRPr="00F61727">
        <w:rPr>
          <w:rFonts w:ascii="Times New Roman" w:hAnsi="Times New Roman" w:cs="Times New Roman"/>
          <w:sz w:val="28"/>
          <w:szCs w:val="28"/>
        </w:rPr>
        <w:t>Ясно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320722" w:rsidRPr="00F61727" w:rsidRDefault="00320722" w:rsidP="000504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Делает небольшую паузу, открывает свои карты в ответ.</w:t>
      </w:r>
    </w:p>
    <w:p w:rsidR="00DE235E" w:rsidRPr="00F61727" w:rsidRDefault="00320722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СТЕПАН: </w:t>
      </w:r>
      <w:r w:rsidR="00DE235E" w:rsidRPr="00F61727">
        <w:rPr>
          <w:rFonts w:ascii="Times New Roman" w:hAnsi="Times New Roman" w:cs="Times New Roman"/>
          <w:sz w:val="28"/>
          <w:szCs w:val="28"/>
        </w:rPr>
        <w:t>Как я уже сказал, четыре года назад моя жена отбыла в мир иной. Ничего не предвещало, просто раз и нет человека. Тоже детки есть, но здесь, в России. Старший в Москву уехал, покорять столицу, а младший сын живёт и работает в городе. Своя семья у него уже, я дедом стал полтора года назад его стараниями.</w:t>
      </w:r>
    </w:p>
    <w:p w:rsidR="00DE235E" w:rsidRPr="00F61727" w:rsidRDefault="00320722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:</w:t>
      </w:r>
      <w:r w:rsidR="006D0878" w:rsidRPr="00F61727">
        <w:rPr>
          <w:rFonts w:ascii="Times New Roman" w:hAnsi="Times New Roman" w:cs="Times New Roman"/>
          <w:sz w:val="28"/>
          <w:szCs w:val="28"/>
        </w:rPr>
        <w:t xml:space="preserve"> Здорово, а я только готовлюсь стать бабушкой. Дочка звонила в минувшую среду, порадовала.</w:t>
      </w:r>
    </w:p>
    <w:p w:rsidR="006D0878" w:rsidRPr="00F61727" w:rsidRDefault="00BA4EA4" w:rsidP="000504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Степан добро </w:t>
      </w:r>
      <w:r w:rsidR="00320722" w:rsidRPr="00F61727">
        <w:rPr>
          <w:rFonts w:ascii="Times New Roman" w:hAnsi="Times New Roman" w:cs="Times New Roman"/>
          <w:i/>
          <w:sz w:val="28"/>
          <w:szCs w:val="28"/>
        </w:rPr>
        <w:t>улыбается</w:t>
      </w:r>
      <w:r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887240" w:rsidRPr="00F61727" w:rsidRDefault="00320722" w:rsidP="000504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Тамара трепетно смотрит на его улыбку. Это очень хорошая улыбка, тёплая, истинная.</w:t>
      </w:r>
    </w:p>
    <w:p w:rsidR="00320722" w:rsidRPr="00F61727" w:rsidRDefault="00320722" w:rsidP="000504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Степан ловит на себе пристальное внимание собеседницы.</w:t>
      </w:r>
    </w:p>
    <w:p w:rsidR="009077A6" w:rsidRPr="00F61727" w:rsidRDefault="00320722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lastRenderedPageBreak/>
        <w:t>СТЕПАН:</w:t>
      </w:r>
      <w:r w:rsidR="00803B78" w:rsidRPr="00F61727">
        <w:rPr>
          <w:rFonts w:ascii="Times New Roman" w:hAnsi="Times New Roman" w:cs="Times New Roman"/>
          <w:sz w:val="28"/>
          <w:szCs w:val="28"/>
        </w:rPr>
        <w:t xml:space="preserve"> Что-то не так? </w:t>
      </w:r>
    </w:p>
    <w:p w:rsidR="00803B78" w:rsidRPr="00F61727" w:rsidRDefault="00320722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:</w:t>
      </w:r>
      <w:r w:rsidR="00803B78" w:rsidRPr="00F61727">
        <w:rPr>
          <w:rFonts w:ascii="Times New Roman" w:hAnsi="Times New Roman" w:cs="Times New Roman"/>
          <w:sz w:val="28"/>
          <w:szCs w:val="28"/>
        </w:rPr>
        <w:t xml:space="preserve"> Всё замечательно, Степан... даже слишком.</w:t>
      </w:r>
    </w:p>
    <w:p w:rsidR="00803B78" w:rsidRPr="00F61727" w:rsidRDefault="00320722" w:rsidP="000504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Делает небольшую паузу, переводит взгляд.</w:t>
      </w:r>
    </w:p>
    <w:p w:rsidR="00803B78" w:rsidRPr="00F61727" w:rsidRDefault="00320722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:</w:t>
      </w:r>
      <w:r w:rsidR="00803B78" w:rsidRPr="00F61727">
        <w:rPr>
          <w:rFonts w:ascii="Times New Roman" w:hAnsi="Times New Roman" w:cs="Times New Roman"/>
          <w:sz w:val="28"/>
          <w:szCs w:val="28"/>
        </w:rPr>
        <w:t xml:space="preserve"> Скажи, а ты не пробовал выстрои</w:t>
      </w:r>
      <w:r w:rsidRPr="00F61727">
        <w:rPr>
          <w:rFonts w:ascii="Times New Roman" w:hAnsi="Times New Roman" w:cs="Times New Roman"/>
          <w:sz w:val="28"/>
          <w:szCs w:val="28"/>
        </w:rPr>
        <w:t xml:space="preserve">ть отношения после </w:t>
      </w:r>
      <w:proofErr w:type="gramStart"/>
      <w:r w:rsidRPr="00F61727">
        <w:rPr>
          <w:rFonts w:ascii="Times New Roman" w:hAnsi="Times New Roman" w:cs="Times New Roman"/>
          <w:sz w:val="28"/>
          <w:szCs w:val="28"/>
        </w:rPr>
        <w:t>утраты жены</w:t>
      </w:r>
      <w:proofErr w:type="gramEnd"/>
      <w:r w:rsidRPr="00F61727">
        <w:rPr>
          <w:rFonts w:ascii="Times New Roman" w:hAnsi="Times New Roman" w:cs="Times New Roman"/>
          <w:sz w:val="28"/>
          <w:szCs w:val="28"/>
        </w:rPr>
        <w:t>?</w:t>
      </w:r>
    </w:p>
    <w:p w:rsidR="00803B78" w:rsidRPr="00F61727" w:rsidRDefault="00320722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СТЕПАН: </w:t>
      </w:r>
      <w:r w:rsidR="00803B78" w:rsidRPr="00F61727">
        <w:rPr>
          <w:rFonts w:ascii="Times New Roman" w:hAnsi="Times New Roman" w:cs="Times New Roman"/>
          <w:sz w:val="28"/>
          <w:szCs w:val="28"/>
        </w:rPr>
        <w:t>Честно, думал об этом, но ещё не предпринимал никаких шагов данного характера. А ты?</w:t>
      </w:r>
    </w:p>
    <w:p w:rsidR="00803B78" w:rsidRPr="00F61727" w:rsidRDefault="00320722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ТАМАРА (замявшись): </w:t>
      </w:r>
      <w:r w:rsidR="00803B78" w:rsidRPr="00F61727">
        <w:rPr>
          <w:rFonts w:ascii="Times New Roman" w:hAnsi="Times New Roman" w:cs="Times New Roman"/>
          <w:sz w:val="28"/>
          <w:szCs w:val="28"/>
        </w:rPr>
        <w:t xml:space="preserve"> Я... </w:t>
      </w:r>
    </w:p>
    <w:p w:rsidR="00FD02BF" w:rsidRPr="00F61727" w:rsidRDefault="00FD02BF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</w:t>
      </w:r>
      <w:r w:rsidR="00320722" w:rsidRPr="00F61727">
        <w:rPr>
          <w:rFonts w:ascii="Times New Roman" w:hAnsi="Times New Roman" w:cs="Times New Roman"/>
          <w:sz w:val="28"/>
          <w:szCs w:val="28"/>
        </w:rPr>
        <w:t>:</w:t>
      </w:r>
      <w:r w:rsidR="00803B78" w:rsidRPr="00F61727">
        <w:rPr>
          <w:rFonts w:ascii="Times New Roman" w:hAnsi="Times New Roman" w:cs="Times New Roman"/>
          <w:sz w:val="28"/>
          <w:szCs w:val="28"/>
        </w:rPr>
        <w:t xml:space="preserve"> Попытки были, но ни к чему хорошему не привели, судя по всему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803B78" w:rsidRPr="00F61727" w:rsidRDefault="00FD02BF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: Пожалуй, что так. У</w:t>
      </w:r>
      <w:r w:rsidR="00803B78" w:rsidRPr="00F61727">
        <w:rPr>
          <w:rFonts w:ascii="Times New Roman" w:hAnsi="Times New Roman" w:cs="Times New Roman"/>
          <w:sz w:val="28"/>
          <w:szCs w:val="28"/>
        </w:rPr>
        <w:t>хаживали поначалу, но я ждала мужа и не открывалась никому так, как того ждали ухажёры. А когда я перестала ждать, тогда уже стала никому не интересна. Годы ушли вместе с красотой и привлекательностью в мужских глазах. Да</w:t>
      </w:r>
      <w:r w:rsidR="00594C21" w:rsidRPr="00F61727">
        <w:rPr>
          <w:rFonts w:ascii="Times New Roman" w:hAnsi="Times New Roman" w:cs="Times New Roman"/>
          <w:sz w:val="28"/>
          <w:szCs w:val="28"/>
        </w:rPr>
        <w:t>,</w:t>
      </w:r>
      <w:r w:rsidR="00803B78" w:rsidRPr="00F61727">
        <w:rPr>
          <w:rFonts w:ascii="Times New Roman" w:hAnsi="Times New Roman" w:cs="Times New Roman"/>
          <w:sz w:val="28"/>
          <w:szCs w:val="28"/>
        </w:rPr>
        <w:t xml:space="preserve"> пожалуй</w:t>
      </w:r>
      <w:r w:rsidR="00594C21" w:rsidRPr="00F61727">
        <w:rPr>
          <w:rFonts w:ascii="Times New Roman" w:hAnsi="Times New Roman" w:cs="Times New Roman"/>
          <w:sz w:val="28"/>
          <w:szCs w:val="28"/>
        </w:rPr>
        <w:t>,</w:t>
      </w:r>
      <w:r w:rsidR="00803B78" w:rsidRPr="00F61727">
        <w:rPr>
          <w:rFonts w:ascii="Times New Roman" w:hAnsi="Times New Roman" w:cs="Times New Roman"/>
          <w:sz w:val="28"/>
          <w:szCs w:val="28"/>
        </w:rPr>
        <w:t xml:space="preserve"> и в своих тоже.</w:t>
      </w:r>
    </w:p>
    <w:p w:rsidR="00803B78" w:rsidRPr="00F61727" w:rsidRDefault="00FD02BF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803B78" w:rsidRPr="00F61727">
        <w:rPr>
          <w:rFonts w:ascii="Times New Roman" w:hAnsi="Times New Roman" w:cs="Times New Roman"/>
          <w:sz w:val="28"/>
          <w:szCs w:val="28"/>
        </w:rPr>
        <w:t xml:space="preserve"> Ой</w:t>
      </w:r>
      <w:r w:rsidR="00594C21" w:rsidRPr="00F61727">
        <w:rPr>
          <w:rFonts w:ascii="Times New Roman" w:hAnsi="Times New Roman" w:cs="Times New Roman"/>
          <w:sz w:val="28"/>
          <w:szCs w:val="28"/>
        </w:rPr>
        <w:t>,</w:t>
      </w:r>
      <w:r w:rsidR="00803B78" w:rsidRPr="00F61727">
        <w:rPr>
          <w:rFonts w:ascii="Times New Roman" w:hAnsi="Times New Roman" w:cs="Times New Roman"/>
          <w:sz w:val="28"/>
          <w:szCs w:val="28"/>
        </w:rPr>
        <w:t xml:space="preserve"> ли?</w:t>
      </w:r>
    </w:p>
    <w:p w:rsidR="00803B78" w:rsidRPr="00F61727" w:rsidRDefault="00FD02BF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:</w:t>
      </w:r>
      <w:r w:rsidR="00803B78" w:rsidRPr="00F61727">
        <w:rPr>
          <w:rFonts w:ascii="Times New Roman" w:hAnsi="Times New Roman" w:cs="Times New Roman"/>
          <w:sz w:val="28"/>
          <w:szCs w:val="28"/>
        </w:rPr>
        <w:t xml:space="preserve"> Что? Да нет, я всё понимаю, конечно</w:t>
      </w:r>
      <w:r w:rsidR="004025E0" w:rsidRPr="00F61727">
        <w:rPr>
          <w:rFonts w:ascii="Times New Roman" w:hAnsi="Times New Roman" w:cs="Times New Roman"/>
          <w:sz w:val="28"/>
          <w:szCs w:val="28"/>
        </w:rPr>
        <w:t>,</w:t>
      </w:r>
      <w:r w:rsidR="00803B78" w:rsidRPr="00F61727">
        <w:rPr>
          <w:rFonts w:ascii="Times New Roman" w:hAnsi="Times New Roman" w:cs="Times New Roman"/>
          <w:sz w:val="28"/>
          <w:szCs w:val="28"/>
        </w:rPr>
        <w:t xml:space="preserve"> надо себя любить.</w:t>
      </w:r>
      <w:r w:rsidR="004025E0" w:rsidRPr="00F61727">
        <w:rPr>
          <w:rFonts w:ascii="Times New Roman" w:hAnsi="Times New Roman" w:cs="Times New Roman"/>
          <w:sz w:val="28"/>
          <w:szCs w:val="28"/>
        </w:rPr>
        <w:t xml:space="preserve"> Ценить себя и нести достойно, тогда и другие начнут относиться к тебе соответствующе. Но... как-то я не нашла в себе силы, стремления... </w:t>
      </w:r>
    </w:p>
    <w:p w:rsidR="004025E0" w:rsidRPr="00F61727" w:rsidRDefault="00FD02BF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4025E0" w:rsidRPr="00F61727">
        <w:rPr>
          <w:rFonts w:ascii="Times New Roman" w:hAnsi="Times New Roman" w:cs="Times New Roman"/>
          <w:sz w:val="28"/>
          <w:szCs w:val="28"/>
        </w:rPr>
        <w:t xml:space="preserve"> Похоже, что главную роль в своей жизни ты перестала играть тридцать лет назад, довольствуясь лишь второстепенными ролями. Важными, значимыми и необходимыми... но </w:t>
      </w:r>
      <w:proofErr w:type="gramStart"/>
      <w:r w:rsidR="004025E0" w:rsidRPr="00F61727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="004025E0" w:rsidRPr="00F61727">
        <w:rPr>
          <w:rFonts w:ascii="Times New Roman" w:hAnsi="Times New Roman" w:cs="Times New Roman"/>
          <w:sz w:val="28"/>
          <w:szCs w:val="28"/>
        </w:rPr>
        <w:t xml:space="preserve"> же не г</w:t>
      </w:r>
      <w:r w:rsidR="00FA729E" w:rsidRPr="00F61727">
        <w:rPr>
          <w:rFonts w:ascii="Times New Roman" w:hAnsi="Times New Roman" w:cs="Times New Roman"/>
          <w:sz w:val="28"/>
          <w:szCs w:val="28"/>
        </w:rPr>
        <w:t>лавной</w:t>
      </w:r>
      <w:r w:rsidR="004025E0" w:rsidRPr="00F61727">
        <w:rPr>
          <w:rFonts w:ascii="Times New Roman" w:hAnsi="Times New Roman" w:cs="Times New Roman"/>
          <w:sz w:val="28"/>
          <w:szCs w:val="28"/>
        </w:rPr>
        <w:t>.</w:t>
      </w:r>
    </w:p>
    <w:p w:rsidR="00FD02BF" w:rsidRPr="00F61727" w:rsidRDefault="004025E0" w:rsidP="000504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Тамара внимательно </w:t>
      </w:r>
      <w:r w:rsidR="00FD02BF" w:rsidRPr="00F61727">
        <w:rPr>
          <w:rFonts w:ascii="Times New Roman" w:hAnsi="Times New Roman" w:cs="Times New Roman"/>
          <w:i/>
          <w:sz w:val="28"/>
          <w:szCs w:val="28"/>
        </w:rPr>
        <w:t xml:space="preserve">смотрит </w:t>
      </w:r>
      <w:r w:rsidRPr="00F61727">
        <w:rPr>
          <w:rFonts w:ascii="Times New Roman" w:hAnsi="Times New Roman" w:cs="Times New Roman"/>
          <w:i/>
          <w:sz w:val="28"/>
          <w:szCs w:val="28"/>
        </w:rPr>
        <w:t>на соб</w:t>
      </w:r>
      <w:r w:rsidR="00FD02BF" w:rsidRPr="00F61727">
        <w:rPr>
          <w:rFonts w:ascii="Times New Roman" w:hAnsi="Times New Roman" w:cs="Times New Roman"/>
          <w:i/>
          <w:sz w:val="28"/>
          <w:szCs w:val="28"/>
        </w:rPr>
        <w:t>еседника, опускает</w:t>
      </w:r>
      <w:r w:rsidR="00FA729E" w:rsidRPr="00F61727">
        <w:rPr>
          <w:rFonts w:ascii="Times New Roman" w:hAnsi="Times New Roman" w:cs="Times New Roman"/>
          <w:i/>
          <w:sz w:val="28"/>
          <w:szCs w:val="28"/>
        </w:rPr>
        <w:t xml:space="preserve"> взгля</w:t>
      </w:r>
      <w:r w:rsidR="00FD02BF" w:rsidRPr="00F61727">
        <w:rPr>
          <w:rFonts w:ascii="Times New Roman" w:hAnsi="Times New Roman" w:cs="Times New Roman"/>
          <w:i/>
          <w:sz w:val="28"/>
          <w:szCs w:val="28"/>
        </w:rPr>
        <w:t>д.</w:t>
      </w:r>
    </w:p>
    <w:p w:rsidR="004025E0" w:rsidRPr="00F61727" w:rsidRDefault="00FD02BF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:</w:t>
      </w:r>
      <w:r w:rsidR="004025E0" w:rsidRPr="00F61727">
        <w:rPr>
          <w:rFonts w:ascii="Times New Roman" w:hAnsi="Times New Roman" w:cs="Times New Roman"/>
          <w:sz w:val="28"/>
          <w:szCs w:val="28"/>
        </w:rPr>
        <w:t xml:space="preserve"> Наверное.</w:t>
      </w:r>
    </w:p>
    <w:p w:rsidR="00FA729E" w:rsidRPr="00F61727" w:rsidRDefault="00FD02BF" w:rsidP="000504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Пауза внутренних переживаний, мыслей.</w:t>
      </w:r>
    </w:p>
    <w:p w:rsidR="00FA729E" w:rsidRPr="00F61727" w:rsidRDefault="00FD02BF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ТАМАРА: </w:t>
      </w:r>
      <w:r w:rsidR="00FA729E" w:rsidRPr="00F61727">
        <w:rPr>
          <w:rFonts w:ascii="Times New Roman" w:hAnsi="Times New Roman" w:cs="Times New Roman"/>
          <w:sz w:val="28"/>
          <w:szCs w:val="28"/>
        </w:rPr>
        <w:t>Степан, ты мудрый человек, вот скажи, всё-таки правильно я поступила, приехав сюда или нет?</w:t>
      </w:r>
    </w:p>
    <w:p w:rsidR="00FA729E" w:rsidRPr="00F61727" w:rsidRDefault="00FD02BF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FA729E" w:rsidRPr="00F61727">
        <w:rPr>
          <w:rFonts w:ascii="Times New Roman" w:hAnsi="Times New Roman" w:cs="Times New Roman"/>
          <w:sz w:val="28"/>
          <w:szCs w:val="28"/>
        </w:rPr>
        <w:t xml:space="preserve"> Что приехала – однозначно правильно! А вот на счёт того, стоит ли здесь оставаться – этот вопрос я бы оставил открытым. </w:t>
      </w:r>
    </w:p>
    <w:p w:rsidR="00FA729E" w:rsidRPr="00F61727" w:rsidRDefault="00FD02BF" w:rsidP="00050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 (удовлетворённо): Ты и вправду мудрый человек.</w:t>
      </w:r>
    </w:p>
    <w:p w:rsidR="00716721" w:rsidRPr="00F61727" w:rsidRDefault="00FD02BF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FA729E" w:rsidRPr="00F61727">
        <w:rPr>
          <w:rFonts w:ascii="Times New Roman" w:hAnsi="Times New Roman" w:cs="Times New Roman"/>
          <w:sz w:val="28"/>
          <w:szCs w:val="28"/>
        </w:rPr>
        <w:t xml:space="preserve"> Я бы посоветовал не спешить с покупкой дома здесь. Успеешь всегда, домов здесь на продаже много</w:t>
      </w:r>
      <w:r w:rsidR="00716721" w:rsidRPr="00F61727">
        <w:rPr>
          <w:rFonts w:ascii="Times New Roman" w:hAnsi="Times New Roman" w:cs="Times New Roman"/>
          <w:sz w:val="28"/>
          <w:szCs w:val="28"/>
        </w:rPr>
        <w:t xml:space="preserve">. Присмотреться можно, но не спеши. </w:t>
      </w:r>
      <w:r w:rsidR="00716721" w:rsidRPr="00F61727">
        <w:rPr>
          <w:rFonts w:ascii="Times New Roman" w:hAnsi="Times New Roman" w:cs="Times New Roman"/>
          <w:sz w:val="28"/>
          <w:szCs w:val="28"/>
        </w:rPr>
        <w:lastRenderedPageBreak/>
        <w:t>Лучше поживи месяц</w:t>
      </w:r>
      <w:r w:rsidR="00594C21" w:rsidRPr="00F61727">
        <w:rPr>
          <w:rFonts w:ascii="Times New Roman" w:hAnsi="Times New Roman" w:cs="Times New Roman"/>
          <w:sz w:val="28"/>
          <w:szCs w:val="28"/>
        </w:rPr>
        <w:t xml:space="preserve"> </w:t>
      </w:r>
      <w:r w:rsidR="00716721" w:rsidRPr="00F61727">
        <w:rPr>
          <w:rFonts w:ascii="Times New Roman" w:hAnsi="Times New Roman" w:cs="Times New Roman"/>
          <w:sz w:val="28"/>
          <w:szCs w:val="28"/>
        </w:rPr>
        <w:t>- другой на квартире здесь или в городе. Посмотри, насколько успешно удастся убежать от себя...</w:t>
      </w:r>
    </w:p>
    <w:p w:rsidR="00FD02BF" w:rsidRPr="00F61727" w:rsidRDefault="00FD02BF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ТАМАРА (в шутку):</w:t>
      </w:r>
      <w:r w:rsidR="00716721" w:rsidRPr="00F61727">
        <w:rPr>
          <w:rFonts w:ascii="Times New Roman" w:hAnsi="Times New Roman" w:cs="Times New Roman"/>
          <w:sz w:val="28"/>
          <w:szCs w:val="28"/>
        </w:rPr>
        <w:t xml:space="preserve"> А ты мне нравишься, Степан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FA729E" w:rsidRPr="00F61727" w:rsidRDefault="00FD02BF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СТЕПАН (на полном серьёзе): </w:t>
      </w:r>
      <w:r w:rsidR="00716721" w:rsidRPr="00F61727">
        <w:rPr>
          <w:rFonts w:ascii="Times New Roman" w:hAnsi="Times New Roman" w:cs="Times New Roman"/>
          <w:sz w:val="28"/>
          <w:szCs w:val="28"/>
        </w:rPr>
        <w:t>Ну, раз нравлюсь, тогда можешь пожить у меня!</w:t>
      </w:r>
    </w:p>
    <w:p w:rsidR="00FD6D29" w:rsidRPr="00F61727" w:rsidRDefault="00FD6D29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795" w:rsidRPr="00F61727" w:rsidRDefault="00422EA7" w:rsidP="00422EA7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727">
        <w:rPr>
          <w:rFonts w:ascii="Times New Roman" w:hAnsi="Times New Roman" w:cs="Times New Roman"/>
          <w:b/>
          <w:sz w:val="28"/>
          <w:szCs w:val="28"/>
        </w:rPr>
        <w:t>ОСТАНОВКА</w:t>
      </w:r>
    </w:p>
    <w:p w:rsidR="00FB2DF2" w:rsidRPr="00F61727" w:rsidRDefault="006710B7" w:rsidP="00FB2D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Остановочный пункт села «Новодраченино». </w:t>
      </w:r>
    </w:p>
    <w:p w:rsidR="006710B7" w:rsidRPr="00F61727" w:rsidRDefault="00FB2DF2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Двери автобуса закрыты, водителя нет.</w:t>
      </w:r>
    </w:p>
    <w:p w:rsidR="006710B7" w:rsidRPr="00F61727" w:rsidRDefault="006710B7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На остановке сидят три человека. </w:t>
      </w:r>
    </w:p>
    <w:p w:rsidR="006710B7" w:rsidRPr="00F61727" w:rsidRDefault="006710B7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Два пассажира расположились на вещах, спиной к зрителю, или боком, так чтобы не было видно лиц.</w:t>
      </w:r>
    </w:p>
    <w:p w:rsidR="006710B7" w:rsidRPr="00F61727" w:rsidRDefault="006710B7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Люба  - третий пассажир</w:t>
      </w:r>
      <w:r w:rsidR="00FB2DF2" w:rsidRPr="00F61727">
        <w:rPr>
          <w:rFonts w:ascii="Times New Roman" w:hAnsi="Times New Roman" w:cs="Times New Roman"/>
          <w:i/>
          <w:sz w:val="28"/>
          <w:szCs w:val="28"/>
        </w:rPr>
        <w:t>,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DF2" w:rsidRPr="00F61727">
        <w:rPr>
          <w:rFonts w:ascii="Times New Roman" w:hAnsi="Times New Roman" w:cs="Times New Roman"/>
          <w:i/>
          <w:sz w:val="28"/>
          <w:szCs w:val="28"/>
        </w:rPr>
        <w:t>стоит на остановке, держит сумки в руках.</w:t>
      </w:r>
    </w:p>
    <w:p w:rsidR="00FB2DF2" w:rsidRPr="00F61727" w:rsidRDefault="00FB2DF2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Люба сильно преобразилась, вид у неё теперь совсем не деревенский. Аккуратно убраны волосы, помада, макияж. Она </w:t>
      </w:r>
      <w:proofErr w:type="gramStart"/>
      <w:r w:rsidRPr="00F61727">
        <w:rPr>
          <w:rFonts w:ascii="Times New Roman" w:hAnsi="Times New Roman" w:cs="Times New Roman"/>
          <w:i/>
          <w:sz w:val="28"/>
          <w:szCs w:val="28"/>
        </w:rPr>
        <w:t>стоит</w:t>
      </w:r>
      <w:proofErr w:type="gramEnd"/>
      <w:r w:rsidRPr="00F61727">
        <w:rPr>
          <w:rFonts w:ascii="Times New Roman" w:hAnsi="Times New Roman" w:cs="Times New Roman"/>
          <w:i/>
          <w:sz w:val="28"/>
          <w:szCs w:val="28"/>
        </w:rPr>
        <w:t xml:space="preserve"> выправившись, даже смотрится худей.</w:t>
      </w:r>
    </w:p>
    <w:p w:rsidR="00F15EBB" w:rsidRPr="00F61727" w:rsidRDefault="00FB2DF2" w:rsidP="00FB2D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 выходит на сцену, подходит к Любе.</w:t>
      </w:r>
    </w:p>
    <w:p w:rsidR="00F15EBB" w:rsidRPr="00F61727" w:rsidRDefault="00FB2DF2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ГОША (тепло): </w:t>
      </w:r>
      <w:r w:rsidR="00F15EBB" w:rsidRPr="00F61727">
        <w:rPr>
          <w:rFonts w:ascii="Times New Roman" w:hAnsi="Times New Roman" w:cs="Times New Roman"/>
          <w:sz w:val="28"/>
          <w:szCs w:val="28"/>
        </w:rPr>
        <w:t>Здравствуй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F15EBB" w:rsidRPr="00F61727" w:rsidRDefault="00FB2DF2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ЛЮБА: (волнительно) </w:t>
      </w:r>
      <w:r w:rsidR="00F15EBB" w:rsidRPr="00F61727">
        <w:rPr>
          <w:rFonts w:ascii="Times New Roman" w:hAnsi="Times New Roman" w:cs="Times New Roman"/>
          <w:sz w:val="28"/>
          <w:szCs w:val="28"/>
        </w:rPr>
        <w:t>Здравствуй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F15EBB" w:rsidRPr="00F61727" w:rsidRDefault="00FB2DF2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F15EBB" w:rsidRPr="00F61727">
        <w:rPr>
          <w:rFonts w:ascii="Times New Roman" w:hAnsi="Times New Roman" w:cs="Times New Roman"/>
          <w:sz w:val="28"/>
          <w:szCs w:val="28"/>
        </w:rPr>
        <w:t xml:space="preserve"> Отойдём? </w:t>
      </w:r>
    </w:p>
    <w:p w:rsidR="00F15EBB" w:rsidRPr="00F61727" w:rsidRDefault="00FB2DF2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F15EBB" w:rsidRPr="00F61727">
        <w:rPr>
          <w:rFonts w:ascii="Times New Roman" w:hAnsi="Times New Roman" w:cs="Times New Roman"/>
          <w:sz w:val="28"/>
          <w:szCs w:val="28"/>
        </w:rPr>
        <w:t xml:space="preserve"> Давай.</w:t>
      </w:r>
    </w:p>
    <w:p w:rsidR="00FB2DF2" w:rsidRPr="00F61727" w:rsidRDefault="00FB2DF2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Люба оставляет сумки около автобуса, отходит с Гошей на край сцены.</w:t>
      </w:r>
    </w:p>
    <w:p w:rsidR="00FB2DF2" w:rsidRPr="00F61727" w:rsidRDefault="00FB2DF2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3B7FF2" w:rsidRPr="00F61727">
        <w:rPr>
          <w:rFonts w:ascii="Times New Roman" w:hAnsi="Times New Roman" w:cs="Times New Roman"/>
          <w:sz w:val="28"/>
          <w:szCs w:val="28"/>
        </w:rPr>
        <w:t xml:space="preserve"> Как встретились с юристом? </w:t>
      </w:r>
    </w:p>
    <w:p w:rsidR="003B7FF2" w:rsidRPr="00F61727" w:rsidRDefault="00FB2DF2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3B7FF2" w:rsidRPr="00F61727">
        <w:rPr>
          <w:rFonts w:ascii="Times New Roman" w:hAnsi="Times New Roman" w:cs="Times New Roman"/>
          <w:sz w:val="28"/>
          <w:szCs w:val="28"/>
        </w:rPr>
        <w:t xml:space="preserve"> Всё в порядке, отец всегда знал толк в людях, которыми себя окружал. Юрист очень грамотный, всё сделал как надо</w:t>
      </w:r>
      <w:r w:rsidR="0047469E" w:rsidRPr="00F61727">
        <w:rPr>
          <w:rFonts w:ascii="Times New Roman" w:hAnsi="Times New Roman" w:cs="Times New Roman"/>
          <w:sz w:val="28"/>
          <w:szCs w:val="28"/>
        </w:rPr>
        <w:t>. Передал письмо от отца.</w:t>
      </w:r>
    </w:p>
    <w:p w:rsidR="0047469E" w:rsidRPr="00F61727" w:rsidRDefault="0047469E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Гоша </w:t>
      </w:r>
      <w:r w:rsidR="00FB2DF2" w:rsidRPr="00F61727">
        <w:rPr>
          <w:rFonts w:ascii="Times New Roman" w:hAnsi="Times New Roman" w:cs="Times New Roman"/>
          <w:i/>
          <w:sz w:val="28"/>
          <w:szCs w:val="28"/>
        </w:rPr>
        <w:t>опуск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взгляд, стараясь сдержать эмоции.</w:t>
      </w:r>
    </w:p>
    <w:p w:rsidR="0047469E" w:rsidRPr="00F61727" w:rsidRDefault="0047469E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Люба </w:t>
      </w:r>
      <w:r w:rsidR="00FB2DF2" w:rsidRPr="00F61727">
        <w:rPr>
          <w:rFonts w:ascii="Times New Roman" w:hAnsi="Times New Roman" w:cs="Times New Roman"/>
          <w:i/>
          <w:sz w:val="28"/>
          <w:szCs w:val="28"/>
        </w:rPr>
        <w:t>даёт ему сентиментальную паузу. Н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есколько </w:t>
      </w:r>
      <w:r w:rsidR="0037312D" w:rsidRPr="00F61727">
        <w:rPr>
          <w:rFonts w:ascii="Times New Roman" w:hAnsi="Times New Roman" w:cs="Times New Roman"/>
          <w:i/>
          <w:sz w:val="28"/>
          <w:szCs w:val="28"/>
        </w:rPr>
        <w:t>раз,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DF2" w:rsidRPr="00F61727">
        <w:rPr>
          <w:rFonts w:ascii="Times New Roman" w:hAnsi="Times New Roman" w:cs="Times New Roman"/>
          <w:i/>
          <w:sz w:val="28"/>
          <w:szCs w:val="28"/>
        </w:rPr>
        <w:t>оборачивается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к остановке</w:t>
      </w:r>
      <w:r w:rsidR="0037312D" w:rsidRPr="00F61727">
        <w:rPr>
          <w:rFonts w:ascii="Times New Roman" w:hAnsi="Times New Roman" w:cs="Times New Roman"/>
          <w:i/>
          <w:sz w:val="28"/>
          <w:szCs w:val="28"/>
        </w:rPr>
        <w:t>,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DF2" w:rsidRPr="00F61727">
        <w:rPr>
          <w:rFonts w:ascii="Times New Roman" w:hAnsi="Times New Roman" w:cs="Times New Roman"/>
          <w:i/>
          <w:sz w:val="28"/>
          <w:szCs w:val="28"/>
        </w:rPr>
        <w:t>следит за вещами.</w:t>
      </w:r>
    </w:p>
    <w:p w:rsidR="000A39FA" w:rsidRPr="00F61727" w:rsidRDefault="00FB2DF2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 (волнительно):</w:t>
      </w:r>
      <w:r w:rsidR="00BC54F2" w:rsidRPr="00F61727">
        <w:rPr>
          <w:rFonts w:ascii="Times New Roman" w:hAnsi="Times New Roman" w:cs="Times New Roman"/>
          <w:sz w:val="28"/>
          <w:szCs w:val="28"/>
        </w:rPr>
        <w:t xml:space="preserve"> Что ты решил?</w:t>
      </w:r>
      <w:r w:rsidR="003B7FF2" w:rsidRPr="00F61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EBB" w:rsidRPr="00F61727" w:rsidRDefault="00FB2DF2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lastRenderedPageBreak/>
        <w:t>ГОША:</w:t>
      </w:r>
      <w:r w:rsidR="00BC54F2" w:rsidRPr="00F61727">
        <w:rPr>
          <w:rFonts w:ascii="Times New Roman" w:hAnsi="Times New Roman" w:cs="Times New Roman"/>
          <w:sz w:val="28"/>
          <w:szCs w:val="28"/>
        </w:rPr>
        <w:t xml:space="preserve"> Всё без изменений.</w:t>
      </w:r>
    </w:p>
    <w:p w:rsidR="00BC54F2" w:rsidRPr="00F61727" w:rsidRDefault="00FB2DF2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BC54F2" w:rsidRPr="00F61727">
        <w:rPr>
          <w:rFonts w:ascii="Times New Roman" w:hAnsi="Times New Roman" w:cs="Times New Roman"/>
          <w:sz w:val="28"/>
          <w:szCs w:val="28"/>
        </w:rPr>
        <w:t xml:space="preserve"> Без изменений в смысле</w:t>
      </w:r>
      <w:r w:rsidRPr="00F61727">
        <w:rPr>
          <w:rFonts w:ascii="Times New Roman" w:hAnsi="Times New Roman" w:cs="Times New Roman"/>
          <w:sz w:val="28"/>
          <w:szCs w:val="28"/>
        </w:rPr>
        <w:t>...</w:t>
      </w:r>
      <w:r w:rsidR="00BC54F2" w:rsidRPr="00F61727">
        <w:rPr>
          <w:rFonts w:ascii="Times New Roman" w:hAnsi="Times New Roman" w:cs="Times New Roman"/>
          <w:sz w:val="28"/>
          <w:szCs w:val="28"/>
        </w:rPr>
        <w:t>?</w:t>
      </w:r>
    </w:p>
    <w:p w:rsidR="00BC54F2" w:rsidRPr="00F61727" w:rsidRDefault="00FB2DF2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ГОША (перебивая): Без изменений, </w:t>
      </w:r>
      <w:r w:rsidR="00BC54F2" w:rsidRPr="00F61727">
        <w:rPr>
          <w:rFonts w:ascii="Times New Roman" w:hAnsi="Times New Roman" w:cs="Times New Roman"/>
          <w:sz w:val="28"/>
          <w:szCs w:val="28"/>
        </w:rPr>
        <w:t>в смысле, что я по-прежнему намерен тебя добиваться.</w:t>
      </w:r>
    </w:p>
    <w:p w:rsidR="00BC54F2" w:rsidRPr="00F61727" w:rsidRDefault="007B7C0F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BC54F2" w:rsidRPr="00F61727">
        <w:rPr>
          <w:rFonts w:ascii="Times New Roman" w:hAnsi="Times New Roman" w:cs="Times New Roman"/>
          <w:sz w:val="28"/>
          <w:szCs w:val="28"/>
        </w:rPr>
        <w:t xml:space="preserve"> Добиваться меня? Смешно. Это я должна тебя добиваться, а не ты меня.</w:t>
      </w:r>
    </w:p>
    <w:p w:rsidR="00BC54F2" w:rsidRPr="00F61727" w:rsidRDefault="007B7C0F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BC54F2" w:rsidRPr="00F61727">
        <w:rPr>
          <w:rFonts w:ascii="Times New Roman" w:hAnsi="Times New Roman" w:cs="Times New Roman"/>
          <w:sz w:val="28"/>
          <w:szCs w:val="28"/>
        </w:rPr>
        <w:t xml:space="preserve"> Так что ты скажешь?</w:t>
      </w:r>
    </w:p>
    <w:p w:rsidR="00BC54F2" w:rsidRPr="00F61727" w:rsidRDefault="007B7C0F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 (боязливо):</w:t>
      </w:r>
      <w:r w:rsidR="00BC54F2" w:rsidRPr="00F61727">
        <w:rPr>
          <w:rFonts w:ascii="Times New Roman" w:hAnsi="Times New Roman" w:cs="Times New Roman"/>
          <w:sz w:val="28"/>
          <w:szCs w:val="28"/>
        </w:rPr>
        <w:t xml:space="preserve"> Ты прекрасный парень, и очень завидный жених, но я... как бы это правильно сказать... не могу, что ли, позволить себе такую роскошь как ты.</w:t>
      </w:r>
    </w:p>
    <w:p w:rsidR="00BC54F2" w:rsidRPr="00F61727" w:rsidRDefault="007B7C0F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BC54F2" w:rsidRPr="00F61727">
        <w:rPr>
          <w:rFonts w:ascii="Times New Roman" w:hAnsi="Times New Roman" w:cs="Times New Roman"/>
          <w:sz w:val="28"/>
          <w:szCs w:val="28"/>
        </w:rPr>
        <w:t xml:space="preserve"> Я понял, я тебе не интересен.</w:t>
      </w:r>
    </w:p>
    <w:p w:rsidR="00BC54F2" w:rsidRPr="00F61727" w:rsidRDefault="007B7C0F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 (смущённо, неуверенно):</w:t>
      </w:r>
      <w:r w:rsidR="00BC54F2" w:rsidRPr="00F61727">
        <w:rPr>
          <w:rFonts w:ascii="Times New Roman" w:hAnsi="Times New Roman" w:cs="Times New Roman"/>
          <w:sz w:val="28"/>
          <w:szCs w:val="28"/>
        </w:rPr>
        <w:t xml:space="preserve"> Нет! То есть... интересен, даже очень, Гош, я не знаю, мне... понимаешь, мне даже как-то стыдно за тебя, как представлю, что мы идём вместе по улице, да ещё если за ручку. </w:t>
      </w:r>
    </w:p>
    <w:p w:rsidR="00BC4713" w:rsidRPr="00F61727" w:rsidRDefault="007B7C0F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BC54F2" w:rsidRPr="00F61727">
        <w:rPr>
          <w:rFonts w:ascii="Times New Roman" w:hAnsi="Times New Roman" w:cs="Times New Roman"/>
          <w:sz w:val="28"/>
          <w:szCs w:val="28"/>
        </w:rPr>
        <w:t xml:space="preserve"> Почему ты так низко себя ценишь? Да, ты хлебнула в жизни невзгод </w:t>
      </w:r>
      <w:proofErr w:type="gramStart"/>
      <w:r w:rsidR="00BC54F2" w:rsidRPr="00F61727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BC54F2" w:rsidRPr="00F61727">
        <w:rPr>
          <w:rFonts w:ascii="Times New Roman" w:hAnsi="Times New Roman" w:cs="Times New Roman"/>
          <w:sz w:val="28"/>
          <w:szCs w:val="28"/>
        </w:rPr>
        <w:t xml:space="preserve"> моего, но пожалуйста, не обесценивай себя. Давай всё сделаем проще. Я сниму тебе хорошую квартиру в центре. Мы будем там встречаться, общаться</w:t>
      </w:r>
      <w:r w:rsidR="00B562E5" w:rsidRPr="00F61727">
        <w:rPr>
          <w:rFonts w:ascii="Times New Roman" w:hAnsi="Times New Roman" w:cs="Times New Roman"/>
          <w:sz w:val="28"/>
          <w:szCs w:val="28"/>
        </w:rPr>
        <w:t>, проводить время вместе, гулять</w:t>
      </w:r>
      <w:r w:rsidR="00BC54F2" w:rsidRPr="00F61727">
        <w:rPr>
          <w:rFonts w:ascii="Times New Roman" w:hAnsi="Times New Roman" w:cs="Times New Roman"/>
          <w:sz w:val="28"/>
          <w:szCs w:val="28"/>
        </w:rPr>
        <w:t>.</w:t>
      </w:r>
      <w:r w:rsidR="00B562E5" w:rsidRPr="00F61727">
        <w:rPr>
          <w:rFonts w:ascii="Times New Roman" w:hAnsi="Times New Roman" w:cs="Times New Roman"/>
          <w:sz w:val="28"/>
          <w:szCs w:val="28"/>
        </w:rPr>
        <w:t xml:space="preserve"> До тех пор, пока ты не сможешь принять меня, или оттолкнуть.</w:t>
      </w:r>
      <w:r w:rsidR="00BC54F2" w:rsidRPr="00F61727">
        <w:rPr>
          <w:rFonts w:ascii="Times New Roman" w:hAnsi="Times New Roman" w:cs="Times New Roman"/>
          <w:sz w:val="28"/>
          <w:szCs w:val="28"/>
        </w:rPr>
        <w:t xml:space="preserve"> Я познакомлю тебя с хорошим пластическим хирургом, пообщаетесь, он сделает всё так, как захочешь</w:t>
      </w:r>
      <w:r w:rsidR="00B562E5" w:rsidRPr="00F61727">
        <w:rPr>
          <w:rFonts w:ascii="Times New Roman" w:hAnsi="Times New Roman" w:cs="Times New Roman"/>
          <w:sz w:val="28"/>
          <w:szCs w:val="28"/>
        </w:rPr>
        <w:t xml:space="preserve"> ты</w:t>
      </w:r>
      <w:r w:rsidR="00BC54F2" w:rsidRPr="00F61727">
        <w:rPr>
          <w:rFonts w:ascii="Times New Roman" w:hAnsi="Times New Roman" w:cs="Times New Roman"/>
          <w:sz w:val="28"/>
          <w:szCs w:val="28"/>
        </w:rPr>
        <w:t xml:space="preserve">, даст рекомендации и предложит наиболее </w:t>
      </w:r>
      <w:r w:rsidR="00BC4713" w:rsidRPr="00F61727">
        <w:rPr>
          <w:rFonts w:ascii="Times New Roman" w:hAnsi="Times New Roman" w:cs="Times New Roman"/>
          <w:sz w:val="28"/>
          <w:szCs w:val="28"/>
        </w:rPr>
        <w:t>лояльные методы коррекции всего того, что так тебя беспокоит.</w:t>
      </w:r>
    </w:p>
    <w:p w:rsidR="00BC54F2" w:rsidRPr="00F61727" w:rsidRDefault="007B7C0F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BC4713" w:rsidRPr="00F61727">
        <w:rPr>
          <w:rFonts w:ascii="Times New Roman" w:hAnsi="Times New Roman" w:cs="Times New Roman"/>
          <w:sz w:val="28"/>
          <w:szCs w:val="28"/>
        </w:rPr>
        <w:t xml:space="preserve"> А тебя, ты хочешь сказать, не беспокоит совсем?</w:t>
      </w:r>
      <w:r w:rsidR="00BC54F2" w:rsidRPr="00F617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4713" w:rsidRPr="00F61727" w:rsidRDefault="007B7C0F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ГОША: </w:t>
      </w:r>
      <w:r w:rsidR="00BC4713" w:rsidRPr="00F61727">
        <w:rPr>
          <w:rFonts w:ascii="Times New Roman" w:hAnsi="Times New Roman" w:cs="Times New Roman"/>
          <w:sz w:val="28"/>
          <w:szCs w:val="28"/>
        </w:rPr>
        <w:t xml:space="preserve">Конечно, я хотел бы видеть рядом с собой шикарную девушку, чтобы парни и девчонки оборачивались нам в след и откровенно завидовали, но я думаю, что принял бы тебя любой. Ты необыкновенная. И что самое главное – ты </w:t>
      </w:r>
      <w:r w:rsidR="00B562E5" w:rsidRPr="00F61727">
        <w:rPr>
          <w:rFonts w:ascii="Times New Roman" w:hAnsi="Times New Roman" w:cs="Times New Roman"/>
          <w:sz w:val="28"/>
          <w:szCs w:val="28"/>
        </w:rPr>
        <w:t>настоящая, достойная!</w:t>
      </w:r>
    </w:p>
    <w:p w:rsidR="00BC4713" w:rsidRPr="00F61727" w:rsidRDefault="00BC4713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Люба </w:t>
      </w:r>
      <w:r w:rsidR="007B7C0F" w:rsidRPr="00F61727">
        <w:rPr>
          <w:rFonts w:ascii="Times New Roman" w:hAnsi="Times New Roman" w:cs="Times New Roman"/>
          <w:i/>
          <w:sz w:val="28"/>
          <w:szCs w:val="28"/>
        </w:rPr>
        <w:t>подходит ближе к Гоше, обнимает его</w:t>
      </w:r>
      <w:r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A638F9" w:rsidRPr="00F61727" w:rsidRDefault="007B7C0F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lastRenderedPageBreak/>
        <w:t>ЛЮБА:</w:t>
      </w:r>
      <w:r w:rsidR="00BC4713" w:rsidRPr="00F61727">
        <w:rPr>
          <w:rFonts w:ascii="Times New Roman" w:hAnsi="Times New Roman" w:cs="Times New Roman"/>
          <w:sz w:val="28"/>
          <w:szCs w:val="28"/>
        </w:rPr>
        <w:t xml:space="preserve"> Ты знаешь, мне никт</w:t>
      </w:r>
      <w:r w:rsidR="00CC4B2C" w:rsidRPr="00F61727">
        <w:rPr>
          <w:rFonts w:ascii="Times New Roman" w:hAnsi="Times New Roman" w:cs="Times New Roman"/>
          <w:sz w:val="28"/>
          <w:szCs w:val="28"/>
        </w:rPr>
        <w:t>о никогда таких слов не говорил,</w:t>
      </w:r>
      <w:r w:rsidR="00BC4713" w:rsidRPr="00F61727">
        <w:rPr>
          <w:rFonts w:ascii="Times New Roman" w:hAnsi="Times New Roman" w:cs="Times New Roman"/>
          <w:sz w:val="28"/>
          <w:szCs w:val="28"/>
        </w:rPr>
        <w:t xml:space="preserve"> и даже если ты сейчас делаешь это </w:t>
      </w:r>
      <w:r w:rsidR="00CC4B2C" w:rsidRPr="00F61727">
        <w:rPr>
          <w:rFonts w:ascii="Times New Roman" w:hAnsi="Times New Roman" w:cs="Times New Roman"/>
          <w:sz w:val="28"/>
          <w:szCs w:val="28"/>
        </w:rPr>
        <w:t>не по-настоящему, с каким-то тайным умыслом, то всё равно огромное спасибо тебе за это.</w:t>
      </w:r>
    </w:p>
    <w:p w:rsidR="00CC4B2C" w:rsidRPr="00F61727" w:rsidRDefault="007B7C0F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CC4B2C" w:rsidRPr="00F61727">
        <w:rPr>
          <w:rFonts w:ascii="Times New Roman" w:hAnsi="Times New Roman" w:cs="Times New Roman"/>
          <w:sz w:val="28"/>
          <w:szCs w:val="28"/>
        </w:rPr>
        <w:t xml:space="preserve"> А если по-настоящему?</w:t>
      </w:r>
    </w:p>
    <w:p w:rsidR="00CC4B2C" w:rsidRPr="00F61727" w:rsidRDefault="007B7C0F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:</w:t>
      </w:r>
      <w:r w:rsidR="00CC4B2C" w:rsidRPr="00F61727">
        <w:rPr>
          <w:rFonts w:ascii="Times New Roman" w:hAnsi="Times New Roman" w:cs="Times New Roman"/>
          <w:sz w:val="28"/>
          <w:szCs w:val="28"/>
        </w:rPr>
        <w:t xml:space="preserve"> А если по-настоящему – то я просто не верю своим ушам. Неужели в мире ещё существуют красивые сказки, Гоша?</w:t>
      </w:r>
    </w:p>
    <w:p w:rsidR="003B7FF2" w:rsidRPr="00F61727" w:rsidRDefault="007B7C0F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:</w:t>
      </w:r>
      <w:r w:rsidR="00CC4B2C" w:rsidRPr="00F61727">
        <w:rPr>
          <w:rFonts w:ascii="Times New Roman" w:hAnsi="Times New Roman" w:cs="Times New Roman"/>
          <w:sz w:val="28"/>
          <w:szCs w:val="28"/>
        </w:rPr>
        <w:t xml:space="preserve"> Сказки и чудеса существуют, и если ты мне позволишь, я их тебе покажу</w:t>
      </w:r>
      <w:r w:rsidRPr="00F61727">
        <w:rPr>
          <w:rFonts w:ascii="Times New Roman" w:hAnsi="Times New Roman" w:cs="Times New Roman"/>
          <w:sz w:val="28"/>
          <w:szCs w:val="28"/>
        </w:rPr>
        <w:t>.</w:t>
      </w:r>
    </w:p>
    <w:p w:rsidR="00A638F9" w:rsidRPr="00F61727" w:rsidRDefault="00A638F9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На сцену выходит водитель Степан</w:t>
      </w:r>
      <w:r w:rsidR="00D540FF" w:rsidRPr="00F61727">
        <w:rPr>
          <w:rFonts w:ascii="Times New Roman" w:hAnsi="Times New Roman" w:cs="Times New Roman"/>
          <w:i/>
          <w:sz w:val="28"/>
          <w:szCs w:val="28"/>
        </w:rPr>
        <w:t xml:space="preserve"> в нарядной рубахе</w:t>
      </w:r>
      <w:r w:rsidRPr="00F61727">
        <w:rPr>
          <w:rFonts w:ascii="Times New Roman" w:hAnsi="Times New Roman" w:cs="Times New Roman"/>
          <w:i/>
          <w:sz w:val="28"/>
          <w:szCs w:val="28"/>
        </w:rPr>
        <w:t>,</w:t>
      </w:r>
      <w:r w:rsidR="00D540FF" w:rsidRPr="00F61727">
        <w:rPr>
          <w:rFonts w:ascii="Times New Roman" w:hAnsi="Times New Roman" w:cs="Times New Roman"/>
          <w:i/>
          <w:sz w:val="28"/>
          <w:szCs w:val="28"/>
        </w:rPr>
        <w:t xml:space="preserve"> ухожен заботливой женской рукой. З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алазит в водительскую дверь автобуса, открывает пассажирскую. </w:t>
      </w:r>
    </w:p>
    <w:p w:rsidR="00A638F9" w:rsidRPr="00F61727" w:rsidRDefault="00A638F9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Люди на остановке заходят в автобус, затаскивая вещи</w:t>
      </w:r>
      <w:proofErr w:type="gramStart"/>
      <w:r w:rsidRPr="00F61727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7B7C0F" w:rsidRPr="00F61727" w:rsidRDefault="007B7C0F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 протягивает руку Любе.</w:t>
      </w:r>
    </w:p>
    <w:p w:rsidR="003B7FF2" w:rsidRPr="00F61727" w:rsidRDefault="003B7FF2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Люба любезно </w:t>
      </w:r>
      <w:r w:rsidR="007B7C0F" w:rsidRPr="00F61727">
        <w:rPr>
          <w:rFonts w:ascii="Times New Roman" w:hAnsi="Times New Roman" w:cs="Times New Roman"/>
          <w:i/>
          <w:sz w:val="28"/>
          <w:szCs w:val="28"/>
        </w:rPr>
        <w:t>протягивает в отв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61727">
        <w:rPr>
          <w:rFonts w:ascii="Times New Roman" w:hAnsi="Times New Roman" w:cs="Times New Roman"/>
          <w:i/>
          <w:sz w:val="28"/>
          <w:szCs w:val="28"/>
        </w:rPr>
        <w:t>свою</w:t>
      </w:r>
      <w:proofErr w:type="gramEnd"/>
      <w:r w:rsidRPr="00F61727">
        <w:rPr>
          <w:rFonts w:ascii="Times New Roman" w:hAnsi="Times New Roman" w:cs="Times New Roman"/>
          <w:i/>
          <w:sz w:val="28"/>
          <w:szCs w:val="28"/>
        </w:rPr>
        <w:t>.</w:t>
      </w:r>
    </w:p>
    <w:p w:rsidR="003B7FF2" w:rsidRPr="00F61727" w:rsidRDefault="007B7C0F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 xml:space="preserve">ЛЮБА: </w:t>
      </w:r>
      <w:r w:rsidR="0037312D" w:rsidRPr="00F61727">
        <w:rPr>
          <w:rFonts w:ascii="Times New Roman" w:hAnsi="Times New Roman" w:cs="Times New Roman"/>
          <w:sz w:val="28"/>
          <w:szCs w:val="28"/>
        </w:rPr>
        <w:t>Автобус, побежали!</w:t>
      </w:r>
      <w:r w:rsidR="003B7FF2" w:rsidRPr="00F61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8F9" w:rsidRPr="00F61727" w:rsidRDefault="00B562E5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Люба и Гоша </w:t>
      </w:r>
      <w:r w:rsidR="00A638F9" w:rsidRPr="00F61727">
        <w:rPr>
          <w:rFonts w:ascii="Times New Roman" w:hAnsi="Times New Roman" w:cs="Times New Roman"/>
          <w:i/>
          <w:sz w:val="28"/>
          <w:szCs w:val="28"/>
        </w:rPr>
        <w:t>заскакиваю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в автобус </w:t>
      </w:r>
      <w:proofErr w:type="gramStart"/>
      <w:r w:rsidRPr="00F61727">
        <w:rPr>
          <w:rFonts w:ascii="Times New Roman" w:hAnsi="Times New Roman" w:cs="Times New Roman"/>
          <w:i/>
          <w:sz w:val="28"/>
          <w:szCs w:val="28"/>
        </w:rPr>
        <w:t>последними</w:t>
      </w:r>
      <w:proofErr w:type="gramEnd"/>
      <w:r w:rsidRPr="00F617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638F9" w:rsidRPr="00F61727" w:rsidRDefault="00B562E5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За ними </w:t>
      </w:r>
      <w:r w:rsidR="00A638F9" w:rsidRPr="00F61727">
        <w:rPr>
          <w:rFonts w:ascii="Times New Roman" w:hAnsi="Times New Roman" w:cs="Times New Roman"/>
          <w:i/>
          <w:sz w:val="28"/>
          <w:szCs w:val="28"/>
        </w:rPr>
        <w:t>закрывается дверь.</w:t>
      </w:r>
    </w:p>
    <w:p w:rsidR="00A638F9" w:rsidRPr="00F61727" w:rsidRDefault="00A638F9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38F9" w:rsidRPr="00F61727" w:rsidRDefault="00A638F9" w:rsidP="00A638F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727">
        <w:rPr>
          <w:rFonts w:ascii="Times New Roman" w:hAnsi="Times New Roman" w:cs="Times New Roman"/>
          <w:b/>
          <w:sz w:val="28"/>
          <w:szCs w:val="28"/>
        </w:rPr>
        <w:t>ТРАССА</w:t>
      </w:r>
    </w:p>
    <w:p w:rsidR="00A638F9" w:rsidRPr="00F61727" w:rsidRDefault="00A638F9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Звук мотора автобуса, слабый визг шин. Трасса.</w:t>
      </w:r>
    </w:p>
    <w:p w:rsidR="00A638F9" w:rsidRPr="00F61727" w:rsidRDefault="00A638F9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Пассажиры располагаются на местах.</w:t>
      </w:r>
      <w:r w:rsidR="00B562E5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38F9" w:rsidRPr="00F61727" w:rsidRDefault="00A638F9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 и люба садятся вместе, рядом.</w:t>
      </w:r>
    </w:p>
    <w:p w:rsidR="00CC4B2C" w:rsidRPr="00F61727" w:rsidRDefault="00A638F9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С водительского сиденья звучит знакомый голос.</w:t>
      </w:r>
    </w:p>
    <w:p w:rsidR="00B562E5" w:rsidRPr="00F61727" w:rsidRDefault="00A638F9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B562E5" w:rsidRPr="00F61727">
        <w:rPr>
          <w:rFonts w:ascii="Times New Roman" w:hAnsi="Times New Roman" w:cs="Times New Roman"/>
          <w:sz w:val="28"/>
          <w:szCs w:val="28"/>
        </w:rPr>
        <w:t xml:space="preserve"> Привет, молодёжь. Сегодня, вижу, небо над вами развеялось!</w:t>
      </w:r>
    </w:p>
    <w:p w:rsidR="00A638F9" w:rsidRPr="00F61727" w:rsidRDefault="00A638F9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ГОША (весело):</w:t>
      </w:r>
      <w:r w:rsidR="00B562E5" w:rsidRPr="00F61727">
        <w:rPr>
          <w:rFonts w:ascii="Times New Roman" w:hAnsi="Times New Roman" w:cs="Times New Roman"/>
          <w:sz w:val="28"/>
          <w:szCs w:val="28"/>
        </w:rPr>
        <w:t xml:space="preserve"> А, это вы? Здравствуйте. Ну что, не пожалели о своём решении отказаться от куша? </w:t>
      </w:r>
    </w:p>
    <w:p w:rsidR="00B562E5" w:rsidRPr="00F61727" w:rsidRDefault="00A638F9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:</w:t>
      </w:r>
      <w:r w:rsidR="00B562E5" w:rsidRPr="00F61727">
        <w:rPr>
          <w:rFonts w:ascii="Times New Roman" w:hAnsi="Times New Roman" w:cs="Times New Roman"/>
          <w:sz w:val="28"/>
          <w:szCs w:val="28"/>
        </w:rPr>
        <w:t xml:space="preserve"> Я не пожалел о своём решении, более того, уже успел порадоваться реализованному совету, вижу, ты им воспользовался, и воспользовался с головой! </w:t>
      </w:r>
    </w:p>
    <w:p w:rsidR="00B562E5" w:rsidRPr="00F61727" w:rsidRDefault="00B562E5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Люба игриво </w:t>
      </w:r>
      <w:r w:rsidR="00A638F9" w:rsidRPr="00F61727">
        <w:rPr>
          <w:rFonts w:ascii="Times New Roman" w:hAnsi="Times New Roman" w:cs="Times New Roman"/>
          <w:i/>
          <w:sz w:val="28"/>
          <w:szCs w:val="28"/>
        </w:rPr>
        <w:t>хмурится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638F9" w:rsidRPr="00F61727">
        <w:rPr>
          <w:rFonts w:ascii="Times New Roman" w:hAnsi="Times New Roman" w:cs="Times New Roman"/>
          <w:i/>
          <w:sz w:val="28"/>
          <w:szCs w:val="28"/>
        </w:rPr>
        <w:t xml:space="preserve">пробегает взглядом </w:t>
      </w:r>
      <w:r w:rsidRPr="00F61727">
        <w:rPr>
          <w:rFonts w:ascii="Times New Roman" w:hAnsi="Times New Roman" w:cs="Times New Roman"/>
          <w:i/>
          <w:sz w:val="28"/>
          <w:szCs w:val="28"/>
        </w:rPr>
        <w:t>от водителя к Гоше.</w:t>
      </w:r>
    </w:p>
    <w:p w:rsidR="00B562E5" w:rsidRPr="00F61727" w:rsidRDefault="00A638F9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lastRenderedPageBreak/>
        <w:t>СТЕПАН:</w:t>
      </w:r>
      <w:r w:rsidR="00B562E5" w:rsidRPr="00F61727">
        <w:rPr>
          <w:rFonts w:ascii="Times New Roman" w:hAnsi="Times New Roman" w:cs="Times New Roman"/>
          <w:sz w:val="28"/>
          <w:szCs w:val="28"/>
        </w:rPr>
        <w:t xml:space="preserve"> Шикарно выглядишь, Люба! </w:t>
      </w:r>
    </w:p>
    <w:p w:rsidR="00BC4713" w:rsidRPr="00F61727" w:rsidRDefault="00A638F9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ЛЮБА (смущённо):</w:t>
      </w:r>
      <w:r w:rsidR="00B562E5" w:rsidRPr="00F61727">
        <w:rPr>
          <w:rFonts w:ascii="Times New Roman" w:hAnsi="Times New Roman" w:cs="Times New Roman"/>
          <w:sz w:val="28"/>
          <w:szCs w:val="28"/>
        </w:rPr>
        <w:t xml:space="preserve"> С</w:t>
      </w:r>
      <w:r w:rsidRPr="00F61727">
        <w:rPr>
          <w:rFonts w:ascii="Times New Roman" w:hAnsi="Times New Roman" w:cs="Times New Roman"/>
          <w:sz w:val="28"/>
          <w:szCs w:val="28"/>
        </w:rPr>
        <w:t>пасибо большое</w:t>
      </w:r>
      <w:r w:rsidR="0037312D" w:rsidRPr="00F61727">
        <w:rPr>
          <w:rFonts w:ascii="Times New Roman" w:hAnsi="Times New Roman" w:cs="Times New Roman"/>
          <w:sz w:val="28"/>
          <w:szCs w:val="28"/>
        </w:rPr>
        <w:t>, а вы тоже преобразились. В</w:t>
      </w:r>
      <w:r w:rsidR="00E6277C" w:rsidRPr="00F61727">
        <w:rPr>
          <w:rFonts w:ascii="Times New Roman" w:hAnsi="Times New Roman" w:cs="Times New Roman"/>
          <w:sz w:val="28"/>
          <w:szCs w:val="28"/>
        </w:rPr>
        <w:t>ы сегодня какой-то особенный, что произошло?</w:t>
      </w:r>
    </w:p>
    <w:p w:rsidR="00E6277C" w:rsidRPr="00F61727" w:rsidRDefault="00D540FF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</w:rPr>
        <w:t>СТЕПАН (довольно подмигнув):</w:t>
      </w:r>
      <w:r w:rsidR="00E6277C" w:rsidRPr="00F61727">
        <w:rPr>
          <w:rFonts w:ascii="Times New Roman" w:hAnsi="Times New Roman" w:cs="Times New Roman"/>
          <w:sz w:val="28"/>
          <w:szCs w:val="28"/>
        </w:rPr>
        <w:t xml:space="preserve"> Ну, ещё бы, ведь меня впервые за долгие годы</w:t>
      </w:r>
      <w:r w:rsidR="00702042" w:rsidRPr="00F61727">
        <w:rPr>
          <w:rFonts w:ascii="Times New Roman" w:hAnsi="Times New Roman" w:cs="Times New Roman"/>
          <w:sz w:val="28"/>
          <w:szCs w:val="28"/>
        </w:rPr>
        <w:t>...</w:t>
      </w:r>
      <w:r w:rsidR="00E6277C" w:rsidRPr="00F61727">
        <w:rPr>
          <w:rFonts w:ascii="Times New Roman" w:hAnsi="Times New Roman" w:cs="Times New Roman"/>
          <w:sz w:val="28"/>
          <w:szCs w:val="28"/>
        </w:rPr>
        <w:t xml:space="preserve"> дома</w:t>
      </w:r>
      <w:r w:rsidR="00702042" w:rsidRPr="00F61727">
        <w:rPr>
          <w:rFonts w:ascii="Times New Roman" w:hAnsi="Times New Roman" w:cs="Times New Roman"/>
          <w:sz w:val="28"/>
          <w:szCs w:val="28"/>
        </w:rPr>
        <w:t>...</w:t>
      </w:r>
      <w:r w:rsidR="00E6277C" w:rsidRPr="00F61727">
        <w:rPr>
          <w:rFonts w:ascii="Times New Roman" w:hAnsi="Times New Roman" w:cs="Times New Roman"/>
          <w:sz w:val="28"/>
          <w:szCs w:val="28"/>
        </w:rPr>
        <w:t xml:space="preserve"> кто-то</w:t>
      </w:r>
      <w:r w:rsidR="00702042" w:rsidRPr="00F61727">
        <w:rPr>
          <w:rFonts w:ascii="Times New Roman" w:hAnsi="Times New Roman" w:cs="Times New Roman"/>
          <w:sz w:val="28"/>
          <w:szCs w:val="28"/>
        </w:rPr>
        <w:t>...</w:t>
      </w:r>
      <w:r w:rsidR="00E6277C" w:rsidRPr="00F61727">
        <w:rPr>
          <w:rFonts w:ascii="Times New Roman" w:hAnsi="Times New Roman" w:cs="Times New Roman"/>
          <w:sz w:val="28"/>
          <w:szCs w:val="28"/>
        </w:rPr>
        <w:t xml:space="preserve"> ждёт...</w:t>
      </w:r>
    </w:p>
    <w:p w:rsidR="00D540FF" w:rsidRPr="00F61727" w:rsidRDefault="00D540FF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D9A" w:rsidRPr="00F61727" w:rsidRDefault="005A6D9A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Звучит равномерное гудение мотора.</w:t>
      </w:r>
    </w:p>
    <w:p w:rsidR="005A6D9A" w:rsidRPr="00F61727" w:rsidRDefault="00D863FA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Пассажиры </w:t>
      </w:r>
      <w:r w:rsidR="005A6D9A" w:rsidRPr="00F61727">
        <w:rPr>
          <w:rFonts w:ascii="Times New Roman" w:hAnsi="Times New Roman" w:cs="Times New Roman"/>
          <w:i/>
          <w:sz w:val="28"/>
          <w:szCs w:val="28"/>
        </w:rPr>
        <w:t>молча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A6D9A" w:rsidRPr="00F61727" w:rsidRDefault="00D863FA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Кто-то </w:t>
      </w:r>
      <w:r w:rsidR="005A6D9A" w:rsidRPr="00F61727">
        <w:rPr>
          <w:rFonts w:ascii="Times New Roman" w:hAnsi="Times New Roman" w:cs="Times New Roman"/>
          <w:i/>
          <w:sz w:val="28"/>
          <w:szCs w:val="28"/>
        </w:rPr>
        <w:t>чит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книгу, кто-то </w:t>
      </w:r>
      <w:r w:rsidR="005A6D9A" w:rsidRPr="00F61727">
        <w:rPr>
          <w:rFonts w:ascii="Times New Roman" w:hAnsi="Times New Roman" w:cs="Times New Roman"/>
          <w:i/>
          <w:sz w:val="28"/>
          <w:szCs w:val="28"/>
        </w:rPr>
        <w:t>листа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интернет страницы в </w:t>
      </w:r>
      <w:r w:rsidR="005A6D9A" w:rsidRPr="00F61727">
        <w:rPr>
          <w:rFonts w:ascii="Times New Roman" w:hAnsi="Times New Roman" w:cs="Times New Roman"/>
          <w:i/>
          <w:sz w:val="28"/>
          <w:szCs w:val="28"/>
        </w:rPr>
        <w:t>своём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телефо</w:t>
      </w:r>
      <w:r w:rsidR="005A6D9A" w:rsidRPr="00F61727">
        <w:rPr>
          <w:rFonts w:ascii="Times New Roman" w:hAnsi="Times New Roman" w:cs="Times New Roman"/>
          <w:i/>
          <w:sz w:val="28"/>
          <w:szCs w:val="28"/>
        </w:rPr>
        <w:t>не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863FA" w:rsidRPr="00F61727" w:rsidRDefault="00D863FA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Люба </w:t>
      </w:r>
      <w:r w:rsidR="005A6D9A" w:rsidRPr="00F61727">
        <w:rPr>
          <w:rFonts w:ascii="Times New Roman" w:hAnsi="Times New Roman" w:cs="Times New Roman"/>
          <w:i/>
          <w:sz w:val="28"/>
          <w:szCs w:val="28"/>
        </w:rPr>
        <w:t>дремлет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, склонив голову на плечо Гоше, </w:t>
      </w:r>
      <w:r w:rsidR="005A6D9A" w:rsidRPr="00F61727">
        <w:rPr>
          <w:rFonts w:ascii="Times New Roman" w:hAnsi="Times New Roman" w:cs="Times New Roman"/>
          <w:i/>
          <w:sz w:val="28"/>
          <w:szCs w:val="28"/>
        </w:rPr>
        <w:t>нежно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улы</w:t>
      </w:r>
      <w:r w:rsidR="005A6D9A" w:rsidRPr="00F61727">
        <w:rPr>
          <w:rFonts w:ascii="Times New Roman" w:hAnsi="Times New Roman" w:cs="Times New Roman"/>
          <w:i/>
          <w:sz w:val="28"/>
          <w:szCs w:val="28"/>
        </w:rPr>
        <w:t>бается.</w:t>
      </w:r>
    </w:p>
    <w:p w:rsidR="00D863FA" w:rsidRPr="00F61727" w:rsidRDefault="005A6D9A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Гоша</w:t>
      </w:r>
      <w:r w:rsidR="00D863FA" w:rsidRPr="00F61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727">
        <w:rPr>
          <w:rFonts w:ascii="Times New Roman" w:hAnsi="Times New Roman" w:cs="Times New Roman"/>
          <w:i/>
          <w:sz w:val="28"/>
          <w:szCs w:val="28"/>
        </w:rPr>
        <w:t>достаёт</w:t>
      </w:r>
      <w:r w:rsidR="00D863FA" w:rsidRPr="00F61727">
        <w:rPr>
          <w:rFonts w:ascii="Times New Roman" w:hAnsi="Times New Roman" w:cs="Times New Roman"/>
          <w:i/>
          <w:sz w:val="28"/>
          <w:szCs w:val="28"/>
        </w:rPr>
        <w:t xml:space="preserve"> из внутреннего кармана куртки сложенное вчетверо письмо от отца</w:t>
      </w:r>
      <w:r w:rsidRPr="00F61727">
        <w:rPr>
          <w:rFonts w:ascii="Times New Roman" w:hAnsi="Times New Roman" w:cs="Times New Roman"/>
          <w:i/>
          <w:sz w:val="28"/>
          <w:szCs w:val="28"/>
        </w:rPr>
        <w:t>. Разворачивает его.</w:t>
      </w:r>
    </w:p>
    <w:p w:rsidR="005A6D9A" w:rsidRPr="00F61727" w:rsidRDefault="005A6D9A" w:rsidP="00BC5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Мужской немолодой уже голос вне сцены зачитывает письмо для зрителя от имени отца парня.</w:t>
      </w:r>
    </w:p>
    <w:p w:rsidR="00B207CC" w:rsidRPr="00F61727" w:rsidRDefault="00B207CC" w:rsidP="00BC5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EB6" w:rsidRPr="00F61727" w:rsidRDefault="00406EB6" w:rsidP="00406E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«Вот и встретились, сынок...</w:t>
      </w:r>
    </w:p>
    <w:p w:rsidR="00406EB6" w:rsidRPr="00F61727" w:rsidRDefault="00406EB6" w:rsidP="00406E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Знаю, едешь сейчас ко мне, да видно, не успеть уже...</w:t>
      </w:r>
    </w:p>
    <w:p w:rsidR="00406EB6" w:rsidRPr="00F61727" w:rsidRDefault="00406EB6" w:rsidP="00406E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Ждал... признаюсь, ждал тебя очень. </w:t>
      </w:r>
    </w:p>
    <w:p w:rsidR="00406EB6" w:rsidRPr="00F61727" w:rsidRDefault="00406EB6" w:rsidP="00406E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Ждал тебя и ждал дочку. Сам не посмел врываться в ваши начинающие собственный рейс жизни. </w:t>
      </w:r>
    </w:p>
    <w:p w:rsidR="00406EB6" w:rsidRPr="00F61727" w:rsidRDefault="00406EB6" w:rsidP="00406E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Ты знаешь, сын, мне каждый звонок вам давался не просто. Когда-то и я легко приходил в гости к кому пожелаю, и звонил в любое время ещё с телефонных автоматов, кому вздумается. Относился к этому легко. С годами приходит мудрость, понимаешь, что один твой звонок может оказаться очень некстати. Сам был молод, внимания со стороны родителей в те годы мне требовалось в жизни меньше всего. Поэтому я не докучал ни тебе, ни твоей сестре. Не думайте, родные, что я не люблю вас, если не приезжаю и не звоню. Я не провёл ни дня, чтобы не думать о вас. </w:t>
      </w:r>
    </w:p>
    <w:p w:rsidR="00406EB6" w:rsidRPr="00F61727" w:rsidRDefault="00406EB6" w:rsidP="00406E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... вы знаете, что у нас с матерью не задалось. Всю жизнь как кошка с собакой. Виноваты в том были сами. Я клюнул на её внешность, а она на мои капиталы. В итоге, вас воспитывали два не слишком счастливых человека ищущих тепла на стороне. Простите, нас, дети за это. Не хватило мне мудрости тогда обращать внимание ни </w:t>
      </w:r>
      <w:proofErr w:type="gramStart"/>
      <w:r w:rsidRPr="00F61727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F61727">
        <w:rPr>
          <w:rFonts w:ascii="Times New Roman" w:hAnsi="Times New Roman" w:cs="Times New Roman"/>
          <w:i/>
          <w:sz w:val="28"/>
          <w:szCs w:val="28"/>
        </w:rPr>
        <w:t xml:space="preserve"> внешнее, а на внутреннее. Не было никого рядом, кто мог бы этому научить. Но не предпринял бы я тогда этих слепых действий, не было бы вас, а значит</w:t>
      </w:r>
      <w:r w:rsidR="005A6D9A" w:rsidRPr="00F61727">
        <w:rPr>
          <w:rFonts w:ascii="Times New Roman" w:hAnsi="Times New Roman" w:cs="Times New Roman"/>
          <w:i/>
          <w:sz w:val="28"/>
          <w:szCs w:val="28"/>
        </w:rPr>
        <w:t>...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всё не зря...</w:t>
      </w:r>
    </w:p>
    <w:p w:rsidR="00406EB6" w:rsidRPr="00F61727" w:rsidRDefault="00406EB6" w:rsidP="00406E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Виню себя за то, что не уделял вам должного внимания. О </w:t>
      </w:r>
      <w:proofErr w:type="gramStart"/>
      <w:r w:rsidRPr="00F61727">
        <w:rPr>
          <w:rFonts w:ascii="Times New Roman" w:hAnsi="Times New Roman" w:cs="Times New Roman"/>
          <w:i/>
          <w:sz w:val="28"/>
          <w:szCs w:val="28"/>
        </w:rPr>
        <w:t>скольком</w:t>
      </w:r>
      <w:proofErr w:type="gramEnd"/>
      <w:r w:rsidRPr="00F61727">
        <w:rPr>
          <w:rFonts w:ascii="Times New Roman" w:hAnsi="Times New Roman" w:cs="Times New Roman"/>
          <w:i/>
          <w:sz w:val="28"/>
          <w:szCs w:val="28"/>
        </w:rPr>
        <w:t xml:space="preserve"> ещё хотел бы сказать, да чувствую, что удары в груди затихают.</w:t>
      </w:r>
      <w:r w:rsidR="005A6D9A" w:rsidRPr="00F61727">
        <w:rPr>
          <w:rFonts w:ascii="Times New Roman" w:hAnsi="Times New Roman" w:cs="Times New Roman"/>
          <w:i/>
          <w:sz w:val="28"/>
          <w:szCs w:val="28"/>
        </w:rPr>
        <w:t>..</w:t>
      </w:r>
      <w:r w:rsidRPr="00F61727">
        <w:rPr>
          <w:rFonts w:ascii="Times New Roman" w:hAnsi="Times New Roman" w:cs="Times New Roman"/>
          <w:i/>
          <w:sz w:val="28"/>
          <w:szCs w:val="28"/>
        </w:rPr>
        <w:t xml:space="preserve"> Остальное передаст юрист,  успел с ним связаться.</w:t>
      </w:r>
    </w:p>
    <w:p w:rsidR="00406EB6" w:rsidRPr="00F61727" w:rsidRDefault="00406EB6" w:rsidP="00406E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Сын, дочь... Люблю вас крепко... всегда любил...</w:t>
      </w:r>
    </w:p>
    <w:p w:rsidR="00406EB6" w:rsidRPr="00F61727" w:rsidRDefault="00406EB6" w:rsidP="00406E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Деньгами не обидел, примите же последний совет от старика...</w:t>
      </w:r>
    </w:p>
    <w:p w:rsidR="00406EB6" w:rsidRPr="00F61727" w:rsidRDefault="00406EB6" w:rsidP="00406E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Смотрите вглубь, дети... всегда... во всём... </w:t>
      </w:r>
    </w:p>
    <w:p w:rsidR="00406EB6" w:rsidRPr="00F61727" w:rsidRDefault="00406EB6" w:rsidP="00406E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Храни Вас Господь!  </w:t>
      </w:r>
    </w:p>
    <w:p w:rsidR="00B24922" w:rsidRPr="00F61727" w:rsidRDefault="00406EB6" w:rsidP="005A6D9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Антон Григорьевич Кац»</w:t>
      </w:r>
    </w:p>
    <w:p w:rsidR="005A6D9A" w:rsidRPr="00F61727" w:rsidRDefault="005A6D9A" w:rsidP="005A6D9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6E98" w:rsidRPr="00F61727" w:rsidRDefault="009F6E98" w:rsidP="009F6E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b/>
          <w:sz w:val="28"/>
          <w:szCs w:val="28"/>
        </w:rPr>
        <w:t>ЗАНАВЕС</w:t>
      </w:r>
    </w:p>
    <w:p w:rsidR="009F6E98" w:rsidRPr="00F61727" w:rsidRDefault="009F6E98" w:rsidP="009F6E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E98" w:rsidRPr="00F61727" w:rsidRDefault="009F6E98" w:rsidP="009F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9F6E98" w:rsidRPr="00F61727" w:rsidRDefault="009F6E98" w:rsidP="009F6E9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 xml:space="preserve">Николай Лакутин </w:t>
      </w:r>
    </w:p>
    <w:p w:rsidR="009F6E98" w:rsidRPr="00F61727" w:rsidRDefault="009F6E98" w:rsidP="009F6E9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725154" w:rsidRPr="00F61727" w:rsidRDefault="006C4580" w:rsidP="007251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i/>
          <w:sz w:val="28"/>
          <w:szCs w:val="28"/>
        </w:rPr>
        <w:t>Февраль</w:t>
      </w:r>
      <w:r w:rsidR="009F6E98" w:rsidRPr="00F61727">
        <w:rPr>
          <w:rFonts w:ascii="Times New Roman" w:hAnsi="Times New Roman" w:cs="Times New Roman"/>
          <w:i/>
          <w:sz w:val="28"/>
          <w:szCs w:val="28"/>
        </w:rPr>
        <w:t xml:space="preserve"> 2019г</w:t>
      </w:r>
    </w:p>
    <w:p w:rsidR="00B24922" w:rsidRPr="00F61727" w:rsidRDefault="00725154" w:rsidP="0072515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727"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6" w:history="1">
        <w:r w:rsidRPr="00F61727">
          <w:rPr>
            <w:rStyle w:val="a5"/>
            <w:rFonts w:ascii="Times New Roman" w:hAnsi="Times New Roman" w:cs="Times New Roman"/>
            <w:b/>
            <w:sz w:val="28"/>
            <w:szCs w:val="28"/>
          </w:rPr>
          <w:t>http://lakutin-n.ru</w:t>
        </w:r>
      </w:hyperlink>
      <w:r w:rsidRPr="00F61727"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  <w:r w:rsidRPr="00F6172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24922" w:rsidRPr="00F61727" w:rsidSect="00422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4B7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F5728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5DE"/>
    <w:rsid w:val="000002A6"/>
    <w:rsid w:val="00003CB7"/>
    <w:rsid w:val="00027EFE"/>
    <w:rsid w:val="00034002"/>
    <w:rsid w:val="00034879"/>
    <w:rsid w:val="00036604"/>
    <w:rsid w:val="00050415"/>
    <w:rsid w:val="00056169"/>
    <w:rsid w:val="00065287"/>
    <w:rsid w:val="000672C6"/>
    <w:rsid w:val="000A1B0E"/>
    <w:rsid w:val="000A3173"/>
    <w:rsid w:val="000A39FA"/>
    <w:rsid w:val="000A3F3C"/>
    <w:rsid w:val="000A57F0"/>
    <w:rsid w:val="000B0911"/>
    <w:rsid w:val="000B1FE5"/>
    <w:rsid w:val="000B2317"/>
    <w:rsid w:val="000C0BF0"/>
    <w:rsid w:val="000C7E1D"/>
    <w:rsid w:val="000D4730"/>
    <w:rsid w:val="000D5AB4"/>
    <w:rsid w:val="000F03F0"/>
    <w:rsid w:val="001174C7"/>
    <w:rsid w:val="001178B9"/>
    <w:rsid w:val="001213D4"/>
    <w:rsid w:val="001263AB"/>
    <w:rsid w:val="0014140E"/>
    <w:rsid w:val="00141740"/>
    <w:rsid w:val="00152CE6"/>
    <w:rsid w:val="001530B6"/>
    <w:rsid w:val="00153E59"/>
    <w:rsid w:val="001659A6"/>
    <w:rsid w:val="00171542"/>
    <w:rsid w:val="00186348"/>
    <w:rsid w:val="001974E5"/>
    <w:rsid w:val="001A07CB"/>
    <w:rsid w:val="001C359D"/>
    <w:rsid w:val="001D4CF2"/>
    <w:rsid w:val="00217B43"/>
    <w:rsid w:val="0025179F"/>
    <w:rsid w:val="00291DB8"/>
    <w:rsid w:val="002967AB"/>
    <w:rsid w:val="002B067A"/>
    <w:rsid w:val="002C5FE1"/>
    <w:rsid w:val="002C7A27"/>
    <w:rsid w:val="002E1021"/>
    <w:rsid w:val="002F091D"/>
    <w:rsid w:val="002F14D6"/>
    <w:rsid w:val="002F6004"/>
    <w:rsid w:val="00304A32"/>
    <w:rsid w:val="0031194B"/>
    <w:rsid w:val="00320722"/>
    <w:rsid w:val="0032641B"/>
    <w:rsid w:val="00336342"/>
    <w:rsid w:val="00350E22"/>
    <w:rsid w:val="003520CC"/>
    <w:rsid w:val="003627EB"/>
    <w:rsid w:val="0037312D"/>
    <w:rsid w:val="00383100"/>
    <w:rsid w:val="00383B29"/>
    <w:rsid w:val="0038479D"/>
    <w:rsid w:val="0039480B"/>
    <w:rsid w:val="003B7FF2"/>
    <w:rsid w:val="003E4EF2"/>
    <w:rsid w:val="004025E0"/>
    <w:rsid w:val="00406EB6"/>
    <w:rsid w:val="00411AFA"/>
    <w:rsid w:val="00417522"/>
    <w:rsid w:val="0042248A"/>
    <w:rsid w:val="00422EA7"/>
    <w:rsid w:val="00423144"/>
    <w:rsid w:val="00432639"/>
    <w:rsid w:val="00460848"/>
    <w:rsid w:val="00462A00"/>
    <w:rsid w:val="0047041E"/>
    <w:rsid w:val="0047469E"/>
    <w:rsid w:val="00476CDC"/>
    <w:rsid w:val="00492221"/>
    <w:rsid w:val="00494381"/>
    <w:rsid w:val="004A4746"/>
    <w:rsid w:val="004A5E8D"/>
    <w:rsid w:val="004B1E44"/>
    <w:rsid w:val="004B33A8"/>
    <w:rsid w:val="004C12A8"/>
    <w:rsid w:val="004D25DE"/>
    <w:rsid w:val="004E3267"/>
    <w:rsid w:val="005003E0"/>
    <w:rsid w:val="00515EE9"/>
    <w:rsid w:val="0052187F"/>
    <w:rsid w:val="0052419D"/>
    <w:rsid w:val="005300BA"/>
    <w:rsid w:val="0053313D"/>
    <w:rsid w:val="00544587"/>
    <w:rsid w:val="005560A3"/>
    <w:rsid w:val="00557FEA"/>
    <w:rsid w:val="005628F2"/>
    <w:rsid w:val="00572BD7"/>
    <w:rsid w:val="00577984"/>
    <w:rsid w:val="005876F9"/>
    <w:rsid w:val="00590C8C"/>
    <w:rsid w:val="0059266E"/>
    <w:rsid w:val="00594C21"/>
    <w:rsid w:val="005A08A5"/>
    <w:rsid w:val="005A2070"/>
    <w:rsid w:val="005A5BC0"/>
    <w:rsid w:val="005A62E3"/>
    <w:rsid w:val="005A6D9A"/>
    <w:rsid w:val="005B6B1A"/>
    <w:rsid w:val="005C7B89"/>
    <w:rsid w:val="005D5B82"/>
    <w:rsid w:val="005F285C"/>
    <w:rsid w:val="00607A2A"/>
    <w:rsid w:val="00615C69"/>
    <w:rsid w:val="00620708"/>
    <w:rsid w:val="00625E88"/>
    <w:rsid w:val="00651A74"/>
    <w:rsid w:val="00667FCD"/>
    <w:rsid w:val="006710B7"/>
    <w:rsid w:val="00671F32"/>
    <w:rsid w:val="006754BF"/>
    <w:rsid w:val="00677157"/>
    <w:rsid w:val="00682957"/>
    <w:rsid w:val="006970B9"/>
    <w:rsid w:val="006A0FD0"/>
    <w:rsid w:val="006A13B2"/>
    <w:rsid w:val="006A4E29"/>
    <w:rsid w:val="006B340E"/>
    <w:rsid w:val="006B3A6E"/>
    <w:rsid w:val="006C4580"/>
    <w:rsid w:val="006D0878"/>
    <w:rsid w:val="006D11F4"/>
    <w:rsid w:val="006D59D4"/>
    <w:rsid w:val="006D72D8"/>
    <w:rsid w:val="006E5307"/>
    <w:rsid w:val="006F41AD"/>
    <w:rsid w:val="006F7D6E"/>
    <w:rsid w:val="00702042"/>
    <w:rsid w:val="00710638"/>
    <w:rsid w:val="00713F7F"/>
    <w:rsid w:val="00716721"/>
    <w:rsid w:val="0072012D"/>
    <w:rsid w:val="00725154"/>
    <w:rsid w:val="0076224E"/>
    <w:rsid w:val="00772FF6"/>
    <w:rsid w:val="007B223B"/>
    <w:rsid w:val="007B7C0F"/>
    <w:rsid w:val="007D72B9"/>
    <w:rsid w:val="007E6A1B"/>
    <w:rsid w:val="007F6B4B"/>
    <w:rsid w:val="00801203"/>
    <w:rsid w:val="00803B78"/>
    <w:rsid w:val="00805FA9"/>
    <w:rsid w:val="008219A5"/>
    <w:rsid w:val="0082496A"/>
    <w:rsid w:val="008415B5"/>
    <w:rsid w:val="00870394"/>
    <w:rsid w:val="00882853"/>
    <w:rsid w:val="00886123"/>
    <w:rsid w:val="00887240"/>
    <w:rsid w:val="0089191B"/>
    <w:rsid w:val="008A0DA9"/>
    <w:rsid w:val="008B594F"/>
    <w:rsid w:val="008B5F38"/>
    <w:rsid w:val="008C0FD4"/>
    <w:rsid w:val="008C4F1C"/>
    <w:rsid w:val="008D00B8"/>
    <w:rsid w:val="008D1142"/>
    <w:rsid w:val="008D4A71"/>
    <w:rsid w:val="009077A6"/>
    <w:rsid w:val="00913B07"/>
    <w:rsid w:val="00920C01"/>
    <w:rsid w:val="00924D16"/>
    <w:rsid w:val="009311C4"/>
    <w:rsid w:val="00943D76"/>
    <w:rsid w:val="00955B8B"/>
    <w:rsid w:val="009564BE"/>
    <w:rsid w:val="00957232"/>
    <w:rsid w:val="00985DA8"/>
    <w:rsid w:val="00986C1B"/>
    <w:rsid w:val="009A06ED"/>
    <w:rsid w:val="009B1FC4"/>
    <w:rsid w:val="009C2B8C"/>
    <w:rsid w:val="009F1A8C"/>
    <w:rsid w:val="009F3417"/>
    <w:rsid w:val="009F6E98"/>
    <w:rsid w:val="009F71B5"/>
    <w:rsid w:val="00A10B27"/>
    <w:rsid w:val="00A11F59"/>
    <w:rsid w:val="00A14192"/>
    <w:rsid w:val="00A1527D"/>
    <w:rsid w:val="00A2044A"/>
    <w:rsid w:val="00A27951"/>
    <w:rsid w:val="00A279D6"/>
    <w:rsid w:val="00A46DF5"/>
    <w:rsid w:val="00A60634"/>
    <w:rsid w:val="00A638F9"/>
    <w:rsid w:val="00A67841"/>
    <w:rsid w:val="00A678BE"/>
    <w:rsid w:val="00A74F90"/>
    <w:rsid w:val="00A76E53"/>
    <w:rsid w:val="00A930B8"/>
    <w:rsid w:val="00AB4378"/>
    <w:rsid w:val="00AD1F88"/>
    <w:rsid w:val="00AD4913"/>
    <w:rsid w:val="00AE2029"/>
    <w:rsid w:val="00B1001E"/>
    <w:rsid w:val="00B11C7C"/>
    <w:rsid w:val="00B1333A"/>
    <w:rsid w:val="00B154CE"/>
    <w:rsid w:val="00B207CC"/>
    <w:rsid w:val="00B24922"/>
    <w:rsid w:val="00B25FCA"/>
    <w:rsid w:val="00B30D2A"/>
    <w:rsid w:val="00B33645"/>
    <w:rsid w:val="00B33AA9"/>
    <w:rsid w:val="00B562E5"/>
    <w:rsid w:val="00B664AD"/>
    <w:rsid w:val="00B7239C"/>
    <w:rsid w:val="00B7528D"/>
    <w:rsid w:val="00B81A1D"/>
    <w:rsid w:val="00B83595"/>
    <w:rsid w:val="00BA054C"/>
    <w:rsid w:val="00BA4EA4"/>
    <w:rsid w:val="00BA5264"/>
    <w:rsid w:val="00BB6DE2"/>
    <w:rsid w:val="00BC4713"/>
    <w:rsid w:val="00BC54F2"/>
    <w:rsid w:val="00BD4558"/>
    <w:rsid w:val="00C03230"/>
    <w:rsid w:val="00C1705D"/>
    <w:rsid w:val="00C24D79"/>
    <w:rsid w:val="00C272B9"/>
    <w:rsid w:val="00C30ACE"/>
    <w:rsid w:val="00C34E62"/>
    <w:rsid w:val="00C36C7F"/>
    <w:rsid w:val="00C4778E"/>
    <w:rsid w:val="00C53A4A"/>
    <w:rsid w:val="00C64EC3"/>
    <w:rsid w:val="00C657B7"/>
    <w:rsid w:val="00C665D6"/>
    <w:rsid w:val="00C746E6"/>
    <w:rsid w:val="00C76E47"/>
    <w:rsid w:val="00C76FDF"/>
    <w:rsid w:val="00C85CD1"/>
    <w:rsid w:val="00C92DCB"/>
    <w:rsid w:val="00CA3670"/>
    <w:rsid w:val="00CB35F6"/>
    <w:rsid w:val="00CC100B"/>
    <w:rsid w:val="00CC4B2C"/>
    <w:rsid w:val="00CC4BAE"/>
    <w:rsid w:val="00CC5AE1"/>
    <w:rsid w:val="00CC7E86"/>
    <w:rsid w:val="00CE2D5A"/>
    <w:rsid w:val="00CE6856"/>
    <w:rsid w:val="00CF503D"/>
    <w:rsid w:val="00D1232C"/>
    <w:rsid w:val="00D209FD"/>
    <w:rsid w:val="00D238EA"/>
    <w:rsid w:val="00D308D4"/>
    <w:rsid w:val="00D34685"/>
    <w:rsid w:val="00D540FF"/>
    <w:rsid w:val="00D608DD"/>
    <w:rsid w:val="00D863FA"/>
    <w:rsid w:val="00DA0DD7"/>
    <w:rsid w:val="00DB2DDA"/>
    <w:rsid w:val="00DB4DCA"/>
    <w:rsid w:val="00DC079C"/>
    <w:rsid w:val="00DD6113"/>
    <w:rsid w:val="00DE235E"/>
    <w:rsid w:val="00DE5382"/>
    <w:rsid w:val="00E00DE3"/>
    <w:rsid w:val="00E02380"/>
    <w:rsid w:val="00E0765E"/>
    <w:rsid w:val="00E1052F"/>
    <w:rsid w:val="00E11F61"/>
    <w:rsid w:val="00E14D66"/>
    <w:rsid w:val="00E42C5A"/>
    <w:rsid w:val="00E6277C"/>
    <w:rsid w:val="00E71A89"/>
    <w:rsid w:val="00E9161D"/>
    <w:rsid w:val="00E93C04"/>
    <w:rsid w:val="00E96148"/>
    <w:rsid w:val="00EA76A2"/>
    <w:rsid w:val="00EB5F4A"/>
    <w:rsid w:val="00EB7F72"/>
    <w:rsid w:val="00EC6790"/>
    <w:rsid w:val="00ED15CF"/>
    <w:rsid w:val="00ED282E"/>
    <w:rsid w:val="00EE4903"/>
    <w:rsid w:val="00EF08EE"/>
    <w:rsid w:val="00EF7313"/>
    <w:rsid w:val="00F0224C"/>
    <w:rsid w:val="00F0623A"/>
    <w:rsid w:val="00F0726E"/>
    <w:rsid w:val="00F15EBB"/>
    <w:rsid w:val="00F16C59"/>
    <w:rsid w:val="00F31B1B"/>
    <w:rsid w:val="00F52F17"/>
    <w:rsid w:val="00F54B15"/>
    <w:rsid w:val="00F61727"/>
    <w:rsid w:val="00F74D11"/>
    <w:rsid w:val="00F8639F"/>
    <w:rsid w:val="00F87C0C"/>
    <w:rsid w:val="00FA57AF"/>
    <w:rsid w:val="00FA6762"/>
    <w:rsid w:val="00FA729E"/>
    <w:rsid w:val="00FB2DF2"/>
    <w:rsid w:val="00FD02BF"/>
    <w:rsid w:val="00FD6D29"/>
    <w:rsid w:val="00FF00CC"/>
    <w:rsid w:val="00FF2795"/>
    <w:rsid w:val="00FF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48A"/>
  </w:style>
  <w:style w:type="paragraph" w:styleId="1">
    <w:name w:val="heading 1"/>
    <w:basedOn w:val="a"/>
    <w:next w:val="a"/>
    <w:link w:val="10"/>
    <w:uiPriority w:val="9"/>
    <w:qFormat/>
    <w:rsid w:val="00557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F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7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B2492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F6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5108C-9B54-4A08-B755-CE1FB82E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43</Words>
  <Characters>4356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Рейс в Новодраченино</dc:title>
  <dc:creator>Лакутин Н. Рейс в Новодраченино</dc:creator>
  <cp:keywords>Лакутин Н. Рейс в Новодраченино</cp:keywords>
  <cp:lastModifiedBy>Санек</cp:lastModifiedBy>
  <cp:revision>2</cp:revision>
  <dcterms:created xsi:type="dcterms:W3CDTF">2021-09-15T06:43:00Z</dcterms:created>
  <dcterms:modified xsi:type="dcterms:W3CDTF">2021-09-15T06:43:00Z</dcterms:modified>
</cp:coreProperties>
</file>